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B77B6B" w14:textId="2027EFB8" w:rsidR="001423F3" w:rsidRPr="00053EEE" w:rsidRDefault="00181CEE" w:rsidP="0030799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2" w:after="0" w:line="240" w:lineRule="auto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  <w:hyperlink r:id="rId8" w:history="1">
        <w:r w:rsidRPr="00053EEE">
          <w:rPr>
            <w:rStyle w:val="Hyperlink"/>
            <w:rFonts w:ascii="Calibri" w:eastAsia="Calibri" w:hAnsi="Calibri" w:cs="Calibri"/>
            <w:b/>
            <w:bCs/>
            <w:sz w:val="24"/>
            <w:szCs w:val="24"/>
          </w:rPr>
          <w:t>Rakeshrap03@gmail.com</w:t>
        </w:r>
      </w:hyperlink>
      <w:r w:rsidR="006620C2" w:rsidRPr="00053EEE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r w:rsidRPr="00053EEE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ab/>
      </w:r>
      <w:r w:rsidRPr="00053EEE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ab/>
      </w:r>
      <w:r w:rsidRPr="00053EEE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ab/>
      </w:r>
      <w:r w:rsidRPr="00053EEE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ab/>
      </w:r>
      <w:r w:rsidR="006620C2" w:rsidRPr="00053EEE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Rakesh R</w:t>
      </w:r>
      <w:r w:rsidR="007472AE" w:rsidRPr="00053EEE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r w:rsidR="006620C2" w:rsidRPr="00053EEE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  </w:t>
      </w:r>
      <w:r w:rsidR="45B85E51" w:rsidRPr="00053EEE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    </w:t>
      </w:r>
      <w:r w:rsidR="577E307B" w:rsidRPr="00053EEE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r w:rsidR="00F051AB" w:rsidRPr="00053EEE">
        <w:rPr>
          <w:rFonts w:ascii="Calibri" w:hAnsi="Calibri" w:cs="Calibri"/>
          <w:b/>
          <w:bCs/>
          <w:sz w:val="24"/>
          <w:szCs w:val="24"/>
        </w:rPr>
        <w:tab/>
      </w:r>
      <w:r w:rsidR="45B85E51" w:rsidRPr="00053EEE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r w:rsidR="00B54CCA" w:rsidRPr="00053EEE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                  </w:t>
      </w:r>
      <w:r w:rsidR="006620C2" w:rsidRPr="00053EEE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Contact: +1 </w:t>
      </w:r>
      <w:r w:rsidR="00720C4A" w:rsidRPr="00053EEE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470 </w:t>
      </w:r>
      <w:r w:rsidR="002E0FF6" w:rsidRPr="00053EEE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344 5907</w:t>
      </w:r>
    </w:p>
    <w:p w14:paraId="1F3B225A" w14:textId="77777777" w:rsidR="001255D6" w:rsidRPr="00053EEE" w:rsidRDefault="001255D6" w:rsidP="0044507D">
      <w:pPr>
        <w:widowControl w:val="0"/>
        <w:pBdr>
          <w:bar w:val="single" w:sz="4" w:color="auto"/>
        </w:pBdr>
        <w:spacing w:before="2" w:after="0" w:line="240" w:lineRule="auto"/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</w:pPr>
    </w:p>
    <w:p w14:paraId="38E6A077" w14:textId="3053587D" w:rsidR="00403363" w:rsidRPr="00053EEE" w:rsidRDefault="701B756E" w:rsidP="0055302A">
      <w:pPr>
        <w:pStyle w:val="Heading1"/>
        <w:widowControl w:val="0"/>
        <w:pBdr>
          <w:bar w:val="single" w:sz="4" w:color="auto"/>
        </w:pBdr>
        <w:spacing w:before="183" w:after="0" w:line="240" w:lineRule="auto"/>
        <w:ind w:left="100"/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</w:pPr>
      <w:r w:rsidRPr="00053EEE">
        <w:rPr>
          <w:rFonts w:ascii="Calibri" w:eastAsia="Calibri" w:hAnsi="Calibri" w:cs="Calibri"/>
          <w:b/>
          <w:bCs/>
          <w:caps w:val="0"/>
          <w:color w:val="000000" w:themeColor="text1"/>
          <w:sz w:val="21"/>
          <w:szCs w:val="21"/>
        </w:rPr>
        <w:t xml:space="preserve"> </w:t>
      </w:r>
      <w:r w:rsidR="45B85E51" w:rsidRPr="00053EEE">
        <w:rPr>
          <w:rFonts w:ascii="Calibri" w:eastAsia="Calibri" w:hAnsi="Calibri" w:cs="Calibri"/>
          <w:b/>
          <w:bCs/>
          <w:caps w:val="0"/>
          <w:color w:val="000000" w:themeColor="text1"/>
          <w:sz w:val="21"/>
          <w:szCs w:val="21"/>
        </w:rPr>
        <w:t>PROFESSIONAL SUMMARY</w:t>
      </w:r>
    </w:p>
    <w:p w14:paraId="352FB1EB" w14:textId="4EE24F07" w:rsidR="00403363" w:rsidRPr="00053EEE" w:rsidRDefault="2C34C292" w:rsidP="0055302A">
      <w:pPr>
        <w:pStyle w:val="ListParagraph"/>
        <w:widowControl w:val="0"/>
        <w:numPr>
          <w:ilvl w:val="0"/>
          <w:numId w:val="8"/>
        </w:numPr>
        <w:pBdr>
          <w:bar w:val="single" w:sz="4" w:color="auto"/>
        </w:pBdr>
        <w:tabs>
          <w:tab w:val="left" w:pos="308"/>
        </w:tabs>
        <w:spacing w:before="4" w:after="0" w:line="240" w:lineRule="auto"/>
        <w:ind w:left="99" w:right="249" w:firstLine="0"/>
        <w:rPr>
          <w:rFonts w:ascii="Calibri" w:eastAsia="Calibri" w:hAnsi="Calibri" w:cs="Calibri"/>
          <w:color w:val="000000" w:themeColor="text1"/>
          <w:sz w:val="21"/>
          <w:szCs w:val="21"/>
        </w:rPr>
      </w:pPr>
      <w:r w:rsidRPr="00053EEE">
        <w:rPr>
          <w:rFonts w:ascii="Calibri" w:eastAsia="Calibri" w:hAnsi="Calibri" w:cs="Calibri"/>
          <w:color w:val="000000" w:themeColor="text1"/>
          <w:sz w:val="21"/>
          <w:szCs w:val="21"/>
        </w:rPr>
        <w:t>O</w:t>
      </w:r>
      <w:r w:rsidR="45B85E51" w:rsidRPr="00053EEE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ver </w:t>
      </w:r>
      <w:r w:rsidR="19FA77AD" w:rsidRPr="00053EEE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8 </w:t>
      </w:r>
      <w:r w:rsidR="45B85E51" w:rsidRPr="00053EEE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years of extensive experience as a Full Stack Java Developer, proficient in </w:t>
      </w:r>
      <w:r w:rsidR="21DAD24D" w:rsidRPr="00053EEE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designing and </w:t>
      </w:r>
      <w:r w:rsidR="7AC1D2FF" w:rsidRPr="00053EEE">
        <w:rPr>
          <w:rFonts w:ascii="Calibri" w:eastAsia="Calibri" w:hAnsi="Calibri" w:cs="Calibri"/>
          <w:color w:val="000000" w:themeColor="text1"/>
          <w:sz w:val="21"/>
          <w:szCs w:val="21"/>
        </w:rPr>
        <w:t>d</w:t>
      </w:r>
      <w:r w:rsidR="21DAD24D" w:rsidRPr="00053EEE">
        <w:rPr>
          <w:rFonts w:ascii="Calibri" w:eastAsia="Calibri" w:hAnsi="Calibri" w:cs="Calibri"/>
          <w:color w:val="000000" w:themeColor="text1"/>
          <w:sz w:val="21"/>
          <w:szCs w:val="21"/>
        </w:rPr>
        <w:t>eveloping enterprise</w:t>
      </w:r>
    </w:p>
    <w:p w14:paraId="767ADE7B" w14:textId="7FFEB421" w:rsidR="00403363" w:rsidRPr="00053EEE" w:rsidRDefault="1257819D" w:rsidP="0055302A">
      <w:pPr>
        <w:pStyle w:val="ListParagraph"/>
        <w:widowControl w:val="0"/>
        <w:pBdr>
          <w:bar w:val="single" w:sz="4" w:color="auto"/>
        </w:pBdr>
        <w:tabs>
          <w:tab w:val="left" w:pos="308"/>
        </w:tabs>
        <w:spacing w:before="4" w:after="0" w:line="240" w:lineRule="auto"/>
        <w:ind w:left="99" w:right="249"/>
        <w:rPr>
          <w:rFonts w:ascii="Calibri" w:eastAsia="Calibri" w:hAnsi="Calibri" w:cs="Calibri"/>
          <w:color w:val="000000" w:themeColor="text1"/>
          <w:sz w:val="21"/>
          <w:szCs w:val="21"/>
        </w:rPr>
      </w:pPr>
      <w:r w:rsidRPr="00053EEE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    </w:t>
      </w:r>
      <w:r w:rsidR="21DAD24D" w:rsidRPr="00053EEE">
        <w:rPr>
          <w:rFonts w:ascii="Calibri" w:eastAsia="Calibri" w:hAnsi="Calibri" w:cs="Calibri"/>
          <w:color w:val="000000" w:themeColor="text1"/>
          <w:sz w:val="21"/>
          <w:szCs w:val="21"/>
        </w:rPr>
        <w:t>level java applications using Java/J2</w:t>
      </w:r>
      <w:r w:rsidR="4DED00D0" w:rsidRPr="00053EEE">
        <w:rPr>
          <w:rFonts w:ascii="Calibri" w:eastAsia="Calibri" w:hAnsi="Calibri" w:cs="Calibri"/>
          <w:color w:val="000000" w:themeColor="text1"/>
          <w:sz w:val="21"/>
          <w:szCs w:val="21"/>
        </w:rPr>
        <w:t>EE.</w:t>
      </w:r>
    </w:p>
    <w:p w14:paraId="3FD48A3D" w14:textId="2BFAF714" w:rsidR="00403363" w:rsidRPr="00053EEE" w:rsidRDefault="45B85E51" w:rsidP="0055302A">
      <w:pPr>
        <w:pStyle w:val="ListParagraph"/>
        <w:widowControl w:val="0"/>
        <w:numPr>
          <w:ilvl w:val="0"/>
          <w:numId w:val="8"/>
        </w:numPr>
        <w:pBdr>
          <w:bar w:val="single" w:sz="4" w:color="auto"/>
        </w:pBdr>
        <w:tabs>
          <w:tab w:val="left" w:pos="308"/>
        </w:tabs>
        <w:spacing w:after="0" w:line="240" w:lineRule="auto"/>
        <w:ind w:left="99" w:right="433" w:firstLine="0"/>
        <w:rPr>
          <w:rFonts w:ascii="Calibri" w:eastAsia="Calibri" w:hAnsi="Calibri" w:cs="Calibri"/>
          <w:color w:val="000000" w:themeColor="text1"/>
          <w:sz w:val="21"/>
          <w:szCs w:val="21"/>
        </w:rPr>
      </w:pPr>
      <w:r w:rsidRPr="00053EEE">
        <w:rPr>
          <w:rFonts w:ascii="Calibri" w:eastAsia="Calibri" w:hAnsi="Calibri" w:cs="Calibri"/>
          <w:color w:val="000000" w:themeColor="text1"/>
          <w:sz w:val="21"/>
          <w:szCs w:val="21"/>
        </w:rPr>
        <w:t>Demonstrated expertise across all phases of the Software Development Life Cycle (SDLC) including</w:t>
      </w:r>
      <w:r w:rsidR="248FBB65" w:rsidRPr="00053EEE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a</w:t>
      </w:r>
      <w:r w:rsidRPr="00053EEE">
        <w:rPr>
          <w:rFonts w:ascii="Calibri" w:eastAsia="Calibri" w:hAnsi="Calibri" w:cs="Calibri"/>
          <w:color w:val="000000" w:themeColor="text1"/>
          <w:sz w:val="21"/>
          <w:szCs w:val="21"/>
        </w:rPr>
        <w:t>nalysis, Design,</w:t>
      </w:r>
    </w:p>
    <w:p w14:paraId="124EC4B4" w14:textId="429A9290" w:rsidR="00403363" w:rsidRPr="00053EEE" w:rsidRDefault="735462CC" w:rsidP="0055302A">
      <w:pPr>
        <w:pStyle w:val="ListParagraph"/>
        <w:widowControl w:val="0"/>
        <w:pBdr>
          <w:bar w:val="single" w:sz="4" w:color="auto"/>
        </w:pBdr>
        <w:tabs>
          <w:tab w:val="left" w:pos="308"/>
        </w:tabs>
        <w:spacing w:after="0" w:line="240" w:lineRule="auto"/>
        <w:ind w:left="99" w:right="433"/>
        <w:rPr>
          <w:rFonts w:ascii="Calibri" w:eastAsia="Calibri" w:hAnsi="Calibri" w:cs="Calibri"/>
          <w:color w:val="000000" w:themeColor="text1"/>
          <w:sz w:val="21"/>
          <w:szCs w:val="21"/>
        </w:rPr>
      </w:pPr>
      <w:r w:rsidRPr="00053EEE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   d</w:t>
      </w:r>
      <w:r w:rsidR="45B85E51" w:rsidRPr="00053EEE">
        <w:rPr>
          <w:rFonts w:ascii="Calibri" w:eastAsia="Calibri" w:hAnsi="Calibri" w:cs="Calibri"/>
          <w:color w:val="000000" w:themeColor="text1"/>
          <w:sz w:val="21"/>
          <w:szCs w:val="21"/>
        </w:rPr>
        <w:t>evelopment, Testing, Implementation, and Maintenance, utilizing Agile (SCRUM)</w:t>
      </w:r>
      <w:r w:rsidR="70E46054" w:rsidRPr="00053EEE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</w:t>
      </w:r>
      <w:r w:rsidR="45B85E51" w:rsidRPr="00053EEE">
        <w:rPr>
          <w:rFonts w:ascii="Calibri" w:eastAsia="Calibri" w:hAnsi="Calibri" w:cs="Calibri"/>
          <w:color w:val="000000" w:themeColor="text1"/>
          <w:sz w:val="21"/>
          <w:szCs w:val="21"/>
        </w:rPr>
        <w:t>methodologies.</w:t>
      </w:r>
    </w:p>
    <w:p w14:paraId="737C17EA" w14:textId="0EB4B987" w:rsidR="00641860" w:rsidRPr="00053EEE" w:rsidRDefault="007C1B73" w:rsidP="00641860">
      <w:pPr>
        <w:pStyle w:val="ListParagraph"/>
        <w:widowControl w:val="0"/>
        <w:numPr>
          <w:ilvl w:val="0"/>
          <w:numId w:val="8"/>
        </w:numPr>
        <w:pBdr>
          <w:bar w:val="single" w:sz="4" w:color="auto"/>
        </w:pBdr>
        <w:tabs>
          <w:tab w:val="left" w:pos="308"/>
        </w:tabs>
        <w:spacing w:after="0" w:line="240" w:lineRule="auto"/>
        <w:ind w:left="99" w:right="240" w:firstLine="0"/>
        <w:rPr>
          <w:rFonts w:ascii="Calibri" w:eastAsia="Calibri" w:hAnsi="Calibri" w:cs="Calibri"/>
          <w:color w:val="000000" w:themeColor="text1"/>
          <w:sz w:val="21"/>
          <w:szCs w:val="21"/>
        </w:rPr>
      </w:pPr>
      <w:r w:rsidRPr="00053EEE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Experience in Java8 features like Lambdas, Parallel Streams, functional </w:t>
      </w:r>
      <w:r w:rsidR="002005C1" w:rsidRPr="00053EEE">
        <w:rPr>
          <w:rFonts w:ascii="Calibri" w:eastAsia="Calibri" w:hAnsi="Calibri" w:cs="Calibri"/>
          <w:color w:val="000000" w:themeColor="text1"/>
          <w:sz w:val="21"/>
          <w:szCs w:val="21"/>
        </w:rPr>
        <w:t>interfaces</w:t>
      </w:r>
      <w:r w:rsidRPr="00053EEE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and filters.</w:t>
      </w:r>
    </w:p>
    <w:p w14:paraId="17DC3C8A" w14:textId="0C87C86F" w:rsidR="00403363" w:rsidRPr="00053EEE" w:rsidRDefault="45B85E51" w:rsidP="0055302A">
      <w:pPr>
        <w:pStyle w:val="ListParagraph"/>
        <w:widowControl w:val="0"/>
        <w:numPr>
          <w:ilvl w:val="0"/>
          <w:numId w:val="8"/>
        </w:numPr>
        <w:pBdr>
          <w:bar w:val="single" w:sz="4" w:color="auto"/>
        </w:pBdr>
        <w:tabs>
          <w:tab w:val="left" w:pos="308"/>
        </w:tabs>
        <w:spacing w:after="0" w:line="240" w:lineRule="auto"/>
        <w:ind w:left="99" w:right="221" w:firstLine="0"/>
        <w:rPr>
          <w:rFonts w:ascii="Calibri" w:eastAsia="Calibri" w:hAnsi="Calibri" w:cs="Calibri"/>
          <w:color w:val="000000" w:themeColor="text1"/>
          <w:sz w:val="21"/>
          <w:szCs w:val="21"/>
        </w:rPr>
      </w:pPr>
      <w:r w:rsidRPr="00053EEE">
        <w:rPr>
          <w:rFonts w:ascii="Calibri" w:eastAsia="Calibri" w:hAnsi="Calibri" w:cs="Calibri"/>
          <w:color w:val="000000" w:themeColor="text1"/>
          <w:sz w:val="21"/>
          <w:szCs w:val="21"/>
        </w:rPr>
        <w:t>Experience with backend development using Java, integrating seamlessly with front-end frameworks</w:t>
      </w:r>
      <w:r w:rsidR="73446B0E" w:rsidRPr="00053EEE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</w:t>
      </w:r>
      <w:r w:rsidRPr="00053EEE">
        <w:rPr>
          <w:rFonts w:ascii="Calibri" w:eastAsia="Calibri" w:hAnsi="Calibri" w:cs="Calibri"/>
          <w:color w:val="000000" w:themeColor="text1"/>
          <w:sz w:val="21"/>
          <w:szCs w:val="21"/>
        </w:rPr>
        <w:t>like React</w:t>
      </w:r>
      <w:r w:rsidR="002B4FF8" w:rsidRPr="00053EEE">
        <w:rPr>
          <w:rFonts w:ascii="Calibri" w:eastAsia="Calibri" w:hAnsi="Calibri" w:cs="Calibri"/>
          <w:color w:val="000000" w:themeColor="text1"/>
          <w:sz w:val="21"/>
          <w:szCs w:val="21"/>
        </w:rPr>
        <w:softHyphen/>
      </w:r>
      <w:r w:rsidR="002B4FF8" w:rsidRPr="00053EEE">
        <w:rPr>
          <w:rFonts w:ascii="Calibri" w:eastAsia="Calibri" w:hAnsi="Calibri" w:cs="Calibri"/>
          <w:color w:val="000000" w:themeColor="text1"/>
          <w:sz w:val="21"/>
          <w:szCs w:val="21"/>
        </w:rPr>
        <w:softHyphen/>
      </w:r>
      <w:r w:rsidR="002B4FF8" w:rsidRPr="00053EEE">
        <w:rPr>
          <w:rFonts w:ascii="Calibri" w:eastAsia="Calibri" w:hAnsi="Calibri" w:cs="Calibri"/>
          <w:color w:val="000000" w:themeColor="text1"/>
          <w:sz w:val="21"/>
          <w:szCs w:val="21"/>
        </w:rPr>
        <w:softHyphen/>
      </w:r>
      <w:r w:rsidRPr="00053EEE">
        <w:rPr>
          <w:rFonts w:ascii="Calibri" w:eastAsia="Calibri" w:hAnsi="Calibri" w:cs="Calibri"/>
          <w:color w:val="000000" w:themeColor="text1"/>
          <w:sz w:val="21"/>
          <w:szCs w:val="21"/>
        </w:rPr>
        <w:t>J</w:t>
      </w:r>
      <w:r w:rsidR="00A85036" w:rsidRPr="00053EEE">
        <w:rPr>
          <w:rFonts w:ascii="Calibri" w:eastAsia="Calibri" w:hAnsi="Calibri" w:cs="Calibri"/>
          <w:color w:val="000000" w:themeColor="text1"/>
          <w:sz w:val="21"/>
          <w:szCs w:val="21"/>
        </w:rPr>
        <w:t>S</w:t>
      </w:r>
      <w:r w:rsidR="29BFB5BE" w:rsidRPr="00053EEE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and</w:t>
      </w:r>
    </w:p>
    <w:p w14:paraId="7B83D167" w14:textId="2277DB28" w:rsidR="00403363" w:rsidRPr="00053EEE" w:rsidRDefault="7E0891E0" w:rsidP="0055302A">
      <w:pPr>
        <w:pStyle w:val="ListParagraph"/>
        <w:widowControl w:val="0"/>
        <w:pBdr>
          <w:bar w:val="single" w:sz="4" w:color="auto"/>
        </w:pBdr>
        <w:tabs>
          <w:tab w:val="left" w:pos="308"/>
        </w:tabs>
        <w:spacing w:after="0" w:line="240" w:lineRule="auto"/>
        <w:ind w:left="99" w:right="221"/>
        <w:rPr>
          <w:rFonts w:ascii="Calibri" w:eastAsia="Calibri" w:hAnsi="Calibri" w:cs="Calibri"/>
          <w:color w:val="000000" w:themeColor="text1"/>
          <w:sz w:val="21"/>
          <w:szCs w:val="21"/>
        </w:rPr>
      </w:pPr>
      <w:r w:rsidRPr="00053EEE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   a</w:t>
      </w:r>
      <w:r w:rsidR="45B85E51" w:rsidRPr="00053EEE">
        <w:rPr>
          <w:rFonts w:ascii="Calibri" w:eastAsia="Calibri" w:hAnsi="Calibri" w:cs="Calibri"/>
          <w:color w:val="000000" w:themeColor="text1"/>
          <w:sz w:val="21"/>
          <w:szCs w:val="21"/>
        </w:rPr>
        <w:t>ngular</w:t>
      </w:r>
      <w:r w:rsidR="435743BF" w:rsidRPr="00053EEE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frameworks</w:t>
      </w:r>
      <w:r w:rsidR="45B85E51" w:rsidRPr="00053EEE">
        <w:rPr>
          <w:rFonts w:ascii="Calibri" w:eastAsia="Calibri" w:hAnsi="Calibri" w:cs="Calibri"/>
          <w:color w:val="000000" w:themeColor="text1"/>
          <w:sz w:val="21"/>
          <w:szCs w:val="21"/>
        </w:rPr>
        <w:t>.</w:t>
      </w:r>
    </w:p>
    <w:p w14:paraId="2D52DF90" w14:textId="1045FAF4" w:rsidR="00403363" w:rsidRPr="00053EEE" w:rsidRDefault="45B85E51" w:rsidP="0055302A">
      <w:pPr>
        <w:pStyle w:val="ListParagraph"/>
        <w:widowControl w:val="0"/>
        <w:numPr>
          <w:ilvl w:val="0"/>
          <w:numId w:val="8"/>
        </w:numPr>
        <w:pBdr>
          <w:bar w:val="single" w:sz="4" w:color="auto"/>
        </w:pBdr>
        <w:tabs>
          <w:tab w:val="left" w:pos="308"/>
        </w:tabs>
        <w:spacing w:after="0" w:line="240" w:lineRule="auto"/>
        <w:ind w:left="99" w:right="442" w:firstLine="0"/>
        <w:rPr>
          <w:rFonts w:ascii="Calibri" w:eastAsia="Calibri" w:hAnsi="Calibri" w:cs="Calibri"/>
          <w:color w:val="000000" w:themeColor="text1"/>
          <w:sz w:val="21"/>
          <w:szCs w:val="21"/>
        </w:rPr>
      </w:pPr>
      <w:r w:rsidRPr="00053EEE">
        <w:rPr>
          <w:rFonts w:ascii="Calibri" w:eastAsia="Calibri" w:hAnsi="Calibri" w:cs="Calibri"/>
          <w:color w:val="000000" w:themeColor="text1"/>
          <w:sz w:val="21"/>
          <w:szCs w:val="21"/>
        </w:rPr>
        <w:t>Extensive experience in backend development using J2EE, SOAP/REST APIs, and Spring Community</w:t>
      </w:r>
      <w:r w:rsidR="446AC94A" w:rsidRPr="00053EEE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</w:t>
      </w:r>
      <w:r w:rsidRPr="00053EEE">
        <w:rPr>
          <w:rFonts w:ascii="Calibri" w:eastAsia="Calibri" w:hAnsi="Calibri" w:cs="Calibri"/>
          <w:color w:val="000000" w:themeColor="text1"/>
          <w:sz w:val="21"/>
          <w:szCs w:val="21"/>
        </w:rPr>
        <w:t>projects. Skilled in</w:t>
      </w:r>
    </w:p>
    <w:p w14:paraId="765867E1" w14:textId="15836E24" w:rsidR="00403363" w:rsidRDefault="10AF333D" w:rsidP="0055302A">
      <w:pPr>
        <w:pStyle w:val="ListParagraph"/>
        <w:widowControl w:val="0"/>
        <w:pBdr>
          <w:bar w:val="single" w:sz="4" w:color="auto"/>
        </w:pBdr>
        <w:tabs>
          <w:tab w:val="left" w:pos="308"/>
        </w:tabs>
        <w:spacing w:after="0" w:line="240" w:lineRule="auto"/>
        <w:ind w:left="99" w:right="442"/>
        <w:rPr>
          <w:rFonts w:ascii="Calibri" w:eastAsia="Calibri" w:hAnsi="Calibri" w:cs="Calibri"/>
          <w:color w:val="000000" w:themeColor="text1"/>
          <w:sz w:val="21"/>
          <w:szCs w:val="21"/>
        </w:rPr>
      </w:pPr>
      <w:r w:rsidRPr="00053EEE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   </w:t>
      </w:r>
      <w:r w:rsidR="45B85E51" w:rsidRPr="00053EEE">
        <w:rPr>
          <w:rFonts w:ascii="Calibri" w:eastAsia="Calibri" w:hAnsi="Calibri" w:cs="Calibri"/>
          <w:color w:val="000000" w:themeColor="text1"/>
          <w:sz w:val="21"/>
          <w:szCs w:val="21"/>
        </w:rPr>
        <w:t>using EJB containers for managing bean lifecycles.</w:t>
      </w:r>
    </w:p>
    <w:p w14:paraId="5A4C3D01" w14:textId="77777777" w:rsidR="00EE5507" w:rsidRPr="00053EEE" w:rsidRDefault="00EE5507" w:rsidP="00EE5507">
      <w:pPr>
        <w:pStyle w:val="ListParagraph"/>
        <w:widowControl w:val="0"/>
        <w:numPr>
          <w:ilvl w:val="0"/>
          <w:numId w:val="8"/>
        </w:numPr>
        <w:pBdr>
          <w:bar w:val="single" w:sz="4" w:color="auto"/>
        </w:pBdr>
        <w:tabs>
          <w:tab w:val="left" w:pos="308"/>
        </w:tabs>
        <w:spacing w:after="0" w:line="240" w:lineRule="auto"/>
        <w:ind w:left="99" w:right="159" w:firstLine="0"/>
        <w:rPr>
          <w:rFonts w:ascii="Calibri" w:eastAsia="Calibri" w:hAnsi="Calibri" w:cs="Calibri"/>
          <w:color w:val="000000" w:themeColor="text1"/>
          <w:sz w:val="21"/>
          <w:szCs w:val="21"/>
        </w:rPr>
      </w:pPr>
      <w:r w:rsidRPr="00053EEE">
        <w:rPr>
          <w:rFonts w:ascii="Calibri" w:eastAsia="Calibri" w:hAnsi="Calibri" w:cs="Calibri"/>
          <w:color w:val="000000" w:themeColor="text1"/>
          <w:sz w:val="21"/>
          <w:szCs w:val="21"/>
        </w:rPr>
        <w:t>Developed URI-based projects using RESTful services (JAX-RS, Spring Boot), SOAP (JAX-WS, Apache CXF), and automated</w:t>
      </w:r>
    </w:p>
    <w:p w14:paraId="646037DE" w14:textId="0E8B28B1" w:rsidR="00EE5507" w:rsidRPr="00EE5507" w:rsidRDefault="00EE5507" w:rsidP="00EE5507">
      <w:pPr>
        <w:pStyle w:val="ListParagraph"/>
        <w:widowControl w:val="0"/>
        <w:pBdr>
          <w:bar w:val="single" w:sz="4" w:color="auto"/>
        </w:pBdr>
        <w:tabs>
          <w:tab w:val="left" w:pos="308"/>
        </w:tabs>
        <w:spacing w:after="0" w:line="240" w:lineRule="auto"/>
        <w:ind w:left="99" w:right="159"/>
        <w:rPr>
          <w:rFonts w:ascii="Calibri" w:eastAsia="Calibri" w:hAnsi="Calibri" w:cs="Calibri"/>
          <w:color w:val="000000" w:themeColor="text1"/>
          <w:sz w:val="21"/>
          <w:szCs w:val="21"/>
        </w:rPr>
      </w:pPr>
      <w:r w:rsidRPr="00053EEE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 </w:t>
      </w:r>
      <w:r w:rsidRPr="00053EEE">
        <w:rPr>
          <w:rFonts w:ascii="Calibri" w:hAnsi="Calibri" w:cs="Calibri"/>
        </w:rPr>
        <w:tab/>
      </w:r>
      <w:r w:rsidRPr="00053EEE">
        <w:rPr>
          <w:rFonts w:ascii="Calibri" w:eastAsia="Calibri" w:hAnsi="Calibri" w:cs="Calibri"/>
          <w:color w:val="000000" w:themeColor="text1"/>
          <w:sz w:val="21"/>
          <w:szCs w:val="21"/>
        </w:rPr>
        <w:t>documentation using Swagger and WADL.</w:t>
      </w:r>
    </w:p>
    <w:p w14:paraId="333EACEC" w14:textId="4FE8B841" w:rsidR="00403363" w:rsidRPr="00053EEE" w:rsidRDefault="5BF39B1C" w:rsidP="0055302A">
      <w:pPr>
        <w:pStyle w:val="ListParagraph"/>
        <w:widowControl w:val="0"/>
        <w:numPr>
          <w:ilvl w:val="0"/>
          <w:numId w:val="8"/>
        </w:numPr>
        <w:pBdr>
          <w:bar w:val="single" w:sz="4" w:color="auto"/>
        </w:pBdr>
        <w:tabs>
          <w:tab w:val="left" w:pos="308"/>
        </w:tabs>
        <w:spacing w:after="0" w:line="240" w:lineRule="auto"/>
        <w:ind w:left="99" w:right="915" w:firstLine="0"/>
        <w:rPr>
          <w:rFonts w:ascii="Calibri" w:eastAsia="Calibri" w:hAnsi="Calibri" w:cs="Calibri"/>
          <w:color w:val="000000" w:themeColor="text1"/>
          <w:sz w:val="21"/>
          <w:szCs w:val="21"/>
        </w:rPr>
      </w:pPr>
      <w:r w:rsidRPr="00053EEE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Experienced </w:t>
      </w:r>
      <w:r w:rsidR="45B85E51" w:rsidRPr="00053EEE">
        <w:rPr>
          <w:rFonts w:ascii="Calibri" w:eastAsia="Calibri" w:hAnsi="Calibri" w:cs="Calibri"/>
          <w:color w:val="000000" w:themeColor="text1"/>
          <w:sz w:val="21"/>
          <w:szCs w:val="21"/>
        </w:rPr>
        <w:t>in utilizing AWS services such as EC2, S3, API Gateway, Lambda, and CloudWatch</w:t>
      </w:r>
      <w:r w:rsidR="2D7C10E2" w:rsidRPr="00053EEE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</w:t>
      </w:r>
      <w:r w:rsidR="3EAD3835" w:rsidRPr="00053EEE">
        <w:rPr>
          <w:rFonts w:ascii="Calibri" w:eastAsia="Calibri" w:hAnsi="Calibri" w:cs="Calibri"/>
          <w:color w:val="000000" w:themeColor="text1"/>
          <w:sz w:val="21"/>
          <w:szCs w:val="21"/>
        </w:rPr>
        <w:t>f</w:t>
      </w:r>
      <w:r w:rsidR="45B85E51" w:rsidRPr="00053EEE">
        <w:rPr>
          <w:rFonts w:ascii="Calibri" w:eastAsia="Calibri" w:hAnsi="Calibri" w:cs="Calibri"/>
          <w:color w:val="000000" w:themeColor="text1"/>
          <w:sz w:val="21"/>
          <w:szCs w:val="21"/>
        </w:rPr>
        <w:t>or</w:t>
      </w:r>
      <w:r w:rsidR="3A63F29D" w:rsidRPr="00053EEE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</w:t>
      </w:r>
      <w:r w:rsidR="07E045A3" w:rsidRPr="00053EEE">
        <w:rPr>
          <w:rFonts w:ascii="Calibri" w:eastAsia="Calibri" w:hAnsi="Calibri" w:cs="Calibri"/>
          <w:color w:val="000000" w:themeColor="text1"/>
          <w:sz w:val="21"/>
          <w:szCs w:val="21"/>
        </w:rPr>
        <w:t>managing,</w:t>
      </w:r>
    </w:p>
    <w:p w14:paraId="640B51BF" w14:textId="3A16BD61" w:rsidR="00403363" w:rsidRPr="00053EEE" w:rsidRDefault="2D124B55" w:rsidP="0055302A">
      <w:pPr>
        <w:pStyle w:val="ListParagraph"/>
        <w:widowControl w:val="0"/>
        <w:pBdr>
          <w:bar w:val="single" w:sz="4" w:color="auto"/>
        </w:pBdr>
        <w:tabs>
          <w:tab w:val="left" w:pos="308"/>
        </w:tabs>
        <w:spacing w:after="0" w:line="240" w:lineRule="auto"/>
        <w:ind w:left="99" w:right="915"/>
        <w:rPr>
          <w:rFonts w:ascii="Calibri" w:eastAsia="Calibri" w:hAnsi="Calibri" w:cs="Calibri"/>
          <w:color w:val="000000" w:themeColor="text1"/>
          <w:sz w:val="21"/>
          <w:szCs w:val="21"/>
        </w:rPr>
      </w:pPr>
      <w:r w:rsidRPr="00053EEE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   </w:t>
      </w:r>
      <w:r w:rsidR="07E045A3" w:rsidRPr="00053EEE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scaling, storing, </w:t>
      </w:r>
      <w:r w:rsidR="45B85E51" w:rsidRPr="00053EEE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and </w:t>
      </w:r>
      <w:r w:rsidR="3DC505D0" w:rsidRPr="00053EEE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deploying </w:t>
      </w:r>
      <w:r w:rsidR="45B85E51" w:rsidRPr="00053EEE">
        <w:rPr>
          <w:rFonts w:ascii="Calibri" w:eastAsia="Calibri" w:hAnsi="Calibri" w:cs="Calibri"/>
          <w:color w:val="000000" w:themeColor="text1"/>
          <w:sz w:val="21"/>
          <w:szCs w:val="21"/>
        </w:rPr>
        <w:t>cloud-based applications.</w:t>
      </w:r>
    </w:p>
    <w:p w14:paraId="365691B4" w14:textId="2AA4750E" w:rsidR="00403363" w:rsidRPr="00053EEE" w:rsidRDefault="45B85E51" w:rsidP="0055302A">
      <w:pPr>
        <w:pStyle w:val="ListParagraph"/>
        <w:widowControl w:val="0"/>
        <w:numPr>
          <w:ilvl w:val="0"/>
          <w:numId w:val="8"/>
        </w:numPr>
        <w:pBdr>
          <w:bar w:val="single" w:sz="4" w:color="auto"/>
        </w:pBdr>
        <w:tabs>
          <w:tab w:val="left" w:pos="308"/>
        </w:tabs>
        <w:spacing w:after="0" w:line="240" w:lineRule="auto"/>
        <w:ind w:left="99" w:right="827" w:firstLine="0"/>
        <w:rPr>
          <w:rFonts w:ascii="Calibri" w:eastAsia="Calibri" w:hAnsi="Calibri" w:cs="Calibri"/>
          <w:color w:val="000000" w:themeColor="text1"/>
          <w:sz w:val="21"/>
          <w:szCs w:val="21"/>
        </w:rPr>
      </w:pPr>
      <w:r w:rsidRPr="00053EEE">
        <w:rPr>
          <w:rFonts w:ascii="Calibri" w:eastAsia="Calibri" w:hAnsi="Calibri" w:cs="Calibri"/>
          <w:color w:val="000000" w:themeColor="text1"/>
          <w:sz w:val="21"/>
          <w:szCs w:val="21"/>
        </w:rPr>
        <w:t>Hands-on experience with Docker for containerization and Kubernetes for containe</w:t>
      </w:r>
      <w:r w:rsidR="65F2A63E" w:rsidRPr="00053EEE">
        <w:rPr>
          <w:rFonts w:ascii="Calibri" w:eastAsia="Calibri" w:hAnsi="Calibri" w:cs="Calibri"/>
          <w:color w:val="000000" w:themeColor="text1"/>
          <w:sz w:val="21"/>
          <w:szCs w:val="21"/>
        </w:rPr>
        <w:t>r</w:t>
      </w:r>
      <w:r w:rsidR="07A93B8C" w:rsidRPr="00053EEE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</w:t>
      </w:r>
      <w:r w:rsidRPr="00053EEE">
        <w:rPr>
          <w:rFonts w:ascii="Calibri" w:eastAsia="Calibri" w:hAnsi="Calibri" w:cs="Calibri"/>
          <w:color w:val="000000" w:themeColor="text1"/>
          <w:sz w:val="21"/>
          <w:szCs w:val="21"/>
        </w:rPr>
        <w:t>orchestration, ensuring</w:t>
      </w:r>
    </w:p>
    <w:p w14:paraId="24FADED7" w14:textId="22ECB574" w:rsidR="00403363" w:rsidRPr="00053EEE" w:rsidRDefault="454A3817" w:rsidP="0055302A">
      <w:pPr>
        <w:pStyle w:val="ListParagraph"/>
        <w:widowControl w:val="0"/>
        <w:pBdr>
          <w:bar w:val="single" w:sz="4" w:color="auto"/>
        </w:pBdr>
        <w:tabs>
          <w:tab w:val="left" w:pos="308"/>
        </w:tabs>
        <w:spacing w:after="0" w:line="240" w:lineRule="auto"/>
        <w:ind w:left="99" w:right="827"/>
        <w:rPr>
          <w:rFonts w:ascii="Calibri" w:eastAsia="Calibri" w:hAnsi="Calibri" w:cs="Calibri"/>
          <w:color w:val="000000" w:themeColor="text1"/>
          <w:sz w:val="21"/>
          <w:szCs w:val="21"/>
        </w:rPr>
      </w:pPr>
      <w:r w:rsidRPr="00053EEE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   </w:t>
      </w:r>
      <w:r w:rsidR="7B5ACCCE" w:rsidRPr="00053EEE">
        <w:rPr>
          <w:rFonts w:ascii="Calibri" w:eastAsia="Calibri" w:hAnsi="Calibri" w:cs="Calibri"/>
          <w:color w:val="000000" w:themeColor="text1"/>
          <w:sz w:val="21"/>
          <w:szCs w:val="21"/>
        </w:rPr>
        <w:t>efficient</w:t>
      </w:r>
      <w:r w:rsidR="45B85E51" w:rsidRPr="00053EEE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deployments.</w:t>
      </w:r>
    </w:p>
    <w:p w14:paraId="79B137A8" w14:textId="4DEE6096" w:rsidR="00403363" w:rsidRPr="00053EEE" w:rsidRDefault="46EBC984" w:rsidP="0055302A">
      <w:pPr>
        <w:pStyle w:val="ListParagraph"/>
        <w:widowControl w:val="0"/>
        <w:numPr>
          <w:ilvl w:val="0"/>
          <w:numId w:val="8"/>
        </w:numPr>
        <w:pBdr>
          <w:bar w:val="single" w:sz="4" w:color="auto"/>
        </w:pBdr>
        <w:tabs>
          <w:tab w:val="left" w:pos="308"/>
        </w:tabs>
        <w:spacing w:after="0" w:line="240" w:lineRule="auto"/>
        <w:ind w:left="99" w:right="897" w:firstLine="0"/>
        <w:rPr>
          <w:rFonts w:ascii="Calibri" w:eastAsia="Calibri" w:hAnsi="Calibri" w:cs="Calibri"/>
          <w:color w:val="000000" w:themeColor="text1"/>
          <w:sz w:val="21"/>
          <w:szCs w:val="21"/>
        </w:rPr>
      </w:pPr>
      <w:r w:rsidRPr="00053EEE">
        <w:rPr>
          <w:rFonts w:ascii="Calibri" w:eastAsia="Calibri" w:hAnsi="Calibri" w:cs="Calibri"/>
          <w:color w:val="000000" w:themeColor="text1"/>
          <w:sz w:val="21"/>
          <w:szCs w:val="21"/>
        </w:rPr>
        <w:t>Proficient in using build and automation technologies including Maven,</w:t>
      </w:r>
      <w:r w:rsidR="39904D61" w:rsidRPr="00053EEE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Jenkins and used Git</w:t>
      </w:r>
      <w:r w:rsidR="0E56862E" w:rsidRPr="00053EEE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</w:t>
      </w:r>
      <w:r w:rsidR="39904D61" w:rsidRPr="00053EEE">
        <w:rPr>
          <w:rFonts w:ascii="Calibri" w:eastAsia="Calibri" w:hAnsi="Calibri" w:cs="Calibri"/>
          <w:color w:val="000000" w:themeColor="text1"/>
          <w:sz w:val="21"/>
          <w:szCs w:val="21"/>
        </w:rPr>
        <w:t>as a version control</w:t>
      </w:r>
    </w:p>
    <w:p w14:paraId="6DB48922" w14:textId="469652C1" w:rsidR="00403363" w:rsidRPr="00053EEE" w:rsidRDefault="050130CE" w:rsidP="0055302A">
      <w:pPr>
        <w:pStyle w:val="ListParagraph"/>
        <w:widowControl w:val="0"/>
        <w:pBdr>
          <w:bar w:val="single" w:sz="4" w:color="auto"/>
        </w:pBdr>
        <w:tabs>
          <w:tab w:val="left" w:pos="308"/>
        </w:tabs>
        <w:spacing w:after="0" w:line="240" w:lineRule="auto"/>
        <w:ind w:left="99" w:right="897"/>
        <w:rPr>
          <w:rFonts w:ascii="Calibri" w:eastAsia="Calibri" w:hAnsi="Calibri" w:cs="Calibri"/>
          <w:color w:val="000000" w:themeColor="text1"/>
          <w:sz w:val="21"/>
          <w:szCs w:val="21"/>
        </w:rPr>
      </w:pPr>
      <w:r w:rsidRPr="00053EEE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   </w:t>
      </w:r>
      <w:r w:rsidR="39904D61" w:rsidRPr="00053EEE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to push code to </w:t>
      </w:r>
      <w:r w:rsidR="71C035EA" w:rsidRPr="00053EEE">
        <w:rPr>
          <w:rFonts w:ascii="Calibri" w:eastAsia="Calibri" w:hAnsi="Calibri" w:cs="Calibri"/>
          <w:color w:val="000000" w:themeColor="text1"/>
          <w:sz w:val="21"/>
          <w:szCs w:val="21"/>
        </w:rPr>
        <w:t>GitHub</w:t>
      </w:r>
      <w:r w:rsidR="39904D61" w:rsidRPr="00053EEE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Reposito</w:t>
      </w:r>
      <w:r w:rsidR="4A083486" w:rsidRPr="00053EEE">
        <w:rPr>
          <w:rFonts w:ascii="Calibri" w:eastAsia="Calibri" w:hAnsi="Calibri" w:cs="Calibri"/>
          <w:color w:val="000000" w:themeColor="text1"/>
          <w:sz w:val="21"/>
          <w:szCs w:val="21"/>
        </w:rPr>
        <w:t>ries</w:t>
      </w:r>
      <w:r w:rsidR="39904D61" w:rsidRPr="00053EEE">
        <w:rPr>
          <w:rFonts w:ascii="Calibri" w:eastAsia="Calibri" w:hAnsi="Calibri" w:cs="Calibri"/>
          <w:color w:val="000000" w:themeColor="text1"/>
          <w:sz w:val="21"/>
          <w:szCs w:val="21"/>
        </w:rPr>
        <w:t>.</w:t>
      </w:r>
    </w:p>
    <w:p w14:paraId="0E6D39E7" w14:textId="00D77A71" w:rsidR="00403363" w:rsidRPr="00053EEE" w:rsidRDefault="45B85E51" w:rsidP="0055302A">
      <w:pPr>
        <w:pStyle w:val="ListParagraph"/>
        <w:widowControl w:val="0"/>
        <w:numPr>
          <w:ilvl w:val="0"/>
          <w:numId w:val="8"/>
        </w:numPr>
        <w:pBdr>
          <w:bar w:val="single" w:sz="4" w:color="auto"/>
        </w:pBdr>
        <w:tabs>
          <w:tab w:val="left" w:pos="308"/>
        </w:tabs>
        <w:spacing w:after="0" w:line="240" w:lineRule="auto"/>
        <w:ind w:left="99" w:right="897" w:firstLine="0"/>
        <w:rPr>
          <w:rFonts w:ascii="Calibri" w:eastAsia="Calibri" w:hAnsi="Calibri" w:cs="Calibri"/>
          <w:color w:val="000000" w:themeColor="text1"/>
          <w:sz w:val="21"/>
          <w:szCs w:val="21"/>
        </w:rPr>
      </w:pPr>
      <w:r w:rsidRPr="00053EEE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Experienced in consuming APIs using Web Client, </w:t>
      </w:r>
      <w:r w:rsidR="349CDF15" w:rsidRPr="00053EEE">
        <w:rPr>
          <w:rFonts w:ascii="Calibri" w:eastAsia="Calibri" w:hAnsi="Calibri" w:cs="Calibri"/>
          <w:color w:val="000000" w:themeColor="text1"/>
          <w:sz w:val="21"/>
          <w:szCs w:val="21"/>
        </w:rPr>
        <w:t>Rest Template</w:t>
      </w:r>
      <w:r w:rsidRPr="00053EEE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, and </w:t>
      </w:r>
      <w:r w:rsidR="3EEB9A54" w:rsidRPr="00053EEE">
        <w:rPr>
          <w:rFonts w:ascii="Calibri" w:eastAsia="Calibri" w:hAnsi="Calibri" w:cs="Calibri"/>
          <w:color w:val="000000" w:themeColor="text1"/>
          <w:sz w:val="21"/>
          <w:szCs w:val="21"/>
        </w:rPr>
        <w:t>HTTP Client</w:t>
      </w:r>
      <w:r w:rsidRPr="00053EEE">
        <w:rPr>
          <w:rFonts w:ascii="Calibri" w:eastAsia="Calibri" w:hAnsi="Calibri" w:cs="Calibri"/>
          <w:color w:val="000000" w:themeColor="text1"/>
          <w:sz w:val="21"/>
          <w:szCs w:val="21"/>
        </w:rPr>
        <w:t>.</w:t>
      </w:r>
    </w:p>
    <w:p w14:paraId="1FA10532" w14:textId="417B5096" w:rsidR="65C7241E" w:rsidRPr="00053EEE" w:rsidRDefault="65C7241E" w:rsidP="00BF271F">
      <w:pPr>
        <w:pStyle w:val="ListParagraph"/>
        <w:widowControl w:val="0"/>
        <w:numPr>
          <w:ilvl w:val="0"/>
          <w:numId w:val="8"/>
        </w:numPr>
        <w:pBdr>
          <w:bar w:val="single" w:sz="4" w:color="auto"/>
        </w:pBdr>
        <w:tabs>
          <w:tab w:val="left" w:pos="308"/>
        </w:tabs>
        <w:spacing w:after="0" w:line="240" w:lineRule="auto"/>
        <w:ind w:left="99" w:firstLine="0"/>
        <w:rPr>
          <w:rFonts w:ascii="Calibri" w:eastAsia="Calibri" w:hAnsi="Calibri" w:cs="Calibri"/>
          <w:color w:val="000000" w:themeColor="text1"/>
          <w:sz w:val="21"/>
          <w:szCs w:val="21"/>
        </w:rPr>
      </w:pPr>
      <w:r w:rsidRPr="00053EEE">
        <w:rPr>
          <w:rFonts w:ascii="Calibri" w:eastAsia="Calibri" w:hAnsi="Calibri" w:cs="Calibri"/>
          <w:color w:val="000000" w:themeColor="text1"/>
          <w:sz w:val="21"/>
          <w:szCs w:val="21"/>
        </w:rPr>
        <w:t>Proficient in implementing security features using OAuth 2.0, Spring Security, and JWT (JSON Web</w:t>
      </w:r>
      <w:r w:rsidR="70A3DEF9" w:rsidRPr="00053EEE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</w:t>
      </w:r>
      <w:r w:rsidRPr="00053EEE">
        <w:rPr>
          <w:rFonts w:ascii="Calibri" w:eastAsia="Calibri" w:hAnsi="Calibri" w:cs="Calibri"/>
          <w:color w:val="000000" w:themeColor="text1"/>
          <w:sz w:val="21"/>
          <w:szCs w:val="21"/>
        </w:rPr>
        <w:t>Tokens) to</w:t>
      </w:r>
    </w:p>
    <w:p w14:paraId="206F65A7" w14:textId="0C6928C8" w:rsidR="006E6884" w:rsidRPr="00053EEE" w:rsidRDefault="5A975B06" w:rsidP="006E6884">
      <w:pPr>
        <w:pStyle w:val="ListParagraph"/>
        <w:widowControl w:val="0"/>
        <w:pBdr>
          <w:bar w:val="single" w:sz="4" w:color="auto"/>
        </w:pBdr>
        <w:tabs>
          <w:tab w:val="left" w:pos="308"/>
        </w:tabs>
        <w:spacing w:after="0" w:line="240" w:lineRule="auto"/>
        <w:ind w:left="99" w:right="641"/>
        <w:rPr>
          <w:rFonts w:ascii="Calibri" w:eastAsia="Calibri" w:hAnsi="Calibri" w:cs="Calibri"/>
          <w:color w:val="000000" w:themeColor="text1"/>
          <w:sz w:val="21"/>
          <w:szCs w:val="21"/>
        </w:rPr>
      </w:pPr>
      <w:r w:rsidRPr="00053EEE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   </w:t>
      </w:r>
      <w:r w:rsidR="65C7241E" w:rsidRPr="00053EEE">
        <w:rPr>
          <w:rFonts w:ascii="Calibri" w:eastAsia="Calibri" w:hAnsi="Calibri" w:cs="Calibri"/>
          <w:color w:val="000000" w:themeColor="text1"/>
          <w:sz w:val="21"/>
          <w:szCs w:val="21"/>
        </w:rPr>
        <w:t>secure applications.</w:t>
      </w:r>
    </w:p>
    <w:p w14:paraId="7A50AE90" w14:textId="4234B3FE" w:rsidR="006E6884" w:rsidRDefault="00B66549" w:rsidP="00B33215">
      <w:pPr>
        <w:pStyle w:val="ListParagraph"/>
        <w:widowControl w:val="0"/>
        <w:numPr>
          <w:ilvl w:val="0"/>
          <w:numId w:val="8"/>
        </w:numPr>
        <w:pBdr>
          <w:bar w:val="single" w:sz="4" w:color="auto"/>
        </w:pBdr>
        <w:tabs>
          <w:tab w:val="left" w:pos="308"/>
        </w:tabs>
        <w:spacing w:after="0" w:line="240" w:lineRule="auto"/>
        <w:ind w:left="99" w:right="641" w:firstLine="0"/>
        <w:rPr>
          <w:rFonts w:ascii="Calibri" w:eastAsia="Calibri" w:hAnsi="Calibri" w:cs="Calibri"/>
          <w:color w:val="000000" w:themeColor="text1"/>
          <w:sz w:val="21"/>
          <w:szCs w:val="21"/>
        </w:rPr>
      </w:pPr>
      <w:r w:rsidRPr="00053EEE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Domain knowledge and expertise in Banking, Finance, Healthcare, Retail and </w:t>
      </w:r>
      <w:r w:rsidR="00791663" w:rsidRPr="00053EEE">
        <w:rPr>
          <w:rFonts w:ascii="Calibri" w:eastAsia="Calibri" w:hAnsi="Calibri" w:cs="Calibri"/>
          <w:color w:val="000000" w:themeColor="text1"/>
          <w:sz w:val="21"/>
          <w:szCs w:val="21"/>
        </w:rPr>
        <w:t>EdTech</w:t>
      </w:r>
      <w:r w:rsidR="008C1C23" w:rsidRPr="00053EEE">
        <w:rPr>
          <w:rFonts w:ascii="Calibri" w:eastAsia="Calibri" w:hAnsi="Calibri" w:cs="Calibri"/>
          <w:color w:val="000000" w:themeColor="text1"/>
          <w:sz w:val="21"/>
          <w:szCs w:val="21"/>
        </w:rPr>
        <w:t>.</w:t>
      </w:r>
    </w:p>
    <w:p w14:paraId="1255CAB4" w14:textId="365D11A5" w:rsidR="00837190" w:rsidRPr="00AA5889" w:rsidRDefault="00837190" w:rsidP="00AA5889">
      <w:pPr>
        <w:widowControl w:val="0"/>
        <w:pBdr>
          <w:bar w:val="single" w:sz="4" w:color="auto"/>
        </w:pBdr>
        <w:tabs>
          <w:tab w:val="left" w:pos="308"/>
        </w:tabs>
        <w:spacing w:after="0" w:line="240" w:lineRule="auto"/>
        <w:ind w:left="99" w:right="641"/>
        <w:rPr>
          <w:rFonts w:ascii="Calibri" w:eastAsia="Calibri" w:hAnsi="Calibri" w:cs="Calibri"/>
          <w:color w:val="000000" w:themeColor="text1"/>
          <w:sz w:val="21"/>
          <w:szCs w:val="21"/>
        </w:rPr>
      </w:pPr>
    </w:p>
    <w:p w14:paraId="20F5501C" w14:textId="5D830A79" w:rsidR="00403363" w:rsidRPr="00053EEE" w:rsidRDefault="45B85E51" w:rsidP="008C38BD">
      <w:pPr>
        <w:pStyle w:val="Heading1"/>
        <w:rPr>
          <w:rFonts w:ascii="Calibri" w:eastAsia="Calibri" w:hAnsi="Calibri" w:cs="Calibri"/>
          <w:b/>
          <w:bCs/>
          <w:color w:val="auto"/>
          <w:sz w:val="21"/>
          <w:szCs w:val="21"/>
        </w:rPr>
      </w:pPr>
      <w:r w:rsidRPr="00053EEE">
        <w:rPr>
          <w:rFonts w:ascii="Calibri" w:eastAsia="Calibri" w:hAnsi="Calibri" w:cs="Calibri"/>
          <w:b/>
          <w:bCs/>
          <w:color w:val="auto"/>
          <w:sz w:val="21"/>
          <w:szCs w:val="21"/>
        </w:rPr>
        <w:t>TECHNICAL SKILLS</w:t>
      </w:r>
    </w:p>
    <w:p w14:paraId="356CF693" w14:textId="4EBAF75D" w:rsidR="00403363" w:rsidRPr="00053EEE" w:rsidRDefault="45B85E51" w:rsidP="0055302A">
      <w:pPr>
        <w:pStyle w:val="ListParagraph"/>
        <w:widowControl w:val="0"/>
        <w:numPr>
          <w:ilvl w:val="0"/>
          <w:numId w:val="3"/>
        </w:numPr>
        <w:pBdr>
          <w:bar w:val="single" w:sz="4" w:color="auto"/>
        </w:pBdr>
        <w:spacing w:after="0" w:line="240" w:lineRule="auto"/>
        <w:rPr>
          <w:rFonts w:ascii="Calibri" w:eastAsia="Calibri" w:hAnsi="Calibri" w:cs="Calibri"/>
          <w:color w:val="000000" w:themeColor="text1"/>
          <w:sz w:val="21"/>
          <w:szCs w:val="21"/>
        </w:rPr>
      </w:pPr>
      <w:r w:rsidRPr="00053EEE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 xml:space="preserve">Programming languages: </w:t>
      </w:r>
      <w:r w:rsidRPr="00053EEE">
        <w:rPr>
          <w:rFonts w:ascii="Calibri" w:eastAsia="Calibri" w:hAnsi="Calibri" w:cs="Calibri"/>
          <w:color w:val="000000" w:themeColor="text1"/>
          <w:sz w:val="21"/>
          <w:szCs w:val="21"/>
        </w:rPr>
        <w:t>Java</w:t>
      </w:r>
      <w:r w:rsidR="28BF53FB" w:rsidRPr="00053EEE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, </w:t>
      </w:r>
      <w:r w:rsidRPr="00053EEE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J2EE, </w:t>
      </w:r>
      <w:r w:rsidR="63A10190" w:rsidRPr="00053EEE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Nodejs, </w:t>
      </w:r>
      <w:r w:rsidRPr="00053EEE">
        <w:rPr>
          <w:rFonts w:ascii="Calibri" w:eastAsia="Calibri" w:hAnsi="Calibri" w:cs="Calibri"/>
          <w:color w:val="000000" w:themeColor="text1"/>
          <w:sz w:val="21"/>
          <w:szCs w:val="21"/>
        </w:rPr>
        <w:t>Java Script, Type Script.</w:t>
      </w:r>
    </w:p>
    <w:p w14:paraId="32BB0658" w14:textId="6D6F9999" w:rsidR="56078A31" w:rsidRPr="00053EEE" w:rsidRDefault="56078A31" w:rsidP="0055302A">
      <w:pPr>
        <w:pStyle w:val="ListParagraph"/>
        <w:widowControl w:val="0"/>
        <w:numPr>
          <w:ilvl w:val="0"/>
          <w:numId w:val="3"/>
        </w:numPr>
        <w:pBdr>
          <w:bar w:val="single" w:sz="4" w:color="auto"/>
        </w:pBdr>
        <w:spacing w:after="0" w:line="240" w:lineRule="auto"/>
        <w:rPr>
          <w:rFonts w:ascii="Calibri" w:eastAsia="Calibri" w:hAnsi="Calibri" w:cs="Calibri"/>
          <w:color w:val="000000" w:themeColor="text1"/>
          <w:sz w:val="21"/>
          <w:szCs w:val="21"/>
        </w:rPr>
      </w:pPr>
      <w:r w:rsidRPr="00053EEE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>Core Java:</w:t>
      </w:r>
      <w:r w:rsidRPr="00053EEE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</w:t>
      </w:r>
      <w:r w:rsidR="1F093B7A" w:rsidRPr="00053EEE">
        <w:rPr>
          <w:rFonts w:ascii="Calibri" w:eastAsia="Calibri" w:hAnsi="Calibri" w:cs="Calibri"/>
          <w:color w:val="000000" w:themeColor="text1"/>
          <w:sz w:val="21"/>
          <w:szCs w:val="21"/>
        </w:rPr>
        <w:t>OOPS, Exception handling, Collectio</w:t>
      </w:r>
      <w:r w:rsidR="56BE9733" w:rsidRPr="00053EEE">
        <w:rPr>
          <w:rFonts w:ascii="Calibri" w:eastAsia="Calibri" w:hAnsi="Calibri" w:cs="Calibri"/>
          <w:color w:val="000000" w:themeColor="text1"/>
          <w:sz w:val="21"/>
          <w:szCs w:val="21"/>
        </w:rPr>
        <w:t>n framework</w:t>
      </w:r>
      <w:r w:rsidR="00190431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, </w:t>
      </w:r>
      <w:r w:rsidR="00190431" w:rsidRPr="00053EEE">
        <w:rPr>
          <w:rFonts w:ascii="Calibri" w:eastAsia="Calibri" w:hAnsi="Calibri" w:cs="Calibri"/>
          <w:color w:val="000000" w:themeColor="text1"/>
          <w:sz w:val="21"/>
          <w:szCs w:val="21"/>
        </w:rPr>
        <w:t>Multi-threading, File handling I/O, Generics, Java Reflection and JDBC</w:t>
      </w:r>
      <w:r w:rsidR="265A3277" w:rsidRPr="00053EEE">
        <w:rPr>
          <w:rFonts w:ascii="Calibri" w:eastAsia="Calibri" w:hAnsi="Calibri" w:cs="Calibri"/>
          <w:color w:val="000000" w:themeColor="text1"/>
          <w:sz w:val="21"/>
          <w:szCs w:val="21"/>
        </w:rPr>
        <w:t>.</w:t>
      </w:r>
      <w:r w:rsidR="56BE9733" w:rsidRPr="00053EEE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</w:t>
      </w:r>
    </w:p>
    <w:p w14:paraId="10008161" w14:textId="49456C2C" w:rsidR="00403363" w:rsidRPr="00053EEE" w:rsidRDefault="45B85E51" w:rsidP="0055302A">
      <w:pPr>
        <w:pStyle w:val="ListParagraph"/>
        <w:widowControl w:val="0"/>
        <w:numPr>
          <w:ilvl w:val="0"/>
          <w:numId w:val="3"/>
        </w:numPr>
        <w:pBdr>
          <w:bar w:val="single" w:sz="4" w:color="auto"/>
        </w:pBdr>
        <w:spacing w:before="4" w:after="0" w:line="240" w:lineRule="auto"/>
        <w:ind w:right="354"/>
        <w:rPr>
          <w:rFonts w:ascii="Calibri" w:eastAsia="Calibri" w:hAnsi="Calibri" w:cs="Calibri"/>
          <w:color w:val="000000" w:themeColor="text1"/>
          <w:sz w:val="21"/>
          <w:szCs w:val="21"/>
        </w:rPr>
      </w:pPr>
      <w:r w:rsidRPr="00053EEE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 xml:space="preserve">Web Technologies: </w:t>
      </w:r>
      <w:r w:rsidRPr="00053EEE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HTML5, CSS3, JavaScript, </w:t>
      </w:r>
      <w:r w:rsidR="0B9B227F" w:rsidRPr="00053EEE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jQuery, </w:t>
      </w:r>
      <w:r w:rsidR="00A157DF" w:rsidRPr="00053EEE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GraphQL, </w:t>
      </w:r>
      <w:r w:rsidR="00B57BE8" w:rsidRPr="00053EEE">
        <w:rPr>
          <w:rFonts w:ascii="Calibri" w:eastAsia="Calibri" w:hAnsi="Calibri" w:cs="Calibri"/>
          <w:color w:val="000000" w:themeColor="text1"/>
          <w:sz w:val="21"/>
          <w:szCs w:val="21"/>
        </w:rPr>
        <w:t>Angular (</w:t>
      </w:r>
      <w:r w:rsidRPr="00053EEE">
        <w:rPr>
          <w:rFonts w:ascii="Calibri" w:eastAsia="Calibri" w:hAnsi="Calibri" w:cs="Calibri"/>
          <w:color w:val="000000" w:themeColor="text1"/>
          <w:sz w:val="21"/>
          <w:szCs w:val="21"/>
        </w:rPr>
        <w:t>Angular</w:t>
      </w:r>
      <w:r w:rsidR="00DC0113" w:rsidRPr="00053EEE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</w:t>
      </w:r>
      <w:r w:rsidR="00AD6D9F" w:rsidRPr="00053EEE">
        <w:rPr>
          <w:rFonts w:ascii="Calibri" w:eastAsia="Calibri" w:hAnsi="Calibri" w:cs="Calibri"/>
          <w:color w:val="000000" w:themeColor="text1"/>
          <w:sz w:val="21"/>
          <w:szCs w:val="21"/>
        </w:rPr>
        <w:t>9</w:t>
      </w:r>
      <w:r w:rsidR="2A64EAA4" w:rsidRPr="00053EEE">
        <w:rPr>
          <w:rFonts w:ascii="Calibri" w:eastAsia="Calibri" w:hAnsi="Calibri" w:cs="Calibri"/>
          <w:color w:val="000000" w:themeColor="text1"/>
          <w:sz w:val="21"/>
          <w:szCs w:val="21"/>
        </w:rPr>
        <w:t>, 1</w:t>
      </w:r>
      <w:r w:rsidR="00AF1E4E" w:rsidRPr="00053EEE">
        <w:rPr>
          <w:rFonts w:ascii="Calibri" w:eastAsia="Calibri" w:hAnsi="Calibri" w:cs="Calibri"/>
          <w:color w:val="000000" w:themeColor="text1"/>
          <w:sz w:val="21"/>
          <w:szCs w:val="21"/>
        </w:rPr>
        <w:t>6</w:t>
      </w:r>
      <w:r w:rsidR="00DA063F" w:rsidRPr="00053EEE">
        <w:rPr>
          <w:rFonts w:ascii="Calibri" w:eastAsia="Calibri" w:hAnsi="Calibri" w:cs="Calibri"/>
          <w:color w:val="000000" w:themeColor="text1"/>
          <w:sz w:val="21"/>
          <w:szCs w:val="21"/>
        </w:rPr>
        <w:t>, 1</w:t>
      </w:r>
      <w:r w:rsidR="00EF1D49" w:rsidRPr="00053EEE">
        <w:rPr>
          <w:rFonts w:ascii="Calibri" w:eastAsia="Calibri" w:hAnsi="Calibri" w:cs="Calibri"/>
          <w:color w:val="000000" w:themeColor="text1"/>
          <w:sz w:val="21"/>
          <w:szCs w:val="21"/>
        </w:rPr>
        <w:t>8</w:t>
      </w:r>
      <w:r w:rsidRPr="00053EEE">
        <w:rPr>
          <w:rFonts w:ascii="Calibri" w:eastAsia="Calibri" w:hAnsi="Calibri" w:cs="Calibri"/>
          <w:color w:val="000000" w:themeColor="text1"/>
          <w:sz w:val="21"/>
          <w:szCs w:val="21"/>
        </w:rPr>
        <w:t>), React JS, JDBC, REST, JPA, JSP, JSF, Spring Web Flow, JSTL.</w:t>
      </w:r>
    </w:p>
    <w:p w14:paraId="0C7A8403" w14:textId="01768E63" w:rsidR="00403363" w:rsidRPr="00053EEE" w:rsidRDefault="45B85E51" w:rsidP="0055302A">
      <w:pPr>
        <w:pStyle w:val="ListParagraph"/>
        <w:widowControl w:val="0"/>
        <w:numPr>
          <w:ilvl w:val="0"/>
          <w:numId w:val="3"/>
        </w:numPr>
        <w:pBdr>
          <w:bar w:val="single" w:sz="4" w:color="auto"/>
        </w:pBdr>
        <w:spacing w:after="0" w:line="240" w:lineRule="auto"/>
        <w:rPr>
          <w:rFonts w:ascii="Calibri" w:eastAsia="Calibri" w:hAnsi="Calibri" w:cs="Calibri"/>
          <w:color w:val="000000" w:themeColor="text1"/>
          <w:sz w:val="21"/>
          <w:szCs w:val="21"/>
        </w:rPr>
      </w:pPr>
      <w:r w:rsidRPr="00053EEE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>Frameworks: S</w:t>
      </w:r>
      <w:r w:rsidRPr="00053EEE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pring MVC, </w:t>
      </w:r>
      <w:r w:rsidR="00E23813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Spring </w:t>
      </w:r>
      <w:r w:rsidR="00EE2707">
        <w:rPr>
          <w:rFonts w:ascii="Calibri" w:eastAsia="Calibri" w:hAnsi="Calibri" w:cs="Calibri"/>
          <w:color w:val="000000" w:themeColor="text1"/>
          <w:sz w:val="21"/>
          <w:szCs w:val="21"/>
        </w:rPr>
        <w:t>WebFlux</w:t>
      </w:r>
      <w:r w:rsidR="00E23813">
        <w:rPr>
          <w:rFonts w:ascii="Calibri" w:eastAsia="Calibri" w:hAnsi="Calibri" w:cs="Calibri"/>
          <w:color w:val="000000" w:themeColor="text1"/>
          <w:sz w:val="21"/>
          <w:szCs w:val="21"/>
        </w:rPr>
        <w:t>,</w:t>
      </w:r>
      <w:r w:rsidR="00531E04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</w:t>
      </w:r>
      <w:r w:rsidR="48BB7AFC" w:rsidRPr="00053EEE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Spring core, </w:t>
      </w:r>
      <w:r w:rsidR="004C2A53" w:rsidRPr="00053EEE">
        <w:rPr>
          <w:rFonts w:ascii="Calibri" w:eastAsia="Calibri" w:hAnsi="Calibri" w:cs="Calibri"/>
          <w:color w:val="000000" w:themeColor="text1"/>
          <w:sz w:val="21"/>
          <w:szCs w:val="21"/>
        </w:rPr>
        <w:t>spring Security</w:t>
      </w:r>
      <w:r w:rsidR="004C2A53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, </w:t>
      </w:r>
      <w:r w:rsidR="003E2FF7" w:rsidRPr="00053EEE">
        <w:rPr>
          <w:rFonts w:ascii="Calibri" w:eastAsia="Calibri" w:hAnsi="Calibri" w:cs="Calibri"/>
          <w:color w:val="000000" w:themeColor="text1"/>
          <w:sz w:val="21"/>
          <w:szCs w:val="21"/>
        </w:rPr>
        <w:t>Spring Data, Spring Batch, Spring JTA, Spring Integration</w:t>
      </w:r>
      <w:r w:rsidRPr="00053EEE">
        <w:rPr>
          <w:rFonts w:ascii="Calibri" w:eastAsia="Calibri" w:hAnsi="Calibri" w:cs="Calibri"/>
          <w:color w:val="000000" w:themeColor="text1"/>
          <w:sz w:val="21"/>
          <w:szCs w:val="21"/>
        </w:rPr>
        <w:t>, Spring Boot</w:t>
      </w:r>
      <w:r w:rsidR="00877F9C" w:rsidRPr="00053EEE">
        <w:rPr>
          <w:rFonts w:ascii="Calibri" w:eastAsia="Calibri" w:hAnsi="Calibri" w:cs="Calibri"/>
          <w:color w:val="000000" w:themeColor="text1"/>
          <w:sz w:val="21"/>
          <w:szCs w:val="21"/>
        </w:rPr>
        <w:t>, Spring AOP, Spring Transaction management,</w:t>
      </w:r>
      <w:r w:rsidR="00877F9C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</w:t>
      </w:r>
      <w:r w:rsidR="00877F9C" w:rsidRPr="00053EEE">
        <w:rPr>
          <w:rFonts w:ascii="Calibri" w:eastAsia="Calibri" w:hAnsi="Calibri" w:cs="Calibri"/>
          <w:color w:val="000000" w:themeColor="text1"/>
          <w:sz w:val="21"/>
          <w:szCs w:val="21"/>
        </w:rPr>
        <w:t>Hibernate</w:t>
      </w:r>
      <w:r w:rsidR="00877F9C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, </w:t>
      </w:r>
      <w:r w:rsidRPr="00053EEE">
        <w:rPr>
          <w:rFonts w:ascii="Calibri" w:eastAsia="Calibri" w:hAnsi="Calibri" w:cs="Calibri"/>
          <w:color w:val="000000" w:themeColor="text1"/>
          <w:sz w:val="21"/>
          <w:szCs w:val="21"/>
        </w:rPr>
        <w:t>Drop wizard, Struts.</w:t>
      </w:r>
    </w:p>
    <w:p w14:paraId="2D90F82E" w14:textId="44360CD1" w:rsidR="00403363" w:rsidRPr="00053EEE" w:rsidRDefault="45B85E51" w:rsidP="0055302A">
      <w:pPr>
        <w:pStyle w:val="ListParagraph"/>
        <w:widowControl w:val="0"/>
        <w:numPr>
          <w:ilvl w:val="0"/>
          <w:numId w:val="3"/>
        </w:numPr>
        <w:pBdr>
          <w:bar w:val="single" w:sz="4" w:color="auto"/>
        </w:pBdr>
        <w:spacing w:after="0" w:line="240" w:lineRule="auto"/>
        <w:rPr>
          <w:rFonts w:ascii="Calibri" w:eastAsia="Calibri" w:hAnsi="Calibri" w:cs="Calibri"/>
          <w:color w:val="000000" w:themeColor="text1"/>
          <w:sz w:val="21"/>
          <w:szCs w:val="21"/>
        </w:rPr>
      </w:pPr>
      <w:r w:rsidRPr="00053EEE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 xml:space="preserve">Web </w:t>
      </w:r>
      <w:r w:rsidR="7B4C0FDB" w:rsidRPr="00053EEE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>Servers:</w:t>
      </w:r>
      <w:r w:rsidRPr="00053EEE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 xml:space="preserve"> </w:t>
      </w:r>
      <w:r w:rsidRPr="00053EEE">
        <w:rPr>
          <w:rFonts w:ascii="Calibri" w:eastAsia="Calibri" w:hAnsi="Calibri" w:cs="Calibri"/>
          <w:color w:val="000000" w:themeColor="text1"/>
          <w:sz w:val="21"/>
          <w:szCs w:val="21"/>
        </w:rPr>
        <w:t>Apache Tomcat, Web sphere Application Server 8.0, Web Logic 8.x, JBoss 4.x.</w:t>
      </w:r>
    </w:p>
    <w:p w14:paraId="267D65BF" w14:textId="252E8F78" w:rsidR="00403363" w:rsidRPr="00053EEE" w:rsidRDefault="45B85E51" w:rsidP="0055302A">
      <w:pPr>
        <w:pStyle w:val="ListParagraph"/>
        <w:widowControl w:val="0"/>
        <w:numPr>
          <w:ilvl w:val="0"/>
          <w:numId w:val="3"/>
        </w:numPr>
        <w:pBdr>
          <w:bar w:val="single" w:sz="4" w:color="auto"/>
        </w:pBdr>
        <w:spacing w:after="0" w:line="240" w:lineRule="auto"/>
        <w:rPr>
          <w:rFonts w:ascii="Calibri" w:eastAsia="Calibri" w:hAnsi="Calibri" w:cs="Calibri"/>
          <w:color w:val="000000" w:themeColor="text1"/>
          <w:sz w:val="21"/>
          <w:szCs w:val="21"/>
        </w:rPr>
      </w:pPr>
      <w:r w:rsidRPr="00053EEE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 xml:space="preserve">Methodologies: </w:t>
      </w:r>
      <w:r w:rsidRPr="00053EEE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Agile, Scrum, </w:t>
      </w:r>
      <w:r w:rsidR="2CAF9C13" w:rsidRPr="00053EEE">
        <w:rPr>
          <w:rFonts w:ascii="Calibri" w:eastAsia="Calibri" w:hAnsi="Calibri" w:cs="Calibri"/>
          <w:color w:val="000000" w:themeColor="text1"/>
          <w:sz w:val="21"/>
          <w:szCs w:val="21"/>
        </w:rPr>
        <w:t>Waterfall</w:t>
      </w:r>
      <w:r w:rsidRPr="00053EEE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, </w:t>
      </w:r>
      <w:r w:rsidR="51D6E6F7" w:rsidRPr="00053EEE">
        <w:rPr>
          <w:rFonts w:ascii="Calibri" w:eastAsia="Calibri" w:hAnsi="Calibri" w:cs="Calibri"/>
          <w:color w:val="000000" w:themeColor="text1"/>
          <w:sz w:val="21"/>
          <w:szCs w:val="21"/>
        </w:rPr>
        <w:t>RAD, Test-Driven</w:t>
      </w:r>
      <w:r w:rsidRPr="00053EEE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Development (TDD)</w:t>
      </w:r>
    </w:p>
    <w:p w14:paraId="7B012429" w14:textId="5DB9FD7B" w:rsidR="00403363" w:rsidRPr="00053EEE" w:rsidRDefault="45B85E51" w:rsidP="0055302A">
      <w:pPr>
        <w:pStyle w:val="ListParagraph"/>
        <w:widowControl w:val="0"/>
        <w:numPr>
          <w:ilvl w:val="0"/>
          <w:numId w:val="3"/>
        </w:numPr>
        <w:pBdr>
          <w:bar w:val="single" w:sz="4" w:color="auto"/>
        </w:pBdr>
        <w:spacing w:before="4" w:after="0" w:line="240" w:lineRule="auto"/>
        <w:rPr>
          <w:rFonts w:ascii="Calibri" w:eastAsia="Calibri" w:hAnsi="Calibri" w:cs="Calibri"/>
          <w:color w:val="000000" w:themeColor="text1"/>
          <w:sz w:val="21"/>
          <w:szCs w:val="21"/>
        </w:rPr>
      </w:pPr>
      <w:r w:rsidRPr="00053EEE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 xml:space="preserve">Cloud technology and tools: </w:t>
      </w:r>
      <w:r w:rsidRPr="00053EEE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AWS, AWS CDK, WS, EC2, Lambda, Cloud Formation, Cloud Watch, </w:t>
      </w:r>
      <w:r w:rsidR="272D8509" w:rsidRPr="00053EEE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AWS </w:t>
      </w:r>
      <w:r w:rsidRPr="00053EEE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S3, Virtual Private </w:t>
      </w:r>
      <w:r w:rsidR="65E59091" w:rsidRPr="00053EEE">
        <w:rPr>
          <w:rFonts w:ascii="Calibri" w:eastAsia="Calibri" w:hAnsi="Calibri" w:cs="Calibri"/>
          <w:color w:val="000000" w:themeColor="text1"/>
          <w:sz w:val="21"/>
          <w:szCs w:val="21"/>
        </w:rPr>
        <w:t>Cloud (</w:t>
      </w:r>
      <w:r w:rsidRPr="00053EEE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VPC), AWS chef, Docker, </w:t>
      </w:r>
      <w:r w:rsidR="21FC02D8" w:rsidRPr="00053EEE">
        <w:rPr>
          <w:rFonts w:ascii="Calibri" w:eastAsia="Calibri" w:hAnsi="Calibri" w:cs="Calibri"/>
          <w:color w:val="000000" w:themeColor="text1"/>
          <w:sz w:val="21"/>
          <w:szCs w:val="21"/>
        </w:rPr>
        <w:t>Kubernetes, OpenShift</w:t>
      </w:r>
      <w:r w:rsidRPr="00053EEE">
        <w:rPr>
          <w:rFonts w:ascii="Calibri" w:eastAsia="Calibri" w:hAnsi="Calibri" w:cs="Calibri"/>
          <w:color w:val="000000" w:themeColor="text1"/>
          <w:sz w:val="21"/>
          <w:szCs w:val="21"/>
        </w:rPr>
        <w:t>,</w:t>
      </w:r>
      <w:r w:rsidR="0087CA4C" w:rsidRPr="00053EEE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</w:t>
      </w:r>
      <w:r w:rsidRPr="00053EEE">
        <w:rPr>
          <w:rFonts w:ascii="Calibri" w:eastAsia="Calibri" w:hAnsi="Calibri" w:cs="Calibri"/>
          <w:color w:val="000000" w:themeColor="text1"/>
          <w:sz w:val="21"/>
          <w:szCs w:val="21"/>
        </w:rPr>
        <w:t>Terraform, Kinesis, Webpack.</w:t>
      </w:r>
    </w:p>
    <w:p w14:paraId="68962135" w14:textId="20705BA4" w:rsidR="00403363" w:rsidRPr="00053EEE" w:rsidRDefault="45B85E51" w:rsidP="0055302A">
      <w:pPr>
        <w:pStyle w:val="ListParagraph"/>
        <w:widowControl w:val="0"/>
        <w:numPr>
          <w:ilvl w:val="0"/>
          <w:numId w:val="3"/>
        </w:numPr>
        <w:pBdr>
          <w:bar w:val="single" w:sz="4" w:color="auto"/>
        </w:pBdr>
        <w:spacing w:after="0" w:line="240" w:lineRule="auto"/>
        <w:ind w:right="103"/>
        <w:rPr>
          <w:rFonts w:ascii="Calibri" w:eastAsia="Calibri" w:hAnsi="Calibri" w:cs="Calibri"/>
          <w:color w:val="000000" w:themeColor="text1"/>
          <w:sz w:val="21"/>
          <w:szCs w:val="21"/>
        </w:rPr>
      </w:pPr>
      <w:r w:rsidRPr="00053EEE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 xml:space="preserve">Security and Protocols: </w:t>
      </w:r>
      <w:r w:rsidRPr="00053EEE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HTTP/HTTPS, </w:t>
      </w:r>
      <w:r w:rsidR="3328878F" w:rsidRPr="00053EEE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SMTP, </w:t>
      </w:r>
      <w:r w:rsidRPr="00053EEE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TCP/IP, </w:t>
      </w:r>
      <w:r w:rsidR="10785003" w:rsidRPr="00053EEE">
        <w:rPr>
          <w:rFonts w:ascii="Calibri" w:eastAsia="Calibri" w:hAnsi="Calibri" w:cs="Calibri"/>
          <w:color w:val="000000" w:themeColor="text1"/>
          <w:sz w:val="21"/>
          <w:szCs w:val="21"/>
        </w:rPr>
        <w:t>WebSocket</w:t>
      </w:r>
      <w:r w:rsidRPr="00053EEE">
        <w:rPr>
          <w:rFonts w:ascii="Calibri" w:eastAsia="Calibri" w:hAnsi="Calibri" w:cs="Calibri"/>
          <w:color w:val="000000" w:themeColor="text1"/>
          <w:sz w:val="21"/>
          <w:szCs w:val="21"/>
        </w:rPr>
        <w:t>, SOAP, OAuth 2.0, firewall, SAML 2.0, OWASP, JWT.</w:t>
      </w:r>
    </w:p>
    <w:p w14:paraId="44AE6D0C" w14:textId="5157786D" w:rsidR="00403363" w:rsidRPr="00053EEE" w:rsidRDefault="45B85E51" w:rsidP="0055302A">
      <w:pPr>
        <w:pStyle w:val="ListParagraph"/>
        <w:widowControl w:val="0"/>
        <w:numPr>
          <w:ilvl w:val="0"/>
          <w:numId w:val="3"/>
        </w:numPr>
        <w:pBdr>
          <w:bar w:val="single" w:sz="4" w:color="auto"/>
        </w:pBdr>
        <w:spacing w:after="0" w:line="240" w:lineRule="auto"/>
        <w:ind w:right="1010"/>
        <w:rPr>
          <w:rFonts w:ascii="Calibri" w:eastAsia="Calibri" w:hAnsi="Calibri" w:cs="Calibri"/>
          <w:color w:val="000000" w:themeColor="text1"/>
          <w:sz w:val="21"/>
          <w:szCs w:val="21"/>
        </w:rPr>
      </w:pPr>
      <w:r w:rsidRPr="00053EEE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 xml:space="preserve">Database: </w:t>
      </w:r>
      <w:r w:rsidRPr="00053EEE">
        <w:rPr>
          <w:rFonts w:ascii="Calibri" w:eastAsia="Calibri" w:hAnsi="Calibri" w:cs="Calibri"/>
          <w:color w:val="000000" w:themeColor="text1"/>
          <w:sz w:val="21"/>
          <w:szCs w:val="21"/>
        </w:rPr>
        <w:t>Oracle11</w:t>
      </w:r>
      <w:r w:rsidR="334EE98C" w:rsidRPr="00053EEE">
        <w:rPr>
          <w:rFonts w:ascii="Calibri" w:eastAsia="Calibri" w:hAnsi="Calibri" w:cs="Calibri"/>
          <w:color w:val="000000" w:themeColor="text1"/>
          <w:sz w:val="21"/>
          <w:szCs w:val="21"/>
        </w:rPr>
        <w:t>g,</w:t>
      </w:r>
      <w:r w:rsidRPr="00053EEE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MySQL, MongoDB, Postgre</w:t>
      </w:r>
      <w:r w:rsidR="0A9A9602" w:rsidRPr="00053EEE">
        <w:rPr>
          <w:rFonts w:ascii="Calibri" w:eastAsia="Calibri" w:hAnsi="Calibri" w:cs="Calibri"/>
          <w:color w:val="000000" w:themeColor="text1"/>
          <w:sz w:val="21"/>
          <w:szCs w:val="21"/>
        </w:rPr>
        <w:t>SQL</w:t>
      </w:r>
      <w:r w:rsidRPr="00053EEE">
        <w:rPr>
          <w:rFonts w:ascii="Calibri" w:eastAsia="Calibri" w:hAnsi="Calibri" w:cs="Calibri"/>
          <w:color w:val="000000" w:themeColor="text1"/>
          <w:sz w:val="21"/>
          <w:szCs w:val="21"/>
        </w:rPr>
        <w:t>, DB2, MongoDB, DynamoDB</w:t>
      </w:r>
      <w:r w:rsidR="74512FC1" w:rsidRPr="00053EEE">
        <w:rPr>
          <w:rFonts w:ascii="Calibri" w:eastAsia="Calibri" w:hAnsi="Calibri" w:cs="Calibri"/>
          <w:color w:val="000000" w:themeColor="text1"/>
          <w:sz w:val="21"/>
          <w:szCs w:val="21"/>
        </w:rPr>
        <w:t>, Cassandra</w:t>
      </w:r>
      <w:r w:rsidR="3A41AB94" w:rsidRPr="00053EEE">
        <w:rPr>
          <w:rFonts w:ascii="Calibri" w:eastAsia="Calibri" w:hAnsi="Calibri" w:cs="Calibri"/>
          <w:color w:val="000000" w:themeColor="text1"/>
          <w:sz w:val="21"/>
          <w:szCs w:val="21"/>
        </w:rPr>
        <w:t>.</w:t>
      </w:r>
    </w:p>
    <w:p w14:paraId="7B0147DE" w14:textId="57C3C2CA" w:rsidR="00403363" w:rsidRPr="00053EEE" w:rsidRDefault="45B85E51" w:rsidP="0055302A">
      <w:pPr>
        <w:pStyle w:val="ListParagraph"/>
        <w:widowControl w:val="0"/>
        <w:numPr>
          <w:ilvl w:val="0"/>
          <w:numId w:val="3"/>
        </w:numPr>
        <w:pBdr>
          <w:bar w:val="single" w:sz="4" w:color="auto"/>
        </w:pBdr>
        <w:spacing w:after="0" w:line="240" w:lineRule="auto"/>
        <w:rPr>
          <w:rFonts w:ascii="Calibri" w:eastAsia="Calibri" w:hAnsi="Calibri" w:cs="Calibri"/>
          <w:color w:val="000000" w:themeColor="text1"/>
          <w:sz w:val="21"/>
          <w:szCs w:val="21"/>
        </w:rPr>
      </w:pPr>
      <w:r w:rsidRPr="00053EEE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 xml:space="preserve">Version Control: </w:t>
      </w:r>
      <w:r w:rsidRPr="00053EEE">
        <w:rPr>
          <w:rFonts w:ascii="Calibri" w:eastAsia="Calibri" w:hAnsi="Calibri" w:cs="Calibri"/>
          <w:color w:val="000000" w:themeColor="text1"/>
          <w:sz w:val="21"/>
          <w:szCs w:val="21"/>
        </w:rPr>
        <w:t>SVN, CVS, Git, TFS.</w:t>
      </w:r>
    </w:p>
    <w:p w14:paraId="2DBFDF4C" w14:textId="01DDF64F" w:rsidR="1B9BC42C" w:rsidRPr="00053EEE" w:rsidRDefault="1B9BC42C" w:rsidP="0055302A">
      <w:pPr>
        <w:pStyle w:val="ListParagraph"/>
        <w:widowControl w:val="0"/>
        <w:numPr>
          <w:ilvl w:val="0"/>
          <w:numId w:val="3"/>
        </w:numPr>
        <w:pBdr>
          <w:bar w:val="single" w:sz="4" w:color="auto"/>
        </w:pBdr>
        <w:spacing w:after="0" w:line="240" w:lineRule="auto"/>
        <w:rPr>
          <w:rFonts w:ascii="Calibri" w:eastAsia="Calibri" w:hAnsi="Calibri" w:cs="Calibri"/>
          <w:color w:val="000000" w:themeColor="text1"/>
          <w:sz w:val="21"/>
          <w:szCs w:val="21"/>
        </w:rPr>
      </w:pPr>
      <w:r w:rsidRPr="00053EEE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 xml:space="preserve">Design patterns: </w:t>
      </w:r>
      <w:r w:rsidRPr="00053EEE">
        <w:rPr>
          <w:rFonts w:ascii="Calibri" w:eastAsia="Calibri" w:hAnsi="Calibri" w:cs="Calibri"/>
          <w:color w:val="000000" w:themeColor="text1"/>
          <w:sz w:val="21"/>
          <w:szCs w:val="21"/>
        </w:rPr>
        <w:t>MVC</w:t>
      </w:r>
      <w:r w:rsidRPr="00053EEE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 xml:space="preserve">, </w:t>
      </w:r>
      <w:r w:rsidRPr="00053EEE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IOC, Singleton, </w:t>
      </w:r>
      <w:r w:rsidR="707C708F" w:rsidRPr="00053EEE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Session Facade, </w:t>
      </w:r>
      <w:r w:rsidRPr="00053EEE">
        <w:rPr>
          <w:rFonts w:ascii="Calibri" w:eastAsia="Calibri" w:hAnsi="Calibri" w:cs="Calibri"/>
          <w:color w:val="000000" w:themeColor="text1"/>
          <w:sz w:val="21"/>
          <w:szCs w:val="21"/>
        </w:rPr>
        <w:t>Data</w:t>
      </w:r>
      <w:r w:rsidR="0F245217" w:rsidRPr="00053EEE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Access Object</w:t>
      </w:r>
      <w:r w:rsidR="002659A5" w:rsidRPr="00053EEE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</w:t>
      </w:r>
      <w:r w:rsidR="00221A4F" w:rsidRPr="00053EEE">
        <w:rPr>
          <w:rFonts w:ascii="Calibri" w:eastAsia="Calibri" w:hAnsi="Calibri" w:cs="Calibri"/>
          <w:color w:val="000000" w:themeColor="text1"/>
          <w:sz w:val="21"/>
          <w:szCs w:val="21"/>
        </w:rPr>
        <w:t>(DAO)</w:t>
      </w:r>
      <w:r w:rsidR="250F850C" w:rsidRPr="00053EEE">
        <w:rPr>
          <w:rFonts w:ascii="Calibri" w:eastAsia="Calibri" w:hAnsi="Calibri" w:cs="Calibri"/>
          <w:color w:val="000000" w:themeColor="text1"/>
          <w:sz w:val="21"/>
          <w:szCs w:val="21"/>
        </w:rPr>
        <w:t>.</w:t>
      </w:r>
    </w:p>
    <w:p w14:paraId="6E81B720" w14:textId="70A17082" w:rsidR="00403363" w:rsidRPr="00053EEE" w:rsidRDefault="45B85E51" w:rsidP="0055302A">
      <w:pPr>
        <w:pStyle w:val="ListParagraph"/>
        <w:widowControl w:val="0"/>
        <w:numPr>
          <w:ilvl w:val="0"/>
          <w:numId w:val="3"/>
        </w:numPr>
        <w:pBdr>
          <w:bar w:val="single" w:sz="4" w:color="auto"/>
        </w:pBdr>
        <w:spacing w:before="2" w:after="0" w:line="240" w:lineRule="auto"/>
        <w:ind w:right="488"/>
        <w:rPr>
          <w:rFonts w:ascii="Calibri" w:eastAsia="Calibri" w:hAnsi="Calibri" w:cs="Calibri"/>
          <w:color w:val="000000" w:themeColor="text1"/>
          <w:sz w:val="21"/>
          <w:szCs w:val="21"/>
        </w:rPr>
      </w:pPr>
      <w:r w:rsidRPr="00053EEE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 xml:space="preserve">Tools: </w:t>
      </w:r>
      <w:r w:rsidRPr="00053EEE">
        <w:rPr>
          <w:rFonts w:ascii="Calibri" w:eastAsia="Calibri" w:hAnsi="Calibri" w:cs="Calibri"/>
          <w:color w:val="000000" w:themeColor="text1"/>
          <w:sz w:val="21"/>
          <w:szCs w:val="21"/>
        </w:rPr>
        <w:t>Jira, Confluence, Swagger, Apache Ant, Maven, Gradle, Bit bucket, Jenkins, Splunk, New Relic</w:t>
      </w:r>
      <w:r w:rsidR="357F78B1" w:rsidRPr="00053EEE">
        <w:rPr>
          <w:rFonts w:ascii="Calibri" w:eastAsia="Calibri" w:hAnsi="Calibri" w:cs="Calibri"/>
          <w:color w:val="000000" w:themeColor="text1"/>
          <w:sz w:val="21"/>
          <w:szCs w:val="21"/>
        </w:rPr>
        <w:t>.</w:t>
      </w:r>
    </w:p>
    <w:p w14:paraId="76E227A6" w14:textId="057F6E66" w:rsidR="5BD8C34A" w:rsidRPr="00053EEE" w:rsidRDefault="5BD8C34A" w:rsidP="0055302A">
      <w:pPr>
        <w:pStyle w:val="ListParagraph"/>
        <w:widowControl w:val="0"/>
        <w:numPr>
          <w:ilvl w:val="0"/>
          <w:numId w:val="3"/>
        </w:numPr>
        <w:pBdr>
          <w:bar w:val="single" w:sz="4" w:color="auto"/>
        </w:pBdr>
        <w:spacing w:before="2" w:after="0" w:line="240" w:lineRule="auto"/>
        <w:ind w:right="488"/>
        <w:rPr>
          <w:rFonts w:ascii="Calibri" w:eastAsia="Calibri" w:hAnsi="Calibri" w:cs="Calibri"/>
          <w:color w:val="000000" w:themeColor="text1"/>
          <w:sz w:val="21"/>
          <w:szCs w:val="21"/>
        </w:rPr>
      </w:pPr>
      <w:r w:rsidRPr="00053EEE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>Testing tools:</w:t>
      </w:r>
      <w:r w:rsidRPr="00053EEE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Junit, Mockito, TestNG, </w:t>
      </w:r>
      <w:r w:rsidR="79E0A72C" w:rsidRPr="00053EEE">
        <w:rPr>
          <w:rFonts w:ascii="Calibri" w:eastAsia="Calibri" w:hAnsi="Calibri" w:cs="Calibri"/>
          <w:color w:val="000000" w:themeColor="text1"/>
          <w:sz w:val="21"/>
          <w:szCs w:val="21"/>
        </w:rPr>
        <w:t>JMeter</w:t>
      </w:r>
      <w:r w:rsidRPr="00053EEE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, postman, </w:t>
      </w:r>
      <w:r w:rsidR="524C3268" w:rsidRPr="00053EEE">
        <w:rPr>
          <w:rFonts w:ascii="Calibri" w:eastAsia="Calibri" w:hAnsi="Calibri" w:cs="Calibri"/>
          <w:color w:val="000000" w:themeColor="text1"/>
          <w:sz w:val="21"/>
          <w:szCs w:val="21"/>
        </w:rPr>
        <w:t>SoapUI</w:t>
      </w:r>
      <w:r w:rsidR="00850599">
        <w:rPr>
          <w:rFonts w:ascii="Calibri" w:eastAsia="Calibri" w:hAnsi="Calibri" w:cs="Calibri"/>
          <w:color w:val="000000" w:themeColor="text1"/>
          <w:sz w:val="21"/>
          <w:szCs w:val="21"/>
        </w:rPr>
        <w:t>,</w:t>
      </w:r>
      <w:r w:rsidR="00850599" w:rsidRPr="00850599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</w:t>
      </w:r>
      <w:r w:rsidR="00850599" w:rsidRPr="00053EEE">
        <w:rPr>
          <w:rFonts w:ascii="Calibri" w:eastAsia="Calibri" w:hAnsi="Calibri" w:cs="Calibri"/>
          <w:color w:val="000000" w:themeColor="text1"/>
          <w:sz w:val="21"/>
          <w:szCs w:val="21"/>
        </w:rPr>
        <w:t>Advanced Rest Client</w:t>
      </w:r>
      <w:r w:rsidR="5F8345EC" w:rsidRPr="00053EEE">
        <w:rPr>
          <w:rFonts w:ascii="Calibri" w:eastAsia="Calibri" w:hAnsi="Calibri" w:cs="Calibri"/>
          <w:color w:val="000000" w:themeColor="text1"/>
          <w:sz w:val="21"/>
          <w:szCs w:val="21"/>
        </w:rPr>
        <w:t>.</w:t>
      </w:r>
    </w:p>
    <w:p w14:paraId="522C0DAA" w14:textId="42501C52" w:rsidR="79CED0DF" w:rsidRPr="00053EEE" w:rsidRDefault="79CED0DF" w:rsidP="0055302A">
      <w:pPr>
        <w:pStyle w:val="ListParagraph"/>
        <w:widowControl w:val="0"/>
        <w:numPr>
          <w:ilvl w:val="0"/>
          <w:numId w:val="3"/>
        </w:numPr>
        <w:pBdr>
          <w:bar w:val="single" w:sz="4" w:color="auto"/>
        </w:pBdr>
        <w:spacing w:before="2" w:after="0" w:line="240" w:lineRule="auto"/>
        <w:ind w:right="488"/>
        <w:rPr>
          <w:rFonts w:ascii="Calibri" w:eastAsia="Calibri" w:hAnsi="Calibri" w:cs="Calibri"/>
          <w:color w:val="000000" w:themeColor="text1"/>
          <w:sz w:val="21"/>
          <w:szCs w:val="21"/>
        </w:rPr>
      </w:pPr>
      <w:r w:rsidRPr="00053EEE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 xml:space="preserve">Message Brokers: </w:t>
      </w:r>
      <w:r w:rsidRPr="00053EEE">
        <w:rPr>
          <w:rFonts w:ascii="Calibri" w:eastAsia="Calibri" w:hAnsi="Calibri" w:cs="Calibri"/>
          <w:color w:val="000000" w:themeColor="text1"/>
          <w:sz w:val="21"/>
          <w:szCs w:val="21"/>
        </w:rPr>
        <w:t>Kafka, RabbitMQ, ActiveMQ.</w:t>
      </w:r>
    </w:p>
    <w:p w14:paraId="1D5E9B35" w14:textId="375DFD68" w:rsidR="00403363" w:rsidRPr="00053EEE" w:rsidRDefault="45B85E51" w:rsidP="0055302A">
      <w:pPr>
        <w:pStyle w:val="ListParagraph"/>
        <w:widowControl w:val="0"/>
        <w:numPr>
          <w:ilvl w:val="0"/>
          <w:numId w:val="3"/>
        </w:numPr>
        <w:pBdr>
          <w:bar w:val="single" w:sz="4" w:color="auto"/>
        </w:pBdr>
        <w:spacing w:after="0" w:line="240" w:lineRule="auto"/>
        <w:rPr>
          <w:rFonts w:ascii="Calibri" w:eastAsia="Calibri" w:hAnsi="Calibri" w:cs="Calibri"/>
          <w:color w:val="000000" w:themeColor="text1"/>
          <w:sz w:val="21"/>
          <w:szCs w:val="21"/>
        </w:rPr>
      </w:pPr>
      <w:r w:rsidRPr="00053EEE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>Operating System</w:t>
      </w:r>
      <w:r w:rsidR="2B756E71" w:rsidRPr="00053EEE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>s</w:t>
      </w:r>
      <w:r w:rsidRPr="00053EEE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 xml:space="preserve">: </w:t>
      </w:r>
      <w:r w:rsidRPr="00053EEE">
        <w:rPr>
          <w:rFonts w:ascii="Calibri" w:eastAsia="Calibri" w:hAnsi="Calibri" w:cs="Calibri"/>
          <w:color w:val="000000" w:themeColor="text1"/>
          <w:sz w:val="21"/>
          <w:szCs w:val="21"/>
        </w:rPr>
        <w:t>Windows, Unix</w:t>
      </w:r>
      <w:r w:rsidR="1C49E589" w:rsidRPr="00053EEE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, </w:t>
      </w:r>
      <w:r w:rsidRPr="00053EEE">
        <w:rPr>
          <w:rFonts w:ascii="Calibri" w:eastAsia="Calibri" w:hAnsi="Calibri" w:cs="Calibri"/>
          <w:color w:val="000000" w:themeColor="text1"/>
          <w:sz w:val="21"/>
          <w:szCs w:val="21"/>
        </w:rPr>
        <w:t>Linux.</w:t>
      </w:r>
    </w:p>
    <w:p w14:paraId="43CB204E" w14:textId="0F6ABB95" w:rsidR="00403363" w:rsidRDefault="45B85E51" w:rsidP="0055302A">
      <w:pPr>
        <w:pStyle w:val="ListParagraph"/>
        <w:widowControl w:val="0"/>
        <w:numPr>
          <w:ilvl w:val="0"/>
          <w:numId w:val="3"/>
        </w:numPr>
        <w:pBdr>
          <w:bar w:val="single" w:sz="4" w:color="auto"/>
        </w:pBdr>
        <w:spacing w:after="0" w:line="240" w:lineRule="auto"/>
        <w:rPr>
          <w:rFonts w:ascii="Calibri" w:eastAsia="Calibri" w:hAnsi="Calibri" w:cs="Calibri"/>
          <w:color w:val="000000" w:themeColor="text1"/>
          <w:sz w:val="21"/>
          <w:szCs w:val="21"/>
        </w:rPr>
      </w:pPr>
      <w:r w:rsidRPr="00053EEE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 xml:space="preserve">IDE Tools: </w:t>
      </w:r>
      <w:r w:rsidRPr="00053EEE">
        <w:rPr>
          <w:rFonts w:ascii="Calibri" w:eastAsia="Calibri" w:hAnsi="Calibri" w:cs="Calibri"/>
          <w:color w:val="000000" w:themeColor="text1"/>
          <w:sz w:val="21"/>
          <w:szCs w:val="21"/>
        </w:rPr>
        <w:t>Eclipse, NetBeans, IntelliJ, VS code.</w:t>
      </w:r>
    </w:p>
    <w:p w14:paraId="3A2BF816" w14:textId="77777777" w:rsidR="008A136A" w:rsidRPr="00053EEE" w:rsidRDefault="008A136A" w:rsidP="0073776C">
      <w:pPr>
        <w:pStyle w:val="ListParagraph"/>
        <w:widowControl w:val="0"/>
        <w:pBdr>
          <w:bar w:val="single" w:sz="4" w:color="auto"/>
        </w:pBdr>
        <w:spacing w:after="0" w:line="240" w:lineRule="auto"/>
        <w:ind w:left="460"/>
        <w:rPr>
          <w:rFonts w:ascii="Calibri" w:eastAsia="Calibri" w:hAnsi="Calibri" w:cs="Calibri"/>
          <w:color w:val="000000" w:themeColor="text1"/>
          <w:sz w:val="21"/>
          <w:szCs w:val="21"/>
        </w:rPr>
      </w:pPr>
    </w:p>
    <w:p w14:paraId="49249B07" w14:textId="31E00900" w:rsidR="7EB5D8AF" w:rsidRPr="00053EEE" w:rsidRDefault="7EB5D8AF" w:rsidP="0055302A">
      <w:pPr>
        <w:pStyle w:val="ListParagraph"/>
        <w:widowControl w:val="0"/>
        <w:pBdr>
          <w:bar w:val="single" w:sz="4" w:color="auto"/>
        </w:pBdr>
        <w:spacing w:after="0" w:line="240" w:lineRule="auto"/>
        <w:ind w:left="460"/>
        <w:rPr>
          <w:rFonts w:ascii="Calibri" w:eastAsia="Calibri" w:hAnsi="Calibri" w:cs="Calibri"/>
          <w:color w:val="000000" w:themeColor="text1"/>
          <w:sz w:val="21"/>
          <w:szCs w:val="21"/>
        </w:rPr>
      </w:pPr>
    </w:p>
    <w:p w14:paraId="62BFBFD3" w14:textId="13FACD7B" w:rsidR="00403363" w:rsidRPr="00053EEE" w:rsidRDefault="00403363" w:rsidP="0055302A">
      <w:pPr>
        <w:widowControl w:val="0"/>
        <w:pBdr>
          <w:bar w:val="single" w:sz="4" w:color="auto"/>
        </w:pBdr>
        <w:spacing w:before="8" w:after="0" w:line="240" w:lineRule="auto"/>
        <w:ind w:left="-208"/>
        <w:rPr>
          <w:rFonts w:ascii="Calibri" w:eastAsia="Calibri" w:hAnsi="Calibri" w:cs="Calibri"/>
          <w:color w:val="000000" w:themeColor="text1"/>
          <w:sz w:val="21"/>
          <w:szCs w:val="21"/>
        </w:rPr>
      </w:pPr>
    </w:p>
    <w:p w14:paraId="682E18F7" w14:textId="74A42F84" w:rsidR="00E42F68" w:rsidRPr="00053EEE" w:rsidRDefault="00F55F25" w:rsidP="005F3FD8">
      <w:pPr>
        <w:pStyle w:val="Heading1"/>
        <w:widowControl w:val="0"/>
        <w:pBdr>
          <w:bar w:val="single" w:sz="4" w:color="auto"/>
        </w:pBdr>
        <w:spacing w:before="1" w:line="240" w:lineRule="auto"/>
        <w:ind w:left="100"/>
        <w:rPr>
          <w:rFonts w:ascii="Calibri" w:eastAsia="Calibri" w:hAnsi="Calibri" w:cs="Calibri"/>
          <w:color w:val="000000" w:themeColor="text1"/>
          <w:sz w:val="21"/>
          <w:szCs w:val="21"/>
        </w:rPr>
      </w:pPr>
      <w:r w:rsidRPr="00053EEE">
        <w:rPr>
          <w:rFonts w:ascii="Calibri" w:eastAsia="Calibri" w:hAnsi="Calibri" w:cs="Calibri"/>
          <w:b/>
          <w:bCs/>
          <w:caps w:val="0"/>
          <w:color w:val="000000" w:themeColor="text1"/>
          <w:sz w:val="21"/>
          <w:szCs w:val="21"/>
        </w:rPr>
        <w:t>PROFESSIONAL EXPERIENCE</w:t>
      </w:r>
    </w:p>
    <w:p w14:paraId="546C7FAD" w14:textId="71FCE48F" w:rsidR="00403363" w:rsidRPr="00053EEE" w:rsidRDefault="45B85E51" w:rsidP="0055302A">
      <w:pPr>
        <w:widowControl w:val="0"/>
        <w:pBdr>
          <w:bar w:val="single" w:sz="4" w:color="auto"/>
        </w:pBdr>
        <w:spacing w:after="0" w:line="240" w:lineRule="auto"/>
        <w:ind w:left="100"/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</w:pPr>
      <w:r w:rsidRPr="00053EEE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>Client:</w:t>
      </w:r>
      <w:r w:rsidR="007E1165" w:rsidRPr="00053EEE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 xml:space="preserve"> Truist</w:t>
      </w:r>
      <w:r w:rsidR="008E1B8F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 xml:space="preserve"> </w:t>
      </w:r>
      <w:r w:rsidR="007E1165" w:rsidRPr="00053EEE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>– Alpharetta, GA</w:t>
      </w:r>
      <w:r w:rsidR="00817EC1" w:rsidRPr="00053EEE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ab/>
      </w:r>
      <w:r w:rsidR="00817EC1" w:rsidRPr="00053EEE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ab/>
      </w:r>
      <w:r w:rsidR="00817EC1" w:rsidRPr="00053EEE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ab/>
      </w:r>
      <w:r w:rsidR="00817EC1" w:rsidRPr="00053EEE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ab/>
      </w:r>
      <w:r w:rsidR="00817EC1" w:rsidRPr="00053EEE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ab/>
      </w:r>
      <w:r w:rsidR="00BE08D6" w:rsidRPr="00053EEE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 xml:space="preserve">              </w:t>
      </w:r>
      <w:r w:rsidR="0092252A" w:rsidRPr="00053EEE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 xml:space="preserve">    </w:t>
      </w:r>
      <w:r w:rsidR="006C6623" w:rsidRPr="00053EEE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 xml:space="preserve">                             </w:t>
      </w:r>
      <w:r w:rsidR="005E6D63" w:rsidRPr="00053EEE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 xml:space="preserve"> </w:t>
      </w:r>
      <w:r w:rsidR="005B4420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 xml:space="preserve">                        </w:t>
      </w:r>
      <w:r w:rsidR="00817EC1" w:rsidRPr="00053EEE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>202</w:t>
      </w:r>
      <w:r w:rsidR="00BE08D6" w:rsidRPr="00053EEE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>2</w:t>
      </w:r>
      <w:r w:rsidR="00817EC1" w:rsidRPr="00053EEE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 xml:space="preserve"> </w:t>
      </w:r>
      <w:r w:rsidR="0092252A" w:rsidRPr="00053EEE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 xml:space="preserve">Oct </w:t>
      </w:r>
      <w:r w:rsidR="00817EC1" w:rsidRPr="00053EEE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>-</w:t>
      </w:r>
      <w:r w:rsidR="00BE08D6" w:rsidRPr="00053EEE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 xml:space="preserve"> Present</w:t>
      </w:r>
      <w:r w:rsidR="00817EC1" w:rsidRPr="00053EEE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 xml:space="preserve"> </w:t>
      </w:r>
    </w:p>
    <w:p w14:paraId="77ACB134" w14:textId="37170DC1" w:rsidR="00161045" w:rsidRPr="00053EEE" w:rsidRDefault="00161045" w:rsidP="0055302A">
      <w:pPr>
        <w:widowControl w:val="0"/>
        <w:pBdr>
          <w:bar w:val="single" w:sz="4" w:color="auto"/>
        </w:pBdr>
        <w:spacing w:after="0" w:line="240" w:lineRule="auto"/>
        <w:ind w:left="100"/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</w:pPr>
      <w:r w:rsidRPr="00053EEE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>Sr. Java Full Stack Developer</w:t>
      </w:r>
    </w:p>
    <w:p w14:paraId="338DEFBD" w14:textId="3EF0488B" w:rsidR="00403363" w:rsidRPr="00053EEE" w:rsidRDefault="45B85E51" w:rsidP="0055302A">
      <w:pPr>
        <w:widowControl w:val="0"/>
        <w:pBdr>
          <w:bar w:val="single" w:sz="4" w:color="auto"/>
        </w:pBdr>
        <w:spacing w:after="0" w:line="240" w:lineRule="auto"/>
        <w:ind w:left="100"/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</w:pPr>
      <w:r w:rsidRPr="00053EEE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>Responsibilities:</w:t>
      </w:r>
    </w:p>
    <w:p w14:paraId="508E4D9A" w14:textId="32E6299C" w:rsidR="00403363" w:rsidRPr="00053EEE" w:rsidRDefault="00B02C93" w:rsidP="0055302A">
      <w:pPr>
        <w:pStyle w:val="ListParagraph"/>
        <w:widowControl w:val="0"/>
        <w:numPr>
          <w:ilvl w:val="0"/>
          <w:numId w:val="7"/>
        </w:numPr>
        <w:pBdr>
          <w:bar w:val="single" w:sz="4" w:color="auto"/>
        </w:pBdr>
        <w:tabs>
          <w:tab w:val="left" w:pos="308"/>
        </w:tabs>
        <w:spacing w:before="3" w:after="0" w:line="240" w:lineRule="auto"/>
        <w:ind w:left="99" w:right="217" w:firstLine="0"/>
        <w:rPr>
          <w:rFonts w:ascii="Calibri" w:eastAsia="Calibri" w:hAnsi="Calibri" w:cs="Calibri"/>
          <w:color w:val="000000" w:themeColor="text1"/>
          <w:sz w:val="21"/>
          <w:szCs w:val="21"/>
        </w:rPr>
      </w:pPr>
      <w:r w:rsidRPr="00053EEE">
        <w:rPr>
          <w:rFonts w:ascii="Calibri" w:eastAsia="Calibri" w:hAnsi="Calibri" w:cs="Calibri"/>
          <w:color w:val="000000" w:themeColor="text1"/>
          <w:sz w:val="21"/>
          <w:szCs w:val="21"/>
        </w:rPr>
        <w:t>Actively participated in sprint planning, daily stand-ups, and other agile methodologies.</w:t>
      </w:r>
    </w:p>
    <w:p w14:paraId="41FD9880" w14:textId="77777777" w:rsidR="0087310B" w:rsidRPr="0087310B" w:rsidRDefault="0087310B" w:rsidP="0055302A">
      <w:pPr>
        <w:pStyle w:val="ListParagraph"/>
        <w:widowControl w:val="0"/>
        <w:numPr>
          <w:ilvl w:val="0"/>
          <w:numId w:val="7"/>
        </w:numPr>
        <w:pBdr>
          <w:bar w:val="single" w:sz="4" w:color="auto"/>
        </w:pBdr>
        <w:tabs>
          <w:tab w:val="left" w:pos="308"/>
        </w:tabs>
        <w:spacing w:after="0" w:line="240" w:lineRule="auto"/>
        <w:ind w:right="456"/>
        <w:rPr>
          <w:rFonts w:ascii="Calibri" w:eastAsia="Calibri" w:hAnsi="Calibri" w:cs="Calibri"/>
          <w:sz w:val="21"/>
          <w:szCs w:val="21"/>
        </w:rPr>
      </w:pPr>
      <w:r w:rsidRPr="0087310B">
        <w:rPr>
          <w:rFonts w:ascii="Calibri" w:eastAsia="Calibri" w:hAnsi="Calibri" w:cs="Calibri"/>
          <w:color w:val="000000" w:themeColor="text1"/>
          <w:sz w:val="21"/>
          <w:szCs w:val="21"/>
        </w:rPr>
        <w:t>Managed all stages of the Software Development Life Cycle (SDLC) from requirement gathering to design and development, leveraging agile methodologies to deliver projects on time and within scope.</w:t>
      </w:r>
    </w:p>
    <w:p w14:paraId="6DD1A8CD" w14:textId="4810A7AE" w:rsidR="00403363" w:rsidRPr="00053EEE" w:rsidRDefault="79CED795" w:rsidP="0055302A">
      <w:pPr>
        <w:pStyle w:val="ListParagraph"/>
        <w:widowControl w:val="0"/>
        <w:numPr>
          <w:ilvl w:val="0"/>
          <w:numId w:val="7"/>
        </w:numPr>
        <w:pBdr>
          <w:bar w:val="single" w:sz="4" w:color="auto"/>
        </w:pBdr>
        <w:tabs>
          <w:tab w:val="left" w:pos="308"/>
        </w:tabs>
        <w:spacing w:after="0" w:line="240" w:lineRule="auto"/>
        <w:ind w:right="456"/>
        <w:rPr>
          <w:rFonts w:ascii="Calibri" w:eastAsia="Calibri" w:hAnsi="Calibri" w:cs="Calibri"/>
          <w:sz w:val="21"/>
          <w:szCs w:val="21"/>
        </w:rPr>
      </w:pPr>
      <w:r w:rsidRPr="00053EEE">
        <w:rPr>
          <w:rFonts w:ascii="Calibri" w:eastAsia="Calibri" w:hAnsi="Calibri" w:cs="Calibri"/>
          <w:sz w:val="21"/>
          <w:szCs w:val="21"/>
        </w:rPr>
        <w:t>Designed and built RESTful microservices with Spring Boot and Spring Data JPA, emphasizing a modular architecture</w:t>
      </w:r>
    </w:p>
    <w:p w14:paraId="542CC4D4" w14:textId="6D42AB3E" w:rsidR="00403363" w:rsidRPr="00053EEE" w:rsidRDefault="79CED795" w:rsidP="0055302A">
      <w:pPr>
        <w:pStyle w:val="ListParagraph"/>
        <w:widowControl w:val="0"/>
        <w:pBdr>
          <w:bar w:val="single" w:sz="4" w:color="auto"/>
        </w:pBdr>
        <w:tabs>
          <w:tab w:val="left" w:pos="308"/>
        </w:tabs>
        <w:spacing w:after="0" w:line="240" w:lineRule="auto"/>
        <w:ind w:left="307" w:right="456"/>
        <w:rPr>
          <w:rFonts w:ascii="Calibri" w:eastAsia="Calibri" w:hAnsi="Calibri" w:cs="Calibri"/>
          <w:sz w:val="21"/>
          <w:szCs w:val="21"/>
        </w:rPr>
      </w:pPr>
      <w:r w:rsidRPr="00053EEE">
        <w:rPr>
          <w:rFonts w:ascii="Calibri" w:eastAsia="Calibri" w:hAnsi="Calibri" w:cs="Calibri"/>
          <w:sz w:val="21"/>
          <w:szCs w:val="21"/>
        </w:rPr>
        <w:t>and effective JSON serialization.</w:t>
      </w:r>
    </w:p>
    <w:p w14:paraId="064642F8" w14:textId="56E5E1C4" w:rsidR="00403363" w:rsidRPr="00053EEE" w:rsidRDefault="6152412D" w:rsidP="0055302A">
      <w:pPr>
        <w:pStyle w:val="ListParagraph"/>
        <w:widowControl w:val="0"/>
        <w:numPr>
          <w:ilvl w:val="0"/>
          <w:numId w:val="7"/>
        </w:numPr>
        <w:pBdr>
          <w:bar w:val="single" w:sz="4" w:color="auto"/>
        </w:pBdr>
        <w:tabs>
          <w:tab w:val="left" w:pos="308"/>
        </w:tabs>
        <w:spacing w:before="3" w:after="0" w:line="240" w:lineRule="auto"/>
        <w:ind w:left="99" w:right="217" w:firstLine="0"/>
        <w:rPr>
          <w:rFonts w:ascii="Calibri" w:eastAsia="Calibri" w:hAnsi="Calibri" w:cs="Calibri"/>
          <w:sz w:val="21"/>
          <w:szCs w:val="21"/>
        </w:rPr>
      </w:pPr>
      <w:r w:rsidRPr="00053EEE">
        <w:rPr>
          <w:rFonts w:ascii="Calibri" w:eastAsia="Calibri" w:hAnsi="Calibri" w:cs="Calibri"/>
          <w:sz w:val="21"/>
          <w:szCs w:val="21"/>
        </w:rPr>
        <w:t>Created the presentation layer using JSP, HTML5, CSS3, jQuery, Ajax, and Angular 15 to build</w:t>
      </w:r>
      <w:r w:rsidR="57A2FF4E" w:rsidRPr="00053EEE">
        <w:rPr>
          <w:rFonts w:ascii="Calibri" w:eastAsia="Calibri" w:hAnsi="Calibri" w:cs="Calibri"/>
          <w:sz w:val="21"/>
          <w:szCs w:val="21"/>
        </w:rPr>
        <w:t xml:space="preserve"> </w:t>
      </w:r>
      <w:r w:rsidRPr="00053EEE">
        <w:rPr>
          <w:rFonts w:ascii="Calibri" w:eastAsia="Calibri" w:hAnsi="Calibri" w:cs="Calibri"/>
          <w:sz w:val="21"/>
          <w:szCs w:val="21"/>
        </w:rPr>
        <w:t>responsive and dynamic</w:t>
      </w:r>
    </w:p>
    <w:p w14:paraId="2D70E872" w14:textId="58B93445" w:rsidR="00403363" w:rsidRPr="00053EEE" w:rsidRDefault="002D8098" w:rsidP="0055302A">
      <w:pPr>
        <w:pStyle w:val="ListParagraph"/>
        <w:widowControl w:val="0"/>
        <w:pBdr>
          <w:bar w:val="single" w:sz="4" w:color="auto"/>
        </w:pBdr>
        <w:tabs>
          <w:tab w:val="left" w:pos="308"/>
        </w:tabs>
        <w:spacing w:before="3" w:after="0" w:line="240" w:lineRule="auto"/>
        <w:ind w:left="99" w:right="217"/>
        <w:rPr>
          <w:rFonts w:ascii="Calibri" w:eastAsia="Calibri" w:hAnsi="Calibri" w:cs="Calibri"/>
          <w:sz w:val="21"/>
          <w:szCs w:val="21"/>
        </w:rPr>
      </w:pPr>
      <w:r w:rsidRPr="00053EEE">
        <w:rPr>
          <w:rFonts w:ascii="Calibri" w:eastAsia="Calibri" w:hAnsi="Calibri" w:cs="Calibri"/>
          <w:sz w:val="21"/>
          <w:szCs w:val="21"/>
        </w:rPr>
        <w:t xml:space="preserve">    </w:t>
      </w:r>
      <w:r w:rsidR="6152412D" w:rsidRPr="00053EEE">
        <w:rPr>
          <w:rFonts w:ascii="Calibri" w:eastAsia="Calibri" w:hAnsi="Calibri" w:cs="Calibri"/>
          <w:sz w:val="21"/>
          <w:szCs w:val="21"/>
        </w:rPr>
        <w:t>user interfaces, improving the overall user experience.</w:t>
      </w:r>
    </w:p>
    <w:p w14:paraId="0DEC23F9" w14:textId="4434FA7F" w:rsidR="00403363" w:rsidRPr="00053EEE" w:rsidRDefault="6152412D" w:rsidP="0055302A">
      <w:pPr>
        <w:pStyle w:val="ListParagraph"/>
        <w:widowControl w:val="0"/>
        <w:numPr>
          <w:ilvl w:val="0"/>
          <w:numId w:val="7"/>
        </w:numPr>
        <w:pBdr>
          <w:bar w:val="single" w:sz="4" w:color="auto"/>
        </w:pBdr>
        <w:tabs>
          <w:tab w:val="left" w:pos="308"/>
        </w:tabs>
        <w:spacing w:before="3" w:after="0" w:line="240" w:lineRule="auto"/>
        <w:ind w:left="99" w:right="217" w:firstLine="0"/>
        <w:rPr>
          <w:rFonts w:ascii="Calibri" w:eastAsia="Calibri" w:hAnsi="Calibri" w:cs="Calibri"/>
          <w:sz w:val="21"/>
          <w:szCs w:val="21"/>
        </w:rPr>
      </w:pPr>
      <w:r w:rsidRPr="00053EEE">
        <w:rPr>
          <w:rFonts w:ascii="Calibri" w:eastAsia="Calibri" w:hAnsi="Calibri" w:cs="Calibri"/>
          <w:sz w:val="21"/>
          <w:szCs w:val="21"/>
        </w:rPr>
        <w:t xml:space="preserve">Built web pages Angular </w:t>
      </w:r>
      <w:r w:rsidR="00486C8B" w:rsidRPr="00053EEE">
        <w:rPr>
          <w:rFonts w:ascii="Calibri" w:eastAsia="Calibri" w:hAnsi="Calibri" w:cs="Calibri"/>
          <w:sz w:val="21"/>
          <w:szCs w:val="21"/>
        </w:rPr>
        <w:t>18</w:t>
      </w:r>
      <w:r w:rsidRPr="00053EEE">
        <w:rPr>
          <w:rFonts w:ascii="Calibri" w:eastAsia="Calibri" w:hAnsi="Calibri" w:cs="Calibri"/>
          <w:sz w:val="21"/>
          <w:szCs w:val="21"/>
        </w:rPr>
        <w:t>, using various directives, services, and filters to develop applications</w:t>
      </w:r>
      <w:r w:rsidR="47192EB1" w:rsidRPr="00053EEE">
        <w:rPr>
          <w:rFonts w:ascii="Calibri" w:eastAsia="Calibri" w:hAnsi="Calibri" w:cs="Calibri"/>
          <w:sz w:val="21"/>
          <w:szCs w:val="21"/>
        </w:rPr>
        <w:t xml:space="preserve"> </w:t>
      </w:r>
      <w:r w:rsidRPr="00053EEE">
        <w:rPr>
          <w:rFonts w:ascii="Calibri" w:eastAsia="Calibri" w:hAnsi="Calibri" w:cs="Calibri"/>
          <w:sz w:val="21"/>
          <w:szCs w:val="21"/>
        </w:rPr>
        <w:t>and integrat</w:t>
      </w:r>
      <w:r w:rsidR="001C26E3">
        <w:rPr>
          <w:rFonts w:ascii="Calibri" w:eastAsia="Calibri" w:hAnsi="Calibri" w:cs="Calibri"/>
          <w:sz w:val="21"/>
          <w:szCs w:val="21"/>
        </w:rPr>
        <w:t>ed</w:t>
      </w:r>
    </w:p>
    <w:p w14:paraId="565F997E" w14:textId="3E29FA91" w:rsidR="00403363" w:rsidRPr="00053EEE" w:rsidRDefault="31BE9A13" w:rsidP="0055302A">
      <w:pPr>
        <w:pStyle w:val="ListParagraph"/>
        <w:widowControl w:val="0"/>
        <w:pBdr>
          <w:bar w:val="single" w:sz="4" w:color="auto"/>
        </w:pBdr>
        <w:tabs>
          <w:tab w:val="left" w:pos="308"/>
        </w:tabs>
        <w:spacing w:before="3" w:after="0" w:line="240" w:lineRule="auto"/>
        <w:ind w:left="99" w:right="217"/>
        <w:rPr>
          <w:rFonts w:ascii="Calibri" w:eastAsia="Calibri" w:hAnsi="Calibri" w:cs="Calibri"/>
          <w:sz w:val="21"/>
          <w:szCs w:val="21"/>
        </w:rPr>
      </w:pPr>
      <w:r w:rsidRPr="00053EEE">
        <w:rPr>
          <w:rFonts w:ascii="Calibri" w:eastAsia="Calibri" w:hAnsi="Calibri" w:cs="Calibri"/>
          <w:sz w:val="21"/>
          <w:szCs w:val="21"/>
        </w:rPr>
        <w:t xml:space="preserve">    </w:t>
      </w:r>
      <w:r w:rsidR="6152412D" w:rsidRPr="00053EEE">
        <w:rPr>
          <w:rFonts w:ascii="Calibri" w:eastAsia="Calibri" w:hAnsi="Calibri" w:cs="Calibri"/>
          <w:sz w:val="21"/>
          <w:szCs w:val="21"/>
        </w:rPr>
        <w:t>HTTP services through Angular modules for effective data retrieval</w:t>
      </w:r>
      <w:r w:rsidR="00F506B5">
        <w:rPr>
          <w:rFonts w:ascii="Calibri" w:eastAsia="Calibri" w:hAnsi="Calibri" w:cs="Calibri"/>
          <w:sz w:val="21"/>
          <w:szCs w:val="21"/>
        </w:rPr>
        <w:t xml:space="preserve"> </w:t>
      </w:r>
      <w:r w:rsidR="001C26E3">
        <w:rPr>
          <w:rFonts w:ascii="Calibri" w:eastAsia="Calibri" w:hAnsi="Calibri" w:cs="Calibri"/>
          <w:sz w:val="21"/>
          <w:szCs w:val="21"/>
        </w:rPr>
        <w:t>which</w:t>
      </w:r>
      <w:r w:rsidR="00F506B5" w:rsidRPr="00F506B5">
        <w:rPr>
          <w:rFonts w:ascii="Calibri" w:eastAsia="Calibri" w:hAnsi="Calibri" w:cs="Calibri"/>
          <w:sz w:val="21"/>
          <w:szCs w:val="21"/>
        </w:rPr>
        <w:t xml:space="preserve"> reduced page load times by 30%</w:t>
      </w:r>
      <w:r w:rsidR="6152412D" w:rsidRPr="00053EEE">
        <w:rPr>
          <w:rFonts w:ascii="Calibri" w:eastAsia="Calibri" w:hAnsi="Calibri" w:cs="Calibri"/>
          <w:sz w:val="21"/>
          <w:szCs w:val="21"/>
        </w:rPr>
        <w:t>.</w:t>
      </w:r>
    </w:p>
    <w:p w14:paraId="69072EC7" w14:textId="77777777" w:rsidR="00A30AF6" w:rsidRPr="00053EEE" w:rsidRDefault="45B85E51" w:rsidP="0055302A">
      <w:pPr>
        <w:pStyle w:val="ListParagraph"/>
        <w:widowControl w:val="0"/>
        <w:numPr>
          <w:ilvl w:val="0"/>
          <w:numId w:val="7"/>
        </w:numPr>
        <w:pBdr>
          <w:bar w:val="single" w:sz="4" w:color="auto"/>
        </w:pBdr>
        <w:tabs>
          <w:tab w:val="left" w:pos="308"/>
        </w:tabs>
        <w:spacing w:before="3" w:after="0" w:line="240" w:lineRule="auto"/>
        <w:ind w:left="99" w:right="217" w:firstLine="0"/>
        <w:rPr>
          <w:rFonts w:ascii="Calibri" w:eastAsia="Calibri" w:hAnsi="Calibri" w:cs="Calibri"/>
          <w:color w:val="000000" w:themeColor="text1"/>
          <w:sz w:val="21"/>
          <w:szCs w:val="21"/>
        </w:rPr>
      </w:pPr>
      <w:r w:rsidRPr="00053EEE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Developed responsive user interfaces using </w:t>
      </w:r>
      <w:r w:rsidR="00A42E80" w:rsidRPr="00053EEE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frameworks like </w:t>
      </w:r>
      <w:r w:rsidRPr="00053EEE">
        <w:rPr>
          <w:rFonts w:ascii="Calibri" w:eastAsia="Calibri" w:hAnsi="Calibri" w:cs="Calibri"/>
          <w:color w:val="000000" w:themeColor="text1"/>
          <w:sz w:val="21"/>
          <w:szCs w:val="21"/>
        </w:rPr>
        <w:t>Angula</w:t>
      </w:r>
      <w:r w:rsidR="00A42E80" w:rsidRPr="00053EEE">
        <w:rPr>
          <w:rFonts w:ascii="Calibri" w:eastAsia="Calibri" w:hAnsi="Calibri" w:cs="Calibri"/>
          <w:color w:val="000000" w:themeColor="text1"/>
          <w:sz w:val="21"/>
          <w:szCs w:val="21"/>
        </w:rPr>
        <w:t>rJS</w:t>
      </w:r>
      <w:r w:rsidRPr="00053EEE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, </w:t>
      </w:r>
      <w:r w:rsidR="00A42E80" w:rsidRPr="00053EEE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ReactJS, </w:t>
      </w:r>
      <w:r w:rsidRPr="00053EEE">
        <w:rPr>
          <w:rFonts w:ascii="Calibri" w:eastAsia="Calibri" w:hAnsi="Calibri" w:cs="Calibri"/>
          <w:color w:val="000000" w:themeColor="text1"/>
          <w:sz w:val="21"/>
          <w:szCs w:val="21"/>
        </w:rPr>
        <w:t>TypeScript, HTML5, and SCSS, adhering</w:t>
      </w:r>
    </w:p>
    <w:p w14:paraId="0CB01415" w14:textId="016E539A" w:rsidR="000533E6" w:rsidRPr="00053EEE" w:rsidRDefault="00A30AF6" w:rsidP="008032EC">
      <w:pPr>
        <w:pStyle w:val="ListParagraph"/>
        <w:widowControl w:val="0"/>
        <w:pBdr>
          <w:bar w:val="single" w:sz="4" w:color="auto"/>
        </w:pBdr>
        <w:tabs>
          <w:tab w:val="left" w:pos="308"/>
        </w:tabs>
        <w:spacing w:before="3" w:after="0" w:line="240" w:lineRule="auto"/>
        <w:ind w:left="99" w:right="217"/>
        <w:rPr>
          <w:rFonts w:ascii="Calibri" w:eastAsia="Calibri" w:hAnsi="Calibri" w:cs="Calibri"/>
          <w:color w:val="000000" w:themeColor="text1"/>
          <w:sz w:val="21"/>
          <w:szCs w:val="21"/>
        </w:rPr>
      </w:pPr>
      <w:r w:rsidRPr="00053EEE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   </w:t>
      </w:r>
      <w:r w:rsidR="45B85E51" w:rsidRPr="00053EEE">
        <w:rPr>
          <w:rFonts w:ascii="Calibri" w:eastAsia="Calibri" w:hAnsi="Calibri" w:cs="Calibri"/>
          <w:color w:val="000000" w:themeColor="text1"/>
          <w:sz w:val="21"/>
          <w:szCs w:val="21"/>
        </w:rPr>
        <w:t>to</w:t>
      </w:r>
      <w:r w:rsidR="561F3618" w:rsidRPr="00053EEE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</w:t>
      </w:r>
      <w:r w:rsidR="45B85E51" w:rsidRPr="00053EEE">
        <w:rPr>
          <w:rFonts w:ascii="Calibri" w:eastAsia="Calibri" w:hAnsi="Calibri" w:cs="Calibri"/>
          <w:color w:val="000000" w:themeColor="text1"/>
          <w:sz w:val="21"/>
          <w:szCs w:val="21"/>
        </w:rPr>
        <w:t>accessibility</w:t>
      </w:r>
      <w:r w:rsidRPr="00053EEE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</w:t>
      </w:r>
      <w:r w:rsidR="28090EF8" w:rsidRPr="00053EEE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standards </w:t>
      </w:r>
      <w:r w:rsidR="45B85E51" w:rsidRPr="00053EEE">
        <w:rPr>
          <w:rFonts w:ascii="Calibri" w:eastAsia="Calibri" w:hAnsi="Calibri" w:cs="Calibri"/>
          <w:color w:val="000000" w:themeColor="text1"/>
          <w:sz w:val="21"/>
          <w:szCs w:val="21"/>
        </w:rPr>
        <w:t>and cross-browser compatibility</w:t>
      </w:r>
      <w:r w:rsidR="009E6474" w:rsidRPr="00053EEE">
        <w:rPr>
          <w:rFonts w:ascii="Calibri" w:eastAsia="Calibri" w:hAnsi="Calibri" w:cs="Calibri"/>
          <w:color w:val="000000" w:themeColor="text1"/>
          <w:sz w:val="21"/>
          <w:szCs w:val="21"/>
        </w:rPr>
        <w:t>.</w:t>
      </w:r>
    </w:p>
    <w:p w14:paraId="7BF57F0D" w14:textId="77777777" w:rsidR="00774187" w:rsidRPr="00053EEE" w:rsidRDefault="000D2647" w:rsidP="008032EC">
      <w:pPr>
        <w:pStyle w:val="ListParagraph"/>
        <w:widowControl w:val="0"/>
        <w:numPr>
          <w:ilvl w:val="0"/>
          <w:numId w:val="7"/>
        </w:numPr>
        <w:pBdr>
          <w:bar w:val="single" w:sz="4" w:color="auto"/>
        </w:pBdr>
        <w:tabs>
          <w:tab w:val="left" w:pos="308"/>
        </w:tabs>
        <w:spacing w:before="3" w:after="0" w:line="240" w:lineRule="auto"/>
        <w:ind w:left="99" w:right="217" w:firstLine="0"/>
        <w:rPr>
          <w:rFonts w:ascii="Calibri" w:eastAsia="Calibri" w:hAnsi="Calibri" w:cs="Calibri"/>
          <w:color w:val="000000" w:themeColor="text1"/>
          <w:sz w:val="21"/>
          <w:szCs w:val="21"/>
        </w:rPr>
      </w:pPr>
      <w:r w:rsidRPr="00053EEE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Created responsive and visually appealing web application using </w:t>
      </w:r>
      <w:r w:rsidR="002B35FD" w:rsidRPr="00053EEE">
        <w:rPr>
          <w:rFonts w:ascii="Calibri" w:eastAsia="Calibri" w:hAnsi="Calibri" w:cs="Calibri"/>
          <w:color w:val="000000" w:themeColor="text1"/>
          <w:sz w:val="21"/>
          <w:szCs w:val="21"/>
        </w:rPr>
        <w:t>ReactJS alongside CSS frameworks like Bootstrap and</w:t>
      </w:r>
    </w:p>
    <w:p w14:paraId="459821E6" w14:textId="65D9C1A4" w:rsidR="008032EC" w:rsidRPr="00053EEE" w:rsidRDefault="00774187" w:rsidP="00774187">
      <w:pPr>
        <w:pStyle w:val="ListParagraph"/>
        <w:widowControl w:val="0"/>
        <w:pBdr>
          <w:bar w:val="single" w:sz="4" w:color="auto"/>
        </w:pBdr>
        <w:tabs>
          <w:tab w:val="left" w:pos="308"/>
        </w:tabs>
        <w:spacing w:before="3" w:after="0" w:line="240" w:lineRule="auto"/>
        <w:ind w:left="99" w:right="217"/>
        <w:rPr>
          <w:rFonts w:ascii="Calibri" w:eastAsia="Calibri" w:hAnsi="Calibri" w:cs="Calibri"/>
          <w:color w:val="000000" w:themeColor="text1"/>
          <w:sz w:val="21"/>
          <w:szCs w:val="21"/>
        </w:rPr>
      </w:pPr>
      <w:r w:rsidRPr="00053EEE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   </w:t>
      </w:r>
      <w:r w:rsidR="00A50D84" w:rsidRPr="00053EEE">
        <w:rPr>
          <w:rFonts w:ascii="Calibri" w:eastAsia="Calibri" w:hAnsi="Calibri" w:cs="Calibri"/>
          <w:color w:val="000000" w:themeColor="text1"/>
          <w:sz w:val="21"/>
          <w:szCs w:val="21"/>
        </w:rPr>
        <w:t>M</w:t>
      </w:r>
      <w:r w:rsidR="002B35FD" w:rsidRPr="00053EEE">
        <w:rPr>
          <w:rFonts w:ascii="Calibri" w:eastAsia="Calibri" w:hAnsi="Calibri" w:cs="Calibri"/>
          <w:color w:val="000000" w:themeColor="text1"/>
          <w:sz w:val="21"/>
          <w:szCs w:val="21"/>
        </w:rPr>
        <w:t>aterial</w:t>
      </w:r>
      <w:r w:rsidR="00A50D84" w:rsidRPr="00053EEE">
        <w:rPr>
          <w:rFonts w:ascii="Calibri" w:eastAsia="Calibri" w:hAnsi="Calibri" w:cs="Calibri"/>
          <w:color w:val="000000" w:themeColor="text1"/>
          <w:sz w:val="21"/>
          <w:szCs w:val="21"/>
        </w:rPr>
        <w:t>-</w:t>
      </w:r>
      <w:r w:rsidR="002B35FD" w:rsidRPr="00053EEE">
        <w:rPr>
          <w:rFonts w:ascii="Calibri" w:eastAsia="Calibri" w:hAnsi="Calibri" w:cs="Calibri"/>
          <w:color w:val="000000" w:themeColor="text1"/>
          <w:sz w:val="21"/>
          <w:szCs w:val="21"/>
        </w:rPr>
        <w:t>UI</w:t>
      </w:r>
      <w:r w:rsidRPr="00053EEE">
        <w:rPr>
          <w:rFonts w:ascii="Calibri" w:eastAsia="Calibri" w:hAnsi="Calibri" w:cs="Calibri"/>
          <w:color w:val="000000" w:themeColor="text1"/>
          <w:sz w:val="21"/>
          <w:szCs w:val="21"/>
        </w:rPr>
        <w:t>.</w:t>
      </w:r>
    </w:p>
    <w:p w14:paraId="319B6F79" w14:textId="703077F8" w:rsidR="00B149EC" w:rsidRPr="00053EEE" w:rsidRDefault="00B149EC" w:rsidP="0055302A">
      <w:pPr>
        <w:pStyle w:val="ListParagraph"/>
        <w:widowControl w:val="0"/>
        <w:numPr>
          <w:ilvl w:val="0"/>
          <w:numId w:val="7"/>
        </w:numPr>
        <w:pBdr>
          <w:bar w:val="single" w:sz="4" w:color="auto"/>
        </w:pBdr>
        <w:tabs>
          <w:tab w:val="left" w:pos="308"/>
        </w:tabs>
        <w:spacing w:before="3" w:after="0" w:line="240" w:lineRule="auto"/>
        <w:ind w:left="99" w:right="217" w:firstLine="0"/>
        <w:rPr>
          <w:rFonts w:ascii="Calibri" w:eastAsia="Calibri" w:hAnsi="Calibri" w:cs="Calibri"/>
          <w:sz w:val="21"/>
          <w:szCs w:val="21"/>
        </w:rPr>
      </w:pPr>
      <w:r w:rsidRPr="00053EEE">
        <w:rPr>
          <w:rFonts w:ascii="Calibri" w:eastAsia="Calibri" w:hAnsi="Calibri" w:cs="Calibri"/>
          <w:sz w:val="21"/>
          <w:szCs w:val="21"/>
        </w:rPr>
        <w:t>Utilized GraphQL for efficient</w:t>
      </w:r>
      <w:r w:rsidR="00652C55" w:rsidRPr="00053EEE">
        <w:rPr>
          <w:rFonts w:ascii="Calibri" w:eastAsia="Calibri" w:hAnsi="Calibri" w:cs="Calibri"/>
          <w:sz w:val="21"/>
          <w:szCs w:val="21"/>
        </w:rPr>
        <w:t xml:space="preserve"> server-side </w:t>
      </w:r>
      <w:r w:rsidR="00535A97" w:rsidRPr="00053EEE">
        <w:rPr>
          <w:rFonts w:ascii="Calibri" w:eastAsia="Calibri" w:hAnsi="Calibri" w:cs="Calibri"/>
          <w:sz w:val="21"/>
          <w:szCs w:val="21"/>
        </w:rPr>
        <w:t xml:space="preserve">API </w:t>
      </w:r>
      <w:r w:rsidR="00652C55" w:rsidRPr="00053EEE">
        <w:rPr>
          <w:rFonts w:ascii="Calibri" w:eastAsia="Calibri" w:hAnsi="Calibri" w:cs="Calibri"/>
          <w:sz w:val="21"/>
          <w:szCs w:val="21"/>
        </w:rPr>
        <w:t>development</w:t>
      </w:r>
      <w:r w:rsidR="006A4BBA" w:rsidRPr="00053EEE">
        <w:rPr>
          <w:rFonts w:ascii="Calibri" w:eastAsia="Calibri" w:hAnsi="Calibri" w:cs="Calibri"/>
          <w:sz w:val="21"/>
          <w:szCs w:val="21"/>
        </w:rPr>
        <w:t>.</w:t>
      </w:r>
    </w:p>
    <w:p w14:paraId="1DE0DAE4" w14:textId="20F31CBB" w:rsidR="009877CA" w:rsidRPr="00053EEE" w:rsidRDefault="006A4BBA" w:rsidP="0055302A">
      <w:pPr>
        <w:pStyle w:val="ListParagraph"/>
        <w:widowControl w:val="0"/>
        <w:numPr>
          <w:ilvl w:val="0"/>
          <w:numId w:val="7"/>
        </w:numPr>
        <w:pBdr>
          <w:bar w:val="single" w:sz="4" w:color="auto"/>
        </w:pBdr>
        <w:tabs>
          <w:tab w:val="left" w:pos="308"/>
        </w:tabs>
        <w:spacing w:before="3" w:after="0" w:line="240" w:lineRule="auto"/>
        <w:ind w:left="99" w:right="217" w:firstLine="0"/>
        <w:rPr>
          <w:rFonts w:ascii="Calibri" w:eastAsia="Calibri" w:hAnsi="Calibri" w:cs="Calibri"/>
          <w:sz w:val="21"/>
          <w:szCs w:val="21"/>
        </w:rPr>
      </w:pPr>
      <w:r w:rsidRPr="00053EEE">
        <w:rPr>
          <w:rFonts w:ascii="Calibri" w:eastAsia="Calibri" w:hAnsi="Calibri" w:cs="Calibri"/>
          <w:sz w:val="21"/>
          <w:szCs w:val="21"/>
        </w:rPr>
        <w:t xml:space="preserve">Optimized </w:t>
      </w:r>
      <w:r w:rsidR="004A6B6F" w:rsidRPr="00053EEE">
        <w:rPr>
          <w:rFonts w:ascii="Calibri" w:eastAsia="Calibri" w:hAnsi="Calibri" w:cs="Calibri"/>
          <w:sz w:val="21"/>
          <w:szCs w:val="21"/>
        </w:rPr>
        <w:t xml:space="preserve">data fetching by allowing clients to fetch only the </w:t>
      </w:r>
      <w:r w:rsidR="005D0C37" w:rsidRPr="00053EEE">
        <w:rPr>
          <w:rFonts w:ascii="Calibri" w:eastAsia="Calibri" w:hAnsi="Calibri" w:cs="Calibri"/>
          <w:sz w:val="21"/>
          <w:szCs w:val="21"/>
        </w:rPr>
        <w:t xml:space="preserve">necessary </w:t>
      </w:r>
      <w:r w:rsidR="004A6B6F" w:rsidRPr="00053EEE">
        <w:rPr>
          <w:rFonts w:ascii="Calibri" w:eastAsia="Calibri" w:hAnsi="Calibri" w:cs="Calibri"/>
          <w:sz w:val="21"/>
          <w:szCs w:val="21"/>
        </w:rPr>
        <w:t>data</w:t>
      </w:r>
      <w:r w:rsidR="009877CA" w:rsidRPr="00053EEE">
        <w:rPr>
          <w:rFonts w:ascii="Calibri" w:eastAsia="Calibri" w:hAnsi="Calibri" w:cs="Calibri"/>
          <w:sz w:val="21"/>
          <w:szCs w:val="21"/>
        </w:rPr>
        <w:t xml:space="preserve"> which reduced over fetching and improved </w:t>
      </w:r>
    </w:p>
    <w:p w14:paraId="06CC0433" w14:textId="70F39811" w:rsidR="00AA35CB" w:rsidRPr="00053EEE" w:rsidRDefault="009877CA" w:rsidP="00AA35CB">
      <w:pPr>
        <w:pStyle w:val="ListParagraph"/>
        <w:widowControl w:val="0"/>
        <w:pBdr>
          <w:bar w:val="single" w:sz="4" w:color="auto"/>
        </w:pBdr>
        <w:tabs>
          <w:tab w:val="left" w:pos="308"/>
        </w:tabs>
        <w:spacing w:before="3" w:after="0" w:line="240" w:lineRule="auto"/>
        <w:ind w:left="99" w:right="217"/>
        <w:rPr>
          <w:rFonts w:ascii="Calibri" w:eastAsia="Calibri" w:hAnsi="Calibri" w:cs="Calibri"/>
          <w:sz w:val="21"/>
          <w:szCs w:val="21"/>
        </w:rPr>
      </w:pPr>
      <w:r w:rsidRPr="00053EEE">
        <w:rPr>
          <w:rFonts w:ascii="Calibri" w:eastAsia="Calibri" w:hAnsi="Calibri" w:cs="Calibri"/>
          <w:sz w:val="21"/>
          <w:szCs w:val="21"/>
        </w:rPr>
        <w:t xml:space="preserve">    performance</w:t>
      </w:r>
      <w:r w:rsidR="00AA35CB" w:rsidRPr="00053EEE">
        <w:rPr>
          <w:rFonts w:ascii="Calibri" w:eastAsia="Calibri" w:hAnsi="Calibri" w:cs="Calibri"/>
          <w:sz w:val="21"/>
          <w:szCs w:val="21"/>
        </w:rPr>
        <w:t>.</w:t>
      </w:r>
    </w:p>
    <w:p w14:paraId="2D4B6BAE" w14:textId="3FD5166B" w:rsidR="00AA35CB" w:rsidRDefault="001E5BB4" w:rsidP="00AA35CB">
      <w:pPr>
        <w:pStyle w:val="ListParagraph"/>
        <w:widowControl w:val="0"/>
        <w:numPr>
          <w:ilvl w:val="0"/>
          <w:numId w:val="7"/>
        </w:numPr>
        <w:pBdr>
          <w:bar w:val="single" w:sz="4" w:color="auto"/>
        </w:pBdr>
        <w:tabs>
          <w:tab w:val="left" w:pos="308"/>
        </w:tabs>
        <w:spacing w:before="3" w:after="0" w:line="240" w:lineRule="auto"/>
        <w:ind w:left="99" w:right="217" w:firstLine="0"/>
        <w:rPr>
          <w:rFonts w:ascii="Calibri" w:eastAsia="Calibri" w:hAnsi="Calibri" w:cs="Calibri"/>
          <w:sz w:val="21"/>
          <w:szCs w:val="21"/>
        </w:rPr>
      </w:pPr>
      <w:r w:rsidRPr="00053EEE">
        <w:rPr>
          <w:rFonts w:ascii="Calibri" w:eastAsia="Calibri" w:hAnsi="Calibri" w:cs="Calibri"/>
          <w:sz w:val="21"/>
          <w:szCs w:val="21"/>
        </w:rPr>
        <w:t>Used Spring annotations for Spring Dependency Injection, Spring MVC for Rest Api’s and Spring boot for microservices.</w:t>
      </w:r>
    </w:p>
    <w:p w14:paraId="16A997B8" w14:textId="77777777" w:rsidR="008827FF" w:rsidRPr="00053EEE" w:rsidRDefault="008827FF" w:rsidP="008827FF">
      <w:pPr>
        <w:pStyle w:val="ListParagraph"/>
        <w:widowControl w:val="0"/>
        <w:numPr>
          <w:ilvl w:val="0"/>
          <w:numId w:val="7"/>
        </w:numPr>
        <w:pBdr>
          <w:bar w:val="single" w:sz="4" w:color="auto"/>
        </w:pBdr>
        <w:tabs>
          <w:tab w:val="left" w:pos="308"/>
        </w:tabs>
        <w:spacing w:after="0" w:line="240" w:lineRule="auto"/>
        <w:ind w:right="642"/>
        <w:rPr>
          <w:rFonts w:ascii="Calibri" w:eastAsia="Calibri" w:hAnsi="Calibri" w:cs="Calibri"/>
          <w:color w:val="000000" w:themeColor="text1"/>
          <w:sz w:val="21"/>
          <w:szCs w:val="21"/>
        </w:rPr>
      </w:pPr>
      <w:r w:rsidRPr="00053EEE">
        <w:rPr>
          <w:rFonts w:ascii="Calibri" w:eastAsia="Calibri" w:hAnsi="Calibri" w:cs="Calibri"/>
          <w:color w:val="000000" w:themeColor="text1"/>
          <w:sz w:val="21"/>
          <w:szCs w:val="21"/>
        </w:rPr>
        <w:t>Experienced with Spring Boot Actuator for health and metrics endpoints and Spring Cloud for micro services</w:t>
      </w:r>
    </w:p>
    <w:p w14:paraId="06A8D96B" w14:textId="7553982E" w:rsidR="008827FF" w:rsidRPr="001E07CA" w:rsidRDefault="008827FF" w:rsidP="001E07CA">
      <w:pPr>
        <w:pStyle w:val="ListParagraph"/>
        <w:widowControl w:val="0"/>
        <w:pBdr>
          <w:bar w:val="single" w:sz="4" w:color="auto"/>
        </w:pBdr>
        <w:tabs>
          <w:tab w:val="left" w:pos="308"/>
        </w:tabs>
        <w:spacing w:after="0" w:line="240" w:lineRule="auto"/>
        <w:ind w:left="99" w:right="642"/>
        <w:rPr>
          <w:rFonts w:ascii="Calibri" w:eastAsia="Calibri" w:hAnsi="Calibri" w:cs="Calibri"/>
          <w:color w:val="000000" w:themeColor="text1"/>
          <w:sz w:val="21"/>
          <w:szCs w:val="21"/>
        </w:rPr>
      </w:pPr>
      <w:r w:rsidRPr="00053EEE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   orchestration.</w:t>
      </w:r>
    </w:p>
    <w:p w14:paraId="2D0DC844" w14:textId="547BEF62" w:rsidR="00403363" w:rsidRPr="00053EEE" w:rsidRDefault="643FAF8C" w:rsidP="0055302A">
      <w:pPr>
        <w:pStyle w:val="ListParagraph"/>
        <w:widowControl w:val="0"/>
        <w:numPr>
          <w:ilvl w:val="0"/>
          <w:numId w:val="7"/>
        </w:numPr>
        <w:pBdr>
          <w:bar w:val="single" w:sz="4" w:color="auto"/>
        </w:pBdr>
        <w:tabs>
          <w:tab w:val="left" w:pos="308"/>
        </w:tabs>
        <w:spacing w:before="3" w:after="0" w:line="240" w:lineRule="auto"/>
        <w:ind w:left="99" w:right="217" w:firstLine="0"/>
        <w:rPr>
          <w:rFonts w:ascii="Calibri" w:eastAsia="Calibri" w:hAnsi="Calibri" w:cs="Calibri"/>
          <w:sz w:val="21"/>
          <w:szCs w:val="21"/>
        </w:rPr>
      </w:pPr>
      <w:r w:rsidRPr="00053EEE">
        <w:rPr>
          <w:rFonts w:ascii="Calibri" w:eastAsia="Calibri" w:hAnsi="Calibri" w:cs="Calibri"/>
          <w:sz w:val="21"/>
          <w:szCs w:val="21"/>
        </w:rPr>
        <w:t>Used Spring Config Server for centralized configuration management and Splunk for unified logging.</w:t>
      </w:r>
    </w:p>
    <w:p w14:paraId="7354EBA7" w14:textId="1993E8CC" w:rsidR="00403363" w:rsidRPr="00053EEE" w:rsidRDefault="31B9110F" w:rsidP="0055302A">
      <w:pPr>
        <w:pStyle w:val="ListParagraph"/>
        <w:widowControl w:val="0"/>
        <w:numPr>
          <w:ilvl w:val="0"/>
          <w:numId w:val="7"/>
        </w:numPr>
        <w:pBdr>
          <w:bar w:val="single" w:sz="4" w:color="auto"/>
        </w:pBdr>
        <w:tabs>
          <w:tab w:val="left" w:pos="308"/>
        </w:tabs>
        <w:spacing w:before="3" w:after="0" w:line="240" w:lineRule="auto"/>
        <w:ind w:left="99" w:right="217" w:firstLine="0"/>
        <w:rPr>
          <w:rFonts w:ascii="Calibri" w:eastAsia="Calibri" w:hAnsi="Calibri" w:cs="Calibri"/>
          <w:sz w:val="21"/>
          <w:szCs w:val="21"/>
        </w:rPr>
      </w:pPr>
      <w:r w:rsidRPr="00053EEE">
        <w:rPr>
          <w:rFonts w:ascii="Calibri" w:eastAsia="Calibri" w:hAnsi="Calibri" w:cs="Calibri"/>
          <w:sz w:val="21"/>
          <w:szCs w:val="21"/>
        </w:rPr>
        <w:t>Used Hibernate for Object-Relational Mapping (ORM) to store Java objects in PostgreSQL and Teradata</w:t>
      </w:r>
      <w:r w:rsidR="51738794" w:rsidRPr="00053EEE">
        <w:rPr>
          <w:rFonts w:ascii="Calibri" w:eastAsia="Calibri" w:hAnsi="Calibri" w:cs="Calibri"/>
          <w:sz w:val="21"/>
          <w:szCs w:val="21"/>
        </w:rPr>
        <w:t xml:space="preserve"> d</w:t>
      </w:r>
      <w:r w:rsidRPr="00053EEE">
        <w:rPr>
          <w:rFonts w:ascii="Calibri" w:eastAsia="Calibri" w:hAnsi="Calibri" w:cs="Calibri"/>
          <w:sz w:val="21"/>
          <w:szCs w:val="21"/>
        </w:rPr>
        <w:t>atabases.</w:t>
      </w:r>
    </w:p>
    <w:p w14:paraId="7774E5AE" w14:textId="77777777" w:rsidR="003A33EF" w:rsidRPr="00053EEE" w:rsidRDefault="31B9110F" w:rsidP="003A33EF">
      <w:pPr>
        <w:pStyle w:val="ListParagraph"/>
        <w:widowControl w:val="0"/>
        <w:numPr>
          <w:ilvl w:val="0"/>
          <w:numId w:val="7"/>
        </w:numPr>
        <w:pBdr>
          <w:bar w:val="single" w:sz="4" w:color="auto"/>
        </w:pBdr>
        <w:tabs>
          <w:tab w:val="left" w:pos="308"/>
        </w:tabs>
        <w:spacing w:before="3" w:after="0" w:line="240" w:lineRule="auto"/>
        <w:ind w:left="99" w:right="217" w:firstLine="0"/>
        <w:rPr>
          <w:rFonts w:ascii="Calibri" w:eastAsia="Calibri" w:hAnsi="Calibri" w:cs="Calibri"/>
          <w:sz w:val="21"/>
          <w:szCs w:val="21"/>
        </w:rPr>
      </w:pPr>
      <w:r w:rsidRPr="00053EEE">
        <w:rPr>
          <w:rFonts w:ascii="Calibri" w:eastAsia="Calibri" w:hAnsi="Calibri" w:cs="Calibri"/>
          <w:sz w:val="21"/>
          <w:szCs w:val="21"/>
        </w:rPr>
        <w:t>Applied Hibernate for ORM, mapping data from the MVC model to an Oracle relational data model</w:t>
      </w:r>
      <w:r w:rsidR="00227F4E" w:rsidRPr="00053EEE">
        <w:rPr>
          <w:rFonts w:ascii="Calibri" w:eastAsia="Calibri" w:hAnsi="Calibri" w:cs="Calibri"/>
          <w:sz w:val="21"/>
          <w:szCs w:val="21"/>
        </w:rPr>
        <w:t xml:space="preserve"> </w:t>
      </w:r>
      <w:r w:rsidRPr="00053EEE">
        <w:rPr>
          <w:rFonts w:ascii="Calibri" w:eastAsia="Calibri" w:hAnsi="Calibri" w:cs="Calibri"/>
          <w:sz w:val="21"/>
          <w:szCs w:val="21"/>
        </w:rPr>
        <w:t>with a SQL schema.</w:t>
      </w:r>
    </w:p>
    <w:p w14:paraId="51BA1400" w14:textId="53016462" w:rsidR="00403363" w:rsidRPr="00053EEE" w:rsidRDefault="45B85E51" w:rsidP="003A33EF">
      <w:pPr>
        <w:pStyle w:val="ListParagraph"/>
        <w:widowControl w:val="0"/>
        <w:numPr>
          <w:ilvl w:val="0"/>
          <w:numId w:val="7"/>
        </w:numPr>
        <w:pBdr>
          <w:bar w:val="single" w:sz="4" w:color="auto"/>
        </w:pBdr>
        <w:tabs>
          <w:tab w:val="left" w:pos="308"/>
        </w:tabs>
        <w:spacing w:before="3" w:after="0" w:line="240" w:lineRule="auto"/>
        <w:ind w:left="99" w:right="217" w:firstLine="0"/>
        <w:rPr>
          <w:rFonts w:ascii="Calibri" w:eastAsia="Calibri" w:hAnsi="Calibri" w:cs="Calibri"/>
          <w:sz w:val="21"/>
          <w:szCs w:val="21"/>
        </w:rPr>
      </w:pPr>
      <w:r w:rsidRPr="00053EEE">
        <w:rPr>
          <w:rFonts w:ascii="Calibri" w:eastAsia="Calibri" w:hAnsi="Calibri" w:cs="Calibri"/>
          <w:color w:val="000000" w:themeColor="text1"/>
          <w:sz w:val="21"/>
          <w:szCs w:val="21"/>
        </w:rPr>
        <w:t>Optimized SQL queries and NoSQL database interactions, utilizing Hibernate for JPA implementation</w:t>
      </w:r>
      <w:r w:rsidR="46CFE06C" w:rsidRPr="00053EEE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</w:t>
      </w:r>
      <w:r w:rsidRPr="00053EEE">
        <w:rPr>
          <w:rFonts w:ascii="Calibri" w:eastAsia="Calibri" w:hAnsi="Calibri" w:cs="Calibri"/>
          <w:color w:val="000000" w:themeColor="text1"/>
          <w:sz w:val="21"/>
          <w:szCs w:val="21"/>
        </w:rPr>
        <w:t>and MongoDB for</w:t>
      </w:r>
    </w:p>
    <w:p w14:paraId="714F7BA5" w14:textId="73020251" w:rsidR="00402CBA" w:rsidRPr="00053EEE" w:rsidRDefault="32502082" w:rsidP="00C06F55">
      <w:pPr>
        <w:pStyle w:val="ListParagraph"/>
        <w:widowControl w:val="0"/>
        <w:pBdr>
          <w:bar w:val="single" w:sz="4" w:color="auto"/>
        </w:pBdr>
        <w:tabs>
          <w:tab w:val="left" w:pos="308"/>
        </w:tabs>
        <w:spacing w:before="3" w:after="0" w:line="240" w:lineRule="auto"/>
        <w:ind w:left="99" w:right="217"/>
        <w:rPr>
          <w:rFonts w:ascii="Calibri" w:eastAsia="Calibri" w:hAnsi="Calibri" w:cs="Calibri"/>
          <w:color w:val="000000" w:themeColor="text1"/>
          <w:sz w:val="21"/>
          <w:szCs w:val="21"/>
        </w:rPr>
      </w:pPr>
      <w:r w:rsidRPr="00053EEE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   </w:t>
      </w:r>
      <w:r w:rsidR="45B85E51" w:rsidRPr="00053EEE">
        <w:rPr>
          <w:rFonts w:ascii="Calibri" w:eastAsia="Calibri" w:hAnsi="Calibri" w:cs="Calibri"/>
          <w:color w:val="000000" w:themeColor="text1"/>
          <w:sz w:val="21"/>
          <w:szCs w:val="21"/>
        </w:rPr>
        <w:t>flexible data storage.</w:t>
      </w:r>
    </w:p>
    <w:p w14:paraId="1830DC4B" w14:textId="593577C7" w:rsidR="00BC33E0" w:rsidRPr="00053EEE" w:rsidRDefault="00D103BD" w:rsidP="00BC33E0">
      <w:pPr>
        <w:pStyle w:val="ListParagraph"/>
        <w:widowControl w:val="0"/>
        <w:numPr>
          <w:ilvl w:val="0"/>
          <w:numId w:val="7"/>
        </w:numPr>
        <w:pBdr>
          <w:bar w:val="single" w:sz="4" w:color="auto"/>
        </w:pBdr>
        <w:tabs>
          <w:tab w:val="left" w:pos="308"/>
        </w:tabs>
        <w:spacing w:before="3" w:after="0" w:line="240" w:lineRule="auto"/>
        <w:ind w:left="99" w:right="217" w:firstLine="0"/>
        <w:rPr>
          <w:rFonts w:ascii="Calibri" w:eastAsia="Calibri" w:hAnsi="Calibri" w:cs="Calibri"/>
          <w:color w:val="000000" w:themeColor="text1"/>
          <w:sz w:val="21"/>
          <w:szCs w:val="21"/>
        </w:rPr>
      </w:pPr>
      <w:r w:rsidRPr="00053EEE">
        <w:rPr>
          <w:rFonts w:ascii="Calibri" w:eastAsia="Calibri" w:hAnsi="Calibri" w:cs="Calibri"/>
          <w:color w:val="000000" w:themeColor="text1"/>
          <w:sz w:val="21"/>
          <w:szCs w:val="21"/>
        </w:rPr>
        <w:t>Created DAOs for the database entities using Spring JDBC annotation mappings.</w:t>
      </w:r>
    </w:p>
    <w:p w14:paraId="5B1C5FC6" w14:textId="1F679C6A" w:rsidR="00403363" w:rsidRPr="00053EEE" w:rsidRDefault="45B85E51" w:rsidP="0055302A">
      <w:pPr>
        <w:pStyle w:val="ListParagraph"/>
        <w:widowControl w:val="0"/>
        <w:numPr>
          <w:ilvl w:val="0"/>
          <w:numId w:val="7"/>
        </w:numPr>
        <w:pBdr>
          <w:bar w:val="single" w:sz="4" w:color="auto"/>
        </w:pBdr>
        <w:tabs>
          <w:tab w:val="left" w:pos="308"/>
        </w:tabs>
        <w:spacing w:after="0" w:line="240" w:lineRule="auto"/>
        <w:ind w:left="99" w:right="234" w:firstLine="0"/>
        <w:rPr>
          <w:rFonts w:ascii="Calibri" w:eastAsia="Calibri" w:hAnsi="Calibri" w:cs="Calibri"/>
          <w:color w:val="000000" w:themeColor="text1"/>
          <w:sz w:val="21"/>
          <w:szCs w:val="21"/>
        </w:rPr>
      </w:pPr>
      <w:r w:rsidRPr="00053EEE">
        <w:rPr>
          <w:rFonts w:ascii="Calibri" w:eastAsia="Calibri" w:hAnsi="Calibri" w:cs="Calibri"/>
          <w:color w:val="000000" w:themeColor="text1"/>
          <w:sz w:val="21"/>
          <w:szCs w:val="21"/>
        </w:rPr>
        <w:t>Designed and maintained relational databases such as PostgreSQL and Oracle, optimizing schema</w:t>
      </w:r>
      <w:r w:rsidR="17607E8C" w:rsidRPr="00053EEE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</w:t>
      </w:r>
      <w:r w:rsidRPr="00053EEE">
        <w:rPr>
          <w:rFonts w:ascii="Calibri" w:eastAsia="Calibri" w:hAnsi="Calibri" w:cs="Calibri"/>
          <w:color w:val="000000" w:themeColor="text1"/>
          <w:sz w:val="21"/>
          <w:szCs w:val="21"/>
        </w:rPr>
        <w:t>design and indexing</w:t>
      </w:r>
    </w:p>
    <w:p w14:paraId="040D6D7D" w14:textId="2EB5E232" w:rsidR="00403363" w:rsidRPr="00053EEE" w:rsidRDefault="02B7E88D" w:rsidP="0055302A">
      <w:pPr>
        <w:pStyle w:val="ListParagraph"/>
        <w:widowControl w:val="0"/>
        <w:pBdr>
          <w:bar w:val="single" w:sz="4" w:color="auto"/>
        </w:pBdr>
        <w:tabs>
          <w:tab w:val="left" w:pos="308"/>
        </w:tabs>
        <w:spacing w:after="0" w:line="240" w:lineRule="auto"/>
        <w:ind w:left="99" w:right="234"/>
        <w:rPr>
          <w:rFonts w:ascii="Calibri" w:eastAsia="Calibri" w:hAnsi="Calibri" w:cs="Calibri"/>
          <w:color w:val="000000" w:themeColor="text1"/>
          <w:sz w:val="21"/>
          <w:szCs w:val="21"/>
        </w:rPr>
      </w:pPr>
      <w:r w:rsidRPr="00053EEE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   </w:t>
      </w:r>
      <w:r w:rsidR="45B85E51" w:rsidRPr="00053EEE">
        <w:rPr>
          <w:rFonts w:ascii="Calibri" w:eastAsia="Calibri" w:hAnsi="Calibri" w:cs="Calibri"/>
          <w:color w:val="000000" w:themeColor="text1"/>
          <w:sz w:val="21"/>
          <w:szCs w:val="21"/>
        </w:rPr>
        <w:t>strategies for performance.</w:t>
      </w:r>
    </w:p>
    <w:p w14:paraId="57DD8DCF" w14:textId="77777777" w:rsidR="001B6C72" w:rsidRDefault="006D03B8" w:rsidP="00754965">
      <w:pPr>
        <w:pStyle w:val="ListParagraph"/>
        <w:widowControl w:val="0"/>
        <w:numPr>
          <w:ilvl w:val="0"/>
          <w:numId w:val="7"/>
        </w:numPr>
        <w:pBdr>
          <w:bar w:val="single" w:sz="4" w:color="auto"/>
        </w:pBdr>
        <w:tabs>
          <w:tab w:val="left" w:pos="308"/>
        </w:tabs>
        <w:spacing w:after="0" w:line="240" w:lineRule="auto"/>
        <w:ind w:left="99" w:right="234" w:firstLine="0"/>
        <w:rPr>
          <w:rFonts w:ascii="Calibri" w:eastAsia="Calibri" w:hAnsi="Calibri" w:cs="Calibri"/>
          <w:color w:val="000000" w:themeColor="text1"/>
          <w:sz w:val="21"/>
          <w:szCs w:val="21"/>
        </w:rPr>
      </w:pPr>
      <w:r w:rsidRPr="00053EEE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Created data pipelines using </w:t>
      </w:r>
      <w:r w:rsidR="004028D6" w:rsidRPr="00053EEE">
        <w:rPr>
          <w:rFonts w:ascii="Calibri" w:eastAsia="Calibri" w:hAnsi="Calibri" w:cs="Calibri"/>
          <w:color w:val="000000" w:themeColor="text1"/>
          <w:sz w:val="21"/>
          <w:szCs w:val="21"/>
        </w:rPr>
        <w:t>Kafka</w:t>
      </w:r>
      <w:r w:rsidRPr="00053EEE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</w:t>
      </w:r>
      <w:r w:rsidR="004028D6" w:rsidRPr="00053EEE">
        <w:rPr>
          <w:rFonts w:ascii="Calibri" w:eastAsia="Calibri" w:hAnsi="Calibri" w:cs="Calibri"/>
          <w:color w:val="000000" w:themeColor="text1"/>
          <w:sz w:val="21"/>
          <w:szCs w:val="21"/>
        </w:rPr>
        <w:t>to facilitate seamless data delivery between multiple data sources</w:t>
      </w:r>
      <w:r w:rsidR="001B6C72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and improved</w:t>
      </w:r>
    </w:p>
    <w:p w14:paraId="38639297" w14:textId="6DC90D14" w:rsidR="00402CBA" w:rsidRPr="00053EEE" w:rsidRDefault="001B6C72" w:rsidP="001B6C72">
      <w:pPr>
        <w:pStyle w:val="ListParagraph"/>
        <w:widowControl w:val="0"/>
        <w:pBdr>
          <w:bar w:val="single" w:sz="4" w:color="auto"/>
        </w:pBdr>
        <w:tabs>
          <w:tab w:val="left" w:pos="308"/>
        </w:tabs>
        <w:spacing w:after="0" w:line="240" w:lineRule="auto"/>
        <w:ind w:left="99" w:right="234"/>
        <w:rPr>
          <w:rFonts w:ascii="Calibri" w:eastAsia="Calibri" w:hAnsi="Calibri" w:cs="Calibri"/>
          <w:color w:val="000000" w:themeColor="text1"/>
          <w:sz w:val="21"/>
          <w:szCs w:val="21"/>
        </w:rPr>
      </w:pPr>
      <w:r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   operational efficiency</w:t>
      </w:r>
      <w:r w:rsidR="00634DC1" w:rsidRPr="00053EEE">
        <w:rPr>
          <w:rFonts w:ascii="Calibri" w:eastAsia="Calibri" w:hAnsi="Calibri" w:cs="Calibri"/>
          <w:color w:val="000000" w:themeColor="text1"/>
          <w:sz w:val="21"/>
          <w:szCs w:val="21"/>
        </w:rPr>
        <w:t>.</w:t>
      </w:r>
    </w:p>
    <w:p w14:paraId="45E7D509" w14:textId="027676D4" w:rsidR="00771EC3" w:rsidRPr="00053EEE" w:rsidRDefault="009C7933" w:rsidP="0055302A">
      <w:pPr>
        <w:pStyle w:val="ListParagraph"/>
        <w:widowControl w:val="0"/>
        <w:numPr>
          <w:ilvl w:val="0"/>
          <w:numId w:val="7"/>
        </w:numPr>
        <w:pBdr>
          <w:bar w:val="single" w:sz="4" w:color="auto"/>
        </w:pBdr>
        <w:tabs>
          <w:tab w:val="left" w:pos="308"/>
        </w:tabs>
        <w:spacing w:after="0" w:line="240" w:lineRule="auto"/>
        <w:ind w:left="99" w:right="662" w:firstLine="0"/>
        <w:rPr>
          <w:rFonts w:ascii="Calibri" w:eastAsia="Calibri" w:hAnsi="Calibri" w:cs="Calibri"/>
          <w:sz w:val="21"/>
          <w:szCs w:val="21"/>
        </w:rPr>
      </w:pPr>
      <w:r w:rsidRPr="00053EEE">
        <w:rPr>
          <w:rFonts w:ascii="Calibri" w:eastAsia="Calibri" w:hAnsi="Calibri" w:cs="Calibri"/>
          <w:sz w:val="21"/>
          <w:szCs w:val="21"/>
        </w:rPr>
        <w:t>Lev</w:t>
      </w:r>
      <w:r w:rsidR="00283D5E" w:rsidRPr="00053EEE">
        <w:rPr>
          <w:rFonts w:ascii="Calibri" w:eastAsia="Calibri" w:hAnsi="Calibri" w:cs="Calibri"/>
          <w:sz w:val="21"/>
          <w:szCs w:val="21"/>
        </w:rPr>
        <w:t>e</w:t>
      </w:r>
      <w:r w:rsidRPr="00053EEE">
        <w:rPr>
          <w:rFonts w:ascii="Calibri" w:eastAsia="Calibri" w:hAnsi="Calibri" w:cs="Calibri"/>
          <w:sz w:val="21"/>
          <w:szCs w:val="21"/>
        </w:rPr>
        <w:t>r</w:t>
      </w:r>
      <w:r w:rsidR="00283D5E" w:rsidRPr="00053EEE">
        <w:rPr>
          <w:rFonts w:ascii="Calibri" w:eastAsia="Calibri" w:hAnsi="Calibri" w:cs="Calibri"/>
          <w:sz w:val="21"/>
          <w:szCs w:val="21"/>
        </w:rPr>
        <w:t>a</w:t>
      </w:r>
      <w:r w:rsidRPr="00053EEE">
        <w:rPr>
          <w:rFonts w:ascii="Calibri" w:eastAsia="Calibri" w:hAnsi="Calibri" w:cs="Calibri"/>
          <w:sz w:val="21"/>
          <w:szCs w:val="21"/>
        </w:rPr>
        <w:t xml:space="preserve">ged </w:t>
      </w:r>
      <w:r w:rsidR="00283D5E" w:rsidRPr="00053EEE">
        <w:rPr>
          <w:rFonts w:ascii="Calibri" w:eastAsia="Calibri" w:hAnsi="Calibri" w:cs="Calibri"/>
          <w:sz w:val="21"/>
          <w:szCs w:val="21"/>
        </w:rPr>
        <w:t xml:space="preserve">Kafka’s </w:t>
      </w:r>
      <w:r w:rsidR="00582331" w:rsidRPr="00053EEE">
        <w:rPr>
          <w:rFonts w:ascii="Calibri" w:eastAsia="Calibri" w:hAnsi="Calibri" w:cs="Calibri"/>
          <w:sz w:val="21"/>
          <w:szCs w:val="21"/>
        </w:rPr>
        <w:t xml:space="preserve">monitoring capabilities to get timely insights, </w:t>
      </w:r>
      <w:r w:rsidR="005F48BA" w:rsidRPr="00053EEE">
        <w:rPr>
          <w:rFonts w:ascii="Calibri" w:eastAsia="Calibri" w:hAnsi="Calibri" w:cs="Calibri"/>
          <w:sz w:val="21"/>
          <w:szCs w:val="21"/>
        </w:rPr>
        <w:t>user activities and logs of the application</w:t>
      </w:r>
      <w:r w:rsidR="00D254B2" w:rsidRPr="00053EEE">
        <w:rPr>
          <w:rFonts w:ascii="Calibri" w:eastAsia="Calibri" w:hAnsi="Calibri" w:cs="Calibri"/>
          <w:sz w:val="21"/>
          <w:szCs w:val="21"/>
        </w:rPr>
        <w:t>.</w:t>
      </w:r>
      <w:r w:rsidR="00582331" w:rsidRPr="00053EEE">
        <w:rPr>
          <w:rFonts w:ascii="Calibri" w:eastAsia="Calibri" w:hAnsi="Calibri" w:cs="Calibri"/>
          <w:sz w:val="21"/>
          <w:szCs w:val="21"/>
        </w:rPr>
        <w:t xml:space="preserve"> </w:t>
      </w:r>
    </w:p>
    <w:p w14:paraId="508C3C8B" w14:textId="30808A91" w:rsidR="005D05BC" w:rsidRPr="00053EEE" w:rsidRDefault="00A751BC" w:rsidP="0055302A">
      <w:pPr>
        <w:pStyle w:val="ListParagraph"/>
        <w:widowControl w:val="0"/>
        <w:numPr>
          <w:ilvl w:val="0"/>
          <w:numId w:val="7"/>
        </w:numPr>
        <w:pBdr>
          <w:bar w:val="single" w:sz="4" w:color="auto"/>
        </w:pBdr>
        <w:tabs>
          <w:tab w:val="left" w:pos="308"/>
        </w:tabs>
        <w:spacing w:after="0" w:line="240" w:lineRule="auto"/>
        <w:ind w:left="99" w:right="662" w:firstLine="0"/>
        <w:rPr>
          <w:rFonts w:ascii="Calibri" w:eastAsia="Calibri" w:hAnsi="Calibri" w:cs="Calibri"/>
          <w:sz w:val="21"/>
          <w:szCs w:val="21"/>
        </w:rPr>
      </w:pPr>
      <w:r w:rsidRPr="00053EEE">
        <w:rPr>
          <w:rFonts w:ascii="Calibri" w:eastAsia="Calibri" w:hAnsi="Calibri" w:cs="Calibri"/>
          <w:sz w:val="21"/>
          <w:szCs w:val="21"/>
        </w:rPr>
        <w:t xml:space="preserve">Set up and utilized Elastic search to </w:t>
      </w:r>
      <w:r w:rsidR="00EC72A6" w:rsidRPr="00053EEE">
        <w:rPr>
          <w:rFonts w:ascii="Calibri" w:eastAsia="Calibri" w:hAnsi="Calibri" w:cs="Calibri"/>
          <w:sz w:val="21"/>
          <w:szCs w:val="21"/>
        </w:rPr>
        <w:t xml:space="preserve">index and query large datasets to search and </w:t>
      </w:r>
      <w:r w:rsidR="002C0A53" w:rsidRPr="00053EEE">
        <w:rPr>
          <w:rFonts w:ascii="Calibri" w:eastAsia="Calibri" w:hAnsi="Calibri" w:cs="Calibri"/>
          <w:sz w:val="21"/>
          <w:szCs w:val="21"/>
        </w:rPr>
        <w:t>retri</w:t>
      </w:r>
      <w:r w:rsidR="005349B1" w:rsidRPr="00053EEE">
        <w:rPr>
          <w:rFonts w:ascii="Calibri" w:eastAsia="Calibri" w:hAnsi="Calibri" w:cs="Calibri"/>
          <w:sz w:val="21"/>
          <w:szCs w:val="21"/>
        </w:rPr>
        <w:t>e</w:t>
      </w:r>
      <w:r w:rsidR="002C0A53" w:rsidRPr="00053EEE">
        <w:rPr>
          <w:rFonts w:ascii="Calibri" w:eastAsia="Calibri" w:hAnsi="Calibri" w:cs="Calibri"/>
          <w:sz w:val="21"/>
          <w:szCs w:val="21"/>
        </w:rPr>
        <w:t>ve</w:t>
      </w:r>
      <w:r w:rsidR="00EC72A6" w:rsidRPr="00053EEE">
        <w:rPr>
          <w:rFonts w:ascii="Calibri" w:eastAsia="Calibri" w:hAnsi="Calibri" w:cs="Calibri"/>
          <w:sz w:val="21"/>
          <w:szCs w:val="21"/>
        </w:rPr>
        <w:t xml:space="preserve"> necessary data.</w:t>
      </w:r>
      <w:r w:rsidRPr="00053EEE">
        <w:rPr>
          <w:rFonts w:ascii="Calibri" w:eastAsia="Calibri" w:hAnsi="Calibri" w:cs="Calibri"/>
          <w:sz w:val="21"/>
          <w:szCs w:val="21"/>
        </w:rPr>
        <w:t xml:space="preserve"> </w:t>
      </w:r>
    </w:p>
    <w:p w14:paraId="14A72D00" w14:textId="5BA4373C" w:rsidR="1B913094" w:rsidRPr="00053EEE" w:rsidRDefault="1B913094" w:rsidP="0055302A">
      <w:pPr>
        <w:pStyle w:val="ListParagraph"/>
        <w:widowControl w:val="0"/>
        <w:numPr>
          <w:ilvl w:val="0"/>
          <w:numId w:val="7"/>
        </w:numPr>
        <w:pBdr>
          <w:bar w:val="single" w:sz="4" w:color="auto"/>
        </w:pBdr>
        <w:tabs>
          <w:tab w:val="left" w:pos="308"/>
        </w:tabs>
        <w:spacing w:after="0" w:line="240" w:lineRule="auto"/>
        <w:ind w:left="99" w:right="662" w:firstLine="0"/>
        <w:rPr>
          <w:rFonts w:ascii="Calibri" w:eastAsia="Calibri" w:hAnsi="Calibri" w:cs="Calibri"/>
          <w:sz w:val="21"/>
          <w:szCs w:val="21"/>
        </w:rPr>
      </w:pPr>
      <w:r w:rsidRPr="00053EEE">
        <w:rPr>
          <w:rFonts w:ascii="Calibri" w:eastAsia="Calibri" w:hAnsi="Calibri" w:cs="Calibri"/>
          <w:sz w:val="21"/>
          <w:szCs w:val="21"/>
        </w:rPr>
        <w:t>Created multi-threaded applications, conducted unit and mock testing, and monitored and</w:t>
      </w:r>
      <w:r w:rsidR="5A6C73EB" w:rsidRPr="00053EEE">
        <w:rPr>
          <w:rFonts w:ascii="Calibri" w:eastAsia="Calibri" w:hAnsi="Calibri" w:cs="Calibri"/>
          <w:sz w:val="21"/>
          <w:szCs w:val="21"/>
        </w:rPr>
        <w:t xml:space="preserve"> </w:t>
      </w:r>
      <w:r w:rsidRPr="00053EEE">
        <w:rPr>
          <w:rFonts w:ascii="Calibri" w:eastAsia="Calibri" w:hAnsi="Calibri" w:cs="Calibri"/>
          <w:sz w:val="21"/>
          <w:szCs w:val="21"/>
        </w:rPr>
        <w:t>optimized application</w:t>
      </w:r>
    </w:p>
    <w:p w14:paraId="417B7E2B" w14:textId="45938A31" w:rsidR="6C0E65FD" w:rsidRPr="00053EEE" w:rsidRDefault="6C0E65FD" w:rsidP="0055302A">
      <w:pPr>
        <w:pStyle w:val="ListParagraph"/>
        <w:widowControl w:val="0"/>
        <w:pBdr>
          <w:bar w:val="single" w:sz="4" w:color="auto"/>
        </w:pBdr>
        <w:tabs>
          <w:tab w:val="left" w:pos="308"/>
        </w:tabs>
        <w:spacing w:after="0" w:line="240" w:lineRule="auto"/>
        <w:ind w:left="99" w:right="662"/>
        <w:rPr>
          <w:rFonts w:ascii="Calibri" w:eastAsia="Calibri" w:hAnsi="Calibri" w:cs="Calibri"/>
          <w:sz w:val="21"/>
          <w:szCs w:val="21"/>
        </w:rPr>
      </w:pPr>
      <w:r w:rsidRPr="00053EEE">
        <w:rPr>
          <w:rFonts w:ascii="Calibri" w:eastAsia="Calibri" w:hAnsi="Calibri" w:cs="Calibri"/>
          <w:sz w:val="21"/>
          <w:szCs w:val="21"/>
        </w:rPr>
        <w:t xml:space="preserve">    </w:t>
      </w:r>
      <w:r w:rsidR="1B913094" w:rsidRPr="00053EEE">
        <w:rPr>
          <w:rFonts w:ascii="Calibri" w:eastAsia="Calibri" w:hAnsi="Calibri" w:cs="Calibri"/>
          <w:sz w:val="21"/>
          <w:szCs w:val="21"/>
        </w:rPr>
        <w:t>performance.</w:t>
      </w:r>
    </w:p>
    <w:p w14:paraId="7AD446EB" w14:textId="5949B8A1" w:rsidR="1D9CA61E" w:rsidRPr="00053EEE" w:rsidRDefault="1D9CA61E" w:rsidP="0055302A">
      <w:pPr>
        <w:pStyle w:val="ListParagraph"/>
        <w:widowControl w:val="0"/>
        <w:numPr>
          <w:ilvl w:val="0"/>
          <w:numId w:val="7"/>
        </w:numPr>
        <w:pBdr>
          <w:bar w:val="single" w:sz="4" w:color="auto"/>
        </w:pBdr>
        <w:tabs>
          <w:tab w:val="left" w:pos="308"/>
        </w:tabs>
        <w:spacing w:after="0" w:line="240" w:lineRule="auto"/>
        <w:ind w:left="99" w:right="662" w:firstLine="0"/>
        <w:rPr>
          <w:rFonts w:ascii="Calibri" w:eastAsia="Calibri" w:hAnsi="Calibri" w:cs="Calibri"/>
          <w:sz w:val="21"/>
          <w:szCs w:val="21"/>
        </w:rPr>
      </w:pPr>
      <w:r w:rsidRPr="00053EEE">
        <w:rPr>
          <w:rFonts w:ascii="Calibri" w:eastAsia="Calibri" w:hAnsi="Calibri" w:cs="Calibri"/>
          <w:sz w:val="21"/>
          <w:szCs w:val="21"/>
        </w:rPr>
        <w:t>Developed unit test cases using JUnit and Mockito.</w:t>
      </w:r>
    </w:p>
    <w:p w14:paraId="15F556A5" w14:textId="32C9096D" w:rsidR="41310E13" w:rsidRPr="00053EEE" w:rsidRDefault="41310E13" w:rsidP="0055302A">
      <w:pPr>
        <w:pStyle w:val="ListParagraph"/>
        <w:widowControl w:val="0"/>
        <w:numPr>
          <w:ilvl w:val="0"/>
          <w:numId w:val="7"/>
        </w:numPr>
        <w:pBdr>
          <w:bar w:val="single" w:sz="4" w:color="auto"/>
        </w:pBdr>
        <w:tabs>
          <w:tab w:val="left" w:pos="308"/>
        </w:tabs>
        <w:spacing w:after="0" w:line="240" w:lineRule="auto"/>
        <w:ind w:left="99" w:right="662" w:firstLine="0"/>
        <w:rPr>
          <w:rFonts w:ascii="Calibri" w:eastAsia="Calibri" w:hAnsi="Calibri" w:cs="Calibri"/>
          <w:sz w:val="20"/>
          <w:szCs w:val="20"/>
        </w:rPr>
      </w:pPr>
      <w:r w:rsidRPr="00053EEE">
        <w:rPr>
          <w:rFonts w:ascii="Calibri" w:eastAsia="Calibri" w:hAnsi="Calibri" w:cs="Calibri"/>
          <w:sz w:val="20"/>
          <w:szCs w:val="20"/>
        </w:rPr>
        <w:t>Implemented logging with Log4J to capture debug, warning, and informational messages on server</w:t>
      </w:r>
      <w:r w:rsidR="5B66EBBC" w:rsidRPr="00053EEE">
        <w:rPr>
          <w:rFonts w:ascii="Calibri" w:eastAsia="Calibri" w:hAnsi="Calibri" w:cs="Calibri"/>
          <w:sz w:val="20"/>
          <w:szCs w:val="20"/>
        </w:rPr>
        <w:t xml:space="preserve"> </w:t>
      </w:r>
      <w:r w:rsidRPr="00053EEE">
        <w:rPr>
          <w:rFonts w:ascii="Calibri" w:eastAsia="Calibri" w:hAnsi="Calibri" w:cs="Calibri"/>
          <w:sz w:val="20"/>
          <w:szCs w:val="20"/>
        </w:rPr>
        <w:t>consoles.</w:t>
      </w:r>
    </w:p>
    <w:p w14:paraId="21AFAE47" w14:textId="77777777" w:rsidR="00981E07" w:rsidRDefault="007E2348" w:rsidP="00E66A23">
      <w:pPr>
        <w:pStyle w:val="ListParagraph"/>
        <w:widowControl w:val="0"/>
        <w:numPr>
          <w:ilvl w:val="0"/>
          <w:numId w:val="7"/>
        </w:numPr>
        <w:pBdr>
          <w:bar w:val="single" w:sz="4" w:color="auto"/>
        </w:pBdr>
        <w:tabs>
          <w:tab w:val="left" w:pos="308"/>
        </w:tabs>
        <w:spacing w:after="0" w:line="240" w:lineRule="auto"/>
        <w:ind w:left="99" w:right="662" w:firstLine="0"/>
        <w:rPr>
          <w:rFonts w:ascii="Calibri" w:eastAsia="Calibri" w:hAnsi="Calibri" w:cs="Calibri"/>
          <w:color w:val="000000" w:themeColor="text1"/>
          <w:sz w:val="21"/>
          <w:szCs w:val="21"/>
        </w:rPr>
      </w:pPr>
      <w:r w:rsidRPr="007E2348">
        <w:rPr>
          <w:rFonts w:ascii="Calibri" w:eastAsia="Calibri" w:hAnsi="Calibri" w:cs="Calibri"/>
          <w:color w:val="000000" w:themeColor="text1"/>
          <w:sz w:val="21"/>
          <w:szCs w:val="21"/>
        </w:rPr>
        <w:t>Coordinated deployment pipelines on AWS CloudFormation, reducing deployment time by 40% through</w:t>
      </w:r>
    </w:p>
    <w:p w14:paraId="6AB9DFD6" w14:textId="4F9F5D44" w:rsidR="007E2348" w:rsidRDefault="00981E07" w:rsidP="00981E07">
      <w:pPr>
        <w:pStyle w:val="ListParagraph"/>
        <w:widowControl w:val="0"/>
        <w:pBdr>
          <w:bar w:val="single" w:sz="4" w:color="auto"/>
        </w:pBdr>
        <w:tabs>
          <w:tab w:val="left" w:pos="308"/>
        </w:tabs>
        <w:spacing w:after="0" w:line="240" w:lineRule="auto"/>
        <w:ind w:left="99" w:right="662"/>
        <w:rPr>
          <w:rFonts w:ascii="Calibri" w:eastAsia="Calibri" w:hAnsi="Calibri" w:cs="Calibri"/>
          <w:color w:val="000000" w:themeColor="text1"/>
          <w:sz w:val="21"/>
          <w:szCs w:val="21"/>
        </w:rPr>
      </w:pPr>
      <w:r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   </w:t>
      </w:r>
      <w:r w:rsidR="003C3FEF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</w:t>
      </w:r>
      <w:r w:rsidR="007E2348" w:rsidRPr="007E2348">
        <w:rPr>
          <w:rFonts w:ascii="Calibri" w:eastAsia="Calibri" w:hAnsi="Calibri" w:cs="Calibri"/>
          <w:color w:val="000000" w:themeColor="text1"/>
          <w:sz w:val="21"/>
          <w:szCs w:val="21"/>
        </w:rPr>
        <w:t>automation.</w:t>
      </w:r>
    </w:p>
    <w:p w14:paraId="1D017F9A" w14:textId="39A78584" w:rsidR="00B23F85" w:rsidRPr="00053EEE" w:rsidRDefault="00B23F85" w:rsidP="00E66A23">
      <w:pPr>
        <w:pStyle w:val="ListParagraph"/>
        <w:widowControl w:val="0"/>
        <w:numPr>
          <w:ilvl w:val="0"/>
          <w:numId w:val="7"/>
        </w:numPr>
        <w:pBdr>
          <w:bar w:val="single" w:sz="4" w:color="auto"/>
        </w:pBdr>
        <w:tabs>
          <w:tab w:val="left" w:pos="308"/>
        </w:tabs>
        <w:spacing w:after="0" w:line="240" w:lineRule="auto"/>
        <w:ind w:left="99" w:right="662" w:firstLine="0"/>
        <w:rPr>
          <w:rFonts w:ascii="Calibri" w:eastAsia="Calibri" w:hAnsi="Calibri" w:cs="Calibri"/>
          <w:color w:val="000000" w:themeColor="text1"/>
          <w:sz w:val="21"/>
          <w:szCs w:val="21"/>
        </w:rPr>
      </w:pPr>
      <w:r w:rsidRPr="00053EEE">
        <w:rPr>
          <w:rFonts w:ascii="Calibri" w:eastAsia="Calibri" w:hAnsi="Calibri" w:cs="Calibri"/>
          <w:color w:val="000000" w:themeColor="text1"/>
          <w:sz w:val="21"/>
          <w:szCs w:val="21"/>
        </w:rPr>
        <w:t>Installed the WebSphere MQ and involved in configuring MDB listeners, JMS resources and queues and integrating</w:t>
      </w:r>
    </w:p>
    <w:p w14:paraId="095D8A94" w14:textId="61698F4D" w:rsidR="00E66A23" w:rsidRPr="00053EEE" w:rsidRDefault="00B23F85" w:rsidP="00B23F85">
      <w:pPr>
        <w:pStyle w:val="ListParagraph"/>
        <w:widowControl w:val="0"/>
        <w:pBdr>
          <w:bar w:val="single" w:sz="4" w:color="auto"/>
        </w:pBdr>
        <w:tabs>
          <w:tab w:val="left" w:pos="308"/>
        </w:tabs>
        <w:spacing w:after="0" w:line="240" w:lineRule="auto"/>
        <w:ind w:left="99" w:right="662"/>
        <w:rPr>
          <w:rFonts w:ascii="Calibri" w:eastAsia="Calibri" w:hAnsi="Calibri" w:cs="Calibri"/>
          <w:color w:val="000000" w:themeColor="text1"/>
          <w:sz w:val="21"/>
          <w:szCs w:val="21"/>
        </w:rPr>
      </w:pPr>
      <w:r w:rsidRPr="00053EEE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   with WebSphere Application Server.</w:t>
      </w:r>
    </w:p>
    <w:p w14:paraId="4FF2E540" w14:textId="194A4222" w:rsidR="00B01709" w:rsidRPr="00053EEE" w:rsidRDefault="00C30B95" w:rsidP="00B01709">
      <w:pPr>
        <w:pStyle w:val="ListParagraph"/>
        <w:widowControl w:val="0"/>
        <w:numPr>
          <w:ilvl w:val="0"/>
          <w:numId w:val="7"/>
        </w:numPr>
        <w:pBdr>
          <w:bar w:val="single" w:sz="4" w:color="auto"/>
        </w:pBdr>
        <w:tabs>
          <w:tab w:val="left" w:pos="308"/>
        </w:tabs>
        <w:spacing w:after="0" w:line="240" w:lineRule="auto"/>
        <w:ind w:left="99" w:right="662" w:firstLine="0"/>
        <w:rPr>
          <w:rFonts w:ascii="Calibri" w:eastAsia="Calibri" w:hAnsi="Calibri" w:cs="Calibri"/>
          <w:color w:val="000000" w:themeColor="text1"/>
          <w:sz w:val="21"/>
          <w:szCs w:val="21"/>
        </w:rPr>
      </w:pPr>
      <w:r w:rsidRPr="00053EEE">
        <w:rPr>
          <w:rFonts w:ascii="Calibri" w:eastAsia="Calibri" w:hAnsi="Calibri" w:cs="Calibri"/>
          <w:color w:val="000000" w:themeColor="text1"/>
          <w:sz w:val="21"/>
          <w:szCs w:val="21"/>
        </w:rPr>
        <w:t>Implemented Terraform to create AWS global database clusters and data migration resources.</w:t>
      </w:r>
    </w:p>
    <w:p w14:paraId="0078FFF4" w14:textId="468BDE4B" w:rsidR="003C202E" w:rsidRPr="00053EEE" w:rsidRDefault="003C202E" w:rsidP="00B01709">
      <w:pPr>
        <w:pStyle w:val="ListParagraph"/>
        <w:widowControl w:val="0"/>
        <w:numPr>
          <w:ilvl w:val="0"/>
          <w:numId w:val="7"/>
        </w:numPr>
        <w:pBdr>
          <w:bar w:val="single" w:sz="4" w:color="auto"/>
        </w:pBdr>
        <w:tabs>
          <w:tab w:val="left" w:pos="308"/>
        </w:tabs>
        <w:spacing w:after="0" w:line="240" w:lineRule="auto"/>
        <w:ind w:left="99" w:right="662" w:firstLine="0"/>
        <w:rPr>
          <w:rFonts w:ascii="Calibri" w:eastAsia="Calibri" w:hAnsi="Calibri" w:cs="Calibri"/>
          <w:color w:val="000000" w:themeColor="text1"/>
          <w:sz w:val="21"/>
          <w:szCs w:val="21"/>
        </w:rPr>
      </w:pPr>
      <w:r w:rsidRPr="00053EEE">
        <w:rPr>
          <w:rFonts w:ascii="Calibri" w:eastAsia="Calibri" w:hAnsi="Calibri" w:cs="Calibri"/>
          <w:color w:val="000000" w:themeColor="text1"/>
          <w:sz w:val="21"/>
          <w:szCs w:val="21"/>
        </w:rPr>
        <w:t>Enabled database migration from on-premises to AWS DB.</w:t>
      </w:r>
    </w:p>
    <w:p w14:paraId="3FC88F9E" w14:textId="41E7AA87" w:rsidR="00403363" w:rsidRPr="00053EEE" w:rsidRDefault="658E38D5" w:rsidP="0055302A">
      <w:pPr>
        <w:pStyle w:val="ListParagraph"/>
        <w:widowControl w:val="0"/>
        <w:numPr>
          <w:ilvl w:val="0"/>
          <w:numId w:val="7"/>
        </w:numPr>
        <w:pBdr>
          <w:bar w:val="single" w:sz="4" w:color="auto"/>
        </w:pBdr>
        <w:tabs>
          <w:tab w:val="left" w:pos="308"/>
        </w:tabs>
        <w:spacing w:after="0" w:line="240" w:lineRule="auto"/>
        <w:ind w:left="99" w:right="494" w:firstLine="0"/>
        <w:rPr>
          <w:rFonts w:ascii="Calibri" w:eastAsia="Calibri" w:hAnsi="Calibri" w:cs="Calibri"/>
          <w:color w:val="000000" w:themeColor="text1"/>
          <w:sz w:val="21"/>
          <w:szCs w:val="21"/>
        </w:rPr>
      </w:pPr>
      <w:r w:rsidRPr="00053EEE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Designed, Implemented </w:t>
      </w:r>
      <w:r w:rsidR="45B85E51" w:rsidRPr="00053EEE">
        <w:rPr>
          <w:rFonts w:ascii="Calibri" w:eastAsia="Calibri" w:hAnsi="Calibri" w:cs="Calibri"/>
          <w:color w:val="000000" w:themeColor="text1"/>
          <w:sz w:val="21"/>
          <w:szCs w:val="21"/>
        </w:rPr>
        <w:t>and deployed scalable, fault-tolerant infrastructure on AWS using services</w:t>
      </w:r>
      <w:r w:rsidR="44B3A668" w:rsidRPr="00053EEE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</w:t>
      </w:r>
      <w:r w:rsidR="45B85E51" w:rsidRPr="00053EEE">
        <w:rPr>
          <w:rFonts w:ascii="Calibri" w:eastAsia="Calibri" w:hAnsi="Calibri" w:cs="Calibri"/>
          <w:color w:val="000000" w:themeColor="text1"/>
          <w:sz w:val="21"/>
          <w:szCs w:val="21"/>
        </w:rPr>
        <w:t>such as</w:t>
      </w:r>
      <w:r w:rsidR="0E933AA5" w:rsidRPr="00053EEE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</w:t>
      </w:r>
      <w:r w:rsidR="45B85E51" w:rsidRPr="00053EEE">
        <w:rPr>
          <w:rFonts w:ascii="Calibri" w:eastAsia="Calibri" w:hAnsi="Calibri" w:cs="Calibri"/>
          <w:color w:val="000000" w:themeColor="text1"/>
          <w:sz w:val="21"/>
          <w:szCs w:val="21"/>
        </w:rPr>
        <w:t>Elastic</w:t>
      </w:r>
    </w:p>
    <w:p w14:paraId="45CCC1A7" w14:textId="724EC4B9" w:rsidR="00403363" w:rsidRPr="00053EEE" w:rsidRDefault="5AFA9E5A" w:rsidP="0055302A">
      <w:pPr>
        <w:pStyle w:val="ListParagraph"/>
        <w:widowControl w:val="0"/>
        <w:pBdr>
          <w:bar w:val="single" w:sz="4" w:color="auto"/>
        </w:pBdr>
        <w:tabs>
          <w:tab w:val="left" w:pos="308"/>
        </w:tabs>
        <w:spacing w:after="0" w:line="240" w:lineRule="auto"/>
        <w:ind w:left="99" w:right="494"/>
        <w:rPr>
          <w:rFonts w:ascii="Calibri" w:eastAsia="Calibri" w:hAnsi="Calibri" w:cs="Calibri"/>
          <w:color w:val="000000" w:themeColor="text1"/>
          <w:sz w:val="21"/>
          <w:szCs w:val="21"/>
        </w:rPr>
      </w:pPr>
      <w:r w:rsidRPr="00053EEE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   </w:t>
      </w:r>
      <w:r w:rsidR="45B85E51" w:rsidRPr="00053EEE">
        <w:rPr>
          <w:rFonts w:ascii="Calibri" w:eastAsia="Calibri" w:hAnsi="Calibri" w:cs="Calibri"/>
          <w:color w:val="000000" w:themeColor="text1"/>
          <w:sz w:val="21"/>
          <w:szCs w:val="21"/>
        </w:rPr>
        <w:t>Load Balancing (ELB) and Auto Scaling to ensure high availability and disaster</w:t>
      </w:r>
      <w:r w:rsidR="77D43D9E" w:rsidRPr="00053EEE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</w:t>
      </w:r>
      <w:r w:rsidR="45B85E51" w:rsidRPr="00053EEE">
        <w:rPr>
          <w:rFonts w:ascii="Calibri" w:eastAsia="Calibri" w:hAnsi="Calibri" w:cs="Calibri"/>
          <w:color w:val="000000" w:themeColor="text1"/>
          <w:sz w:val="21"/>
          <w:szCs w:val="21"/>
        </w:rPr>
        <w:t>recovery.</w:t>
      </w:r>
    </w:p>
    <w:p w14:paraId="36013945" w14:textId="12E6C0F0" w:rsidR="45B85E51" w:rsidRPr="00053EEE" w:rsidRDefault="45B85E51" w:rsidP="0055302A">
      <w:pPr>
        <w:pStyle w:val="ListParagraph"/>
        <w:widowControl w:val="0"/>
        <w:numPr>
          <w:ilvl w:val="0"/>
          <w:numId w:val="7"/>
        </w:numPr>
        <w:pBdr>
          <w:bar w:val="single" w:sz="4" w:color="auto"/>
        </w:pBdr>
        <w:tabs>
          <w:tab w:val="left" w:pos="308"/>
        </w:tabs>
        <w:spacing w:after="0" w:line="240" w:lineRule="auto"/>
        <w:ind w:left="99" w:right="119" w:firstLine="0"/>
        <w:rPr>
          <w:rFonts w:ascii="Calibri" w:eastAsia="Calibri" w:hAnsi="Calibri" w:cs="Calibri"/>
          <w:color w:val="000000" w:themeColor="text1"/>
          <w:sz w:val="21"/>
          <w:szCs w:val="21"/>
        </w:rPr>
      </w:pPr>
      <w:r w:rsidRPr="00053EEE">
        <w:rPr>
          <w:rFonts w:ascii="Calibri" w:eastAsia="Calibri" w:hAnsi="Calibri" w:cs="Calibri"/>
          <w:color w:val="000000" w:themeColor="text1"/>
          <w:sz w:val="21"/>
          <w:szCs w:val="21"/>
        </w:rPr>
        <w:t>Implemented automated unit tests and integration tests using JUnit and Mockito.</w:t>
      </w:r>
    </w:p>
    <w:p w14:paraId="6AC2D2D5" w14:textId="77777777" w:rsidR="005E03F9" w:rsidRDefault="621A9BC7" w:rsidP="005E03F9">
      <w:pPr>
        <w:pStyle w:val="ListParagraph"/>
        <w:widowControl w:val="0"/>
        <w:numPr>
          <w:ilvl w:val="0"/>
          <w:numId w:val="7"/>
        </w:numPr>
        <w:pBdr>
          <w:bar w:val="single" w:sz="4" w:color="auto"/>
        </w:pBdr>
        <w:tabs>
          <w:tab w:val="left" w:pos="308"/>
        </w:tabs>
        <w:spacing w:after="0" w:line="240" w:lineRule="auto"/>
        <w:ind w:left="99" w:right="119" w:firstLine="0"/>
        <w:rPr>
          <w:rFonts w:ascii="Calibri" w:eastAsia="Calibri" w:hAnsi="Calibri" w:cs="Calibri"/>
          <w:sz w:val="21"/>
          <w:szCs w:val="21"/>
        </w:rPr>
      </w:pPr>
      <w:r w:rsidRPr="00053EEE">
        <w:rPr>
          <w:rFonts w:ascii="Calibri" w:eastAsia="Calibri" w:hAnsi="Calibri" w:cs="Calibri"/>
          <w:sz w:val="21"/>
          <w:szCs w:val="21"/>
        </w:rPr>
        <w:t>Worked extensively with Maven to define dependencies, build phases, and execution goals.</w:t>
      </w:r>
    </w:p>
    <w:p w14:paraId="6AFAC492" w14:textId="5CBD71C7" w:rsidR="00501E32" w:rsidRPr="005E03F9" w:rsidRDefault="00C7523B" w:rsidP="005E03F9">
      <w:pPr>
        <w:pStyle w:val="ListParagraph"/>
        <w:widowControl w:val="0"/>
        <w:numPr>
          <w:ilvl w:val="0"/>
          <w:numId w:val="7"/>
        </w:numPr>
        <w:pBdr>
          <w:bar w:val="single" w:sz="4" w:color="auto"/>
        </w:pBdr>
        <w:tabs>
          <w:tab w:val="left" w:pos="308"/>
        </w:tabs>
        <w:spacing w:after="0" w:line="240" w:lineRule="auto"/>
        <w:ind w:left="99" w:right="119" w:firstLine="0"/>
        <w:rPr>
          <w:rFonts w:ascii="Calibri" w:eastAsia="Calibri" w:hAnsi="Calibri" w:cs="Calibri"/>
          <w:sz w:val="21"/>
          <w:szCs w:val="21"/>
        </w:rPr>
      </w:pPr>
      <w:r w:rsidRPr="005E03F9">
        <w:rPr>
          <w:rFonts w:ascii="Calibri" w:eastAsia="Calibri" w:hAnsi="Calibri" w:cs="Calibri"/>
          <w:sz w:val="21"/>
          <w:szCs w:val="21"/>
        </w:rPr>
        <w:t>Enhanced CI/CD processes by setting up component builds and managing deployments through Jenkins, which</w:t>
      </w:r>
    </w:p>
    <w:p w14:paraId="5501A126" w14:textId="345B51FA" w:rsidR="00017BB6" w:rsidRDefault="00501E32" w:rsidP="00501E32">
      <w:pPr>
        <w:pStyle w:val="ListParagraph"/>
        <w:widowControl w:val="0"/>
        <w:pBdr>
          <w:bar w:val="single" w:sz="4" w:color="auto"/>
        </w:pBdr>
        <w:tabs>
          <w:tab w:val="left" w:pos="308"/>
        </w:tabs>
        <w:spacing w:after="0" w:line="240" w:lineRule="auto"/>
        <w:ind w:left="99" w:right="725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sz w:val="21"/>
          <w:szCs w:val="21"/>
        </w:rPr>
        <w:lastRenderedPageBreak/>
        <w:t xml:space="preserve">    </w:t>
      </w:r>
      <w:r w:rsidR="00C7523B" w:rsidRPr="00C7523B">
        <w:rPr>
          <w:rFonts w:ascii="Calibri" w:eastAsia="Calibri" w:hAnsi="Calibri" w:cs="Calibri"/>
          <w:sz w:val="21"/>
          <w:szCs w:val="21"/>
        </w:rPr>
        <w:t>improved deployment success rates by 25%.</w:t>
      </w:r>
    </w:p>
    <w:p w14:paraId="2F1A9013" w14:textId="77777777" w:rsidR="003D0F63" w:rsidRPr="00053EEE" w:rsidRDefault="003D0F63" w:rsidP="00501E32">
      <w:pPr>
        <w:pStyle w:val="ListParagraph"/>
        <w:widowControl w:val="0"/>
        <w:pBdr>
          <w:bar w:val="single" w:sz="4" w:color="auto"/>
        </w:pBdr>
        <w:tabs>
          <w:tab w:val="left" w:pos="308"/>
        </w:tabs>
        <w:spacing w:after="0" w:line="240" w:lineRule="auto"/>
        <w:ind w:left="99" w:right="725"/>
        <w:rPr>
          <w:rFonts w:ascii="Calibri" w:eastAsia="Calibri" w:hAnsi="Calibri" w:cs="Calibri"/>
          <w:sz w:val="21"/>
          <w:szCs w:val="21"/>
        </w:rPr>
      </w:pPr>
    </w:p>
    <w:p w14:paraId="20A98D76" w14:textId="309C2D55" w:rsidR="00403363" w:rsidRPr="00053EEE" w:rsidRDefault="45B85E51" w:rsidP="0055302A">
      <w:pPr>
        <w:pStyle w:val="ListParagraph"/>
        <w:widowControl w:val="0"/>
        <w:pBdr>
          <w:bar w:val="single" w:sz="4" w:color="auto"/>
        </w:pBdr>
        <w:tabs>
          <w:tab w:val="left" w:pos="308"/>
        </w:tabs>
        <w:spacing w:after="0" w:line="240" w:lineRule="auto"/>
        <w:ind w:left="99" w:right="725"/>
        <w:rPr>
          <w:rFonts w:ascii="Calibri" w:eastAsia="Calibri" w:hAnsi="Calibri" w:cs="Calibri"/>
          <w:color w:val="000000" w:themeColor="text1"/>
          <w:sz w:val="21"/>
          <w:szCs w:val="21"/>
        </w:rPr>
      </w:pPr>
      <w:r w:rsidRPr="00053EEE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 xml:space="preserve">Environment: </w:t>
      </w:r>
      <w:r w:rsidRPr="00053EEE">
        <w:rPr>
          <w:rFonts w:ascii="Calibri" w:eastAsia="Calibri" w:hAnsi="Calibri" w:cs="Calibri"/>
          <w:color w:val="000000" w:themeColor="text1"/>
          <w:sz w:val="21"/>
          <w:szCs w:val="21"/>
        </w:rPr>
        <w:t>Java 1</w:t>
      </w:r>
      <w:r w:rsidR="00C50ABA" w:rsidRPr="00053EEE">
        <w:rPr>
          <w:rFonts w:ascii="Calibri" w:eastAsia="Calibri" w:hAnsi="Calibri" w:cs="Calibri"/>
          <w:color w:val="000000" w:themeColor="text1"/>
          <w:sz w:val="21"/>
          <w:szCs w:val="21"/>
        </w:rPr>
        <w:t>7</w:t>
      </w:r>
      <w:r w:rsidRPr="00053EEE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, Spring Boot, Spring </w:t>
      </w:r>
      <w:r w:rsidR="3C875544" w:rsidRPr="00053EEE">
        <w:rPr>
          <w:rFonts w:ascii="Calibri" w:eastAsia="Calibri" w:hAnsi="Calibri" w:cs="Calibri"/>
          <w:color w:val="000000" w:themeColor="text1"/>
          <w:sz w:val="21"/>
          <w:szCs w:val="21"/>
        </w:rPr>
        <w:t>MVC</w:t>
      </w:r>
      <w:r w:rsidRPr="00053EEE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, </w:t>
      </w:r>
      <w:r w:rsidR="08D8B6C8" w:rsidRPr="00053EEE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Spring cloud, </w:t>
      </w:r>
      <w:r w:rsidRPr="00053EEE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Hibernate, Kafka, Docker, Angular </w:t>
      </w:r>
      <w:r w:rsidR="0067143B" w:rsidRPr="00053EEE">
        <w:rPr>
          <w:rFonts w:ascii="Calibri" w:eastAsia="Calibri" w:hAnsi="Calibri" w:cs="Calibri"/>
          <w:color w:val="000000" w:themeColor="text1"/>
          <w:sz w:val="21"/>
          <w:szCs w:val="21"/>
        </w:rPr>
        <w:t>18</w:t>
      </w:r>
      <w:r w:rsidRPr="00053EEE">
        <w:rPr>
          <w:rFonts w:ascii="Calibri" w:eastAsia="Calibri" w:hAnsi="Calibri" w:cs="Calibri"/>
          <w:color w:val="000000" w:themeColor="text1"/>
          <w:sz w:val="21"/>
          <w:szCs w:val="21"/>
        </w:rPr>
        <w:t>, TypeScript, HTML5, SCSS, PostgreSQL, Oracle, Liquibase, JUnit, Mockito, AWS, Jenkins, GitLab CI/CD,</w:t>
      </w:r>
      <w:r w:rsidR="44E9E6B9" w:rsidRPr="00053EEE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Splunk, jQuery, </w:t>
      </w:r>
      <w:r w:rsidR="75D04DE0" w:rsidRPr="00053EEE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Selenium, Postman, Swagger, Restful Web Services, </w:t>
      </w:r>
      <w:r w:rsidR="00842E33" w:rsidRPr="00053EEE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GraphQL, </w:t>
      </w:r>
      <w:r w:rsidR="755AD055" w:rsidRPr="00053EEE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Maven, </w:t>
      </w:r>
      <w:r w:rsidRPr="00053EEE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Agile, </w:t>
      </w:r>
      <w:r w:rsidR="00CC5358" w:rsidRPr="00053EEE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DAO, </w:t>
      </w:r>
      <w:r w:rsidR="5C756A1B" w:rsidRPr="00053EEE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Kafka, </w:t>
      </w:r>
      <w:r w:rsidR="00CD5E14" w:rsidRPr="00053EEE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Elastic Search, </w:t>
      </w:r>
      <w:r w:rsidRPr="00053EEE">
        <w:rPr>
          <w:rFonts w:ascii="Calibri" w:eastAsia="Calibri" w:hAnsi="Calibri" w:cs="Calibri"/>
          <w:color w:val="000000" w:themeColor="text1"/>
          <w:sz w:val="21"/>
          <w:szCs w:val="21"/>
        </w:rPr>
        <w:t>Microservices.</w:t>
      </w:r>
    </w:p>
    <w:p w14:paraId="1ACD9B8E" w14:textId="77777777" w:rsidR="006356CE" w:rsidRPr="00053EEE" w:rsidRDefault="006356CE" w:rsidP="00D11E28">
      <w:pPr>
        <w:widowControl w:val="0"/>
        <w:pBdr>
          <w:bar w:val="single" w:sz="4" w:color="auto"/>
        </w:pBdr>
        <w:spacing w:after="0" w:line="240" w:lineRule="auto"/>
        <w:ind w:right="205"/>
        <w:rPr>
          <w:rFonts w:ascii="Calibri" w:eastAsia="Calibri" w:hAnsi="Calibri" w:cs="Calibri"/>
          <w:color w:val="000000" w:themeColor="text1"/>
          <w:sz w:val="21"/>
          <w:szCs w:val="21"/>
        </w:rPr>
      </w:pPr>
    </w:p>
    <w:p w14:paraId="520874C9" w14:textId="53A71D85" w:rsidR="7EB5D8AF" w:rsidRPr="00053EEE" w:rsidRDefault="00B16743" w:rsidP="0055302A">
      <w:pPr>
        <w:widowControl w:val="0"/>
        <w:pBdr>
          <w:bar w:val="single" w:sz="4" w:color="auto"/>
        </w:pBdr>
        <w:spacing w:after="0" w:line="240" w:lineRule="auto"/>
        <w:ind w:left="100" w:right="205"/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</w:pPr>
      <w:r w:rsidRPr="00053EEE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>Client:</w:t>
      </w:r>
      <w:r w:rsidR="00540709" w:rsidRPr="00053EEE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 xml:space="preserve"> Fidelity Investments – Durham, NC</w:t>
      </w:r>
      <w:r w:rsidR="00540709" w:rsidRPr="00053EEE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ab/>
      </w:r>
      <w:r w:rsidR="00540709" w:rsidRPr="00053EEE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ab/>
      </w:r>
      <w:r w:rsidR="00540709" w:rsidRPr="00053EEE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ab/>
      </w:r>
      <w:r w:rsidR="00540709" w:rsidRPr="00053EEE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ab/>
      </w:r>
      <w:r w:rsidR="00540709" w:rsidRPr="00053EEE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ab/>
      </w:r>
      <w:r w:rsidR="00540709" w:rsidRPr="00053EEE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ab/>
      </w:r>
      <w:r w:rsidR="0042689E" w:rsidRPr="00053EEE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 xml:space="preserve">       </w:t>
      </w:r>
      <w:r w:rsidR="00984D13" w:rsidRPr="00053EEE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 xml:space="preserve"> </w:t>
      </w:r>
      <w:r w:rsidR="00281A25" w:rsidRPr="00053EEE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 xml:space="preserve">    </w:t>
      </w:r>
      <w:r w:rsidR="00654F13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 xml:space="preserve">      </w:t>
      </w:r>
      <w:r w:rsidR="008369E0" w:rsidRPr="00053EEE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 xml:space="preserve">2020 </w:t>
      </w:r>
      <w:r w:rsidR="0092252A" w:rsidRPr="00053EEE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 xml:space="preserve">Oct </w:t>
      </w:r>
      <w:r w:rsidR="008369E0" w:rsidRPr="00053EEE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>– 2022 J</w:t>
      </w:r>
      <w:r w:rsidR="0092252A" w:rsidRPr="00053EEE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>uly</w:t>
      </w:r>
    </w:p>
    <w:p w14:paraId="2F58786A" w14:textId="2E89425E" w:rsidR="00403363" w:rsidRPr="00053EEE" w:rsidRDefault="71AD7B28" w:rsidP="0055302A">
      <w:pPr>
        <w:widowControl w:val="0"/>
        <w:pBdr>
          <w:bar w:val="single" w:sz="4" w:color="auto"/>
        </w:pBdr>
        <w:spacing w:after="0" w:line="240" w:lineRule="auto"/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</w:pPr>
      <w:r w:rsidRPr="00053EEE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 xml:space="preserve">  </w:t>
      </w:r>
      <w:r w:rsidR="45B85E51" w:rsidRPr="00053EEE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>Java Full Stack Developer</w:t>
      </w:r>
      <w:r w:rsidR="00791C05" w:rsidRPr="00053EEE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 xml:space="preserve"> </w:t>
      </w:r>
      <w:r w:rsidR="00A661C4" w:rsidRPr="00053EEE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>II</w:t>
      </w:r>
    </w:p>
    <w:p w14:paraId="070417C8" w14:textId="7E2CA8F2" w:rsidR="007A0B27" w:rsidRPr="00053EEE" w:rsidRDefault="45B85E51" w:rsidP="00D86AC6">
      <w:pPr>
        <w:widowControl w:val="0"/>
        <w:pBdr>
          <w:bar w:val="single" w:sz="4" w:color="auto"/>
        </w:pBdr>
        <w:spacing w:after="0" w:line="240" w:lineRule="auto"/>
        <w:ind w:left="100"/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</w:pPr>
      <w:r w:rsidRPr="00053EEE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>Responsibilities:</w:t>
      </w:r>
    </w:p>
    <w:p w14:paraId="194B4119" w14:textId="5E1C5539" w:rsidR="3CDA0D99" w:rsidRPr="00053EEE" w:rsidRDefault="3CDA0D99" w:rsidP="0055302A">
      <w:pPr>
        <w:pStyle w:val="ListParagraph"/>
        <w:widowControl w:val="0"/>
        <w:numPr>
          <w:ilvl w:val="0"/>
          <w:numId w:val="6"/>
        </w:numPr>
        <w:pBdr>
          <w:bar w:val="single" w:sz="4" w:color="auto"/>
        </w:pBdr>
        <w:tabs>
          <w:tab w:val="left" w:pos="308"/>
        </w:tabs>
        <w:spacing w:before="4" w:after="0" w:line="240" w:lineRule="auto"/>
        <w:ind w:left="99" w:right="147" w:firstLine="0"/>
        <w:rPr>
          <w:rFonts w:ascii="Calibri" w:eastAsia="Calibri" w:hAnsi="Calibri" w:cs="Calibri"/>
          <w:color w:val="000000" w:themeColor="text1"/>
          <w:sz w:val="21"/>
          <w:szCs w:val="21"/>
        </w:rPr>
      </w:pPr>
      <w:r w:rsidRPr="00053EEE">
        <w:rPr>
          <w:rFonts w:ascii="Calibri" w:eastAsia="Calibri" w:hAnsi="Calibri" w:cs="Calibri"/>
          <w:color w:val="000000" w:themeColor="text1"/>
          <w:sz w:val="21"/>
          <w:szCs w:val="21"/>
        </w:rPr>
        <w:t>Involved in all phases of Agile software development life cycle requirements gathering</w:t>
      </w:r>
      <w:r w:rsidR="26F29A50" w:rsidRPr="00053EEE">
        <w:rPr>
          <w:rFonts w:ascii="Calibri" w:eastAsia="Calibri" w:hAnsi="Calibri" w:cs="Calibri"/>
          <w:color w:val="000000" w:themeColor="text1"/>
          <w:sz w:val="21"/>
          <w:szCs w:val="21"/>
        </w:rPr>
        <w:t>, analysis, design,</w:t>
      </w:r>
    </w:p>
    <w:p w14:paraId="111642E7" w14:textId="26918695" w:rsidR="4AD3B4F8" w:rsidRDefault="4AD3B4F8" w:rsidP="0055302A">
      <w:pPr>
        <w:pStyle w:val="ListParagraph"/>
        <w:widowControl w:val="0"/>
        <w:pBdr>
          <w:bar w:val="single" w:sz="4" w:color="auto"/>
        </w:pBdr>
        <w:tabs>
          <w:tab w:val="left" w:pos="308"/>
        </w:tabs>
        <w:spacing w:before="4" w:after="0" w:line="240" w:lineRule="auto"/>
        <w:ind w:left="99" w:right="147"/>
        <w:rPr>
          <w:rFonts w:ascii="Calibri" w:eastAsia="Calibri" w:hAnsi="Calibri" w:cs="Calibri"/>
          <w:color w:val="000000" w:themeColor="text1"/>
          <w:sz w:val="21"/>
          <w:szCs w:val="21"/>
        </w:rPr>
      </w:pPr>
      <w:r w:rsidRPr="00053EEE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   </w:t>
      </w:r>
      <w:r w:rsidR="26F29A50" w:rsidRPr="00053EEE">
        <w:rPr>
          <w:rFonts w:ascii="Calibri" w:eastAsia="Calibri" w:hAnsi="Calibri" w:cs="Calibri"/>
          <w:color w:val="000000" w:themeColor="text1"/>
          <w:sz w:val="21"/>
          <w:szCs w:val="21"/>
        </w:rPr>
        <w:t>development, testing and deployment.</w:t>
      </w:r>
    </w:p>
    <w:p w14:paraId="74970C76" w14:textId="77777777" w:rsidR="00647AE2" w:rsidRDefault="00647AE2" w:rsidP="00BC28D4">
      <w:pPr>
        <w:pStyle w:val="ListParagraph"/>
        <w:widowControl w:val="0"/>
        <w:numPr>
          <w:ilvl w:val="0"/>
          <w:numId w:val="6"/>
        </w:numPr>
        <w:pBdr>
          <w:bar w:val="single" w:sz="4" w:color="auto"/>
        </w:pBdr>
        <w:tabs>
          <w:tab w:val="left" w:pos="308"/>
        </w:tabs>
        <w:spacing w:before="4" w:after="0" w:line="240" w:lineRule="auto"/>
        <w:ind w:left="99" w:right="147" w:firstLine="0"/>
        <w:rPr>
          <w:rFonts w:ascii="Calibri" w:eastAsia="Calibri" w:hAnsi="Calibri" w:cs="Calibri"/>
          <w:color w:val="000000" w:themeColor="text1"/>
          <w:sz w:val="21"/>
          <w:szCs w:val="21"/>
        </w:rPr>
      </w:pPr>
      <w:r>
        <w:rPr>
          <w:rFonts w:ascii="Calibri" w:eastAsia="Calibri" w:hAnsi="Calibri" w:cs="Calibri"/>
          <w:color w:val="000000" w:themeColor="text1"/>
          <w:sz w:val="21"/>
          <w:szCs w:val="21"/>
        </w:rPr>
        <w:t>Gathered business requirements from the client and developed a solution tailored to the need of client using Agile</w:t>
      </w:r>
    </w:p>
    <w:p w14:paraId="0C18BE41" w14:textId="6C6AD621" w:rsidR="00BC28D4" w:rsidRPr="00BC28D4" w:rsidRDefault="00647AE2" w:rsidP="00647AE2">
      <w:pPr>
        <w:pStyle w:val="ListParagraph"/>
        <w:widowControl w:val="0"/>
        <w:pBdr>
          <w:bar w:val="single" w:sz="4" w:color="auto"/>
        </w:pBdr>
        <w:tabs>
          <w:tab w:val="left" w:pos="308"/>
        </w:tabs>
        <w:spacing w:before="4" w:after="0" w:line="240" w:lineRule="auto"/>
        <w:ind w:left="99" w:right="147"/>
        <w:rPr>
          <w:rFonts w:ascii="Calibri" w:eastAsia="Calibri" w:hAnsi="Calibri" w:cs="Calibri"/>
          <w:color w:val="000000" w:themeColor="text1"/>
          <w:sz w:val="21"/>
          <w:szCs w:val="21"/>
        </w:rPr>
      </w:pPr>
      <w:r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   methodologies.</w:t>
      </w:r>
    </w:p>
    <w:p w14:paraId="2DA6F4DF" w14:textId="500BE2B5" w:rsidR="00403363" w:rsidRPr="00053EEE" w:rsidRDefault="45B85E51" w:rsidP="0055302A">
      <w:pPr>
        <w:pStyle w:val="ListParagraph"/>
        <w:widowControl w:val="0"/>
        <w:numPr>
          <w:ilvl w:val="0"/>
          <w:numId w:val="6"/>
        </w:numPr>
        <w:pBdr>
          <w:bar w:val="single" w:sz="4" w:color="auto"/>
        </w:pBdr>
        <w:tabs>
          <w:tab w:val="left" w:pos="308"/>
        </w:tabs>
        <w:spacing w:before="4" w:after="0" w:line="240" w:lineRule="auto"/>
        <w:ind w:left="99" w:right="147" w:firstLine="0"/>
        <w:rPr>
          <w:rFonts w:ascii="Calibri" w:eastAsia="Calibri" w:hAnsi="Calibri" w:cs="Calibri"/>
          <w:color w:val="000000" w:themeColor="text1"/>
          <w:sz w:val="21"/>
          <w:szCs w:val="21"/>
        </w:rPr>
      </w:pPr>
      <w:r w:rsidRPr="00053EEE">
        <w:rPr>
          <w:rFonts w:ascii="Calibri" w:eastAsia="Calibri" w:hAnsi="Calibri" w:cs="Calibri"/>
          <w:color w:val="000000" w:themeColor="text1"/>
          <w:sz w:val="21"/>
          <w:szCs w:val="21"/>
        </w:rPr>
        <w:t>Developed robust backend services using Java, Spring MVC, and Hibernate for efficient data</w:t>
      </w:r>
      <w:r w:rsidR="5A75829D" w:rsidRPr="00053EEE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</w:t>
      </w:r>
      <w:r w:rsidRPr="00053EEE">
        <w:rPr>
          <w:rFonts w:ascii="Calibri" w:eastAsia="Calibri" w:hAnsi="Calibri" w:cs="Calibri"/>
          <w:color w:val="000000" w:themeColor="text1"/>
          <w:sz w:val="21"/>
          <w:szCs w:val="21"/>
        </w:rPr>
        <w:t>persistence and retrieval.</w:t>
      </w:r>
    </w:p>
    <w:p w14:paraId="0C1A9920" w14:textId="11CB8286" w:rsidR="00403363" w:rsidRPr="00053EEE" w:rsidRDefault="45B85E51" w:rsidP="0055302A">
      <w:pPr>
        <w:pStyle w:val="ListParagraph"/>
        <w:widowControl w:val="0"/>
        <w:numPr>
          <w:ilvl w:val="0"/>
          <w:numId w:val="6"/>
        </w:numPr>
        <w:pBdr>
          <w:bar w:val="single" w:sz="4" w:color="auto"/>
        </w:pBdr>
        <w:tabs>
          <w:tab w:val="left" w:pos="308"/>
        </w:tabs>
        <w:spacing w:after="0" w:line="240" w:lineRule="auto"/>
        <w:ind w:left="99" w:right="762" w:firstLine="0"/>
        <w:rPr>
          <w:rFonts w:ascii="Calibri" w:eastAsia="Calibri" w:hAnsi="Calibri" w:cs="Calibri"/>
          <w:color w:val="000000" w:themeColor="text1"/>
          <w:sz w:val="21"/>
          <w:szCs w:val="21"/>
        </w:rPr>
      </w:pPr>
      <w:r w:rsidRPr="00053EEE">
        <w:rPr>
          <w:rFonts w:ascii="Calibri" w:eastAsia="Calibri" w:hAnsi="Calibri" w:cs="Calibri"/>
          <w:color w:val="000000" w:themeColor="text1"/>
          <w:sz w:val="21"/>
          <w:szCs w:val="21"/>
        </w:rPr>
        <w:t>Implemented RESTful APIs and integrated with third-party systems using JSON and XML for data</w:t>
      </w:r>
      <w:r w:rsidR="7DFA4AF6" w:rsidRPr="00053EEE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i</w:t>
      </w:r>
      <w:r w:rsidRPr="00053EEE">
        <w:rPr>
          <w:rFonts w:ascii="Calibri" w:eastAsia="Calibri" w:hAnsi="Calibri" w:cs="Calibri"/>
          <w:color w:val="000000" w:themeColor="text1"/>
          <w:sz w:val="21"/>
          <w:szCs w:val="21"/>
        </w:rPr>
        <w:t>nterchang</w:t>
      </w:r>
      <w:r w:rsidR="4DB02C65" w:rsidRPr="00053EEE">
        <w:rPr>
          <w:rFonts w:ascii="Calibri" w:eastAsia="Calibri" w:hAnsi="Calibri" w:cs="Calibri"/>
          <w:color w:val="000000" w:themeColor="text1"/>
          <w:sz w:val="21"/>
          <w:szCs w:val="21"/>
        </w:rPr>
        <w:t>e.</w:t>
      </w:r>
    </w:p>
    <w:p w14:paraId="295C714D" w14:textId="77627017" w:rsidR="00BB71D4" w:rsidRPr="00053EEE" w:rsidRDefault="00AB5022" w:rsidP="0055302A">
      <w:pPr>
        <w:pStyle w:val="ListParagraph"/>
        <w:widowControl w:val="0"/>
        <w:numPr>
          <w:ilvl w:val="0"/>
          <w:numId w:val="6"/>
        </w:numPr>
        <w:pBdr>
          <w:bar w:val="single" w:sz="4" w:color="auto"/>
        </w:pBdr>
        <w:tabs>
          <w:tab w:val="left" w:pos="308"/>
        </w:tabs>
        <w:spacing w:after="0" w:line="240" w:lineRule="auto"/>
        <w:ind w:left="99" w:right="762" w:firstLine="0"/>
        <w:rPr>
          <w:rFonts w:ascii="Calibri" w:eastAsia="Calibri" w:hAnsi="Calibri" w:cs="Calibri"/>
          <w:color w:val="000000" w:themeColor="text1"/>
          <w:sz w:val="21"/>
          <w:szCs w:val="21"/>
        </w:rPr>
      </w:pPr>
      <w:r w:rsidRPr="00053EEE">
        <w:rPr>
          <w:rFonts w:ascii="Calibri" w:eastAsia="Calibri" w:hAnsi="Calibri" w:cs="Calibri"/>
          <w:color w:val="000000" w:themeColor="text1"/>
          <w:sz w:val="21"/>
          <w:szCs w:val="21"/>
        </w:rPr>
        <w:t>Built</w:t>
      </w:r>
      <w:r w:rsidR="00983B0A" w:rsidRPr="00053EEE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responsive web applications using frontend frameworks like AngularJS and ReactJS.</w:t>
      </w:r>
    </w:p>
    <w:p w14:paraId="41370DCD" w14:textId="5BED94FB" w:rsidR="000464B0" w:rsidRPr="00053EEE" w:rsidRDefault="00E711B0" w:rsidP="0055302A">
      <w:pPr>
        <w:pStyle w:val="ListParagraph"/>
        <w:widowControl w:val="0"/>
        <w:numPr>
          <w:ilvl w:val="0"/>
          <w:numId w:val="6"/>
        </w:numPr>
        <w:pBdr>
          <w:bar w:val="single" w:sz="4" w:color="auto"/>
        </w:pBdr>
        <w:tabs>
          <w:tab w:val="left" w:pos="308"/>
        </w:tabs>
        <w:spacing w:after="0" w:line="240" w:lineRule="auto"/>
        <w:ind w:left="99" w:right="762" w:firstLine="0"/>
        <w:rPr>
          <w:rFonts w:ascii="Calibri" w:eastAsia="Calibri" w:hAnsi="Calibri" w:cs="Calibri"/>
          <w:color w:val="000000" w:themeColor="text1"/>
          <w:sz w:val="21"/>
          <w:szCs w:val="21"/>
        </w:rPr>
      </w:pPr>
      <w:r w:rsidRPr="00053EEE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Utilized Redux </w:t>
      </w:r>
      <w:r w:rsidR="00034E29" w:rsidRPr="00053EEE">
        <w:rPr>
          <w:rFonts w:ascii="Calibri" w:eastAsia="Calibri" w:hAnsi="Calibri" w:cs="Calibri"/>
          <w:color w:val="000000" w:themeColor="text1"/>
          <w:sz w:val="21"/>
          <w:szCs w:val="21"/>
        </w:rPr>
        <w:t>to effectively handle and manage the global state of the react application.</w:t>
      </w:r>
    </w:p>
    <w:p w14:paraId="1F7E86BE" w14:textId="12E6DD7F" w:rsidR="00AD104B" w:rsidRDefault="00AD104B" w:rsidP="007A7E8F">
      <w:pPr>
        <w:pStyle w:val="ListParagraph"/>
        <w:widowControl w:val="0"/>
        <w:numPr>
          <w:ilvl w:val="0"/>
          <w:numId w:val="6"/>
        </w:numPr>
        <w:pBdr>
          <w:bar w:val="single" w:sz="4" w:color="auto"/>
        </w:pBdr>
        <w:tabs>
          <w:tab w:val="left" w:pos="308"/>
        </w:tabs>
        <w:spacing w:after="0" w:line="240" w:lineRule="auto"/>
        <w:ind w:right="234"/>
        <w:rPr>
          <w:rFonts w:ascii="Calibri" w:eastAsia="Calibri" w:hAnsi="Calibri" w:cs="Calibri"/>
          <w:color w:val="000000" w:themeColor="text1"/>
          <w:sz w:val="21"/>
          <w:szCs w:val="21"/>
        </w:rPr>
      </w:pPr>
      <w:r w:rsidRPr="00AD104B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Set up Kibana dashboards for application monitoring, enabling real-time insights into performance and logs, which helped identify issues </w:t>
      </w:r>
      <w:r w:rsidR="000A7A88">
        <w:rPr>
          <w:rFonts w:ascii="Calibri" w:eastAsia="Calibri" w:hAnsi="Calibri" w:cs="Calibri"/>
          <w:color w:val="000000" w:themeColor="text1"/>
          <w:sz w:val="21"/>
          <w:szCs w:val="21"/>
        </w:rPr>
        <w:t>30</w:t>
      </w:r>
      <w:r w:rsidRPr="00AD104B">
        <w:rPr>
          <w:rFonts w:ascii="Calibri" w:eastAsia="Calibri" w:hAnsi="Calibri" w:cs="Calibri"/>
          <w:color w:val="000000" w:themeColor="text1"/>
          <w:sz w:val="21"/>
          <w:szCs w:val="21"/>
        </w:rPr>
        <w:t>% faster.</w:t>
      </w:r>
    </w:p>
    <w:p w14:paraId="138EE4E2" w14:textId="3B03E53F" w:rsidR="007A7E8F" w:rsidRPr="00053EEE" w:rsidRDefault="007A7E8F" w:rsidP="007A7E8F">
      <w:pPr>
        <w:pStyle w:val="ListParagraph"/>
        <w:widowControl w:val="0"/>
        <w:numPr>
          <w:ilvl w:val="0"/>
          <w:numId w:val="6"/>
        </w:numPr>
        <w:pBdr>
          <w:bar w:val="single" w:sz="4" w:color="auto"/>
        </w:pBdr>
        <w:tabs>
          <w:tab w:val="left" w:pos="308"/>
        </w:tabs>
        <w:spacing w:after="0" w:line="240" w:lineRule="auto"/>
        <w:ind w:right="234"/>
        <w:rPr>
          <w:rFonts w:ascii="Calibri" w:eastAsia="Calibri" w:hAnsi="Calibri" w:cs="Calibri"/>
          <w:color w:val="000000" w:themeColor="text1"/>
          <w:sz w:val="21"/>
          <w:szCs w:val="21"/>
        </w:rPr>
      </w:pPr>
      <w:r w:rsidRPr="00053EEE">
        <w:rPr>
          <w:rFonts w:ascii="Calibri" w:eastAsia="Calibri" w:hAnsi="Calibri" w:cs="Calibri"/>
          <w:color w:val="000000" w:themeColor="text1"/>
          <w:sz w:val="21"/>
          <w:szCs w:val="21"/>
        </w:rPr>
        <w:t>Created data pipelines using Kafka to facilitate seamless data delivery between multiple data sources.</w:t>
      </w:r>
    </w:p>
    <w:p w14:paraId="05D0B84E" w14:textId="7B48568A" w:rsidR="00403363" w:rsidRPr="00053EEE" w:rsidRDefault="001704F6" w:rsidP="0055302A">
      <w:pPr>
        <w:pStyle w:val="ListParagraph"/>
        <w:widowControl w:val="0"/>
        <w:numPr>
          <w:ilvl w:val="0"/>
          <w:numId w:val="6"/>
        </w:numPr>
        <w:pBdr>
          <w:bar w:val="single" w:sz="4" w:color="auto"/>
        </w:pBdr>
        <w:tabs>
          <w:tab w:val="left" w:pos="308"/>
        </w:tabs>
        <w:spacing w:after="0" w:line="240" w:lineRule="auto"/>
        <w:ind w:left="99" w:right="762" w:firstLine="0"/>
        <w:rPr>
          <w:rFonts w:ascii="Calibri" w:eastAsia="Calibri" w:hAnsi="Calibri" w:cs="Calibri"/>
          <w:color w:val="000000" w:themeColor="text1"/>
          <w:sz w:val="21"/>
          <w:szCs w:val="21"/>
        </w:rPr>
      </w:pPr>
      <w:r w:rsidRPr="00053EEE">
        <w:rPr>
          <w:rFonts w:ascii="Calibri" w:eastAsia="Calibri" w:hAnsi="Calibri" w:cs="Calibri"/>
          <w:color w:val="000000" w:themeColor="text1"/>
          <w:sz w:val="21"/>
          <w:szCs w:val="21"/>
        </w:rPr>
        <w:t>Set up and managed</w:t>
      </w:r>
      <w:r w:rsidR="108B2CC1" w:rsidRPr="00053EEE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Apache Kafka cluster as messaging system between the APIs and micro services.</w:t>
      </w:r>
    </w:p>
    <w:p w14:paraId="6C397BA0" w14:textId="58C22804" w:rsidR="00E43093" w:rsidRPr="00053EEE" w:rsidRDefault="0018158B" w:rsidP="0055302A">
      <w:pPr>
        <w:pStyle w:val="ListParagraph"/>
        <w:widowControl w:val="0"/>
        <w:numPr>
          <w:ilvl w:val="0"/>
          <w:numId w:val="6"/>
        </w:numPr>
        <w:pBdr>
          <w:bar w:val="single" w:sz="4" w:color="auto"/>
        </w:pBdr>
        <w:tabs>
          <w:tab w:val="left" w:pos="308"/>
        </w:tabs>
        <w:spacing w:after="0" w:line="240" w:lineRule="auto"/>
        <w:ind w:left="99" w:right="762" w:firstLine="0"/>
        <w:rPr>
          <w:rFonts w:ascii="Calibri" w:eastAsia="Calibri" w:hAnsi="Calibri" w:cs="Calibri"/>
          <w:color w:val="000000" w:themeColor="text1"/>
          <w:sz w:val="21"/>
          <w:szCs w:val="21"/>
        </w:rPr>
      </w:pPr>
      <w:r w:rsidRPr="00053EEE">
        <w:rPr>
          <w:rFonts w:ascii="Calibri" w:eastAsia="Calibri" w:hAnsi="Calibri" w:cs="Calibri"/>
          <w:color w:val="000000" w:themeColor="text1"/>
          <w:sz w:val="21"/>
          <w:szCs w:val="21"/>
        </w:rPr>
        <w:t>Utilized Elastic search</w:t>
      </w:r>
      <w:r w:rsidR="00C73270" w:rsidRPr="00053EEE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</w:t>
      </w:r>
      <w:r w:rsidR="00636A11" w:rsidRPr="00053EEE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to </w:t>
      </w:r>
      <w:r w:rsidR="003315E6" w:rsidRPr="00053EEE">
        <w:rPr>
          <w:rFonts w:ascii="Calibri" w:eastAsia="Calibri" w:hAnsi="Calibri" w:cs="Calibri"/>
          <w:color w:val="000000" w:themeColor="text1"/>
          <w:sz w:val="21"/>
          <w:szCs w:val="21"/>
        </w:rPr>
        <w:t>index</w:t>
      </w:r>
      <w:r w:rsidR="0043156A" w:rsidRPr="00053EEE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, </w:t>
      </w:r>
      <w:r w:rsidR="00636A11" w:rsidRPr="00053EEE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search and </w:t>
      </w:r>
      <w:r w:rsidR="00F75BEB" w:rsidRPr="00053EEE">
        <w:rPr>
          <w:rFonts w:ascii="Calibri" w:eastAsia="Calibri" w:hAnsi="Calibri" w:cs="Calibri"/>
          <w:color w:val="000000" w:themeColor="text1"/>
          <w:sz w:val="21"/>
          <w:szCs w:val="21"/>
        </w:rPr>
        <w:t>ret</w:t>
      </w:r>
      <w:r w:rsidR="009F32D1" w:rsidRPr="00053EEE">
        <w:rPr>
          <w:rFonts w:ascii="Calibri" w:eastAsia="Calibri" w:hAnsi="Calibri" w:cs="Calibri"/>
          <w:color w:val="000000" w:themeColor="text1"/>
          <w:sz w:val="21"/>
          <w:szCs w:val="21"/>
        </w:rPr>
        <w:t>ri</w:t>
      </w:r>
      <w:r w:rsidR="00F0356F" w:rsidRPr="00053EEE">
        <w:rPr>
          <w:rFonts w:ascii="Calibri" w:eastAsia="Calibri" w:hAnsi="Calibri" w:cs="Calibri"/>
          <w:color w:val="000000" w:themeColor="text1"/>
          <w:sz w:val="21"/>
          <w:szCs w:val="21"/>
        </w:rPr>
        <w:t>e</w:t>
      </w:r>
      <w:r w:rsidR="00F75BEB" w:rsidRPr="00053EEE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ve </w:t>
      </w:r>
      <w:r w:rsidR="00736F62" w:rsidRPr="00053EEE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the </w:t>
      </w:r>
      <w:r w:rsidR="00636A11" w:rsidRPr="00053EEE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data </w:t>
      </w:r>
      <w:r w:rsidR="00232341" w:rsidRPr="00053EEE">
        <w:rPr>
          <w:rFonts w:ascii="Calibri" w:eastAsia="Calibri" w:hAnsi="Calibri" w:cs="Calibri"/>
          <w:color w:val="000000" w:themeColor="text1"/>
          <w:sz w:val="21"/>
          <w:szCs w:val="21"/>
        </w:rPr>
        <w:t>from the datasets</w:t>
      </w:r>
      <w:r w:rsidR="00830BE8" w:rsidRPr="00053EEE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in an application</w:t>
      </w:r>
      <w:r w:rsidR="003315E6" w:rsidRPr="00053EEE">
        <w:rPr>
          <w:rFonts w:ascii="Calibri" w:eastAsia="Calibri" w:hAnsi="Calibri" w:cs="Calibri"/>
          <w:color w:val="000000" w:themeColor="text1"/>
          <w:sz w:val="21"/>
          <w:szCs w:val="21"/>
        </w:rPr>
        <w:t>.</w:t>
      </w:r>
    </w:p>
    <w:p w14:paraId="39925197" w14:textId="1551BF77" w:rsidR="00403363" w:rsidRDefault="19745771" w:rsidP="0055302A">
      <w:pPr>
        <w:pStyle w:val="ListParagraph"/>
        <w:widowControl w:val="0"/>
        <w:numPr>
          <w:ilvl w:val="0"/>
          <w:numId w:val="6"/>
        </w:numPr>
        <w:pBdr>
          <w:bar w:val="single" w:sz="4" w:color="auto"/>
        </w:pBdr>
        <w:tabs>
          <w:tab w:val="left" w:pos="308"/>
        </w:tabs>
        <w:spacing w:after="0" w:line="240" w:lineRule="auto"/>
        <w:ind w:left="99" w:right="762" w:firstLine="0"/>
        <w:rPr>
          <w:rFonts w:ascii="Calibri" w:eastAsia="Calibri" w:hAnsi="Calibri" w:cs="Calibri"/>
          <w:color w:val="000000" w:themeColor="text1"/>
          <w:sz w:val="21"/>
          <w:szCs w:val="21"/>
        </w:rPr>
      </w:pPr>
      <w:r w:rsidRPr="00053EEE">
        <w:rPr>
          <w:rFonts w:ascii="Calibri" w:eastAsia="Calibri" w:hAnsi="Calibri" w:cs="Calibri"/>
          <w:color w:val="000000" w:themeColor="text1"/>
          <w:sz w:val="21"/>
          <w:szCs w:val="21"/>
        </w:rPr>
        <w:t>Designed and built Restful-web service APIs.</w:t>
      </w:r>
    </w:p>
    <w:p w14:paraId="5391B1CC" w14:textId="77777777" w:rsidR="00A37BE3" w:rsidRDefault="00E640B0" w:rsidP="0055302A">
      <w:pPr>
        <w:pStyle w:val="ListParagraph"/>
        <w:widowControl w:val="0"/>
        <w:numPr>
          <w:ilvl w:val="0"/>
          <w:numId w:val="6"/>
        </w:numPr>
        <w:pBdr>
          <w:bar w:val="single" w:sz="4" w:color="auto"/>
        </w:pBdr>
        <w:tabs>
          <w:tab w:val="left" w:pos="308"/>
        </w:tabs>
        <w:spacing w:after="0" w:line="240" w:lineRule="auto"/>
        <w:ind w:left="99" w:right="762" w:firstLine="0"/>
        <w:rPr>
          <w:rFonts w:ascii="Calibri" w:eastAsia="Calibri" w:hAnsi="Calibri" w:cs="Calibri"/>
          <w:color w:val="000000" w:themeColor="text1"/>
          <w:sz w:val="21"/>
          <w:szCs w:val="21"/>
        </w:rPr>
      </w:pPr>
      <w:r>
        <w:rPr>
          <w:rFonts w:ascii="Calibri" w:eastAsia="Calibri" w:hAnsi="Calibri" w:cs="Calibri"/>
          <w:color w:val="000000" w:themeColor="text1"/>
          <w:sz w:val="21"/>
          <w:szCs w:val="21"/>
        </w:rPr>
        <w:t>Refactored multiple components by decoup</w:t>
      </w:r>
      <w:r w:rsidR="00A37BE3">
        <w:rPr>
          <w:rFonts w:ascii="Calibri" w:eastAsia="Calibri" w:hAnsi="Calibri" w:cs="Calibri"/>
          <w:color w:val="000000" w:themeColor="text1"/>
          <w:sz w:val="21"/>
          <w:szCs w:val="21"/>
        </w:rPr>
        <w:t>ling the tightly coupled components in the application which reduced</w:t>
      </w:r>
    </w:p>
    <w:p w14:paraId="4892E726" w14:textId="3B612DC7" w:rsidR="00E640B0" w:rsidRDefault="00A37BE3" w:rsidP="00A37BE3">
      <w:pPr>
        <w:pStyle w:val="ListParagraph"/>
        <w:widowControl w:val="0"/>
        <w:pBdr>
          <w:bar w:val="single" w:sz="4" w:color="auto"/>
        </w:pBdr>
        <w:tabs>
          <w:tab w:val="left" w:pos="308"/>
        </w:tabs>
        <w:spacing w:after="0" w:line="240" w:lineRule="auto"/>
        <w:ind w:left="99" w:right="762"/>
        <w:rPr>
          <w:rFonts w:ascii="Calibri" w:eastAsia="Calibri" w:hAnsi="Calibri" w:cs="Calibri"/>
          <w:color w:val="000000" w:themeColor="text1"/>
          <w:sz w:val="21"/>
          <w:szCs w:val="21"/>
        </w:rPr>
      </w:pPr>
      <w:r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   the overall development time and process of adding new </w:t>
      </w:r>
      <w:r w:rsidR="004A3257">
        <w:rPr>
          <w:rFonts w:ascii="Calibri" w:eastAsia="Calibri" w:hAnsi="Calibri" w:cs="Calibri"/>
          <w:color w:val="000000" w:themeColor="text1"/>
          <w:sz w:val="21"/>
          <w:szCs w:val="21"/>
        </w:rPr>
        <w:t>components</w:t>
      </w:r>
      <w:r>
        <w:rPr>
          <w:rFonts w:ascii="Calibri" w:eastAsia="Calibri" w:hAnsi="Calibri" w:cs="Calibri"/>
          <w:color w:val="000000" w:themeColor="text1"/>
          <w:sz w:val="21"/>
          <w:szCs w:val="21"/>
        </w:rPr>
        <w:t>.</w:t>
      </w:r>
    </w:p>
    <w:p w14:paraId="0DAB36B8" w14:textId="77777777" w:rsidR="007A5DE6" w:rsidRDefault="007A5DE6" w:rsidP="004A3257">
      <w:pPr>
        <w:pStyle w:val="ListParagraph"/>
        <w:widowControl w:val="0"/>
        <w:numPr>
          <w:ilvl w:val="0"/>
          <w:numId w:val="6"/>
        </w:numPr>
        <w:pBdr>
          <w:bar w:val="single" w:sz="4" w:color="auto"/>
        </w:pBdr>
        <w:tabs>
          <w:tab w:val="left" w:pos="308"/>
        </w:tabs>
        <w:spacing w:after="0" w:line="240" w:lineRule="auto"/>
        <w:ind w:left="99" w:right="762" w:firstLine="0"/>
        <w:rPr>
          <w:rFonts w:ascii="Calibri" w:eastAsia="Calibri" w:hAnsi="Calibri" w:cs="Calibri"/>
          <w:color w:val="000000" w:themeColor="text1"/>
          <w:sz w:val="21"/>
          <w:szCs w:val="21"/>
        </w:rPr>
      </w:pPr>
      <w:r>
        <w:rPr>
          <w:rFonts w:ascii="Calibri" w:eastAsia="Calibri" w:hAnsi="Calibri" w:cs="Calibri"/>
          <w:color w:val="000000" w:themeColor="text1"/>
          <w:sz w:val="21"/>
          <w:szCs w:val="21"/>
        </w:rPr>
        <w:t>Developed a dynamic component layer using angular library to generate data which was re-used across multiple</w:t>
      </w:r>
    </w:p>
    <w:p w14:paraId="3EA58021" w14:textId="5F2772B0" w:rsidR="0077541C" w:rsidRPr="0077541C" w:rsidRDefault="007A5DE6" w:rsidP="0061374A">
      <w:pPr>
        <w:pStyle w:val="ListParagraph"/>
        <w:widowControl w:val="0"/>
        <w:pBdr>
          <w:bar w:val="single" w:sz="4" w:color="auto"/>
        </w:pBdr>
        <w:tabs>
          <w:tab w:val="left" w:pos="308"/>
        </w:tabs>
        <w:spacing w:after="0" w:line="240" w:lineRule="auto"/>
        <w:ind w:left="99" w:right="762"/>
        <w:rPr>
          <w:rFonts w:ascii="Calibri" w:eastAsia="Calibri" w:hAnsi="Calibri" w:cs="Calibri"/>
          <w:color w:val="000000" w:themeColor="text1"/>
          <w:sz w:val="21"/>
          <w:szCs w:val="21"/>
        </w:rPr>
      </w:pPr>
      <w:r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   Components of the application.</w:t>
      </w:r>
    </w:p>
    <w:p w14:paraId="15E5FFF3" w14:textId="77777777" w:rsidR="00895C5E" w:rsidRPr="00053EEE" w:rsidRDefault="00601BAD" w:rsidP="0055302A">
      <w:pPr>
        <w:pStyle w:val="ListParagraph"/>
        <w:widowControl w:val="0"/>
        <w:numPr>
          <w:ilvl w:val="0"/>
          <w:numId w:val="6"/>
        </w:numPr>
        <w:pBdr>
          <w:bar w:val="single" w:sz="4" w:color="auto"/>
        </w:pBdr>
        <w:tabs>
          <w:tab w:val="left" w:pos="308"/>
        </w:tabs>
        <w:spacing w:after="0" w:line="240" w:lineRule="auto"/>
        <w:ind w:left="99" w:right="762" w:firstLine="0"/>
        <w:rPr>
          <w:rFonts w:ascii="Calibri" w:eastAsia="Calibri" w:hAnsi="Calibri" w:cs="Calibri"/>
          <w:color w:val="000000" w:themeColor="text1"/>
          <w:sz w:val="21"/>
          <w:szCs w:val="21"/>
        </w:rPr>
      </w:pPr>
      <w:r w:rsidRPr="00053EEE">
        <w:rPr>
          <w:rFonts w:ascii="Calibri" w:eastAsia="Calibri" w:hAnsi="Calibri" w:cs="Calibri"/>
          <w:color w:val="000000" w:themeColor="text1"/>
          <w:sz w:val="21"/>
          <w:szCs w:val="21"/>
        </w:rPr>
        <w:t>Utilized GraphQL for effi</w:t>
      </w:r>
      <w:r w:rsidR="003D7492" w:rsidRPr="00053EEE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cient data fetching </w:t>
      </w:r>
      <w:r w:rsidR="00895C5E" w:rsidRPr="00053EEE">
        <w:rPr>
          <w:rFonts w:ascii="Calibri" w:eastAsia="Calibri" w:hAnsi="Calibri" w:cs="Calibri"/>
          <w:color w:val="000000" w:themeColor="text1"/>
          <w:sz w:val="21"/>
          <w:szCs w:val="21"/>
        </w:rPr>
        <w:t>by allowing client to only fetch necessary data which improved</w:t>
      </w:r>
    </w:p>
    <w:p w14:paraId="1EFBA92C" w14:textId="07E9B8C7" w:rsidR="00601BAD" w:rsidRPr="00053EEE" w:rsidRDefault="00895C5E" w:rsidP="00895C5E">
      <w:pPr>
        <w:pStyle w:val="ListParagraph"/>
        <w:widowControl w:val="0"/>
        <w:pBdr>
          <w:bar w:val="single" w:sz="4" w:color="auto"/>
        </w:pBdr>
        <w:tabs>
          <w:tab w:val="left" w:pos="308"/>
        </w:tabs>
        <w:spacing w:after="0" w:line="240" w:lineRule="auto"/>
        <w:ind w:left="99" w:right="762"/>
        <w:rPr>
          <w:rFonts w:ascii="Calibri" w:eastAsia="Calibri" w:hAnsi="Calibri" w:cs="Calibri"/>
          <w:color w:val="000000" w:themeColor="text1"/>
          <w:sz w:val="21"/>
          <w:szCs w:val="21"/>
        </w:rPr>
      </w:pPr>
      <w:r w:rsidRPr="00053EEE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   applications performance</w:t>
      </w:r>
      <w:r w:rsidR="00FF445E" w:rsidRPr="00053EEE">
        <w:rPr>
          <w:rFonts w:ascii="Calibri" w:eastAsia="Calibri" w:hAnsi="Calibri" w:cs="Calibri"/>
          <w:color w:val="000000" w:themeColor="text1"/>
          <w:sz w:val="21"/>
          <w:szCs w:val="21"/>
        </w:rPr>
        <w:t>.</w:t>
      </w:r>
    </w:p>
    <w:p w14:paraId="3BDBC5A7" w14:textId="3F2F1EFB" w:rsidR="00403363" w:rsidRPr="00053EEE" w:rsidRDefault="19745771" w:rsidP="0055302A">
      <w:pPr>
        <w:pStyle w:val="ListParagraph"/>
        <w:widowControl w:val="0"/>
        <w:numPr>
          <w:ilvl w:val="0"/>
          <w:numId w:val="6"/>
        </w:numPr>
        <w:pBdr>
          <w:bar w:val="single" w:sz="4" w:color="auto"/>
        </w:pBdr>
        <w:tabs>
          <w:tab w:val="left" w:pos="308"/>
        </w:tabs>
        <w:spacing w:after="0" w:line="240" w:lineRule="auto"/>
        <w:ind w:left="99" w:right="762" w:firstLine="0"/>
        <w:rPr>
          <w:rFonts w:ascii="Calibri" w:eastAsia="Calibri" w:hAnsi="Calibri" w:cs="Calibri"/>
          <w:color w:val="000000" w:themeColor="text1"/>
          <w:sz w:val="21"/>
          <w:szCs w:val="21"/>
        </w:rPr>
      </w:pPr>
      <w:r w:rsidRPr="00053EEE">
        <w:rPr>
          <w:rFonts w:ascii="Calibri" w:eastAsia="Calibri" w:hAnsi="Calibri" w:cs="Calibri"/>
          <w:color w:val="000000" w:themeColor="text1"/>
          <w:sz w:val="21"/>
          <w:szCs w:val="21"/>
        </w:rPr>
        <w:t>Used Maven to manage the application dependencies and build management.</w:t>
      </w:r>
    </w:p>
    <w:p w14:paraId="1A0E9965" w14:textId="41BCCDC6" w:rsidR="00403363" w:rsidRPr="00053EEE" w:rsidRDefault="10FEC84A" w:rsidP="0055302A">
      <w:pPr>
        <w:pStyle w:val="ListParagraph"/>
        <w:widowControl w:val="0"/>
        <w:numPr>
          <w:ilvl w:val="0"/>
          <w:numId w:val="6"/>
        </w:numPr>
        <w:pBdr>
          <w:bar w:val="single" w:sz="4" w:color="auto"/>
        </w:pBdr>
        <w:tabs>
          <w:tab w:val="left" w:pos="308"/>
        </w:tabs>
        <w:spacing w:after="0" w:line="240" w:lineRule="auto"/>
        <w:ind w:left="99" w:right="762" w:firstLine="0"/>
        <w:rPr>
          <w:rFonts w:ascii="Calibri" w:eastAsia="Calibri" w:hAnsi="Calibri" w:cs="Calibri"/>
          <w:color w:val="000000" w:themeColor="text1"/>
          <w:sz w:val="21"/>
          <w:szCs w:val="21"/>
        </w:rPr>
      </w:pPr>
      <w:r w:rsidRPr="00053EEE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Reviewed and fixed bugs/ code fixes of the applications before deploying them </w:t>
      </w:r>
      <w:bookmarkStart w:id="0" w:name="_Int_25CHlHK6"/>
      <w:r w:rsidRPr="00053EEE">
        <w:rPr>
          <w:rFonts w:ascii="Calibri" w:eastAsia="Calibri" w:hAnsi="Calibri" w:cs="Calibri"/>
          <w:color w:val="000000" w:themeColor="text1"/>
          <w:sz w:val="21"/>
          <w:szCs w:val="21"/>
        </w:rPr>
        <w:t>to</w:t>
      </w:r>
      <w:bookmarkEnd w:id="0"/>
      <w:r w:rsidRPr="00053EEE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the</w:t>
      </w:r>
      <w:r w:rsidR="051A56B6" w:rsidRPr="00053EEE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</w:t>
      </w:r>
      <w:r w:rsidR="1AE76027" w:rsidRPr="00053EEE">
        <w:rPr>
          <w:rFonts w:ascii="Calibri" w:eastAsia="Calibri" w:hAnsi="Calibri" w:cs="Calibri"/>
          <w:color w:val="000000" w:themeColor="text1"/>
          <w:sz w:val="21"/>
          <w:szCs w:val="21"/>
        </w:rPr>
        <w:t>p</w:t>
      </w:r>
      <w:r w:rsidRPr="00053EEE">
        <w:rPr>
          <w:rFonts w:ascii="Calibri" w:eastAsia="Calibri" w:hAnsi="Calibri" w:cs="Calibri"/>
          <w:color w:val="000000" w:themeColor="text1"/>
          <w:sz w:val="21"/>
          <w:szCs w:val="21"/>
        </w:rPr>
        <w:t>roduction</w:t>
      </w:r>
      <w:r w:rsidR="5847E514" w:rsidRPr="00053EEE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environment.</w:t>
      </w:r>
    </w:p>
    <w:p w14:paraId="588D50AB" w14:textId="1C6B9C4C" w:rsidR="00403363" w:rsidRDefault="45B85E51" w:rsidP="0055302A">
      <w:pPr>
        <w:pStyle w:val="ListParagraph"/>
        <w:widowControl w:val="0"/>
        <w:numPr>
          <w:ilvl w:val="0"/>
          <w:numId w:val="6"/>
        </w:numPr>
        <w:pBdr>
          <w:bar w:val="single" w:sz="4" w:color="auto"/>
        </w:pBdr>
        <w:tabs>
          <w:tab w:val="left" w:pos="308"/>
        </w:tabs>
        <w:spacing w:after="0" w:line="240" w:lineRule="auto"/>
        <w:ind w:left="99" w:right="762" w:firstLine="0"/>
        <w:rPr>
          <w:rFonts w:ascii="Calibri" w:eastAsia="Calibri" w:hAnsi="Calibri" w:cs="Calibri"/>
          <w:color w:val="000000" w:themeColor="text1"/>
          <w:sz w:val="21"/>
          <w:szCs w:val="21"/>
        </w:rPr>
      </w:pPr>
      <w:r w:rsidRPr="00053EEE">
        <w:rPr>
          <w:rFonts w:ascii="Calibri" w:eastAsia="Calibri" w:hAnsi="Calibri" w:cs="Calibri"/>
          <w:color w:val="000000" w:themeColor="text1"/>
          <w:sz w:val="21"/>
          <w:szCs w:val="21"/>
        </w:rPr>
        <w:t>Developed responsive single-page applications (SPAs) using React, HTML5, CSS3, and Bootstrap.</w:t>
      </w:r>
    </w:p>
    <w:p w14:paraId="0BD0933E" w14:textId="5D4FCD7F" w:rsidR="00287F5F" w:rsidRPr="00053EEE" w:rsidRDefault="00287F5F" w:rsidP="0055302A">
      <w:pPr>
        <w:pStyle w:val="ListParagraph"/>
        <w:widowControl w:val="0"/>
        <w:numPr>
          <w:ilvl w:val="0"/>
          <w:numId w:val="6"/>
        </w:numPr>
        <w:pBdr>
          <w:bar w:val="single" w:sz="4" w:color="auto"/>
        </w:pBdr>
        <w:tabs>
          <w:tab w:val="left" w:pos="308"/>
        </w:tabs>
        <w:spacing w:after="0" w:line="240" w:lineRule="auto"/>
        <w:ind w:left="99" w:right="762" w:firstLine="0"/>
        <w:rPr>
          <w:rFonts w:ascii="Calibri" w:eastAsia="Calibri" w:hAnsi="Calibri" w:cs="Calibri"/>
          <w:color w:val="000000" w:themeColor="text1"/>
          <w:sz w:val="21"/>
          <w:szCs w:val="21"/>
        </w:rPr>
      </w:pPr>
      <w:r>
        <w:rPr>
          <w:rFonts w:ascii="Calibri" w:eastAsia="Calibri" w:hAnsi="Calibri" w:cs="Calibri"/>
          <w:color w:val="000000" w:themeColor="text1"/>
          <w:sz w:val="21"/>
          <w:szCs w:val="21"/>
        </w:rPr>
        <w:t>Developer an identity verification platform in Angular that reduced the time to verify a customer’s identity.</w:t>
      </w:r>
    </w:p>
    <w:p w14:paraId="3F31577D" w14:textId="77777777" w:rsidR="00725CAE" w:rsidRDefault="45B85E51" w:rsidP="0055302A">
      <w:pPr>
        <w:pStyle w:val="ListParagraph"/>
        <w:widowControl w:val="0"/>
        <w:numPr>
          <w:ilvl w:val="0"/>
          <w:numId w:val="6"/>
        </w:numPr>
        <w:pBdr>
          <w:bar w:val="single" w:sz="4" w:color="auto"/>
        </w:pBdr>
        <w:tabs>
          <w:tab w:val="left" w:pos="308"/>
        </w:tabs>
        <w:spacing w:after="0" w:line="240" w:lineRule="auto"/>
        <w:ind w:left="99" w:firstLine="0"/>
        <w:rPr>
          <w:rFonts w:ascii="Calibri" w:eastAsia="Calibri" w:hAnsi="Calibri" w:cs="Calibri"/>
          <w:color w:val="000000" w:themeColor="text1"/>
          <w:sz w:val="21"/>
          <w:szCs w:val="21"/>
        </w:rPr>
      </w:pPr>
      <w:r w:rsidRPr="00053EEE">
        <w:rPr>
          <w:rFonts w:ascii="Calibri" w:eastAsia="Calibri" w:hAnsi="Calibri" w:cs="Calibri"/>
          <w:color w:val="000000" w:themeColor="text1"/>
          <w:sz w:val="21"/>
          <w:szCs w:val="21"/>
        </w:rPr>
        <w:t>Orchestrated cloud-native solutions on AWS, leveraging services like AWS Lambda, EC2, and Glacier</w:t>
      </w:r>
      <w:r w:rsidR="00502704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</w:t>
      </w:r>
      <w:r w:rsidR="00502704" w:rsidRPr="00502704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resulting in a </w:t>
      </w:r>
      <w:r w:rsidR="00502704">
        <w:rPr>
          <w:rFonts w:ascii="Calibri" w:eastAsia="Calibri" w:hAnsi="Calibri" w:cs="Calibri"/>
          <w:color w:val="000000" w:themeColor="text1"/>
          <w:sz w:val="21"/>
          <w:szCs w:val="21"/>
        </w:rPr>
        <w:t>25</w:t>
      </w:r>
      <w:r w:rsidR="00502704" w:rsidRPr="00502704">
        <w:rPr>
          <w:rFonts w:ascii="Calibri" w:eastAsia="Calibri" w:hAnsi="Calibri" w:cs="Calibri"/>
          <w:color w:val="000000" w:themeColor="text1"/>
          <w:sz w:val="21"/>
          <w:szCs w:val="21"/>
        </w:rPr>
        <w:t>% cost</w:t>
      </w:r>
    </w:p>
    <w:p w14:paraId="157B9C45" w14:textId="0A19CDE6" w:rsidR="00403363" w:rsidRPr="00053EEE" w:rsidRDefault="00725CAE" w:rsidP="00725CAE">
      <w:pPr>
        <w:pStyle w:val="ListParagraph"/>
        <w:widowControl w:val="0"/>
        <w:pBdr>
          <w:bar w:val="single" w:sz="4" w:color="auto"/>
        </w:pBdr>
        <w:tabs>
          <w:tab w:val="left" w:pos="308"/>
        </w:tabs>
        <w:spacing w:after="0" w:line="240" w:lineRule="auto"/>
        <w:ind w:left="99"/>
        <w:rPr>
          <w:rFonts w:ascii="Calibri" w:eastAsia="Calibri" w:hAnsi="Calibri" w:cs="Calibri"/>
          <w:color w:val="000000" w:themeColor="text1"/>
          <w:sz w:val="21"/>
          <w:szCs w:val="21"/>
        </w:rPr>
      </w:pPr>
      <w:r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   </w:t>
      </w:r>
      <w:r w:rsidR="005077AB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</w:t>
      </w:r>
      <w:r w:rsidR="00502704" w:rsidRPr="00502704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reduction in infrastructure </w:t>
      </w:r>
      <w:r w:rsidR="00312565" w:rsidRPr="00502704">
        <w:rPr>
          <w:rFonts w:ascii="Calibri" w:eastAsia="Calibri" w:hAnsi="Calibri" w:cs="Calibri"/>
          <w:color w:val="000000" w:themeColor="text1"/>
          <w:sz w:val="21"/>
          <w:szCs w:val="21"/>
        </w:rPr>
        <w:t>management.</w:t>
      </w:r>
    </w:p>
    <w:p w14:paraId="102408BF" w14:textId="0B8A9AB6" w:rsidR="316311D0" w:rsidRPr="00053EEE" w:rsidRDefault="316311D0" w:rsidP="0055302A">
      <w:pPr>
        <w:pStyle w:val="ListParagraph"/>
        <w:widowControl w:val="0"/>
        <w:numPr>
          <w:ilvl w:val="0"/>
          <w:numId w:val="6"/>
        </w:numPr>
        <w:pBdr>
          <w:bar w:val="single" w:sz="4" w:color="auto"/>
        </w:pBdr>
        <w:tabs>
          <w:tab w:val="left" w:pos="308"/>
        </w:tabs>
        <w:spacing w:after="0" w:line="240" w:lineRule="auto"/>
        <w:ind w:left="99" w:firstLine="0"/>
        <w:rPr>
          <w:rFonts w:ascii="Calibri" w:eastAsia="Calibri" w:hAnsi="Calibri" w:cs="Calibri"/>
          <w:color w:val="000000" w:themeColor="text1"/>
          <w:sz w:val="21"/>
          <w:szCs w:val="21"/>
        </w:rPr>
      </w:pPr>
      <w:r w:rsidRPr="00053EEE">
        <w:rPr>
          <w:rFonts w:ascii="Calibri" w:eastAsia="Calibri" w:hAnsi="Calibri" w:cs="Calibri"/>
          <w:color w:val="000000" w:themeColor="text1"/>
          <w:sz w:val="21"/>
          <w:szCs w:val="21"/>
        </w:rPr>
        <w:t>Used Amazon cloud watch to monitor AWS services and watch logs to monitor the project appli</w:t>
      </w:r>
      <w:r w:rsidR="3C97C31E" w:rsidRPr="00053EEE">
        <w:rPr>
          <w:rFonts w:ascii="Calibri" w:eastAsia="Calibri" w:hAnsi="Calibri" w:cs="Calibri"/>
          <w:color w:val="000000" w:themeColor="text1"/>
          <w:sz w:val="21"/>
          <w:szCs w:val="21"/>
        </w:rPr>
        <w:t>cations.</w:t>
      </w:r>
    </w:p>
    <w:p w14:paraId="3DA9B433" w14:textId="1502E49F" w:rsidR="3580ACD0" w:rsidRPr="00053EEE" w:rsidRDefault="3580ACD0" w:rsidP="0055302A">
      <w:pPr>
        <w:pStyle w:val="ListParagraph"/>
        <w:widowControl w:val="0"/>
        <w:numPr>
          <w:ilvl w:val="0"/>
          <w:numId w:val="6"/>
        </w:numPr>
        <w:pBdr>
          <w:bar w:val="single" w:sz="4" w:color="auto"/>
        </w:pBdr>
        <w:tabs>
          <w:tab w:val="left" w:pos="308"/>
        </w:tabs>
        <w:spacing w:after="0" w:line="240" w:lineRule="auto"/>
        <w:ind w:left="99" w:firstLine="0"/>
        <w:rPr>
          <w:rFonts w:ascii="Calibri" w:eastAsia="Calibri" w:hAnsi="Calibri" w:cs="Calibri"/>
          <w:color w:val="000000" w:themeColor="text1"/>
          <w:sz w:val="21"/>
          <w:szCs w:val="21"/>
        </w:rPr>
      </w:pPr>
      <w:r w:rsidRPr="00053EEE">
        <w:rPr>
          <w:rFonts w:ascii="Calibri" w:eastAsia="Calibri" w:hAnsi="Calibri" w:cs="Calibri"/>
          <w:color w:val="000000" w:themeColor="text1"/>
          <w:sz w:val="21"/>
          <w:szCs w:val="21"/>
        </w:rPr>
        <w:t>Extensively used SonarQube’s features like static code analysis to ensure the code quality</w:t>
      </w:r>
      <w:r w:rsidR="75A6BCBC" w:rsidRPr="00053EEE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of the</w:t>
      </w:r>
      <w:r w:rsidR="36232C9D" w:rsidRPr="00053EEE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a</w:t>
      </w:r>
      <w:r w:rsidR="75A6BCBC" w:rsidRPr="00053EEE">
        <w:rPr>
          <w:rFonts w:ascii="Calibri" w:eastAsia="Calibri" w:hAnsi="Calibri" w:cs="Calibri"/>
          <w:color w:val="000000" w:themeColor="text1"/>
          <w:sz w:val="21"/>
          <w:szCs w:val="21"/>
        </w:rPr>
        <w:t>pplication before</w:t>
      </w:r>
    </w:p>
    <w:p w14:paraId="3F60C9B8" w14:textId="5E594BB9" w:rsidR="31895F08" w:rsidRPr="00053EEE" w:rsidRDefault="31895F08" w:rsidP="0055302A">
      <w:pPr>
        <w:pStyle w:val="ListParagraph"/>
        <w:widowControl w:val="0"/>
        <w:pBdr>
          <w:bar w:val="single" w:sz="4" w:color="auto"/>
        </w:pBdr>
        <w:tabs>
          <w:tab w:val="left" w:pos="308"/>
        </w:tabs>
        <w:spacing w:after="0" w:line="240" w:lineRule="auto"/>
        <w:ind w:left="99"/>
        <w:rPr>
          <w:rFonts w:ascii="Calibri" w:eastAsia="Calibri" w:hAnsi="Calibri" w:cs="Calibri"/>
          <w:color w:val="000000" w:themeColor="text1"/>
          <w:sz w:val="21"/>
          <w:szCs w:val="21"/>
        </w:rPr>
      </w:pPr>
      <w:r w:rsidRPr="00053EEE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   </w:t>
      </w:r>
      <w:r w:rsidR="23923F16" w:rsidRPr="00053EEE">
        <w:rPr>
          <w:rFonts w:ascii="Calibri" w:eastAsia="Calibri" w:hAnsi="Calibri" w:cs="Calibri"/>
          <w:color w:val="000000" w:themeColor="text1"/>
          <w:sz w:val="21"/>
          <w:szCs w:val="21"/>
        </w:rPr>
        <w:t>p</w:t>
      </w:r>
      <w:r w:rsidR="75A6BCBC" w:rsidRPr="00053EEE">
        <w:rPr>
          <w:rFonts w:ascii="Calibri" w:eastAsia="Calibri" w:hAnsi="Calibri" w:cs="Calibri"/>
          <w:color w:val="000000" w:themeColor="text1"/>
          <w:sz w:val="21"/>
          <w:szCs w:val="21"/>
        </w:rPr>
        <w:t>ushing</w:t>
      </w:r>
      <w:r w:rsidR="6C0F3793" w:rsidRPr="00053EEE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</w:t>
      </w:r>
      <w:r w:rsidR="75A6BCBC" w:rsidRPr="00053EEE">
        <w:rPr>
          <w:rFonts w:ascii="Calibri" w:eastAsia="Calibri" w:hAnsi="Calibri" w:cs="Calibri"/>
          <w:color w:val="000000" w:themeColor="text1"/>
          <w:sz w:val="21"/>
          <w:szCs w:val="21"/>
        </w:rPr>
        <w:t>it to the production.</w:t>
      </w:r>
    </w:p>
    <w:p w14:paraId="6E72D23F" w14:textId="77777777" w:rsidR="00190C47" w:rsidRDefault="00190C47" w:rsidP="0055302A">
      <w:pPr>
        <w:pStyle w:val="ListParagraph"/>
        <w:widowControl w:val="0"/>
        <w:numPr>
          <w:ilvl w:val="0"/>
          <w:numId w:val="6"/>
        </w:numPr>
        <w:pBdr>
          <w:bar w:val="single" w:sz="4" w:color="auto"/>
        </w:pBdr>
        <w:tabs>
          <w:tab w:val="left" w:pos="308"/>
        </w:tabs>
        <w:spacing w:before="3" w:after="0" w:line="240" w:lineRule="auto"/>
        <w:ind w:left="99" w:right="157" w:firstLine="0"/>
        <w:rPr>
          <w:rFonts w:ascii="Calibri" w:eastAsia="Calibri" w:hAnsi="Calibri" w:cs="Calibri"/>
          <w:color w:val="000000" w:themeColor="text1"/>
          <w:sz w:val="21"/>
          <w:szCs w:val="21"/>
        </w:rPr>
      </w:pPr>
      <w:r w:rsidRPr="00190C47">
        <w:rPr>
          <w:rFonts w:ascii="Calibri" w:eastAsia="Calibri" w:hAnsi="Calibri" w:cs="Calibri"/>
          <w:color w:val="000000" w:themeColor="text1"/>
          <w:sz w:val="21"/>
          <w:szCs w:val="21"/>
        </w:rPr>
        <w:t>Integrated OAuth 2.0 and Spring Security, enhancing application security posture and achieving compliance with industry</w:t>
      </w:r>
    </w:p>
    <w:p w14:paraId="1D24DBD1" w14:textId="3BC4F84B" w:rsidR="00190C47" w:rsidRDefault="00190C47" w:rsidP="00190C47">
      <w:pPr>
        <w:pStyle w:val="ListParagraph"/>
        <w:widowControl w:val="0"/>
        <w:pBdr>
          <w:bar w:val="single" w:sz="4" w:color="auto"/>
        </w:pBdr>
        <w:tabs>
          <w:tab w:val="left" w:pos="308"/>
        </w:tabs>
        <w:spacing w:before="3" w:after="0" w:line="240" w:lineRule="auto"/>
        <w:ind w:left="99" w:right="157"/>
        <w:rPr>
          <w:rFonts w:ascii="Calibri" w:eastAsia="Calibri" w:hAnsi="Calibri" w:cs="Calibri"/>
          <w:color w:val="000000" w:themeColor="text1"/>
          <w:sz w:val="21"/>
          <w:szCs w:val="21"/>
        </w:rPr>
      </w:pPr>
      <w:r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   </w:t>
      </w:r>
      <w:r w:rsidRPr="00190C47">
        <w:rPr>
          <w:rFonts w:ascii="Calibri" w:eastAsia="Calibri" w:hAnsi="Calibri" w:cs="Calibri"/>
          <w:color w:val="000000" w:themeColor="text1"/>
          <w:sz w:val="21"/>
          <w:szCs w:val="21"/>
        </w:rPr>
        <w:t>standards.</w:t>
      </w:r>
    </w:p>
    <w:p w14:paraId="20AFEBC9" w14:textId="5A1CC7AB" w:rsidR="00403363" w:rsidRPr="00053EEE" w:rsidRDefault="45B85E51" w:rsidP="0055302A">
      <w:pPr>
        <w:pStyle w:val="ListParagraph"/>
        <w:widowControl w:val="0"/>
        <w:numPr>
          <w:ilvl w:val="0"/>
          <w:numId w:val="6"/>
        </w:numPr>
        <w:pBdr>
          <w:bar w:val="single" w:sz="4" w:color="auto"/>
        </w:pBdr>
        <w:tabs>
          <w:tab w:val="left" w:pos="308"/>
        </w:tabs>
        <w:spacing w:before="3" w:after="0" w:line="240" w:lineRule="auto"/>
        <w:ind w:left="99" w:right="157" w:firstLine="0"/>
        <w:rPr>
          <w:rFonts w:ascii="Calibri" w:eastAsia="Calibri" w:hAnsi="Calibri" w:cs="Calibri"/>
          <w:color w:val="000000" w:themeColor="text1"/>
          <w:sz w:val="21"/>
          <w:szCs w:val="21"/>
        </w:rPr>
      </w:pPr>
      <w:r w:rsidRPr="00053EEE">
        <w:rPr>
          <w:rFonts w:ascii="Calibri" w:eastAsia="Calibri" w:hAnsi="Calibri" w:cs="Calibri"/>
          <w:color w:val="000000" w:themeColor="text1"/>
          <w:sz w:val="21"/>
          <w:szCs w:val="21"/>
        </w:rPr>
        <w:t>Enhanced application performance through caching strategies and optimized SQL queries for MySQL</w:t>
      </w:r>
      <w:r w:rsidR="666005D5" w:rsidRPr="00053EEE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</w:t>
      </w:r>
      <w:r w:rsidRPr="00053EEE">
        <w:rPr>
          <w:rFonts w:ascii="Calibri" w:eastAsia="Calibri" w:hAnsi="Calibri" w:cs="Calibri"/>
          <w:color w:val="000000" w:themeColor="text1"/>
          <w:sz w:val="21"/>
          <w:szCs w:val="21"/>
        </w:rPr>
        <w:t>and PostgreSQL</w:t>
      </w:r>
    </w:p>
    <w:p w14:paraId="31EC463C" w14:textId="34A31055" w:rsidR="00403363" w:rsidRPr="00053EEE" w:rsidRDefault="741D3284" w:rsidP="0055302A">
      <w:pPr>
        <w:pStyle w:val="ListParagraph"/>
        <w:widowControl w:val="0"/>
        <w:pBdr>
          <w:bar w:val="single" w:sz="4" w:color="auto"/>
        </w:pBdr>
        <w:tabs>
          <w:tab w:val="left" w:pos="308"/>
        </w:tabs>
        <w:spacing w:before="3" w:after="0" w:line="240" w:lineRule="auto"/>
        <w:ind w:left="99" w:right="157"/>
        <w:rPr>
          <w:rFonts w:ascii="Calibri" w:eastAsia="Calibri" w:hAnsi="Calibri" w:cs="Calibri"/>
          <w:color w:val="000000" w:themeColor="text1"/>
          <w:sz w:val="21"/>
          <w:szCs w:val="21"/>
        </w:rPr>
      </w:pPr>
      <w:r w:rsidRPr="00053EEE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   </w:t>
      </w:r>
      <w:r w:rsidR="45B85E51" w:rsidRPr="00053EEE">
        <w:rPr>
          <w:rFonts w:ascii="Calibri" w:eastAsia="Calibri" w:hAnsi="Calibri" w:cs="Calibri"/>
          <w:color w:val="000000" w:themeColor="text1"/>
          <w:sz w:val="21"/>
          <w:szCs w:val="21"/>
        </w:rPr>
        <w:t>databases.</w:t>
      </w:r>
    </w:p>
    <w:p w14:paraId="2966BBE2" w14:textId="16DC6065" w:rsidR="00403363" w:rsidRPr="00053EEE" w:rsidRDefault="45B85E51" w:rsidP="0055302A">
      <w:pPr>
        <w:pStyle w:val="ListParagraph"/>
        <w:widowControl w:val="0"/>
        <w:numPr>
          <w:ilvl w:val="0"/>
          <w:numId w:val="6"/>
        </w:numPr>
        <w:pBdr>
          <w:bar w:val="single" w:sz="4" w:color="auto"/>
        </w:pBdr>
        <w:tabs>
          <w:tab w:val="left" w:pos="308"/>
        </w:tabs>
        <w:spacing w:after="0" w:line="240" w:lineRule="auto"/>
        <w:ind w:left="99" w:right="619" w:firstLine="0"/>
        <w:rPr>
          <w:rFonts w:ascii="Calibri" w:eastAsia="Calibri" w:hAnsi="Calibri" w:cs="Calibri"/>
          <w:color w:val="000000" w:themeColor="text1"/>
          <w:sz w:val="21"/>
          <w:szCs w:val="21"/>
        </w:rPr>
      </w:pPr>
      <w:r w:rsidRPr="00053EEE">
        <w:rPr>
          <w:rFonts w:ascii="Calibri" w:eastAsia="Calibri" w:hAnsi="Calibri" w:cs="Calibri"/>
          <w:color w:val="000000" w:themeColor="text1"/>
          <w:sz w:val="21"/>
          <w:szCs w:val="21"/>
        </w:rPr>
        <w:t>Developed SQL queries, stored procedures, and triggers to support application functionality and</w:t>
      </w:r>
      <w:r w:rsidR="028AC4EC" w:rsidRPr="00053EEE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</w:t>
      </w:r>
      <w:r w:rsidRPr="00053EEE">
        <w:rPr>
          <w:rFonts w:ascii="Calibri" w:eastAsia="Calibri" w:hAnsi="Calibri" w:cs="Calibri"/>
          <w:color w:val="000000" w:themeColor="text1"/>
          <w:sz w:val="21"/>
          <w:szCs w:val="21"/>
        </w:rPr>
        <w:t>data integrity.</w:t>
      </w:r>
    </w:p>
    <w:p w14:paraId="24067729" w14:textId="08ABDEC7" w:rsidR="0063297C" w:rsidRDefault="0063297C" w:rsidP="0055302A">
      <w:pPr>
        <w:pStyle w:val="ListParagraph"/>
        <w:widowControl w:val="0"/>
        <w:numPr>
          <w:ilvl w:val="0"/>
          <w:numId w:val="6"/>
        </w:numPr>
        <w:pBdr>
          <w:bar w:val="single" w:sz="4" w:color="auto"/>
        </w:pBdr>
        <w:tabs>
          <w:tab w:val="left" w:pos="308"/>
        </w:tabs>
        <w:spacing w:after="0" w:line="240" w:lineRule="auto"/>
        <w:ind w:left="99" w:right="619" w:firstLine="0"/>
        <w:rPr>
          <w:rFonts w:ascii="Calibri" w:eastAsia="Calibri" w:hAnsi="Calibri" w:cs="Calibri"/>
          <w:color w:val="000000" w:themeColor="text1"/>
          <w:sz w:val="21"/>
          <w:szCs w:val="21"/>
        </w:rPr>
      </w:pPr>
      <w:r w:rsidRPr="00053EEE">
        <w:rPr>
          <w:rFonts w:ascii="Calibri" w:eastAsia="Calibri" w:hAnsi="Calibri" w:cs="Calibri"/>
          <w:color w:val="000000" w:themeColor="text1"/>
          <w:sz w:val="21"/>
          <w:szCs w:val="21"/>
        </w:rPr>
        <w:t>Implemented Selenium Web drivers and protractor for testing the UI compone</w:t>
      </w:r>
      <w:r w:rsidR="00BD361F" w:rsidRPr="00053EEE">
        <w:rPr>
          <w:rFonts w:ascii="Calibri" w:eastAsia="Calibri" w:hAnsi="Calibri" w:cs="Calibri"/>
          <w:color w:val="000000" w:themeColor="text1"/>
          <w:sz w:val="21"/>
          <w:szCs w:val="21"/>
        </w:rPr>
        <w:t>n</w:t>
      </w:r>
      <w:r w:rsidRPr="00053EEE">
        <w:rPr>
          <w:rFonts w:ascii="Calibri" w:eastAsia="Calibri" w:hAnsi="Calibri" w:cs="Calibri"/>
          <w:color w:val="000000" w:themeColor="text1"/>
          <w:sz w:val="21"/>
          <w:szCs w:val="21"/>
        </w:rPr>
        <w:t>ts.</w:t>
      </w:r>
    </w:p>
    <w:p w14:paraId="27128916" w14:textId="310B8CFC" w:rsidR="001B020A" w:rsidRPr="00053EEE" w:rsidRDefault="001B020A" w:rsidP="0055302A">
      <w:pPr>
        <w:pStyle w:val="ListParagraph"/>
        <w:widowControl w:val="0"/>
        <w:numPr>
          <w:ilvl w:val="0"/>
          <w:numId w:val="6"/>
        </w:numPr>
        <w:pBdr>
          <w:bar w:val="single" w:sz="4" w:color="auto"/>
        </w:pBdr>
        <w:tabs>
          <w:tab w:val="left" w:pos="308"/>
        </w:tabs>
        <w:spacing w:after="0" w:line="240" w:lineRule="auto"/>
        <w:ind w:left="99" w:right="619" w:firstLine="0"/>
        <w:rPr>
          <w:rFonts w:ascii="Calibri" w:eastAsia="Calibri" w:hAnsi="Calibri" w:cs="Calibri"/>
          <w:color w:val="000000" w:themeColor="text1"/>
          <w:sz w:val="21"/>
          <w:szCs w:val="21"/>
        </w:rPr>
      </w:pPr>
      <w:r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Created Java Applications to ingest and process </w:t>
      </w:r>
      <w:r w:rsidR="00DC7A50">
        <w:rPr>
          <w:rFonts w:ascii="Calibri" w:eastAsia="Calibri" w:hAnsi="Calibri" w:cs="Calibri"/>
          <w:color w:val="000000" w:themeColor="text1"/>
          <w:sz w:val="21"/>
          <w:szCs w:val="21"/>
        </w:rPr>
        <w:t>customer data into AWS using Batch, Lambda, SQS and S3.</w:t>
      </w:r>
    </w:p>
    <w:p w14:paraId="31BFA01D" w14:textId="4B4C4FE5" w:rsidR="00403363" w:rsidRPr="00053EEE" w:rsidRDefault="45B85E51" w:rsidP="0055302A">
      <w:pPr>
        <w:pStyle w:val="ListParagraph"/>
        <w:widowControl w:val="0"/>
        <w:numPr>
          <w:ilvl w:val="0"/>
          <w:numId w:val="6"/>
        </w:numPr>
        <w:pBdr>
          <w:bar w:val="single" w:sz="4" w:color="auto"/>
        </w:pBdr>
        <w:tabs>
          <w:tab w:val="left" w:pos="308"/>
        </w:tabs>
        <w:spacing w:after="0" w:line="240" w:lineRule="auto"/>
        <w:ind w:left="99" w:right="182" w:firstLine="0"/>
        <w:rPr>
          <w:rFonts w:ascii="Calibri" w:eastAsia="Calibri" w:hAnsi="Calibri" w:cs="Calibri"/>
          <w:color w:val="000000" w:themeColor="text1"/>
          <w:sz w:val="21"/>
          <w:szCs w:val="21"/>
        </w:rPr>
      </w:pPr>
      <w:r w:rsidRPr="00053EEE">
        <w:rPr>
          <w:rFonts w:ascii="Calibri" w:eastAsia="Calibri" w:hAnsi="Calibri" w:cs="Calibri"/>
          <w:color w:val="000000" w:themeColor="text1"/>
          <w:sz w:val="21"/>
          <w:szCs w:val="21"/>
        </w:rPr>
        <w:t>Configured and managed AWS S3 for secure and scalable storage solutions, enabling data backups,</w:t>
      </w:r>
      <w:r w:rsidR="0BCAE212" w:rsidRPr="00053EEE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</w:t>
      </w:r>
      <w:r w:rsidRPr="00053EEE">
        <w:rPr>
          <w:rFonts w:ascii="Calibri" w:eastAsia="Calibri" w:hAnsi="Calibri" w:cs="Calibri"/>
          <w:color w:val="000000" w:themeColor="text1"/>
          <w:sz w:val="21"/>
          <w:szCs w:val="21"/>
        </w:rPr>
        <w:t>static website</w:t>
      </w:r>
    </w:p>
    <w:p w14:paraId="301492B2" w14:textId="637DB926" w:rsidR="00403363" w:rsidRPr="00053EEE" w:rsidRDefault="20B594F0" w:rsidP="0055302A">
      <w:pPr>
        <w:pStyle w:val="ListParagraph"/>
        <w:widowControl w:val="0"/>
        <w:pBdr>
          <w:bar w:val="single" w:sz="4" w:color="auto"/>
        </w:pBdr>
        <w:tabs>
          <w:tab w:val="left" w:pos="308"/>
        </w:tabs>
        <w:spacing w:after="0" w:line="240" w:lineRule="auto"/>
        <w:ind w:left="99" w:right="182"/>
        <w:rPr>
          <w:rFonts w:ascii="Calibri" w:eastAsia="Calibri" w:hAnsi="Calibri" w:cs="Calibri"/>
          <w:color w:val="000000" w:themeColor="text1"/>
          <w:sz w:val="21"/>
          <w:szCs w:val="21"/>
        </w:rPr>
      </w:pPr>
      <w:r w:rsidRPr="00053EEE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   </w:t>
      </w:r>
      <w:r w:rsidR="45B85E51" w:rsidRPr="00053EEE">
        <w:rPr>
          <w:rFonts w:ascii="Calibri" w:eastAsia="Calibri" w:hAnsi="Calibri" w:cs="Calibri"/>
          <w:color w:val="000000" w:themeColor="text1"/>
          <w:sz w:val="21"/>
          <w:szCs w:val="21"/>
        </w:rPr>
        <w:t>hosting, and integration with other AWS services like CloudFront for content delivery.</w:t>
      </w:r>
    </w:p>
    <w:p w14:paraId="2FEEF5FA" w14:textId="1ED6F9A4" w:rsidR="45B85E51" w:rsidRPr="00053EEE" w:rsidRDefault="45B85E51" w:rsidP="0055302A">
      <w:pPr>
        <w:pStyle w:val="ListParagraph"/>
        <w:widowControl w:val="0"/>
        <w:numPr>
          <w:ilvl w:val="0"/>
          <w:numId w:val="6"/>
        </w:numPr>
        <w:pBdr>
          <w:bar w:val="single" w:sz="4" w:color="auto"/>
        </w:pBdr>
        <w:tabs>
          <w:tab w:val="left" w:pos="308"/>
        </w:tabs>
        <w:spacing w:after="0" w:line="240" w:lineRule="auto"/>
        <w:ind w:left="99" w:firstLine="0"/>
        <w:rPr>
          <w:rFonts w:ascii="Calibri" w:eastAsia="Calibri" w:hAnsi="Calibri" w:cs="Calibri"/>
          <w:color w:val="000000" w:themeColor="text1"/>
          <w:sz w:val="21"/>
          <w:szCs w:val="21"/>
        </w:rPr>
      </w:pPr>
      <w:r w:rsidRPr="00053EEE">
        <w:rPr>
          <w:rFonts w:ascii="Calibri" w:eastAsia="Calibri" w:hAnsi="Calibri" w:cs="Calibri"/>
          <w:color w:val="000000" w:themeColor="text1"/>
          <w:sz w:val="21"/>
          <w:szCs w:val="21"/>
        </w:rPr>
        <w:t>Automated infrastructure deployment and configuration management using Terraform and Ansible for</w:t>
      </w:r>
      <w:r w:rsidR="02A1A621" w:rsidRPr="00053EEE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</w:t>
      </w:r>
      <w:r w:rsidRPr="00053EEE">
        <w:rPr>
          <w:rFonts w:ascii="Calibri" w:eastAsia="Calibri" w:hAnsi="Calibri" w:cs="Calibri"/>
          <w:color w:val="000000" w:themeColor="text1"/>
          <w:sz w:val="21"/>
          <w:szCs w:val="21"/>
        </w:rPr>
        <w:t>AW</w:t>
      </w:r>
      <w:r w:rsidR="0B44699B" w:rsidRPr="00053EEE">
        <w:rPr>
          <w:rFonts w:ascii="Calibri" w:eastAsia="Calibri" w:hAnsi="Calibri" w:cs="Calibri"/>
          <w:color w:val="000000" w:themeColor="text1"/>
          <w:sz w:val="21"/>
          <w:szCs w:val="21"/>
        </w:rPr>
        <w:t>S</w:t>
      </w:r>
      <w:r w:rsidRPr="00053EEE">
        <w:rPr>
          <w:rFonts w:ascii="Calibri" w:eastAsia="Calibri" w:hAnsi="Calibri" w:cs="Calibri"/>
          <w:color w:val="000000" w:themeColor="text1"/>
          <w:sz w:val="21"/>
          <w:szCs w:val="21"/>
        </w:rPr>
        <w:t>.</w:t>
      </w:r>
    </w:p>
    <w:p w14:paraId="4429F58C" w14:textId="77777777" w:rsidR="00B53952" w:rsidRDefault="45B85E51" w:rsidP="0055302A">
      <w:pPr>
        <w:pStyle w:val="ListParagraph"/>
        <w:widowControl w:val="0"/>
        <w:numPr>
          <w:ilvl w:val="0"/>
          <w:numId w:val="6"/>
        </w:numPr>
        <w:pBdr>
          <w:bar w:val="single" w:sz="4" w:color="auto"/>
        </w:pBdr>
        <w:tabs>
          <w:tab w:val="left" w:pos="308"/>
        </w:tabs>
        <w:spacing w:before="1" w:after="0" w:line="240" w:lineRule="auto"/>
        <w:ind w:left="99" w:right="375" w:firstLine="0"/>
        <w:rPr>
          <w:rFonts w:ascii="Calibri" w:eastAsia="Calibri" w:hAnsi="Calibri" w:cs="Calibri"/>
          <w:color w:val="000000" w:themeColor="text1"/>
          <w:sz w:val="21"/>
          <w:szCs w:val="21"/>
        </w:rPr>
      </w:pPr>
      <w:r w:rsidRPr="00053EEE">
        <w:rPr>
          <w:rFonts w:ascii="Calibri" w:eastAsia="Calibri" w:hAnsi="Calibri" w:cs="Calibri"/>
          <w:color w:val="000000" w:themeColor="text1"/>
          <w:sz w:val="21"/>
          <w:szCs w:val="21"/>
        </w:rPr>
        <w:t>Implemented CI/CD pipelines using Jenkins and GitLab CI/CD to automate build, test, and</w:t>
      </w:r>
      <w:r w:rsidR="4AF0AB69" w:rsidRPr="00053EEE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</w:t>
      </w:r>
      <w:r w:rsidR="69B6CF12" w:rsidRPr="00053EEE">
        <w:rPr>
          <w:rFonts w:ascii="Calibri" w:eastAsia="Calibri" w:hAnsi="Calibri" w:cs="Calibri"/>
          <w:color w:val="000000" w:themeColor="text1"/>
          <w:sz w:val="21"/>
          <w:szCs w:val="21"/>
        </w:rPr>
        <w:t>d</w:t>
      </w:r>
      <w:r w:rsidRPr="00053EEE">
        <w:rPr>
          <w:rFonts w:ascii="Calibri" w:eastAsia="Calibri" w:hAnsi="Calibri" w:cs="Calibri"/>
          <w:color w:val="000000" w:themeColor="text1"/>
          <w:sz w:val="21"/>
          <w:szCs w:val="21"/>
        </w:rPr>
        <w:t>eployment</w:t>
      </w:r>
      <w:r w:rsidR="2529BB50" w:rsidRPr="00053EEE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</w:t>
      </w:r>
      <w:r w:rsidRPr="00053EEE">
        <w:rPr>
          <w:rFonts w:ascii="Calibri" w:eastAsia="Calibri" w:hAnsi="Calibri" w:cs="Calibri"/>
          <w:color w:val="000000" w:themeColor="text1"/>
          <w:sz w:val="21"/>
          <w:szCs w:val="21"/>
        </w:rPr>
        <w:t>processes</w:t>
      </w:r>
    </w:p>
    <w:p w14:paraId="04DA79F8" w14:textId="675B0774" w:rsidR="00403363" w:rsidRPr="00053EEE" w:rsidRDefault="00B53952" w:rsidP="00B53952">
      <w:pPr>
        <w:pStyle w:val="ListParagraph"/>
        <w:widowControl w:val="0"/>
        <w:pBdr>
          <w:bar w:val="single" w:sz="4" w:color="auto"/>
        </w:pBdr>
        <w:tabs>
          <w:tab w:val="left" w:pos="308"/>
        </w:tabs>
        <w:spacing w:before="1" w:after="0" w:line="240" w:lineRule="auto"/>
        <w:ind w:left="99" w:right="375"/>
        <w:rPr>
          <w:rFonts w:ascii="Calibri" w:eastAsia="Calibri" w:hAnsi="Calibri" w:cs="Calibri"/>
          <w:color w:val="000000" w:themeColor="text1"/>
          <w:sz w:val="21"/>
          <w:szCs w:val="21"/>
        </w:rPr>
      </w:pPr>
      <w:r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   which reduced the deployment time by 20%</w:t>
      </w:r>
      <w:r w:rsidR="45B85E51" w:rsidRPr="00053EEE">
        <w:rPr>
          <w:rFonts w:ascii="Calibri" w:eastAsia="Calibri" w:hAnsi="Calibri" w:cs="Calibri"/>
          <w:color w:val="000000" w:themeColor="text1"/>
          <w:sz w:val="21"/>
          <w:szCs w:val="21"/>
        </w:rPr>
        <w:t>.</w:t>
      </w:r>
    </w:p>
    <w:p w14:paraId="30757727" w14:textId="77777777" w:rsidR="009043FA" w:rsidRDefault="45B85E51" w:rsidP="009043FA">
      <w:pPr>
        <w:pStyle w:val="ListParagraph"/>
        <w:widowControl w:val="0"/>
        <w:numPr>
          <w:ilvl w:val="0"/>
          <w:numId w:val="6"/>
        </w:numPr>
        <w:pBdr>
          <w:bar w:val="single" w:sz="4" w:color="auto"/>
        </w:pBdr>
        <w:tabs>
          <w:tab w:val="left" w:pos="308"/>
        </w:tabs>
        <w:spacing w:after="0" w:line="240" w:lineRule="auto"/>
        <w:ind w:left="100" w:right="117" w:firstLine="0"/>
        <w:rPr>
          <w:rFonts w:ascii="Calibri" w:eastAsia="Calibri" w:hAnsi="Calibri" w:cs="Calibri"/>
          <w:color w:val="000000" w:themeColor="text1"/>
          <w:sz w:val="21"/>
          <w:szCs w:val="21"/>
        </w:rPr>
      </w:pPr>
      <w:r w:rsidRPr="00053EEE">
        <w:rPr>
          <w:rFonts w:ascii="Calibri" w:eastAsia="Calibri" w:hAnsi="Calibri" w:cs="Calibri"/>
          <w:color w:val="000000" w:themeColor="text1"/>
          <w:sz w:val="21"/>
          <w:szCs w:val="21"/>
        </w:rPr>
        <w:t>Developed and executed unit tests using JUnit and integration tests using Selenium for end-to-end</w:t>
      </w:r>
      <w:r w:rsidR="41247887" w:rsidRPr="00053EEE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</w:t>
      </w:r>
      <w:r w:rsidRPr="00053EEE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testing. </w:t>
      </w:r>
    </w:p>
    <w:p w14:paraId="704D3731" w14:textId="77777777" w:rsidR="009043FA" w:rsidRDefault="009043FA" w:rsidP="009043FA">
      <w:pPr>
        <w:pStyle w:val="ListParagraph"/>
        <w:widowControl w:val="0"/>
        <w:pBdr>
          <w:bar w:val="single" w:sz="4" w:color="auto"/>
        </w:pBdr>
        <w:tabs>
          <w:tab w:val="left" w:pos="308"/>
        </w:tabs>
        <w:spacing w:after="0" w:line="240" w:lineRule="auto"/>
        <w:ind w:left="100" w:right="117"/>
        <w:rPr>
          <w:rFonts w:ascii="Calibri" w:eastAsia="Calibri" w:hAnsi="Calibri" w:cs="Calibri"/>
          <w:color w:val="000000" w:themeColor="text1"/>
          <w:sz w:val="21"/>
          <w:szCs w:val="21"/>
        </w:rPr>
      </w:pPr>
    </w:p>
    <w:p w14:paraId="5CD0A96F" w14:textId="2E1ED7E5" w:rsidR="008E3C2D" w:rsidRPr="009043FA" w:rsidRDefault="45B85E51" w:rsidP="009043FA">
      <w:pPr>
        <w:pStyle w:val="ListParagraph"/>
        <w:widowControl w:val="0"/>
        <w:pBdr>
          <w:bar w:val="single" w:sz="4" w:color="auto"/>
        </w:pBdr>
        <w:tabs>
          <w:tab w:val="left" w:pos="308"/>
        </w:tabs>
        <w:spacing w:after="0" w:line="240" w:lineRule="auto"/>
        <w:ind w:left="100" w:right="117"/>
        <w:rPr>
          <w:rFonts w:ascii="Calibri" w:eastAsia="Calibri" w:hAnsi="Calibri" w:cs="Calibri"/>
          <w:color w:val="000000" w:themeColor="text1"/>
          <w:sz w:val="21"/>
          <w:szCs w:val="21"/>
        </w:rPr>
      </w:pPr>
      <w:r w:rsidRPr="009043FA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lastRenderedPageBreak/>
        <w:t xml:space="preserve">Environment: </w:t>
      </w:r>
      <w:r w:rsidRPr="009043FA">
        <w:rPr>
          <w:rFonts w:ascii="Calibri" w:eastAsia="Calibri" w:hAnsi="Calibri" w:cs="Calibri"/>
          <w:color w:val="000000" w:themeColor="text1"/>
          <w:sz w:val="21"/>
          <w:szCs w:val="21"/>
        </w:rPr>
        <w:t>Java</w:t>
      </w:r>
      <w:r w:rsidR="4AA8ADE8" w:rsidRPr="009043FA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</w:t>
      </w:r>
      <w:r w:rsidR="00080146" w:rsidRPr="009043FA">
        <w:rPr>
          <w:rFonts w:ascii="Calibri" w:eastAsia="Calibri" w:hAnsi="Calibri" w:cs="Calibri"/>
          <w:color w:val="000000" w:themeColor="text1"/>
          <w:sz w:val="21"/>
          <w:szCs w:val="21"/>
        </w:rPr>
        <w:t>11</w:t>
      </w:r>
      <w:r w:rsidR="003A2A0D" w:rsidRPr="009043FA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, </w:t>
      </w:r>
      <w:r w:rsidRPr="009043FA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J2EE, Spring Boot, </w:t>
      </w:r>
      <w:r w:rsidR="26D5BB76" w:rsidRPr="009043FA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Spring security, Rest Template, </w:t>
      </w:r>
      <w:r w:rsidR="006B65A1" w:rsidRPr="009043FA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GraphQL, </w:t>
      </w:r>
      <w:r w:rsidR="26D5BB76" w:rsidRPr="009043FA">
        <w:rPr>
          <w:rFonts w:ascii="Calibri" w:eastAsia="Calibri" w:hAnsi="Calibri" w:cs="Calibri"/>
          <w:color w:val="000000" w:themeColor="text1"/>
          <w:sz w:val="21"/>
          <w:szCs w:val="21"/>
        </w:rPr>
        <w:t>Kafka,</w:t>
      </w:r>
      <w:r w:rsidR="2FACCEB5" w:rsidRPr="009043FA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</w:t>
      </w:r>
      <w:r w:rsidR="26D5BB76" w:rsidRPr="009043FA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Git, </w:t>
      </w:r>
      <w:r w:rsidRPr="009043FA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Hibernate, Spring MVC, MySQL, PostgreSQL, Oracle, AngularJS, Angular </w:t>
      </w:r>
      <w:r w:rsidR="00E15A2B" w:rsidRPr="009043FA">
        <w:rPr>
          <w:rFonts w:ascii="Calibri" w:eastAsia="Calibri" w:hAnsi="Calibri" w:cs="Calibri"/>
          <w:color w:val="000000" w:themeColor="text1"/>
          <w:sz w:val="21"/>
          <w:szCs w:val="21"/>
        </w:rPr>
        <w:t>16</w:t>
      </w:r>
      <w:r w:rsidRPr="009043FA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, </w:t>
      </w:r>
      <w:r w:rsidR="004204B3" w:rsidRPr="009043FA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ReactJS, </w:t>
      </w:r>
      <w:r w:rsidRPr="009043FA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HTML5, CSS3, Bootstrap, </w:t>
      </w:r>
      <w:r w:rsidR="00E55479" w:rsidRPr="009043FA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Elastic Search, </w:t>
      </w:r>
      <w:r w:rsidRPr="009043FA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RESTful APIs, JSON, XML, Docker, AWS, Jenkins, GitLab CI/CD, Terraform, JUnit, Selenium, </w:t>
      </w:r>
      <w:r w:rsidR="00B43867" w:rsidRPr="009043FA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Kafka, </w:t>
      </w:r>
      <w:r w:rsidRPr="009043FA">
        <w:rPr>
          <w:rFonts w:ascii="Calibri" w:eastAsia="Calibri" w:hAnsi="Calibri" w:cs="Calibri"/>
          <w:color w:val="000000" w:themeColor="text1"/>
          <w:sz w:val="21"/>
          <w:szCs w:val="21"/>
        </w:rPr>
        <w:t>Agile methodologies</w:t>
      </w:r>
      <w:r w:rsidR="00447945" w:rsidRPr="009043FA">
        <w:rPr>
          <w:rFonts w:ascii="Calibri" w:eastAsia="Calibri" w:hAnsi="Calibri" w:cs="Calibri"/>
          <w:color w:val="000000" w:themeColor="text1"/>
          <w:sz w:val="21"/>
          <w:szCs w:val="21"/>
        </w:rPr>
        <w:t>.</w:t>
      </w:r>
    </w:p>
    <w:p w14:paraId="0151BA36" w14:textId="77777777" w:rsidR="00C47833" w:rsidRPr="00447945" w:rsidRDefault="00C47833" w:rsidP="00447945">
      <w:pPr>
        <w:pStyle w:val="ListParagraph"/>
        <w:widowControl w:val="0"/>
        <w:pBdr>
          <w:bar w:val="single" w:sz="4" w:color="auto"/>
        </w:pBdr>
        <w:tabs>
          <w:tab w:val="left" w:pos="308"/>
        </w:tabs>
        <w:spacing w:after="0" w:line="240" w:lineRule="auto"/>
        <w:ind w:left="100" w:right="117"/>
        <w:rPr>
          <w:rFonts w:ascii="Calibri" w:eastAsia="Calibri" w:hAnsi="Calibri" w:cs="Calibri"/>
          <w:color w:val="000000" w:themeColor="text1"/>
          <w:sz w:val="21"/>
          <w:szCs w:val="21"/>
        </w:rPr>
      </w:pPr>
    </w:p>
    <w:p w14:paraId="407A0990" w14:textId="2651C955" w:rsidR="7EB5D8AF" w:rsidRPr="00053EEE" w:rsidRDefault="008830BD" w:rsidP="0055302A">
      <w:pPr>
        <w:widowControl w:val="0"/>
        <w:pBdr>
          <w:bar w:val="single" w:sz="4" w:color="auto"/>
        </w:pBdr>
        <w:spacing w:before="9" w:after="0" w:line="240" w:lineRule="auto"/>
        <w:ind w:left="-208"/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</w:pPr>
      <w:r w:rsidRPr="00053EEE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 xml:space="preserve">     </w:t>
      </w:r>
      <w:r w:rsidR="005567E5" w:rsidRPr="00053EEE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 xml:space="preserve"> Client:</w:t>
      </w:r>
      <w:r w:rsidR="00F41849" w:rsidRPr="00053EEE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 xml:space="preserve"> Anthem </w:t>
      </w:r>
      <w:r w:rsidR="002A31A3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>Inc</w:t>
      </w:r>
      <w:r w:rsidR="00F41849" w:rsidRPr="00053EEE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 xml:space="preserve"> – Atlanta, GA</w:t>
      </w:r>
      <w:r w:rsidR="00A82499" w:rsidRPr="00053EEE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ab/>
      </w:r>
      <w:r w:rsidR="00A82499" w:rsidRPr="00053EEE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ab/>
      </w:r>
      <w:r w:rsidR="00A82499" w:rsidRPr="00053EEE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ab/>
      </w:r>
      <w:r w:rsidR="00A82499" w:rsidRPr="00053EEE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ab/>
      </w:r>
      <w:r w:rsidR="00A82499" w:rsidRPr="00053EEE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ab/>
      </w:r>
      <w:r w:rsidR="00A82499" w:rsidRPr="00053EEE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ab/>
      </w:r>
      <w:r w:rsidR="00BE20E0" w:rsidRPr="00053EEE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 xml:space="preserve">    </w:t>
      </w:r>
      <w:r w:rsidR="004E1629" w:rsidRPr="00053EEE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 xml:space="preserve">    </w:t>
      </w:r>
      <w:r w:rsidR="005945D5" w:rsidRPr="00053EEE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 xml:space="preserve"> </w:t>
      </w:r>
      <w:r w:rsidR="0097613F" w:rsidRPr="00053EEE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 xml:space="preserve"> </w:t>
      </w:r>
      <w:r w:rsidR="00827737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 xml:space="preserve">         </w:t>
      </w:r>
      <w:r w:rsidR="00356528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 xml:space="preserve">           </w:t>
      </w:r>
      <w:r w:rsidR="00DB1AE6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 xml:space="preserve">    </w:t>
      </w:r>
      <w:r w:rsidR="0092252A" w:rsidRPr="00053EEE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 xml:space="preserve">2018 Sept </w:t>
      </w:r>
      <w:r w:rsidR="00412DA7" w:rsidRPr="00053EEE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>–</w:t>
      </w:r>
      <w:r w:rsidR="0092252A" w:rsidRPr="00053EEE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 xml:space="preserve"> </w:t>
      </w:r>
      <w:r w:rsidR="00412DA7" w:rsidRPr="00053EEE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 xml:space="preserve">2020 </w:t>
      </w:r>
      <w:r w:rsidR="00AC051D" w:rsidRPr="00053EEE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>Aug</w:t>
      </w:r>
    </w:p>
    <w:p w14:paraId="58B8C50D" w14:textId="3C3D0539" w:rsidR="00DC2EAC" w:rsidRPr="00053EEE" w:rsidRDefault="00DC2EAC" w:rsidP="00DC2EAC">
      <w:pPr>
        <w:widowControl w:val="0"/>
        <w:pBdr>
          <w:bar w:val="single" w:sz="4" w:color="auto"/>
        </w:pBdr>
        <w:spacing w:after="0" w:line="240" w:lineRule="auto"/>
        <w:ind w:left="100"/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</w:pPr>
      <w:r w:rsidRPr="00053EEE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>Java Full Stack Developer</w:t>
      </w:r>
      <w:r w:rsidR="00503D4F" w:rsidRPr="00053EEE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 xml:space="preserve">   </w:t>
      </w:r>
    </w:p>
    <w:p w14:paraId="5BD3E0AB" w14:textId="4F73CA42" w:rsidR="008B2DDF" w:rsidRPr="00053EEE" w:rsidRDefault="45B85E51" w:rsidP="008B2DDF">
      <w:pPr>
        <w:widowControl w:val="0"/>
        <w:pBdr>
          <w:bar w:val="single" w:sz="4" w:color="auto"/>
        </w:pBdr>
        <w:spacing w:after="0" w:line="240" w:lineRule="auto"/>
        <w:ind w:left="100"/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</w:pPr>
      <w:r w:rsidRPr="00053EEE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>Responsibilities:</w:t>
      </w:r>
    </w:p>
    <w:p w14:paraId="270009F6" w14:textId="6D29FB0A" w:rsidR="00403363" w:rsidRPr="00053EEE" w:rsidRDefault="34910D66" w:rsidP="0055302A">
      <w:pPr>
        <w:pStyle w:val="ListParagraph"/>
        <w:widowControl w:val="0"/>
        <w:numPr>
          <w:ilvl w:val="0"/>
          <w:numId w:val="6"/>
        </w:numPr>
        <w:pBdr>
          <w:bar w:val="single" w:sz="4" w:color="auto"/>
        </w:pBdr>
        <w:tabs>
          <w:tab w:val="left" w:pos="308"/>
        </w:tabs>
        <w:spacing w:before="4" w:after="0" w:line="240" w:lineRule="auto"/>
        <w:ind w:left="99" w:right="816" w:firstLine="0"/>
        <w:rPr>
          <w:rFonts w:ascii="Calibri" w:eastAsia="Calibri" w:hAnsi="Calibri" w:cs="Calibri"/>
          <w:color w:val="000000" w:themeColor="text1"/>
          <w:sz w:val="21"/>
          <w:szCs w:val="21"/>
        </w:rPr>
      </w:pPr>
      <w:r w:rsidRPr="00053EEE">
        <w:rPr>
          <w:rFonts w:ascii="Calibri" w:eastAsia="Calibri" w:hAnsi="Calibri" w:cs="Calibri"/>
          <w:color w:val="000000" w:themeColor="text1"/>
          <w:sz w:val="21"/>
          <w:szCs w:val="21"/>
        </w:rPr>
        <w:t>Participated in agile standups, spring planning and user story breakdown.</w:t>
      </w:r>
    </w:p>
    <w:p w14:paraId="10016247" w14:textId="245FDFE3" w:rsidR="00403363" w:rsidRPr="00053EEE" w:rsidRDefault="188B5CB8" w:rsidP="0055302A">
      <w:pPr>
        <w:pStyle w:val="ListParagraph"/>
        <w:widowControl w:val="0"/>
        <w:numPr>
          <w:ilvl w:val="0"/>
          <w:numId w:val="6"/>
        </w:numPr>
        <w:pBdr>
          <w:bar w:val="single" w:sz="4" w:color="auto"/>
        </w:pBdr>
        <w:tabs>
          <w:tab w:val="left" w:pos="308"/>
        </w:tabs>
        <w:spacing w:before="4" w:after="0" w:line="240" w:lineRule="auto"/>
        <w:ind w:left="99" w:right="816" w:firstLine="0"/>
        <w:rPr>
          <w:rFonts w:ascii="Calibri" w:eastAsia="Calibri" w:hAnsi="Calibri" w:cs="Calibri"/>
          <w:color w:val="000000" w:themeColor="text1"/>
          <w:sz w:val="21"/>
          <w:szCs w:val="21"/>
        </w:rPr>
      </w:pPr>
      <w:r w:rsidRPr="00053EEE">
        <w:rPr>
          <w:rFonts w:ascii="Calibri" w:eastAsia="Calibri" w:hAnsi="Calibri" w:cs="Calibri"/>
          <w:color w:val="000000" w:themeColor="text1"/>
          <w:sz w:val="21"/>
          <w:szCs w:val="21"/>
        </w:rPr>
        <w:t>Involved in most phases of Software Development Life Cycle inclu</w:t>
      </w:r>
      <w:r w:rsidR="7BC39588" w:rsidRPr="00053EEE">
        <w:rPr>
          <w:rFonts w:ascii="Calibri" w:eastAsia="Calibri" w:hAnsi="Calibri" w:cs="Calibri"/>
          <w:color w:val="000000" w:themeColor="text1"/>
          <w:sz w:val="21"/>
          <w:szCs w:val="21"/>
        </w:rPr>
        <w:t>ding building, analysis and</w:t>
      </w:r>
      <w:r w:rsidR="78F1B30A" w:rsidRPr="00053EEE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</w:t>
      </w:r>
      <w:r w:rsidR="7BC39588" w:rsidRPr="00053EEE">
        <w:rPr>
          <w:rFonts w:ascii="Calibri" w:eastAsia="Calibri" w:hAnsi="Calibri" w:cs="Calibri"/>
          <w:color w:val="000000" w:themeColor="text1"/>
          <w:sz w:val="21"/>
          <w:szCs w:val="21"/>
        </w:rPr>
        <w:t>development of the</w:t>
      </w:r>
    </w:p>
    <w:p w14:paraId="10DD197F" w14:textId="515EE1ED" w:rsidR="00403363" w:rsidRPr="00053EEE" w:rsidRDefault="4FBC9133" w:rsidP="0055302A">
      <w:pPr>
        <w:pStyle w:val="ListParagraph"/>
        <w:widowControl w:val="0"/>
        <w:pBdr>
          <w:bar w:val="single" w:sz="4" w:color="auto"/>
        </w:pBdr>
        <w:tabs>
          <w:tab w:val="left" w:pos="308"/>
        </w:tabs>
        <w:spacing w:before="4" w:after="0" w:line="240" w:lineRule="auto"/>
        <w:ind w:left="99" w:right="816"/>
        <w:rPr>
          <w:rFonts w:ascii="Calibri" w:eastAsia="Calibri" w:hAnsi="Calibri" w:cs="Calibri"/>
          <w:color w:val="000000" w:themeColor="text1"/>
          <w:sz w:val="21"/>
          <w:szCs w:val="21"/>
        </w:rPr>
      </w:pPr>
      <w:r w:rsidRPr="00053EEE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   </w:t>
      </w:r>
      <w:r w:rsidR="7BC39588" w:rsidRPr="00053EEE">
        <w:rPr>
          <w:rFonts w:ascii="Calibri" w:eastAsia="Calibri" w:hAnsi="Calibri" w:cs="Calibri"/>
          <w:color w:val="000000" w:themeColor="text1"/>
          <w:sz w:val="21"/>
          <w:szCs w:val="21"/>
        </w:rPr>
        <w:t>application</w:t>
      </w:r>
      <w:r w:rsidR="188B5CB8" w:rsidRPr="00053EEE">
        <w:rPr>
          <w:rFonts w:ascii="Calibri" w:eastAsia="Calibri" w:hAnsi="Calibri" w:cs="Calibri"/>
          <w:color w:val="000000" w:themeColor="text1"/>
          <w:sz w:val="21"/>
          <w:szCs w:val="21"/>
        </w:rPr>
        <w:t>.</w:t>
      </w:r>
    </w:p>
    <w:p w14:paraId="214731CD" w14:textId="091B6E40" w:rsidR="00403363" w:rsidRPr="00053EEE" w:rsidRDefault="7A5C031A" w:rsidP="0055302A">
      <w:pPr>
        <w:pStyle w:val="ListParagraph"/>
        <w:widowControl w:val="0"/>
        <w:numPr>
          <w:ilvl w:val="0"/>
          <w:numId w:val="6"/>
        </w:numPr>
        <w:pBdr>
          <w:bar w:val="single" w:sz="4" w:color="auto"/>
        </w:pBdr>
        <w:tabs>
          <w:tab w:val="left" w:pos="308"/>
        </w:tabs>
        <w:spacing w:before="4" w:after="0" w:line="240" w:lineRule="auto"/>
        <w:ind w:left="99" w:right="816" w:firstLine="0"/>
        <w:rPr>
          <w:rFonts w:ascii="Calibri" w:eastAsia="Calibri" w:hAnsi="Calibri" w:cs="Calibri"/>
          <w:color w:val="000000" w:themeColor="text1"/>
          <w:sz w:val="21"/>
          <w:szCs w:val="21"/>
        </w:rPr>
      </w:pPr>
      <w:r w:rsidRPr="00053EEE">
        <w:rPr>
          <w:rFonts w:ascii="Calibri" w:eastAsia="Calibri" w:hAnsi="Calibri" w:cs="Calibri"/>
          <w:color w:val="000000" w:themeColor="text1"/>
          <w:sz w:val="21"/>
          <w:szCs w:val="21"/>
        </w:rPr>
        <w:t>Designed and developed microservices components using spring boot</w:t>
      </w:r>
      <w:r w:rsidR="6BB6AE2C" w:rsidRPr="00053EEE">
        <w:rPr>
          <w:rFonts w:ascii="Calibri" w:eastAsia="Calibri" w:hAnsi="Calibri" w:cs="Calibri"/>
          <w:color w:val="000000" w:themeColor="text1"/>
          <w:sz w:val="21"/>
          <w:szCs w:val="21"/>
        </w:rPr>
        <w:t>.</w:t>
      </w:r>
    </w:p>
    <w:p w14:paraId="10E2ACC2" w14:textId="5D473B2B" w:rsidR="00403363" w:rsidRPr="00053EEE" w:rsidRDefault="6BB6AE2C" w:rsidP="0055302A">
      <w:pPr>
        <w:pStyle w:val="ListParagraph"/>
        <w:widowControl w:val="0"/>
        <w:numPr>
          <w:ilvl w:val="0"/>
          <w:numId w:val="6"/>
        </w:numPr>
        <w:pBdr>
          <w:bar w:val="single" w:sz="4" w:color="auto"/>
        </w:pBdr>
        <w:tabs>
          <w:tab w:val="left" w:pos="308"/>
        </w:tabs>
        <w:spacing w:before="4" w:after="0" w:line="240" w:lineRule="auto"/>
        <w:ind w:left="99" w:right="816" w:firstLine="0"/>
        <w:rPr>
          <w:rFonts w:ascii="Calibri" w:eastAsia="Calibri" w:hAnsi="Calibri" w:cs="Calibri"/>
          <w:color w:val="000000" w:themeColor="text1"/>
          <w:sz w:val="21"/>
          <w:szCs w:val="21"/>
        </w:rPr>
      </w:pPr>
      <w:r w:rsidRPr="00053EEE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Bulit and developed an application using spring web MVC framework and used spring security </w:t>
      </w:r>
      <w:r w:rsidR="60CB4624" w:rsidRPr="00053EEE">
        <w:rPr>
          <w:rFonts w:ascii="Calibri" w:eastAsia="Calibri" w:hAnsi="Calibri" w:cs="Calibri"/>
          <w:color w:val="000000" w:themeColor="text1"/>
          <w:sz w:val="21"/>
          <w:szCs w:val="21"/>
        </w:rPr>
        <w:t>to handle</w:t>
      </w:r>
    </w:p>
    <w:p w14:paraId="1D3DC7F6" w14:textId="6108ACB7" w:rsidR="00403363" w:rsidRPr="00053EEE" w:rsidRDefault="36DCAE20" w:rsidP="0055302A">
      <w:pPr>
        <w:pStyle w:val="ListParagraph"/>
        <w:widowControl w:val="0"/>
        <w:pBdr>
          <w:bar w:val="single" w:sz="4" w:color="auto"/>
        </w:pBdr>
        <w:tabs>
          <w:tab w:val="left" w:pos="308"/>
        </w:tabs>
        <w:spacing w:before="4" w:after="0" w:line="240" w:lineRule="auto"/>
        <w:ind w:left="99" w:right="816"/>
        <w:rPr>
          <w:rFonts w:ascii="Calibri" w:eastAsia="Calibri" w:hAnsi="Calibri" w:cs="Calibri"/>
          <w:color w:val="000000" w:themeColor="text1"/>
          <w:sz w:val="21"/>
          <w:szCs w:val="21"/>
        </w:rPr>
      </w:pPr>
      <w:r w:rsidRPr="00053EEE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   </w:t>
      </w:r>
      <w:r w:rsidR="60CB4624" w:rsidRPr="00053EEE">
        <w:rPr>
          <w:rFonts w:ascii="Calibri" w:eastAsia="Calibri" w:hAnsi="Calibri" w:cs="Calibri"/>
          <w:color w:val="000000" w:themeColor="text1"/>
          <w:sz w:val="21"/>
          <w:szCs w:val="21"/>
        </w:rPr>
        <w:t>authorization and access to the applicat</w:t>
      </w:r>
      <w:r w:rsidR="7A93C68B" w:rsidRPr="00053EEE">
        <w:rPr>
          <w:rFonts w:ascii="Calibri" w:eastAsia="Calibri" w:hAnsi="Calibri" w:cs="Calibri"/>
          <w:color w:val="000000" w:themeColor="text1"/>
          <w:sz w:val="21"/>
          <w:szCs w:val="21"/>
        </w:rPr>
        <w:t>ion.</w:t>
      </w:r>
    </w:p>
    <w:p w14:paraId="045BD26E" w14:textId="71E08203" w:rsidR="00403363" w:rsidRPr="00053EEE" w:rsidRDefault="7A93C68B" w:rsidP="0055302A">
      <w:pPr>
        <w:pStyle w:val="ListParagraph"/>
        <w:widowControl w:val="0"/>
        <w:numPr>
          <w:ilvl w:val="0"/>
          <w:numId w:val="6"/>
        </w:numPr>
        <w:pBdr>
          <w:bar w:val="single" w:sz="4" w:color="auto"/>
        </w:pBdr>
        <w:tabs>
          <w:tab w:val="left" w:pos="308"/>
        </w:tabs>
        <w:spacing w:before="4" w:after="0" w:line="240" w:lineRule="auto"/>
        <w:ind w:left="99" w:right="816" w:firstLine="0"/>
        <w:rPr>
          <w:rFonts w:ascii="Calibri" w:eastAsia="Calibri" w:hAnsi="Calibri" w:cs="Calibri"/>
          <w:color w:val="000000" w:themeColor="text1"/>
          <w:sz w:val="21"/>
          <w:szCs w:val="21"/>
        </w:rPr>
      </w:pPr>
      <w:r w:rsidRPr="00053EEE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Implemented SOAP to develop REST </w:t>
      </w:r>
      <w:r w:rsidR="53E1AC6F" w:rsidRPr="00053EEE">
        <w:rPr>
          <w:rFonts w:ascii="Calibri" w:eastAsia="Calibri" w:hAnsi="Calibri" w:cs="Calibri"/>
          <w:color w:val="000000" w:themeColor="text1"/>
          <w:sz w:val="21"/>
          <w:szCs w:val="21"/>
        </w:rPr>
        <w:t>based Web</w:t>
      </w:r>
      <w:r w:rsidRPr="00053EEE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services using </w:t>
      </w:r>
      <w:r w:rsidR="157B1FD2" w:rsidRPr="00053EEE">
        <w:rPr>
          <w:rFonts w:ascii="Calibri" w:eastAsia="Calibri" w:hAnsi="Calibri" w:cs="Calibri"/>
          <w:color w:val="000000" w:themeColor="text1"/>
          <w:sz w:val="21"/>
          <w:szCs w:val="21"/>
        </w:rPr>
        <w:t>Apache</w:t>
      </w:r>
      <w:r w:rsidRPr="00053EEE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Axis.</w:t>
      </w:r>
    </w:p>
    <w:p w14:paraId="17B77296" w14:textId="7E7AA6C1" w:rsidR="00375E45" w:rsidRPr="00053EEE" w:rsidRDefault="00F71513" w:rsidP="0055302A">
      <w:pPr>
        <w:pStyle w:val="ListParagraph"/>
        <w:widowControl w:val="0"/>
        <w:numPr>
          <w:ilvl w:val="0"/>
          <w:numId w:val="6"/>
        </w:numPr>
        <w:pBdr>
          <w:bar w:val="single" w:sz="4" w:color="auto"/>
        </w:pBdr>
        <w:tabs>
          <w:tab w:val="left" w:pos="308"/>
        </w:tabs>
        <w:spacing w:before="4" w:after="0" w:line="240" w:lineRule="auto"/>
        <w:ind w:left="99" w:right="816" w:firstLine="0"/>
        <w:rPr>
          <w:rFonts w:ascii="Calibri" w:eastAsia="Calibri" w:hAnsi="Calibri" w:cs="Calibri"/>
          <w:color w:val="000000" w:themeColor="text1"/>
          <w:sz w:val="21"/>
          <w:szCs w:val="21"/>
        </w:rPr>
      </w:pPr>
      <w:r w:rsidRPr="00053EEE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Built web application using frontend technologies like </w:t>
      </w:r>
      <w:r w:rsidR="00BD2F2D" w:rsidRPr="00053EEE">
        <w:rPr>
          <w:rFonts w:ascii="Calibri" w:eastAsia="Calibri" w:hAnsi="Calibri" w:cs="Calibri"/>
          <w:color w:val="000000" w:themeColor="text1"/>
          <w:sz w:val="21"/>
          <w:szCs w:val="21"/>
        </w:rPr>
        <w:t>AngularJS</w:t>
      </w:r>
      <w:r w:rsidRPr="00053EEE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, </w:t>
      </w:r>
      <w:r w:rsidR="00BD2F2D" w:rsidRPr="00053EEE">
        <w:rPr>
          <w:rFonts w:ascii="Calibri" w:eastAsia="Calibri" w:hAnsi="Calibri" w:cs="Calibri"/>
          <w:color w:val="000000" w:themeColor="text1"/>
          <w:sz w:val="21"/>
          <w:szCs w:val="21"/>
        </w:rPr>
        <w:t>ReactJS</w:t>
      </w:r>
      <w:r w:rsidRPr="00053EEE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, </w:t>
      </w:r>
      <w:r w:rsidR="006C1DD8" w:rsidRPr="00053EEE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JavaScript, </w:t>
      </w:r>
      <w:r w:rsidR="00146BAD" w:rsidRPr="00053EEE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HTML, CSS, </w:t>
      </w:r>
      <w:r w:rsidRPr="00053EEE">
        <w:rPr>
          <w:rFonts w:ascii="Calibri" w:eastAsia="Calibri" w:hAnsi="Calibri" w:cs="Calibri"/>
          <w:color w:val="000000" w:themeColor="text1"/>
          <w:sz w:val="21"/>
          <w:szCs w:val="21"/>
        </w:rPr>
        <w:t>Bootstrap</w:t>
      </w:r>
      <w:r w:rsidR="00E03183" w:rsidRPr="00053EEE">
        <w:rPr>
          <w:rFonts w:ascii="Calibri" w:eastAsia="Calibri" w:hAnsi="Calibri" w:cs="Calibri"/>
          <w:color w:val="000000" w:themeColor="text1"/>
          <w:sz w:val="21"/>
          <w:szCs w:val="21"/>
        </w:rPr>
        <w:t>.</w:t>
      </w:r>
    </w:p>
    <w:p w14:paraId="10CB4892" w14:textId="600E1173" w:rsidR="00FC691E" w:rsidRPr="00053EEE" w:rsidRDefault="00FC691E" w:rsidP="0055302A">
      <w:pPr>
        <w:pStyle w:val="ListParagraph"/>
        <w:widowControl w:val="0"/>
        <w:numPr>
          <w:ilvl w:val="0"/>
          <w:numId w:val="6"/>
        </w:numPr>
        <w:pBdr>
          <w:bar w:val="single" w:sz="4" w:color="auto"/>
        </w:pBdr>
        <w:tabs>
          <w:tab w:val="left" w:pos="308"/>
        </w:tabs>
        <w:spacing w:before="4" w:after="0" w:line="240" w:lineRule="auto"/>
        <w:ind w:left="99" w:right="816" w:firstLine="0"/>
        <w:rPr>
          <w:rFonts w:ascii="Calibri" w:eastAsia="Calibri" w:hAnsi="Calibri" w:cs="Calibri"/>
          <w:color w:val="000000" w:themeColor="text1"/>
          <w:sz w:val="21"/>
          <w:szCs w:val="21"/>
        </w:rPr>
      </w:pPr>
      <w:r w:rsidRPr="00053EEE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Utilized React hooks </w:t>
      </w:r>
      <w:r w:rsidR="00112F90" w:rsidRPr="00053EEE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to manage component lifecycle and </w:t>
      </w:r>
      <w:r w:rsidR="001B43E1" w:rsidRPr="00053EEE">
        <w:rPr>
          <w:rFonts w:ascii="Calibri" w:eastAsia="Calibri" w:hAnsi="Calibri" w:cs="Calibri"/>
          <w:color w:val="000000" w:themeColor="text1"/>
          <w:sz w:val="21"/>
          <w:szCs w:val="21"/>
        </w:rPr>
        <w:t>state of the applicatio</w:t>
      </w:r>
      <w:r w:rsidR="004D37A9" w:rsidRPr="00053EEE">
        <w:rPr>
          <w:rFonts w:ascii="Calibri" w:eastAsia="Calibri" w:hAnsi="Calibri" w:cs="Calibri"/>
          <w:color w:val="000000" w:themeColor="text1"/>
          <w:sz w:val="21"/>
          <w:szCs w:val="21"/>
        </w:rPr>
        <w:t>n.</w:t>
      </w:r>
    </w:p>
    <w:p w14:paraId="786509CA" w14:textId="1C43273E" w:rsidR="00403363" w:rsidRPr="00053EEE" w:rsidRDefault="39A9DCF2" w:rsidP="0055302A">
      <w:pPr>
        <w:pStyle w:val="ListParagraph"/>
        <w:widowControl w:val="0"/>
        <w:numPr>
          <w:ilvl w:val="0"/>
          <w:numId w:val="6"/>
        </w:numPr>
        <w:pBdr>
          <w:bar w:val="single" w:sz="4" w:color="auto"/>
        </w:pBdr>
        <w:tabs>
          <w:tab w:val="left" w:pos="308"/>
        </w:tabs>
        <w:spacing w:before="4" w:after="0" w:line="240" w:lineRule="auto"/>
        <w:ind w:left="99" w:right="816" w:firstLine="0"/>
        <w:rPr>
          <w:rFonts w:ascii="Calibri" w:eastAsia="Calibri" w:hAnsi="Calibri" w:cs="Calibri"/>
          <w:color w:val="000000" w:themeColor="text1"/>
          <w:sz w:val="21"/>
          <w:szCs w:val="21"/>
        </w:rPr>
      </w:pPr>
      <w:r w:rsidRPr="00053EEE">
        <w:rPr>
          <w:rFonts w:ascii="Calibri" w:eastAsia="Calibri" w:hAnsi="Calibri" w:cs="Calibri"/>
          <w:color w:val="000000" w:themeColor="text1"/>
          <w:sz w:val="21"/>
          <w:szCs w:val="21"/>
        </w:rPr>
        <w:t>Written unit test cases for the REST end points</w:t>
      </w:r>
      <w:r w:rsidR="1489615E" w:rsidRPr="00053EEE">
        <w:rPr>
          <w:rFonts w:ascii="Calibri" w:eastAsia="Calibri" w:hAnsi="Calibri" w:cs="Calibri"/>
          <w:color w:val="000000" w:themeColor="text1"/>
          <w:sz w:val="21"/>
          <w:szCs w:val="21"/>
        </w:rPr>
        <w:t>, configured Spring beans following the spring</w:t>
      </w:r>
      <w:r w:rsidR="6BAC148A" w:rsidRPr="00053EEE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f</w:t>
      </w:r>
      <w:r w:rsidR="005F816F" w:rsidRPr="00053EEE">
        <w:rPr>
          <w:rFonts w:ascii="Calibri" w:eastAsia="Calibri" w:hAnsi="Calibri" w:cs="Calibri"/>
          <w:color w:val="000000" w:themeColor="text1"/>
          <w:sz w:val="21"/>
          <w:szCs w:val="21"/>
        </w:rPr>
        <w:t>ramework's</w:t>
      </w:r>
    </w:p>
    <w:p w14:paraId="6BCB65DA" w14:textId="7F59AFFE" w:rsidR="00403363" w:rsidRPr="00053EEE" w:rsidRDefault="650D383F" w:rsidP="0055302A">
      <w:pPr>
        <w:pStyle w:val="ListParagraph"/>
        <w:widowControl w:val="0"/>
        <w:pBdr>
          <w:bar w:val="single" w:sz="4" w:color="auto"/>
        </w:pBdr>
        <w:tabs>
          <w:tab w:val="left" w:pos="308"/>
        </w:tabs>
        <w:spacing w:before="4" w:after="0" w:line="240" w:lineRule="auto"/>
        <w:ind w:left="99" w:right="816"/>
        <w:rPr>
          <w:rFonts w:ascii="Calibri" w:eastAsia="Calibri" w:hAnsi="Calibri" w:cs="Calibri"/>
          <w:color w:val="000000" w:themeColor="text1"/>
          <w:sz w:val="21"/>
          <w:szCs w:val="21"/>
        </w:rPr>
      </w:pPr>
      <w:r w:rsidRPr="00053EEE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   d</w:t>
      </w:r>
      <w:r w:rsidR="005F816F" w:rsidRPr="00053EEE">
        <w:rPr>
          <w:rFonts w:ascii="Calibri" w:eastAsia="Calibri" w:hAnsi="Calibri" w:cs="Calibri"/>
          <w:color w:val="000000" w:themeColor="text1"/>
          <w:sz w:val="21"/>
          <w:szCs w:val="21"/>
        </w:rPr>
        <w:t>ependency Injection</w:t>
      </w:r>
      <w:r w:rsidR="7E8FBFB8" w:rsidRPr="00053EEE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</w:t>
      </w:r>
      <w:r w:rsidR="005F816F" w:rsidRPr="00053EEE">
        <w:rPr>
          <w:rFonts w:ascii="Calibri" w:eastAsia="Calibri" w:hAnsi="Calibri" w:cs="Calibri"/>
          <w:color w:val="000000" w:themeColor="text1"/>
          <w:sz w:val="21"/>
          <w:szCs w:val="21"/>
        </w:rPr>
        <w:t>(DI) and Inversion of Control (IOC) principles.</w:t>
      </w:r>
    </w:p>
    <w:p w14:paraId="3528E4A0" w14:textId="022DDCB4" w:rsidR="00403363" w:rsidRPr="00053EEE" w:rsidRDefault="6A533E45" w:rsidP="0055302A">
      <w:pPr>
        <w:pStyle w:val="ListParagraph"/>
        <w:widowControl w:val="0"/>
        <w:numPr>
          <w:ilvl w:val="0"/>
          <w:numId w:val="6"/>
        </w:numPr>
        <w:pBdr>
          <w:bar w:val="single" w:sz="4" w:color="auto"/>
        </w:pBdr>
        <w:tabs>
          <w:tab w:val="left" w:pos="308"/>
        </w:tabs>
        <w:spacing w:before="4" w:after="0" w:line="240" w:lineRule="auto"/>
        <w:ind w:left="99" w:right="816" w:firstLine="0"/>
        <w:rPr>
          <w:rFonts w:ascii="Calibri" w:eastAsia="Calibri" w:hAnsi="Calibri" w:cs="Calibri"/>
          <w:color w:val="000000" w:themeColor="text1"/>
          <w:sz w:val="21"/>
          <w:szCs w:val="21"/>
        </w:rPr>
      </w:pPr>
      <w:r w:rsidRPr="00053EEE">
        <w:rPr>
          <w:rFonts w:ascii="Calibri" w:eastAsia="Calibri" w:hAnsi="Calibri" w:cs="Calibri"/>
          <w:color w:val="000000" w:themeColor="text1"/>
          <w:sz w:val="21"/>
          <w:szCs w:val="21"/>
        </w:rPr>
        <w:t>Implemented various services using micro services architectur</w:t>
      </w:r>
      <w:r w:rsidR="1EAC4DE9" w:rsidRPr="00053EEE">
        <w:rPr>
          <w:rFonts w:ascii="Calibri" w:eastAsia="Calibri" w:hAnsi="Calibri" w:cs="Calibri"/>
          <w:color w:val="000000" w:themeColor="text1"/>
          <w:sz w:val="21"/>
          <w:szCs w:val="21"/>
        </w:rPr>
        <w:t>e where the services work</w:t>
      </w:r>
      <w:r w:rsidR="22F56EE7" w:rsidRPr="00053EEE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</w:t>
      </w:r>
      <w:r w:rsidR="1EAC4DE9" w:rsidRPr="00053EEE">
        <w:rPr>
          <w:rFonts w:ascii="Calibri" w:eastAsia="Calibri" w:hAnsi="Calibri" w:cs="Calibri"/>
          <w:color w:val="000000" w:themeColor="text1"/>
          <w:sz w:val="21"/>
          <w:szCs w:val="21"/>
        </w:rPr>
        <w:t>dependently.</w:t>
      </w:r>
    </w:p>
    <w:p w14:paraId="4B7406D6" w14:textId="69AF2D42" w:rsidR="00403363" w:rsidRPr="00053EEE" w:rsidRDefault="603A30F2" w:rsidP="0055302A">
      <w:pPr>
        <w:pStyle w:val="ListParagraph"/>
        <w:widowControl w:val="0"/>
        <w:numPr>
          <w:ilvl w:val="0"/>
          <w:numId w:val="6"/>
        </w:numPr>
        <w:pBdr>
          <w:bar w:val="single" w:sz="4" w:color="auto"/>
        </w:pBdr>
        <w:tabs>
          <w:tab w:val="left" w:pos="308"/>
        </w:tabs>
        <w:spacing w:after="0" w:line="240" w:lineRule="auto"/>
        <w:ind w:left="99" w:right="598" w:firstLine="0"/>
        <w:rPr>
          <w:rFonts w:ascii="Calibri" w:eastAsia="Calibri" w:hAnsi="Calibri" w:cs="Calibri"/>
          <w:color w:val="000000" w:themeColor="text1"/>
          <w:sz w:val="21"/>
          <w:szCs w:val="21"/>
        </w:rPr>
      </w:pPr>
      <w:r w:rsidRPr="00053EEE">
        <w:rPr>
          <w:rFonts w:ascii="Calibri" w:eastAsia="Calibri" w:hAnsi="Calibri" w:cs="Calibri"/>
          <w:color w:val="000000" w:themeColor="text1"/>
          <w:sz w:val="21"/>
          <w:szCs w:val="21"/>
        </w:rPr>
        <w:t>Setup CI/CD using Jenkins to help deploy the micro services faster.</w:t>
      </w:r>
    </w:p>
    <w:p w14:paraId="322781EF" w14:textId="590E71B1" w:rsidR="00403363" w:rsidRPr="00053EEE" w:rsidRDefault="68882FDB" w:rsidP="0055302A">
      <w:pPr>
        <w:pStyle w:val="ListParagraph"/>
        <w:widowControl w:val="0"/>
        <w:numPr>
          <w:ilvl w:val="0"/>
          <w:numId w:val="6"/>
        </w:numPr>
        <w:pBdr>
          <w:bar w:val="single" w:sz="4" w:color="auto"/>
        </w:pBdr>
        <w:tabs>
          <w:tab w:val="left" w:pos="308"/>
        </w:tabs>
        <w:spacing w:after="0" w:line="240" w:lineRule="auto"/>
        <w:ind w:left="99" w:right="598" w:firstLine="0"/>
        <w:rPr>
          <w:rFonts w:ascii="Calibri" w:eastAsia="Calibri" w:hAnsi="Calibri" w:cs="Calibri"/>
          <w:color w:val="000000" w:themeColor="text1"/>
          <w:sz w:val="21"/>
          <w:szCs w:val="21"/>
        </w:rPr>
      </w:pPr>
      <w:r w:rsidRPr="00053EEE">
        <w:rPr>
          <w:rFonts w:ascii="Calibri" w:eastAsia="Calibri" w:hAnsi="Calibri" w:cs="Calibri"/>
          <w:color w:val="000000" w:themeColor="text1"/>
          <w:sz w:val="21"/>
          <w:szCs w:val="21"/>
        </w:rPr>
        <w:t>Developed the UI using Angular and JavaScript for interactive browser comp</w:t>
      </w:r>
      <w:r w:rsidR="303545B3" w:rsidRPr="00053EEE">
        <w:rPr>
          <w:rFonts w:ascii="Calibri" w:eastAsia="Calibri" w:hAnsi="Calibri" w:cs="Calibri"/>
          <w:color w:val="000000" w:themeColor="text1"/>
          <w:sz w:val="21"/>
          <w:szCs w:val="21"/>
        </w:rPr>
        <w:t>atibility while</w:t>
      </w:r>
      <w:r w:rsidR="38CB4835" w:rsidRPr="00053EEE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c</w:t>
      </w:r>
      <w:r w:rsidR="303545B3" w:rsidRPr="00053EEE">
        <w:rPr>
          <w:rFonts w:ascii="Calibri" w:eastAsia="Calibri" w:hAnsi="Calibri" w:cs="Calibri"/>
          <w:color w:val="000000" w:themeColor="text1"/>
          <w:sz w:val="21"/>
          <w:szCs w:val="21"/>
        </w:rPr>
        <w:t>onsuming RESTful APIs.</w:t>
      </w:r>
    </w:p>
    <w:p w14:paraId="4D5E90DD" w14:textId="66FE9EF9" w:rsidR="00403363" w:rsidRPr="00053EEE" w:rsidRDefault="5E6EA7B7" w:rsidP="0055302A">
      <w:pPr>
        <w:pStyle w:val="ListParagraph"/>
        <w:widowControl w:val="0"/>
        <w:numPr>
          <w:ilvl w:val="0"/>
          <w:numId w:val="6"/>
        </w:numPr>
        <w:pBdr>
          <w:bar w:val="single" w:sz="4" w:color="auto"/>
        </w:pBdr>
        <w:tabs>
          <w:tab w:val="left" w:pos="308"/>
        </w:tabs>
        <w:spacing w:after="0" w:line="240" w:lineRule="auto"/>
        <w:ind w:left="99" w:right="598" w:firstLine="0"/>
        <w:rPr>
          <w:rFonts w:ascii="Calibri" w:eastAsia="Calibri" w:hAnsi="Calibri" w:cs="Calibri"/>
          <w:color w:val="000000" w:themeColor="text1"/>
          <w:sz w:val="21"/>
          <w:szCs w:val="21"/>
        </w:rPr>
      </w:pPr>
      <w:r w:rsidRPr="00053EEE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Used </w:t>
      </w:r>
      <w:r w:rsidR="05FA8158" w:rsidRPr="00053EEE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Struts Action </w:t>
      </w:r>
      <w:r w:rsidRPr="00053EEE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servlets and Action Forms </w:t>
      </w:r>
      <w:r w:rsidR="6E887264" w:rsidRPr="00053EEE">
        <w:rPr>
          <w:rFonts w:ascii="Calibri" w:eastAsia="Calibri" w:hAnsi="Calibri" w:cs="Calibri"/>
          <w:color w:val="000000" w:themeColor="text1"/>
          <w:sz w:val="21"/>
          <w:szCs w:val="21"/>
        </w:rPr>
        <w:t>in handling various user requests.</w:t>
      </w:r>
    </w:p>
    <w:p w14:paraId="21EBA52C" w14:textId="39BBF405" w:rsidR="00403363" w:rsidRPr="00053EEE" w:rsidRDefault="586EEAD6" w:rsidP="0055302A">
      <w:pPr>
        <w:pStyle w:val="ListParagraph"/>
        <w:widowControl w:val="0"/>
        <w:numPr>
          <w:ilvl w:val="0"/>
          <w:numId w:val="6"/>
        </w:numPr>
        <w:pBdr>
          <w:bar w:val="single" w:sz="4" w:color="auto"/>
        </w:pBdr>
        <w:tabs>
          <w:tab w:val="left" w:pos="308"/>
        </w:tabs>
        <w:spacing w:after="0" w:line="240" w:lineRule="auto"/>
        <w:ind w:left="99" w:right="598" w:firstLine="0"/>
        <w:rPr>
          <w:rFonts w:ascii="Calibri" w:eastAsia="Calibri" w:hAnsi="Calibri" w:cs="Calibri"/>
          <w:color w:val="000000" w:themeColor="text1"/>
          <w:sz w:val="21"/>
          <w:szCs w:val="21"/>
        </w:rPr>
      </w:pPr>
      <w:r w:rsidRPr="00053EEE">
        <w:rPr>
          <w:rFonts w:ascii="Calibri" w:eastAsia="Calibri" w:hAnsi="Calibri" w:cs="Calibri"/>
          <w:color w:val="000000" w:themeColor="text1"/>
          <w:sz w:val="21"/>
          <w:szCs w:val="21"/>
        </w:rPr>
        <w:t>Used Apache Kafka as a message broker to enable the communication between micro services.</w:t>
      </w:r>
    </w:p>
    <w:p w14:paraId="531B65AC" w14:textId="5AAD6D1D" w:rsidR="00403363" w:rsidRPr="00053EEE" w:rsidRDefault="45B85E51" w:rsidP="0055302A">
      <w:pPr>
        <w:pStyle w:val="ListParagraph"/>
        <w:widowControl w:val="0"/>
        <w:numPr>
          <w:ilvl w:val="0"/>
          <w:numId w:val="6"/>
        </w:numPr>
        <w:pBdr>
          <w:bar w:val="single" w:sz="4" w:color="auto"/>
        </w:pBdr>
        <w:tabs>
          <w:tab w:val="left" w:pos="308"/>
        </w:tabs>
        <w:spacing w:after="0" w:line="240" w:lineRule="auto"/>
        <w:ind w:left="99" w:right="598" w:firstLine="0"/>
        <w:rPr>
          <w:rFonts w:ascii="Calibri" w:eastAsia="Calibri" w:hAnsi="Calibri" w:cs="Calibri"/>
          <w:color w:val="000000" w:themeColor="text1"/>
          <w:sz w:val="21"/>
          <w:szCs w:val="21"/>
        </w:rPr>
      </w:pPr>
      <w:r w:rsidRPr="00053EEE">
        <w:rPr>
          <w:rFonts w:ascii="Calibri" w:eastAsia="Calibri" w:hAnsi="Calibri" w:cs="Calibri"/>
          <w:color w:val="000000" w:themeColor="text1"/>
          <w:sz w:val="21"/>
          <w:szCs w:val="21"/>
        </w:rPr>
        <w:t>Implemented AJAX for dynamic content loading and improved responsiveness in web applications.</w:t>
      </w:r>
    </w:p>
    <w:p w14:paraId="6FA75271" w14:textId="0B180C98" w:rsidR="00403363" w:rsidRPr="00053EEE" w:rsidRDefault="45B85E51" w:rsidP="0055302A">
      <w:pPr>
        <w:pStyle w:val="ListParagraph"/>
        <w:widowControl w:val="0"/>
        <w:numPr>
          <w:ilvl w:val="0"/>
          <w:numId w:val="6"/>
        </w:numPr>
        <w:pBdr>
          <w:bar w:val="single" w:sz="4" w:color="auto"/>
        </w:pBdr>
        <w:tabs>
          <w:tab w:val="left" w:pos="308"/>
        </w:tabs>
        <w:spacing w:after="0" w:line="240" w:lineRule="auto"/>
        <w:ind w:left="99" w:firstLine="0"/>
        <w:rPr>
          <w:rFonts w:ascii="Calibri" w:eastAsia="Calibri" w:hAnsi="Calibri" w:cs="Calibri"/>
          <w:color w:val="000000" w:themeColor="text1"/>
          <w:sz w:val="21"/>
          <w:szCs w:val="21"/>
        </w:rPr>
      </w:pPr>
      <w:r w:rsidRPr="00053EEE">
        <w:rPr>
          <w:rFonts w:ascii="Calibri" w:eastAsia="Calibri" w:hAnsi="Calibri" w:cs="Calibri"/>
          <w:color w:val="000000" w:themeColor="text1"/>
          <w:sz w:val="21"/>
          <w:szCs w:val="21"/>
        </w:rPr>
        <w:t>Utilized Hibernate for ORM to manage object-relational mapping and optimize database interactions.</w:t>
      </w:r>
    </w:p>
    <w:p w14:paraId="4F22BB46" w14:textId="55777C91" w:rsidR="184475D5" w:rsidRPr="00053EEE" w:rsidRDefault="184475D5" w:rsidP="0055302A">
      <w:pPr>
        <w:pStyle w:val="ListParagraph"/>
        <w:widowControl w:val="0"/>
        <w:numPr>
          <w:ilvl w:val="0"/>
          <w:numId w:val="6"/>
        </w:numPr>
        <w:pBdr>
          <w:bar w:val="single" w:sz="4" w:color="auto"/>
        </w:pBdr>
        <w:tabs>
          <w:tab w:val="left" w:pos="308"/>
        </w:tabs>
        <w:spacing w:after="0" w:line="240" w:lineRule="auto"/>
        <w:ind w:left="99" w:firstLine="0"/>
        <w:rPr>
          <w:rFonts w:ascii="Calibri" w:eastAsia="Calibri" w:hAnsi="Calibri" w:cs="Calibri"/>
          <w:color w:val="000000" w:themeColor="text1"/>
          <w:sz w:val="21"/>
          <w:szCs w:val="21"/>
        </w:rPr>
      </w:pPr>
      <w:r w:rsidRPr="00053EEE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Used Yaml </w:t>
      </w:r>
      <w:r w:rsidR="2FBD1D36" w:rsidRPr="00053EEE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for configuration and Maven to create and manage dependencies of the </w:t>
      </w:r>
      <w:r w:rsidR="0EAF8497" w:rsidRPr="00053EEE">
        <w:rPr>
          <w:rFonts w:ascii="Calibri" w:eastAsia="Calibri" w:hAnsi="Calibri" w:cs="Calibri"/>
          <w:color w:val="000000" w:themeColor="text1"/>
          <w:sz w:val="21"/>
          <w:szCs w:val="21"/>
        </w:rPr>
        <w:t>micro services</w:t>
      </w:r>
      <w:r w:rsidR="2FBD1D36" w:rsidRPr="00053EEE">
        <w:rPr>
          <w:rFonts w:ascii="Calibri" w:eastAsia="Calibri" w:hAnsi="Calibri" w:cs="Calibri"/>
          <w:color w:val="000000" w:themeColor="text1"/>
          <w:sz w:val="21"/>
          <w:szCs w:val="21"/>
        </w:rPr>
        <w:t>.</w:t>
      </w:r>
    </w:p>
    <w:p w14:paraId="46D02122" w14:textId="77C4F18B" w:rsidR="06B9972A" w:rsidRPr="00053EEE" w:rsidRDefault="06B9972A" w:rsidP="0055302A">
      <w:pPr>
        <w:pStyle w:val="ListParagraph"/>
        <w:widowControl w:val="0"/>
        <w:numPr>
          <w:ilvl w:val="0"/>
          <w:numId w:val="6"/>
        </w:numPr>
        <w:pBdr>
          <w:bar w:val="single" w:sz="4" w:color="auto"/>
        </w:pBdr>
        <w:tabs>
          <w:tab w:val="left" w:pos="308"/>
        </w:tabs>
        <w:spacing w:after="0" w:line="240" w:lineRule="auto"/>
        <w:ind w:left="99" w:firstLine="0"/>
        <w:rPr>
          <w:rFonts w:ascii="Calibri" w:eastAsia="Calibri" w:hAnsi="Calibri" w:cs="Calibri"/>
          <w:color w:val="000000" w:themeColor="text1"/>
          <w:sz w:val="21"/>
          <w:szCs w:val="21"/>
        </w:rPr>
      </w:pPr>
      <w:r w:rsidRPr="00053EEE">
        <w:rPr>
          <w:rFonts w:ascii="Calibri" w:eastAsia="Calibri" w:hAnsi="Calibri" w:cs="Calibri"/>
          <w:color w:val="000000" w:themeColor="text1"/>
          <w:sz w:val="21"/>
          <w:szCs w:val="21"/>
        </w:rPr>
        <w:t>Helped in deploying the applications in AWS as EC2 instances and created snapshots for the data that</w:t>
      </w:r>
      <w:r w:rsidR="40F7B445" w:rsidRPr="00053EEE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</w:t>
      </w:r>
      <w:r w:rsidRPr="00053EEE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must be stored in </w:t>
      </w:r>
      <w:r w:rsidR="1C1C7BE5" w:rsidRPr="00053EEE">
        <w:rPr>
          <w:rFonts w:ascii="Calibri" w:eastAsia="Calibri" w:hAnsi="Calibri" w:cs="Calibri"/>
          <w:color w:val="000000" w:themeColor="text1"/>
          <w:sz w:val="21"/>
          <w:szCs w:val="21"/>
        </w:rPr>
        <w:t>S3</w:t>
      </w:r>
    </w:p>
    <w:p w14:paraId="1D912D28" w14:textId="58ED9C50" w:rsidR="00D07ED0" w:rsidRDefault="1200A30D" w:rsidP="00801F77">
      <w:pPr>
        <w:pStyle w:val="ListParagraph"/>
        <w:widowControl w:val="0"/>
        <w:pBdr>
          <w:bar w:val="single" w:sz="4" w:color="auto"/>
        </w:pBdr>
        <w:tabs>
          <w:tab w:val="left" w:pos="308"/>
        </w:tabs>
        <w:spacing w:after="0" w:line="240" w:lineRule="auto"/>
        <w:ind w:left="99"/>
        <w:rPr>
          <w:rFonts w:ascii="Calibri" w:eastAsia="Calibri" w:hAnsi="Calibri" w:cs="Calibri"/>
          <w:color w:val="000000" w:themeColor="text1"/>
          <w:sz w:val="21"/>
          <w:szCs w:val="21"/>
        </w:rPr>
      </w:pPr>
      <w:r w:rsidRPr="00053EEE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   </w:t>
      </w:r>
      <w:r w:rsidR="1C1C7BE5" w:rsidRPr="00053EEE">
        <w:rPr>
          <w:rFonts w:ascii="Calibri" w:eastAsia="Calibri" w:hAnsi="Calibri" w:cs="Calibri"/>
          <w:color w:val="000000" w:themeColor="text1"/>
          <w:sz w:val="21"/>
          <w:szCs w:val="21"/>
        </w:rPr>
        <w:t>bucket.</w:t>
      </w:r>
    </w:p>
    <w:p w14:paraId="305346FF" w14:textId="77777777" w:rsidR="00801F77" w:rsidRPr="00D07ED0" w:rsidRDefault="00801F77" w:rsidP="00801F77">
      <w:pPr>
        <w:pStyle w:val="ListParagraph"/>
        <w:widowControl w:val="0"/>
        <w:pBdr>
          <w:bar w:val="single" w:sz="4" w:color="auto"/>
        </w:pBdr>
        <w:tabs>
          <w:tab w:val="left" w:pos="308"/>
        </w:tabs>
        <w:spacing w:after="0" w:line="240" w:lineRule="auto"/>
        <w:ind w:left="99"/>
        <w:rPr>
          <w:rFonts w:ascii="Calibri" w:eastAsia="Calibri" w:hAnsi="Calibri" w:cs="Calibri"/>
          <w:color w:val="000000" w:themeColor="text1"/>
          <w:sz w:val="21"/>
          <w:szCs w:val="21"/>
        </w:rPr>
      </w:pPr>
    </w:p>
    <w:p w14:paraId="7C39C24A" w14:textId="5326AB29" w:rsidR="00403363" w:rsidRDefault="45B85E51" w:rsidP="00247F88">
      <w:pPr>
        <w:pStyle w:val="ListParagraph"/>
        <w:widowControl w:val="0"/>
        <w:pBdr>
          <w:bar w:val="single" w:sz="4" w:color="auto"/>
        </w:pBdr>
        <w:tabs>
          <w:tab w:val="left" w:pos="308"/>
        </w:tabs>
        <w:spacing w:after="0" w:line="240" w:lineRule="auto"/>
        <w:ind w:left="99" w:right="195"/>
        <w:rPr>
          <w:rFonts w:ascii="Calibri" w:eastAsia="Calibri" w:hAnsi="Calibri" w:cs="Calibri"/>
          <w:color w:val="000000" w:themeColor="text1"/>
          <w:sz w:val="21"/>
          <w:szCs w:val="21"/>
        </w:rPr>
      </w:pPr>
      <w:r w:rsidRPr="00053EEE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 xml:space="preserve">Environment: </w:t>
      </w:r>
      <w:r w:rsidRPr="00053EEE">
        <w:rPr>
          <w:rFonts w:ascii="Calibri" w:eastAsia="Calibri" w:hAnsi="Calibri" w:cs="Calibri"/>
          <w:color w:val="000000" w:themeColor="text1"/>
          <w:sz w:val="21"/>
          <w:szCs w:val="21"/>
        </w:rPr>
        <w:t>Java 8, J</w:t>
      </w:r>
      <w:r w:rsidR="2DBBD1A2" w:rsidRPr="00053EEE">
        <w:rPr>
          <w:rFonts w:ascii="Calibri" w:eastAsia="Calibri" w:hAnsi="Calibri" w:cs="Calibri"/>
          <w:color w:val="000000" w:themeColor="text1"/>
          <w:sz w:val="21"/>
          <w:szCs w:val="21"/>
        </w:rPr>
        <w:t>2</w:t>
      </w:r>
      <w:r w:rsidRPr="00053EEE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EE, Spring Boot, </w:t>
      </w:r>
      <w:r w:rsidR="00952CB4" w:rsidRPr="00053EEE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AngularJS, </w:t>
      </w:r>
      <w:r w:rsidR="004A2F67" w:rsidRPr="00053EEE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Angular 9, </w:t>
      </w:r>
      <w:r w:rsidR="00952CB4" w:rsidRPr="00053EEE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ReactJS, </w:t>
      </w:r>
      <w:r w:rsidR="7A4A6C2A" w:rsidRPr="00053EEE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Micro services, Hibernate, </w:t>
      </w:r>
      <w:r w:rsidR="1BE1007A" w:rsidRPr="00053EEE">
        <w:rPr>
          <w:rFonts w:ascii="Calibri" w:eastAsia="Calibri" w:hAnsi="Calibri" w:cs="Calibri"/>
          <w:color w:val="000000" w:themeColor="text1"/>
          <w:sz w:val="21"/>
          <w:szCs w:val="21"/>
        </w:rPr>
        <w:t>Splunk, Jenkins, XML, SOAP, Jira, Struts, Tomcat, Junit, AWS,</w:t>
      </w:r>
      <w:r w:rsidR="12800A2C" w:rsidRPr="00053EEE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HTML, Git, GitHub.</w:t>
      </w:r>
      <w:r w:rsidR="1BE1007A" w:rsidRPr="00053EEE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</w:t>
      </w:r>
    </w:p>
    <w:p w14:paraId="091609B3" w14:textId="77777777" w:rsidR="00DF1892" w:rsidRPr="00053EEE" w:rsidRDefault="00DF1892" w:rsidP="00BD5EA5">
      <w:pPr>
        <w:widowControl w:val="0"/>
        <w:pBdr>
          <w:bar w:val="single" w:sz="4" w:color="auto"/>
        </w:pBdr>
        <w:spacing w:before="6" w:after="0" w:line="240" w:lineRule="auto"/>
        <w:rPr>
          <w:rFonts w:ascii="Calibri" w:eastAsia="Calibri" w:hAnsi="Calibri" w:cs="Calibri"/>
          <w:color w:val="000000" w:themeColor="text1"/>
          <w:sz w:val="21"/>
          <w:szCs w:val="21"/>
        </w:rPr>
      </w:pPr>
    </w:p>
    <w:p w14:paraId="34FCA2B4" w14:textId="01F61A27" w:rsidR="00F62BC0" w:rsidRPr="00053EEE" w:rsidRDefault="00F62BC0" w:rsidP="0055302A">
      <w:pPr>
        <w:widowControl w:val="0"/>
        <w:pBdr>
          <w:bar w:val="single" w:sz="4" w:color="auto"/>
        </w:pBdr>
        <w:spacing w:after="0" w:line="240" w:lineRule="auto"/>
        <w:ind w:left="100"/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</w:pPr>
      <w:r w:rsidRPr="00053EEE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>Client:</w:t>
      </w:r>
      <w:r w:rsidR="00A20370" w:rsidRPr="00053EEE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 xml:space="preserve"> Lowe’s </w:t>
      </w:r>
      <w:r w:rsidR="00B00208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>Companies, Inc</w:t>
      </w:r>
      <w:r w:rsidR="003710DA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 xml:space="preserve"> </w:t>
      </w:r>
      <w:r w:rsidR="00A20370" w:rsidRPr="00053EEE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 xml:space="preserve">– </w:t>
      </w:r>
      <w:r w:rsidR="00283A08" w:rsidRPr="00283A08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>Charlotte</w:t>
      </w:r>
      <w:r w:rsidR="00A20370" w:rsidRPr="00053EEE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>, NC</w:t>
      </w:r>
      <w:r w:rsidR="00C46493" w:rsidRPr="00053EEE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ab/>
      </w:r>
      <w:r w:rsidR="00C46493" w:rsidRPr="00053EEE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ab/>
      </w:r>
      <w:r w:rsidR="00C46493" w:rsidRPr="00053EEE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ab/>
      </w:r>
      <w:r w:rsidR="00C46493" w:rsidRPr="00053EEE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ab/>
      </w:r>
      <w:r w:rsidR="00C46493" w:rsidRPr="00053EEE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ab/>
      </w:r>
      <w:r w:rsidR="00C46493" w:rsidRPr="00053EEE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ab/>
      </w:r>
      <w:r w:rsidR="00C46493" w:rsidRPr="00053EEE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ab/>
        <w:t>2017 Aug – 2018 July</w:t>
      </w:r>
    </w:p>
    <w:p w14:paraId="7E6B4324" w14:textId="69A5E833" w:rsidR="00FF4892" w:rsidRPr="00053EEE" w:rsidRDefault="00FF4892" w:rsidP="00FF4892">
      <w:pPr>
        <w:widowControl w:val="0"/>
        <w:pBdr>
          <w:bar w:val="single" w:sz="4" w:color="auto"/>
        </w:pBdr>
        <w:spacing w:after="0" w:line="240" w:lineRule="auto"/>
        <w:ind w:left="100"/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</w:pPr>
      <w:r w:rsidRPr="00053EEE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>Java Full Stack Developer</w:t>
      </w:r>
    </w:p>
    <w:p w14:paraId="4F5CAE9D" w14:textId="6689D2B2" w:rsidR="00403363" w:rsidRPr="00053EEE" w:rsidRDefault="45B85E51" w:rsidP="0055302A">
      <w:pPr>
        <w:widowControl w:val="0"/>
        <w:pBdr>
          <w:bar w:val="single" w:sz="4" w:color="auto"/>
        </w:pBdr>
        <w:spacing w:after="0" w:line="240" w:lineRule="auto"/>
        <w:ind w:left="100"/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</w:pPr>
      <w:r w:rsidRPr="00053EEE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>Responsibilities:</w:t>
      </w:r>
    </w:p>
    <w:p w14:paraId="39B9818B" w14:textId="76E31811" w:rsidR="00403363" w:rsidRPr="00053EEE" w:rsidRDefault="0D872389" w:rsidP="0055302A">
      <w:pPr>
        <w:pStyle w:val="ListParagraph"/>
        <w:widowControl w:val="0"/>
        <w:numPr>
          <w:ilvl w:val="0"/>
          <w:numId w:val="5"/>
        </w:numPr>
        <w:pBdr>
          <w:bar w:val="single" w:sz="4" w:color="auto"/>
        </w:pBdr>
        <w:tabs>
          <w:tab w:val="left" w:pos="308"/>
        </w:tabs>
        <w:spacing w:before="4" w:after="0" w:line="240" w:lineRule="auto"/>
        <w:ind w:left="99" w:right="108" w:firstLine="0"/>
        <w:rPr>
          <w:rFonts w:ascii="Calibri" w:eastAsia="Calibri" w:hAnsi="Calibri" w:cs="Calibri"/>
          <w:color w:val="000000" w:themeColor="text1"/>
          <w:sz w:val="21"/>
          <w:szCs w:val="21"/>
        </w:rPr>
      </w:pPr>
      <w:r w:rsidRPr="00053EEE">
        <w:rPr>
          <w:rFonts w:ascii="Calibri" w:eastAsia="Calibri" w:hAnsi="Calibri" w:cs="Calibri"/>
          <w:color w:val="000000" w:themeColor="text1"/>
          <w:sz w:val="21"/>
          <w:szCs w:val="21"/>
        </w:rPr>
        <w:t>Participated in scrum standup meetings and involved in SDLC phases including, requirements gathering,</w:t>
      </w:r>
      <w:r w:rsidR="2A9AEB76" w:rsidRPr="00053EEE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</w:t>
      </w:r>
      <w:r w:rsidRPr="00053EEE">
        <w:rPr>
          <w:rFonts w:ascii="Calibri" w:eastAsia="Calibri" w:hAnsi="Calibri" w:cs="Calibri"/>
          <w:color w:val="000000" w:themeColor="text1"/>
          <w:sz w:val="21"/>
          <w:szCs w:val="21"/>
        </w:rPr>
        <w:t>development,</w:t>
      </w:r>
    </w:p>
    <w:p w14:paraId="01AC4819" w14:textId="502E930C" w:rsidR="00403363" w:rsidRPr="00053EEE" w:rsidRDefault="71CCC3EB" w:rsidP="0055302A">
      <w:pPr>
        <w:pStyle w:val="ListParagraph"/>
        <w:widowControl w:val="0"/>
        <w:pBdr>
          <w:bar w:val="single" w:sz="4" w:color="auto"/>
        </w:pBdr>
        <w:tabs>
          <w:tab w:val="left" w:pos="308"/>
        </w:tabs>
        <w:spacing w:before="4" w:after="0" w:line="240" w:lineRule="auto"/>
        <w:ind w:left="99" w:right="108"/>
        <w:rPr>
          <w:rFonts w:ascii="Calibri" w:eastAsia="Calibri" w:hAnsi="Calibri" w:cs="Calibri"/>
          <w:color w:val="000000" w:themeColor="text1"/>
          <w:sz w:val="21"/>
          <w:szCs w:val="21"/>
        </w:rPr>
      </w:pPr>
      <w:r w:rsidRPr="00053EEE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   </w:t>
      </w:r>
      <w:r w:rsidR="0D872389" w:rsidRPr="00053EEE">
        <w:rPr>
          <w:rFonts w:ascii="Calibri" w:eastAsia="Calibri" w:hAnsi="Calibri" w:cs="Calibri"/>
          <w:color w:val="000000" w:themeColor="text1"/>
          <w:sz w:val="21"/>
          <w:szCs w:val="21"/>
        </w:rPr>
        <w:t>analysis and debugging.</w:t>
      </w:r>
    </w:p>
    <w:p w14:paraId="4D21B32D" w14:textId="77777777" w:rsidR="00DF2DED" w:rsidRPr="00053EEE" w:rsidRDefault="45B85E51" w:rsidP="00DF2DED">
      <w:pPr>
        <w:pStyle w:val="ListParagraph"/>
        <w:widowControl w:val="0"/>
        <w:numPr>
          <w:ilvl w:val="0"/>
          <w:numId w:val="5"/>
        </w:numPr>
        <w:pBdr>
          <w:bar w:val="single" w:sz="4" w:color="auto"/>
        </w:pBdr>
        <w:tabs>
          <w:tab w:val="left" w:pos="308"/>
        </w:tabs>
        <w:spacing w:before="4" w:after="0" w:line="240" w:lineRule="auto"/>
        <w:ind w:left="99" w:right="108" w:firstLine="0"/>
        <w:rPr>
          <w:rFonts w:ascii="Calibri" w:eastAsia="Calibri" w:hAnsi="Calibri" w:cs="Calibri"/>
          <w:color w:val="000000" w:themeColor="text1"/>
          <w:sz w:val="21"/>
          <w:szCs w:val="21"/>
        </w:rPr>
      </w:pPr>
      <w:r w:rsidRPr="00053EEE">
        <w:rPr>
          <w:rFonts w:ascii="Calibri" w:eastAsia="Calibri" w:hAnsi="Calibri" w:cs="Calibri"/>
          <w:color w:val="000000" w:themeColor="text1"/>
          <w:sz w:val="21"/>
          <w:szCs w:val="21"/>
        </w:rPr>
        <w:t>De</w:t>
      </w:r>
      <w:r w:rsidR="5BA324FA" w:rsidRPr="00053EEE">
        <w:rPr>
          <w:rFonts w:ascii="Calibri" w:eastAsia="Calibri" w:hAnsi="Calibri" w:cs="Calibri"/>
          <w:color w:val="000000" w:themeColor="text1"/>
          <w:sz w:val="21"/>
          <w:szCs w:val="21"/>
        </w:rPr>
        <w:t>signed and developed web application using AngularJS</w:t>
      </w:r>
      <w:r w:rsidR="00F83582" w:rsidRPr="00053EEE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, </w:t>
      </w:r>
      <w:r w:rsidR="5BA324FA" w:rsidRPr="00053EEE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Bootstrap, AJAX, </w:t>
      </w:r>
      <w:r w:rsidR="116CA306" w:rsidRPr="00053EEE">
        <w:rPr>
          <w:rFonts w:ascii="Calibri" w:eastAsia="Calibri" w:hAnsi="Calibri" w:cs="Calibri"/>
          <w:color w:val="000000" w:themeColor="text1"/>
          <w:sz w:val="21"/>
          <w:szCs w:val="21"/>
        </w:rPr>
        <w:t>jQuery and JSP.</w:t>
      </w:r>
    </w:p>
    <w:p w14:paraId="26225740" w14:textId="11E65A45" w:rsidR="00A46C79" w:rsidRPr="00053EEE" w:rsidRDefault="00A46C79" w:rsidP="00DF2DED">
      <w:pPr>
        <w:pStyle w:val="ListParagraph"/>
        <w:widowControl w:val="0"/>
        <w:numPr>
          <w:ilvl w:val="0"/>
          <w:numId w:val="5"/>
        </w:numPr>
        <w:pBdr>
          <w:bar w:val="single" w:sz="4" w:color="auto"/>
        </w:pBdr>
        <w:tabs>
          <w:tab w:val="left" w:pos="308"/>
        </w:tabs>
        <w:spacing w:before="4" w:after="0" w:line="240" w:lineRule="auto"/>
        <w:ind w:left="99" w:right="108" w:firstLine="0"/>
        <w:rPr>
          <w:rFonts w:ascii="Calibri" w:eastAsia="Calibri" w:hAnsi="Calibri" w:cs="Calibri"/>
          <w:color w:val="000000" w:themeColor="text1"/>
          <w:sz w:val="21"/>
          <w:szCs w:val="21"/>
        </w:rPr>
      </w:pPr>
      <w:r w:rsidRPr="00053EEE">
        <w:rPr>
          <w:rFonts w:ascii="Calibri" w:eastAsia="Calibri" w:hAnsi="Calibri" w:cs="Calibri"/>
          <w:color w:val="000000" w:themeColor="text1"/>
          <w:sz w:val="21"/>
          <w:szCs w:val="21"/>
        </w:rPr>
        <w:t>Designed and implemented RESTful APIs using Spring MVC and integrated with frontend applications for seamless data</w:t>
      </w:r>
    </w:p>
    <w:p w14:paraId="6BAB4FD4" w14:textId="419B59B8" w:rsidR="00A46C79" w:rsidRPr="00053EEE" w:rsidRDefault="00A46C79" w:rsidP="00A46C79">
      <w:pPr>
        <w:pStyle w:val="ListParagraph"/>
        <w:widowControl w:val="0"/>
        <w:pBdr>
          <w:bar w:val="single" w:sz="4" w:color="auto"/>
        </w:pBdr>
        <w:tabs>
          <w:tab w:val="left" w:pos="308"/>
        </w:tabs>
        <w:spacing w:before="4" w:after="0" w:line="240" w:lineRule="auto"/>
        <w:ind w:left="99" w:right="108"/>
        <w:rPr>
          <w:rFonts w:ascii="Calibri" w:eastAsia="Calibri" w:hAnsi="Calibri" w:cs="Calibri"/>
          <w:color w:val="000000" w:themeColor="text1"/>
          <w:sz w:val="21"/>
          <w:szCs w:val="21"/>
        </w:rPr>
      </w:pPr>
      <w:r w:rsidRPr="00053EEE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   flow.</w:t>
      </w:r>
    </w:p>
    <w:p w14:paraId="73B3890B" w14:textId="2BD0D5CF" w:rsidR="002C6E54" w:rsidRPr="00053EEE" w:rsidRDefault="00A3633A" w:rsidP="00A3633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 w:rsidRPr="00053EEE">
        <w:rPr>
          <w:rFonts w:ascii="Calibri" w:hAnsi="Calibri" w:cs="Calibri"/>
          <w:sz w:val="21"/>
          <w:szCs w:val="21"/>
        </w:rPr>
        <w:t>Implemented Angular directives, expressions, routing capabilities for bookmarking, validations and Angular UI components, Components, ng-Modules, Providers, Services and classes for navigation respectively.</w:t>
      </w:r>
    </w:p>
    <w:p w14:paraId="4F7E34FA" w14:textId="63848C1F" w:rsidR="000D4D03" w:rsidRPr="00053EEE" w:rsidRDefault="000D4D03" w:rsidP="00A3633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 w:rsidRPr="00053EEE">
        <w:rPr>
          <w:rFonts w:ascii="Calibri" w:hAnsi="Calibri" w:cs="Calibri"/>
          <w:sz w:val="21"/>
          <w:szCs w:val="21"/>
        </w:rPr>
        <w:t>Performed Angular JS end to end testing using Protractor framework.</w:t>
      </w:r>
    </w:p>
    <w:p w14:paraId="4F1D78E5" w14:textId="0C22E725" w:rsidR="00403363" w:rsidRPr="00053EEE" w:rsidRDefault="3EF77658" w:rsidP="0055302A">
      <w:pPr>
        <w:pStyle w:val="ListParagraph"/>
        <w:widowControl w:val="0"/>
        <w:numPr>
          <w:ilvl w:val="0"/>
          <w:numId w:val="5"/>
        </w:numPr>
        <w:pBdr>
          <w:bar w:val="single" w:sz="4" w:color="auto"/>
        </w:pBdr>
        <w:tabs>
          <w:tab w:val="left" w:pos="308"/>
        </w:tabs>
        <w:spacing w:after="0" w:line="240" w:lineRule="auto"/>
        <w:ind w:left="99" w:right="785" w:firstLine="0"/>
        <w:rPr>
          <w:rFonts w:ascii="Calibri" w:eastAsia="Calibri" w:hAnsi="Calibri" w:cs="Calibri"/>
          <w:color w:val="000000" w:themeColor="text1"/>
          <w:sz w:val="21"/>
          <w:szCs w:val="21"/>
        </w:rPr>
      </w:pPr>
      <w:r w:rsidRPr="00053EEE">
        <w:rPr>
          <w:rFonts w:ascii="Calibri" w:eastAsia="Calibri" w:hAnsi="Calibri" w:cs="Calibri"/>
          <w:color w:val="000000" w:themeColor="text1"/>
          <w:sz w:val="21"/>
          <w:szCs w:val="21"/>
        </w:rPr>
        <w:t>Built single page applications using AngularJS</w:t>
      </w:r>
      <w:r w:rsidR="0005230A" w:rsidRPr="00053EEE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and ReactJS</w:t>
      </w:r>
      <w:r w:rsidRPr="00053EEE">
        <w:rPr>
          <w:rFonts w:ascii="Calibri" w:eastAsia="Calibri" w:hAnsi="Calibri" w:cs="Calibri"/>
          <w:color w:val="000000" w:themeColor="text1"/>
          <w:sz w:val="21"/>
          <w:szCs w:val="21"/>
        </w:rPr>
        <w:t>.</w:t>
      </w:r>
    </w:p>
    <w:p w14:paraId="5282F43C" w14:textId="77777777" w:rsidR="00822AAB" w:rsidRPr="00053EEE" w:rsidRDefault="00310E8A" w:rsidP="0055302A">
      <w:pPr>
        <w:pStyle w:val="ListParagraph"/>
        <w:widowControl w:val="0"/>
        <w:numPr>
          <w:ilvl w:val="0"/>
          <w:numId w:val="5"/>
        </w:numPr>
        <w:pBdr>
          <w:bar w:val="single" w:sz="4" w:color="auto"/>
        </w:pBdr>
        <w:tabs>
          <w:tab w:val="left" w:pos="308"/>
        </w:tabs>
        <w:spacing w:after="0" w:line="240" w:lineRule="auto"/>
        <w:ind w:left="99" w:right="785" w:firstLine="0"/>
        <w:rPr>
          <w:rFonts w:ascii="Calibri" w:eastAsia="Calibri" w:hAnsi="Calibri" w:cs="Calibri"/>
          <w:color w:val="000000" w:themeColor="text1"/>
          <w:sz w:val="21"/>
          <w:szCs w:val="21"/>
        </w:rPr>
      </w:pPr>
      <w:r w:rsidRPr="00053EEE">
        <w:rPr>
          <w:rFonts w:ascii="Calibri" w:eastAsia="Calibri" w:hAnsi="Calibri" w:cs="Calibri"/>
          <w:color w:val="000000" w:themeColor="text1"/>
          <w:sz w:val="21"/>
          <w:szCs w:val="21"/>
        </w:rPr>
        <w:t>Managed the state of the application using context</w:t>
      </w:r>
      <w:r w:rsidR="005B6EF3" w:rsidRPr="00053EEE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</w:t>
      </w:r>
      <w:r w:rsidRPr="00053EEE">
        <w:rPr>
          <w:rFonts w:ascii="Calibri" w:eastAsia="Calibri" w:hAnsi="Calibri" w:cs="Calibri"/>
          <w:color w:val="000000" w:themeColor="text1"/>
          <w:sz w:val="21"/>
          <w:szCs w:val="21"/>
        </w:rPr>
        <w:t>API</w:t>
      </w:r>
      <w:r w:rsidR="00822AAB" w:rsidRPr="00053EEE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to effectively share it among all the components of the</w:t>
      </w:r>
    </w:p>
    <w:p w14:paraId="54926463" w14:textId="5776291C" w:rsidR="006C6CB4" w:rsidRPr="00053EEE" w:rsidRDefault="00822AAB" w:rsidP="00822AAB">
      <w:pPr>
        <w:pStyle w:val="ListParagraph"/>
        <w:widowControl w:val="0"/>
        <w:pBdr>
          <w:bar w:val="single" w:sz="4" w:color="auto"/>
        </w:pBdr>
        <w:tabs>
          <w:tab w:val="left" w:pos="308"/>
        </w:tabs>
        <w:spacing w:after="0" w:line="240" w:lineRule="auto"/>
        <w:ind w:left="99" w:right="785"/>
        <w:rPr>
          <w:rFonts w:ascii="Calibri" w:eastAsia="Calibri" w:hAnsi="Calibri" w:cs="Calibri"/>
          <w:color w:val="000000" w:themeColor="text1"/>
          <w:sz w:val="21"/>
          <w:szCs w:val="21"/>
        </w:rPr>
      </w:pPr>
      <w:r w:rsidRPr="00053EEE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   application.</w:t>
      </w:r>
    </w:p>
    <w:p w14:paraId="25652BC5" w14:textId="7BE6457F" w:rsidR="00403363" w:rsidRPr="00053EEE" w:rsidRDefault="5031104D" w:rsidP="0055302A">
      <w:pPr>
        <w:pStyle w:val="ListParagraph"/>
        <w:widowControl w:val="0"/>
        <w:numPr>
          <w:ilvl w:val="0"/>
          <w:numId w:val="5"/>
        </w:numPr>
        <w:pBdr>
          <w:bar w:val="single" w:sz="4" w:color="auto"/>
        </w:pBdr>
        <w:tabs>
          <w:tab w:val="left" w:pos="308"/>
        </w:tabs>
        <w:spacing w:after="0" w:line="240" w:lineRule="auto"/>
        <w:ind w:left="99" w:right="785" w:firstLine="0"/>
        <w:rPr>
          <w:rFonts w:ascii="Calibri" w:eastAsia="Calibri" w:hAnsi="Calibri" w:cs="Calibri"/>
          <w:color w:val="000000" w:themeColor="text1"/>
          <w:sz w:val="21"/>
          <w:szCs w:val="21"/>
        </w:rPr>
      </w:pPr>
      <w:r w:rsidRPr="00053EEE">
        <w:rPr>
          <w:rFonts w:ascii="Calibri" w:eastAsia="Calibri" w:hAnsi="Calibri" w:cs="Calibri"/>
          <w:color w:val="000000" w:themeColor="text1"/>
          <w:sz w:val="21"/>
          <w:szCs w:val="21"/>
        </w:rPr>
        <w:t>Implemented business framework using spring framework’s MVC architecture.</w:t>
      </w:r>
    </w:p>
    <w:p w14:paraId="488DE875" w14:textId="2F0E094A" w:rsidR="00403363" w:rsidRPr="00053EEE" w:rsidRDefault="7D6AE366" w:rsidP="0055302A">
      <w:pPr>
        <w:pStyle w:val="ListParagraph"/>
        <w:widowControl w:val="0"/>
        <w:numPr>
          <w:ilvl w:val="0"/>
          <w:numId w:val="5"/>
        </w:numPr>
        <w:pBdr>
          <w:bar w:val="single" w:sz="4" w:color="auto"/>
        </w:pBdr>
        <w:tabs>
          <w:tab w:val="left" w:pos="308"/>
        </w:tabs>
        <w:spacing w:after="0" w:line="240" w:lineRule="auto"/>
        <w:ind w:left="99" w:right="785" w:firstLine="0"/>
        <w:rPr>
          <w:rFonts w:ascii="Calibri" w:eastAsia="Calibri" w:hAnsi="Calibri" w:cs="Calibri"/>
          <w:color w:val="000000" w:themeColor="text1"/>
          <w:sz w:val="21"/>
          <w:szCs w:val="21"/>
        </w:rPr>
      </w:pPr>
      <w:r w:rsidRPr="00053EEE">
        <w:rPr>
          <w:rFonts w:ascii="Calibri" w:eastAsia="Calibri" w:hAnsi="Calibri" w:cs="Calibri"/>
          <w:color w:val="000000" w:themeColor="text1"/>
          <w:sz w:val="21"/>
          <w:szCs w:val="21"/>
        </w:rPr>
        <w:t>Implemented security, logging and monitoring mechanisms using spring AOP.</w:t>
      </w:r>
    </w:p>
    <w:p w14:paraId="020A2515" w14:textId="58FED850" w:rsidR="00403363" w:rsidRPr="00053EEE" w:rsidRDefault="24819373" w:rsidP="0055302A">
      <w:pPr>
        <w:pStyle w:val="ListParagraph"/>
        <w:widowControl w:val="0"/>
        <w:numPr>
          <w:ilvl w:val="0"/>
          <w:numId w:val="5"/>
        </w:numPr>
        <w:pBdr>
          <w:bar w:val="single" w:sz="4" w:color="auto"/>
        </w:pBdr>
        <w:tabs>
          <w:tab w:val="left" w:pos="308"/>
        </w:tabs>
        <w:spacing w:after="0" w:line="240" w:lineRule="auto"/>
        <w:ind w:left="99" w:right="785" w:firstLine="0"/>
        <w:rPr>
          <w:rFonts w:ascii="Calibri" w:eastAsia="Calibri" w:hAnsi="Calibri" w:cs="Calibri"/>
          <w:color w:val="000000" w:themeColor="text1"/>
          <w:sz w:val="21"/>
          <w:szCs w:val="21"/>
        </w:rPr>
      </w:pPr>
      <w:r w:rsidRPr="00053EEE">
        <w:rPr>
          <w:rFonts w:ascii="Calibri" w:eastAsia="Calibri" w:hAnsi="Calibri" w:cs="Calibri"/>
          <w:color w:val="000000" w:themeColor="text1"/>
          <w:sz w:val="21"/>
          <w:szCs w:val="21"/>
        </w:rPr>
        <w:t>Extensively used design patterns like singleton, factory and delegate.</w:t>
      </w:r>
    </w:p>
    <w:p w14:paraId="2B1C9FB3" w14:textId="57DB885F" w:rsidR="00403363" w:rsidRPr="00053EEE" w:rsidRDefault="59056D62" w:rsidP="0055302A">
      <w:pPr>
        <w:pStyle w:val="ListParagraph"/>
        <w:widowControl w:val="0"/>
        <w:numPr>
          <w:ilvl w:val="0"/>
          <w:numId w:val="5"/>
        </w:numPr>
        <w:pBdr>
          <w:bar w:val="single" w:sz="4" w:color="auto"/>
        </w:pBdr>
        <w:tabs>
          <w:tab w:val="left" w:pos="308"/>
        </w:tabs>
        <w:spacing w:after="0" w:line="240" w:lineRule="auto"/>
        <w:ind w:left="99" w:right="785" w:firstLine="0"/>
        <w:rPr>
          <w:rFonts w:ascii="Calibri" w:eastAsia="Calibri" w:hAnsi="Calibri" w:cs="Calibri"/>
          <w:color w:val="000000" w:themeColor="text1"/>
          <w:sz w:val="21"/>
          <w:szCs w:val="21"/>
        </w:rPr>
      </w:pPr>
      <w:r w:rsidRPr="00053EEE">
        <w:rPr>
          <w:rFonts w:ascii="Calibri" w:eastAsia="Calibri" w:hAnsi="Calibri" w:cs="Calibri"/>
          <w:color w:val="000000" w:themeColor="text1"/>
          <w:sz w:val="21"/>
          <w:szCs w:val="21"/>
        </w:rPr>
        <w:t>Worked on the design and development of RESTful web services APIs.</w:t>
      </w:r>
    </w:p>
    <w:p w14:paraId="2973C607" w14:textId="1AF3D6AB" w:rsidR="00403363" w:rsidRPr="00053EEE" w:rsidRDefault="45B85E51" w:rsidP="0055302A">
      <w:pPr>
        <w:pStyle w:val="ListParagraph"/>
        <w:widowControl w:val="0"/>
        <w:numPr>
          <w:ilvl w:val="0"/>
          <w:numId w:val="5"/>
        </w:numPr>
        <w:pBdr>
          <w:bar w:val="single" w:sz="4" w:color="auto"/>
        </w:pBdr>
        <w:tabs>
          <w:tab w:val="left" w:pos="308"/>
        </w:tabs>
        <w:spacing w:after="0" w:line="240" w:lineRule="auto"/>
        <w:ind w:left="99" w:right="785" w:firstLine="0"/>
        <w:rPr>
          <w:rFonts w:ascii="Calibri" w:eastAsia="Calibri" w:hAnsi="Calibri" w:cs="Calibri"/>
          <w:color w:val="000000" w:themeColor="text1"/>
          <w:sz w:val="21"/>
          <w:szCs w:val="21"/>
        </w:rPr>
      </w:pPr>
      <w:r w:rsidRPr="00053EEE">
        <w:rPr>
          <w:rFonts w:ascii="Calibri" w:eastAsia="Calibri" w:hAnsi="Calibri" w:cs="Calibri"/>
          <w:color w:val="000000" w:themeColor="text1"/>
          <w:sz w:val="21"/>
          <w:szCs w:val="21"/>
        </w:rPr>
        <w:t>Integrated frontend components with backend services using JSON for data interchange.</w:t>
      </w:r>
    </w:p>
    <w:p w14:paraId="224E0BEE" w14:textId="77A7E449" w:rsidR="57D2D1EF" w:rsidRPr="00053EEE" w:rsidRDefault="57D2D1EF" w:rsidP="0055302A">
      <w:pPr>
        <w:pStyle w:val="ListParagraph"/>
        <w:widowControl w:val="0"/>
        <w:numPr>
          <w:ilvl w:val="0"/>
          <w:numId w:val="5"/>
        </w:numPr>
        <w:pBdr>
          <w:bar w:val="single" w:sz="4" w:color="auto"/>
        </w:pBdr>
        <w:tabs>
          <w:tab w:val="left" w:pos="308"/>
        </w:tabs>
        <w:spacing w:after="0" w:line="240" w:lineRule="auto"/>
        <w:ind w:left="99" w:right="785" w:firstLine="0"/>
        <w:rPr>
          <w:rFonts w:ascii="Calibri" w:eastAsia="Calibri" w:hAnsi="Calibri" w:cs="Calibri"/>
          <w:color w:val="000000" w:themeColor="text1"/>
          <w:sz w:val="21"/>
          <w:szCs w:val="21"/>
        </w:rPr>
      </w:pPr>
      <w:r w:rsidRPr="00053EEE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Used Hibernate with spring boot to map the </w:t>
      </w:r>
      <w:r w:rsidR="6A0F5B96" w:rsidRPr="00053EEE">
        <w:rPr>
          <w:rFonts w:ascii="Calibri" w:eastAsia="Calibri" w:hAnsi="Calibri" w:cs="Calibri"/>
          <w:color w:val="000000" w:themeColor="text1"/>
          <w:sz w:val="21"/>
          <w:szCs w:val="21"/>
        </w:rPr>
        <w:t>object-oriented</w:t>
      </w:r>
      <w:r w:rsidRPr="00053EEE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data objects in the code w</w:t>
      </w:r>
      <w:r w:rsidR="60BB3C86" w:rsidRPr="00053EEE">
        <w:rPr>
          <w:rFonts w:ascii="Calibri" w:eastAsia="Calibri" w:hAnsi="Calibri" w:cs="Calibri"/>
          <w:color w:val="000000" w:themeColor="text1"/>
          <w:sz w:val="21"/>
          <w:szCs w:val="21"/>
        </w:rPr>
        <w:t>ith data</w:t>
      </w:r>
      <w:r w:rsidR="27D6644B" w:rsidRPr="00053EEE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</w:t>
      </w:r>
      <w:r w:rsidR="60BB3C86" w:rsidRPr="00053EEE">
        <w:rPr>
          <w:rFonts w:ascii="Calibri" w:eastAsia="Calibri" w:hAnsi="Calibri" w:cs="Calibri"/>
          <w:color w:val="000000" w:themeColor="text1"/>
          <w:sz w:val="21"/>
          <w:szCs w:val="21"/>
        </w:rPr>
        <w:t>base objects.</w:t>
      </w:r>
    </w:p>
    <w:p w14:paraId="58D04F7F" w14:textId="4B8DBDD9" w:rsidR="17AB32AA" w:rsidRPr="00053EEE" w:rsidRDefault="17AB32AA" w:rsidP="0055302A">
      <w:pPr>
        <w:pStyle w:val="ListParagraph"/>
        <w:widowControl w:val="0"/>
        <w:numPr>
          <w:ilvl w:val="0"/>
          <w:numId w:val="5"/>
        </w:numPr>
        <w:pBdr>
          <w:bar w:val="single" w:sz="4" w:color="auto"/>
        </w:pBdr>
        <w:tabs>
          <w:tab w:val="left" w:pos="308"/>
        </w:tabs>
        <w:spacing w:after="0" w:line="240" w:lineRule="auto"/>
        <w:ind w:left="99" w:right="785" w:firstLine="0"/>
        <w:rPr>
          <w:rFonts w:ascii="Calibri" w:eastAsia="Calibri" w:hAnsi="Calibri" w:cs="Calibri"/>
          <w:color w:val="000000" w:themeColor="text1"/>
          <w:sz w:val="21"/>
          <w:szCs w:val="21"/>
        </w:rPr>
      </w:pPr>
      <w:r w:rsidRPr="00053EEE">
        <w:rPr>
          <w:rFonts w:ascii="Calibri" w:eastAsia="Calibri" w:hAnsi="Calibri" w:cs="Calibri"/>
          <w:color w:val="000000" w:themeColor="text1"/>
          <w:sz w:val="21"/>
          <w:szCs w:val="21"/>
        </w:rPr>
        <w:lastRenderedPageBreak/>
        <w:t>Used Git as version control tool to manage and push the application code to the GitHub</w:t>
      </w:r>
      <w:r w:rsidR="1A15760B" w:rsidRPr="00053EEE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</w:t>
      </w:r>
      <w:r w:rsidRPr="00053EEE">
        <w:rPr>
          <w:rFonts w:ascii="Calibri" w:eastAsia="Calibri" w:hAnsi="Calibri" w:cs="Calibri"/>
          <w:color w:val="000000" w:themeColor="text1"/>
          <w:sz w:val="21"/>
          <w:szCs w:val="21"/>
        </w:rPr>
        <w:t>repository.</w:t>
      </w:r>
    </w:p>
    <w:p w14:paraId="53C2EDFF" w14:textId="5123DB74" w:rsidR="00403363" w:rsidRPr="00053EEE" w:rsidRDefault="17AB32AA" w:rsidP="0055302A">
      <w:pPr>
        <w:pStyle w:val="ListParagraph"/>
        <w:widowControl w:val="0"/>
        <w:numPr>
          <w:ilvl w:val="0"/>
          <w:numId w:val="5"/>
        </w:numPr>
        <w:pBdr>
          <w:bar w:val="single" w:sz="4" w:color="auto"/>
        </w:pBdr>
        <w:tabs>
          <w:tab w:val="left" w:pos="308"/>
        </w:tabs>
        <w:spacing w:after="0" w:line="240" w:lineRule="auto"/>
        <w:ind w:left="99" w:firstLine="0"/>
        <w:rPr>
          <w:rFonts w:ascii="Calibri" w:eastAsia="Calibri" w:hAnsi="Calibri" w:cs="Calibri"/>
          <w:color w:val="000000" w:themeColor="text1"/>
          <w:sz w:val="21"/>
          <w:szCs w:val="21"/>
        </w:rPr>
      </w:pPr>
      <w:r w:rsidRPr="00053EEE">
        <w:rPr>
          <w:rFonts w:ascii="Calibri" w:eastAsia="Calibri" w:hAnsi="Calibri" w:cs="Calibri"/>
          <w:color w:val="000000" w:themeColor="text1"/>
          <w:sz w:val="21"/>
          <w:szCs w:val="21"/>
        </w:rPr>
        <w:t>Used AWS S3 bucket to store the data and retrieve whenever needed by the application.</w:t>
      </w:r>
    </w:p>
    <w:p w14:paraId="5556E0AB" w14:textId="32C1C1B0" w:rsidR="51589D45" w:rsidRPr="00053EEE" w:rsidRDefault="51589D45" w:rsidP="0055302A">
      <w:pPr>
        <w:pStyle w:val="ListParagraph"/>
        <w:widowControl w:val="0"/>
        <w:numPr>
          <w:ilvl w:val="0"/>
          <w:numId w:val="5"/>
        </w:numPr>
        <w:pBdr>
          <w:bar w:val="single" w:sz="4" w:color="auto"/>
        </w:pBdr>
        <w:tabs>
          <w:tab w:val="left" w:pos="308"/>
        </w:tabs>
        <w:spacing w:after="0" w:line="240" w:lineRule="auto"/>
        <w:ind w:left="99" w:firstLine="0"/>
        <w:rPr>
          <w:rFonts w:ascii="Calibri" w:eastAsia="Calibri" w:hAnsi="Calibri" w:cs="Calibri"/>
          <w:color w:val="000000" w:themeColor="text1"/>
          <w:sz w:val="21"/>
          <w:szCs w:val="21"/>
        </w:rPr>
      </w:pPr>
      <w:r w:rsidRPr="00053EEE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Used Jenkins to automate the build, test and deployment process of the micro services </w:t>
      </w:r>
      <w:r w:rsidR="14C73B15" w:rsidRPr="00053EEE">
        <w:rPr>
          <w:rFonts w:ascii="Calibri" w:eastAsia="Calibri" w:hAnsi="Calibri" w:cs="Calibri"/>
          <w:color w:val="000000" w:themeColor="text1"/>
          <w:sz w:val="21"/>
          <w:szCs w:val="21"/>
        </w:rPr>
        <w:t>to enable a faster</w:t>
      </w:r>
      <w:r w:rsidR="0C94CC62" w:rsidRPr="00053EEE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</w:t>
      </w:r>
      <w:r w:rsidR="14C73B15" w:rsidRPr="00053EEE">
        <w:rPr>
          <w:rFonts w:ascii="Calibri" w:eastAsia="Calibri" w:hAnsi="Calibri" w:cs="Calibri"/>
          <w:color w:val="000000" w:themeColor="text1"/>
          <w:sz w:val="21"/>
          <w:szCs w:val="21"/>
        </w:rPr>
        <w:t>delivery to the</w:t>
      </w:r>
    </w:p>
    <w:p w14:paraId="2A7A114C" w14:textId="59E74D1C" w:rsidR="69C27E66" w:rsidRPr="00053EEE" w:rsidRDefault="69C27E66" w:rsidP="0055302A">
      <w:pPr>
        <w:pStyle w:val="ListParagraph"/>
        <w:widowControl w:val="0"/>
        <w:pBdr>
          <w:bar w:val="single" w:sz="4" w:color="auto"/>
        </w:pBdr>
        <w:tabs>
          <w:tab w:val="left" w:pos="308"/>
        </w:tabs>
        <w:spacing w:after="0" w:line="240" w:lineRule="auto"/>
        <w:ind w:left="99"/>
        <w:rPr>
          <w:rFonts w:ascii="Calibri" w:eastAsia="Calibri" w:hAnsi="Calibri" w:cs="Calibri"/>
          <w:color w:val="000000" w:themeColor="text1"/>
          <w:sz w:val="21"/>
          <w:szCs w:val="21"/>
        </w:rPr>
      </w:pPr>
      <w:r w:rsidRPr="00053EEE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   </w:t>
      </w:r>
      <w:r w:rsidR="14C73B15" w:rsidRPr="00053EEE">
        <w:rPr>
          <w:rFonts w:ascii="Calibri" w:eastAsia="Calibri" w:hAnsi="Calibri" w:cs="Calibri"/>
          <w:color w:val="000000" w:themeColor="text1"/>
          <w:sz w:val="21"/>
          <w:szCs w:val="21"/>
        </w:rPr>
        <w:t>production.</w:t>
      </w:r>
    </w:p>
    <w:p w14:paraId="7B8C2CDC" w14:textId="72CCF7EE" w:rsidR="0DB69F9D" w:rsidRPr="00053EEE" w:rsidRDefault="0DB69F9D" w:rsidP="0055302A">
      <w:pPr>
        <w:pStyle w:val="ListParagraph"/>
        <w:widowControl w:val="0"/>
        <w:numPr>
          <w:ilvl w:val="0"/>
          <w:numId w:val="5"/>
        </w:numPr>
        <w:pBdr>
          <w:bar w:val="single" w:sz="4" w:color="auto"/>
        </w:pBdr>
        <w:tabs>
          <w:tab w:val="left" w:pos="308"/>
        </w:tabs>
        <w:spacing w:after="0" w:line="240" w:lineRule="auto"/>
        <w:ind w:left="99" w:firstLine="0"/>
        <w:rPr>
          <w:rFonts w:ascii="Calibri" w:eastAsia="Calibri" w:hAnsi="Calibri" w:cs="Calibri"/>
          <w:color w:val="000000" w:themeColor="text1"/>
          <w:sz w:val="21"/>
          <w:szCs w:val="21"/>
        </w:rPr>
      </w:pPr>
      <w:r w:rsidRPr="00053EEE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Responsible for creating EC2 instances for application on AWS and </w:t>
      </w:r>
      <w:r w:rsidR="00BF82E8" w:rsidRPr="00053EEE">
        <w:rPr>
          <w:rFonts w:ascii="Calibri" w:eastAsia="Calibri" w:hAnsi="Calibri" w:cs="Calibri"/>
          <w:color w:val="000000" w:themeColor="text1"/>
          <w:sz w:val="21"/>
          <w:szCs w:val="21"/>
        </w:rPr>
        <w:t>deploying</w:t>
      </w:r>
      <w:r w:rsidRPr="00053EEE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the applica</w:t>
      </w:r>
      <w:r w:rsidR="1D92BE0A" w:rsidRPr="00053EEE">
        <w:rPr>
          <w:rFonts w:ascii="Calibri" w:eastAsia="Calibri" w:hAnsi="Calibri" w:cs="Calibri"/>
          <w:color w:val="000000" w:themeColor="text1"/>
          <w:sz w:val="21"/>
          <w:szCs w:val="21"/>
        </w:rPr>
        <w:t>tions.</w:t>
      </w:r>
    </w:p>
    <w:p w14:paraId="740C7AB7" w14:textId="65C1EA3B" w:rsidR="641AAC7F" w:rsidRPr="00053EEE" w:rsidRDefault="641AAC7F" w:rsidP="0055302A">
      <w:pPr>
        <w:pStyle w:val="ListParagraph"/>
        <w:widowControl w:val="0"/>
        <w:numPr>
          <w:ilvl w:val="0"/>
          <w:numId w:val="5"/>
        </w:numPr>
        <w:pBdr>
          <w:bar w:val="single" w:sz="4" w:color="auto"/>
        </w:pBdr>
        <w:tabs>
          <w:tab w:val="left" w:pos="308"/>
        </w:tabs>
        <w:spacing w:after="0" w:line="240" w:lineRule="auto"/>
        <w:ind w:left="99" w:firstLine="0"/>
        <w:rPr>
          <w:rFonts w:ascii="Calibri" w:eastAsia="Calibri" w:hAnsi="Calibri" w:cs="Calibri"/>
          <w:color w:val="000000" w:themeColor="text1"/>
          <w:sz w:val="21"/>
          <w:szCs w:val="21"/>
        </w:rPr>
      </w:pPr>
      <w:r w:rsidRPr="00053EEE">
        <w:rPr>
          <w:rFonts w:ascii="Calibri" w:eastAsia="Calibri" w:hAnsi="Calibri" w:cs="Calibri"/>
          <w:color w:val="000000" w:themeColor="text1"/>
          <w:sz w:val="21"/>
          <w:szCs w:val="21"/>
        </w:rPr>
        <w:t>Helped in writing unit test cases using Junit and Mockito.</w:t>
      </w:r>
    </w:p>
    <w:p w14:paraId="78196A23" w14:textId="56A891C4" w:rsidR="641AAC7F" w:rsidRPr="00053EEE" w:rsidRDefault="641AAC7F" w:rsidP="0055302A">
      <w:pPr>
        <w:pStyle w:val="ListParagraph"/>
        <w:widowControl w:val="0"/>
        <w:numPr>
          <w:ilvl w:val="0"/>
          <w:numId w:val="5"/>
        </w:numPr>
        <w:pBdr>
          <w:bar w:val="single" w:sz="4" w:color="auto"/>
        </w:pBdr>
        <w:tabs>
          <w:tab w:val="left" w:pos="308"/>
        </w:tabs>
        <w:spacing w:after="0" w:line="240" w:lineRule="auto"/>
        <w:ind w:left="99" w:firstLine="0"/>
        <w:rPr>
          <w:rFonts w:ascii="Calibri" w:eastAsia="Calibri" w:hAnsi="Calibri" w:cs="Calibri"/>
          <w:color w:val="000000" w:themeColor="text1"/>
          <w:sz w:val="21"/>
          <w:szCs w:val="21"/>
        </w:rPr>
      </w:pPr>
      <w:r w:rsidRPr="00053EEE">
        <w:rPr>
          <w:rFonts w:ascii="Calibri" w:eastAsia="Calibri" w:hAnsi="Calibri" w:cs="Calibri"/>
          <w:color w:val="000000" w:themeColor="text1"/>
          <w:sz w:val="21"/>
          <w:szCs w:val="21"/>
        </w:rPr>
        <w:t>Used Maven to create and manage de</w:t>
      </w:r>
      <w:r w:rsidR="1CFDEAEA" w:rsidRPr="00053EEE">
        <w:rPr>
          <w:rFonts w:ascii="Calibri" w:eastAsia="Calibri" w:hAnsi="Calibri" w:cs="Calibri"/>
          <w:color w:val="000000" w:themeColor="text1"/>
          <w:sz w:val="21"/>
          <w:szCs w:val="21"/>
        </w:rPr>
        <w:t>pendencies of the application.</w:t>
      </w:r>
    </w:p>
    <w:p w14:paraId="14C20F9B" w14:textId="77777777" w:rsidR="00621461" w:rsidRPr="00053EEE" w:rsidRDefault="4652A086" w:rsidP="00621461">
      <w:pPr>
        <w:pStyle w:val="ListParagraph"/>
        <w:widowControl w:val="0"/>
        <w:numPr>
          <w:ilvl w:val="0"/>
          <w:numId w:val="5"/>
        </w:numPr>
        <w:pBdr>
          <w:bar w:val="single" w:sz="4" w:color="auto"/>
        </w:pBdr>
        <w:tabs>
          <w:tab w:val="left" w:pos="308"/>
        </w:tabs>
        <w:spacing w:before="1" w:after="0" w:line="240" w:lineRule="auto"/>
        <w:ind w:left="99" w:right="482" w:firstLine="0"/>
        <w:rPr>
          <w:rFonts w:ascii="Calibri" w:eastAsia="Calibri" w:hAnsi="Calibri" w:cs="Calibri"/>
          <w:color w:val="000000" w:themeColor="text1"/>
          <w:sz w:val="21"/>
          <w:szCs w:val="21"/>
        </w:rPr>
      </w:pPr>
      <w:r w:rsidRPr="00053EEE">
        <w:rPr>
          <w:rFonts w:ascii="Calibri" w:eastAsia="Calibri" w:hAnsi="Calibri" w:cs="Calibri"/>
          <w:color w:val="000000" w:themeColor="text1"/>
          <w:sz w:val="21"/>
          <w:szCs w:val="21"/>
        </w:rPr>
        <w:t>Worked with JIRA for issue tracking</w:t>
      </w:r>
      <w:r w:rsidR="0E36D540" w:rsidRPr="00053EEE">
        <w:rPr>
          <w:rFonts w:ascii="Calibri" w:eastAsia="Calibri" w:hAnsi="Calibri" w:cs="Calibri"/>
          <w:color w:val="000000" w:themeColor="text1"/>
          <w:sz w:val="21"/>
          <w:szCs w:val="21"/>
        </w:rPr>
        <w:t>.</w:t>
      </w:r>
    </w:p>
    <w:p w14:paraId="6F4822B3" w14:textId="3CE41338" w:rsidR="00403363" w:rsidRPr="00053EEE" w:rsidRDefault="45B85E51" w:rsidP="00621461">
      <w:pPr>
        <w:pStyle w:val="ListParagraph"/>
        <w:widowControl w:val="0"/>
        <w:numPr>
          <w:ilvl w:val="0"/>
          <w:numId w:val="5"/>
        </w:numPr>
        <w:pBdr>
          <w:bar w:val="single" w:sz="4" w:color="auto"/>
        </w:pBdr>
        <w:tabs>
          <w:tab w:val="left" w:pos="308"/>
        </w:tabs>
        <w:spacing w:before="1" w:after="0" w:line="240" w:lineRule="auto"/>
        <w:ind w:left="99" w:right="482" w:firstLine="0"/>
        <w:rPr>
          <w:rFonts w:ascii="Calibri" w:eastAsia="Calibri" w:hAnsi="Calibri" w:cs="Calibri"/>
          <w:color w:val="000000" w:themeColor="text1"/>
          <w:sz w:val="21"/>
          <w:szCs w:val="21"/>
        </w:rPr>
      </w:pPr>
      <w:r w:rsidRPr="00053EEE">
        <w:rPr>
          <w:rFonts w:ascii="Calibri" w:eastAsia="Calibri" w:hAnsi="Calibri" w:cs="Calibri"/>
          <w:color w:val="000000" w:themeColor="text1"/>
          <w:sz w:val="21"/>
          <w:szCs w:val="21"/>
        </w:rPr>
        <w:t>Deployed applications on WebSphere Application Server and managed deployment environments</w:t>
      </w:r>
      <w:r w:rsidR="398C1E0A" w:rsidRPr="00053EEE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</w:t>
      </w:r>
      <w:r w:rsidRPr="00053EEE">
        <w:rPr>
          <w:rFonts w:ascii="Calibri" w:eastAsia="Calibri" w:hAnsi="Calibri" w:cs="Calibri"/>
          <w:color w:val="000000" w:themeColor="text1"/>
          <w:sz w:val="21"/>
          <w:szCs w:val="21"/>
        </w:rPr>
        <w:t>for testing and</w:t>
      </w:r>
    </w:p>
    <w:p w14:paraId="59E20C75" w14:textId="2FEB3831" w:rsidR="00403363" w:rsidRPr="00053EEE" w:rsidRDefault="00717C22" w:rsidP="0055302A">
      <w:pPr>
        <w:pStyle w:val="ListParagraph"/>
        <w:widowControl w:val="0"/>
        <w:pBdr>
          <w:bar w:val="single" w:sz="4" w:color="auto"/>
        </w:pBdr>
        <w:tabs>
          <w:tab w:val="left" w:pos="308"/>
        </w:tabs>
        <w:spacing w:before="1" w:after="0" w:line="240" w:lineRule="auto"/>
        <w:ind w:left="99" w:right="482"/>
        <w:rPr>
          <w:rFonts w:ascii="Calibri" w:eastAsia="Calibri" w:hAnsi="Calibri" w:cs="Calibri"/>
          <w:color w:val="000000" w:themeColor="text1"/>
          <w:sz w:val="21"/>
          <w:szCs w:val="21"/>
        </w:rPr>
      </w:pPr>
      <w:r w:rsidRPr="00053EEE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   </w:t>
      </w:r>
      <w:r w:rsidR="45B85E51" w:rsidRPr="00053EEE">
        <w:rPr>
          <w:rFonts w:ascii="Calibri" w:eastAsia="Calibri" w:hAnsi="Calibri" w:cs="Calibri"/>
          <w:color w:val="000000" w:themeColor="text1"/>
          <w:sz w:val="21"/>
          <w:szCs w:val="21"/>
        </w:rPr>
        <w:t>production.</w:t>
      </w:r>
    </w:p>
    <w:p w14:paraId="3043934D" w14:textId="77777777" w:rsidR="0052183F" w:rsidRPr="00053EEE" w:rsidRDefault="0052183F" w:rsidP="0055302A">
      <w:pPr>
        <w:pStyle w:val="ListParagraph"/>
        <w:widowControl w:val="0"/>
        <w:pBdr>
          <w:bar w:val="single" w:sz="4" w:color="auto"/>
        </w:pBdr>
        <w:tabs>
          <w:tab w:val="left" w:pos="308"/>
        </w:tabs>
        <w:spacing w:before="1" w:after="0" w:line="240" w:lineRule="auto"/>
        <w:ind w:left="99" w:right="482"/>
        <w:rPr>
          <w:rFonts w:ascii="Calibri" w:eastAsia="Calibri" w:hAnsi="Calibri" w:cs="Calibri"/>
          <w:color w:val="000000" w:themeColor="text1"/>
          <w:sz w:val="21"/>
          <w:szCs w:val="21"/>
        </w:rPr>
      </w:pPr>
    </w:p>
    <w:p w14:paraId="1B26B2CB" w14:textId="7E455433" w:rsidR="45B85E51" w:rsidRPr="00053EEE" w:rsidRDefault="45B85E51" w:rsidP="0055302A">
      <w:pPr>
        <w:widowControl w:val="0"/>
        <w:pBdr>
          <w:bar w:val="single" w:sz="4" w:color="auto"/>
        </w:pBdr>
        <w:spacing w:after="0" w:line="240" w:lineRule="auto"/>
        <w:ind w:left="99" w:right="491"/>
        <w:rPr>
          <w:rFonts w:ascii="Calibri" w:eastAsia="Calibri" w:hAnsi="Calibri" w:cs="Calibri"/>
          <w:color w:val="000000" w:themeColor="text1"/>
          <w:sz w:val="21"/>
          <w:szCs w:val="21"/>
        </w:rPr>
      </w:pPr>
      <w:r w:rsidRPr="00053EEE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 xml:space="preserve">Environment: </w:t>
      </w:r>
      <w:r w:rsidRPr="00053EEE">
        <w:rPr>
          <w:rFonts w:ascii="Calibri" w:eastAsia="Calibri" w:hAnsi="Calibri" w:cs="Calibri"/>
          <w:color w:val="000000" w:themeColor="text1"/>
          <w:sz w:val="21"/>
          <w:szCs w:val="21"/>
        </w:rPr>
        <w:t>Java</w:t>
      </w:r>
      <w:r w:rsidR="00B044ED" w:rsidRPr="00053EEE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8</w:t>
      </w:r>
      <w:r w:rsidRPr="00053EEE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, Spring </w:t>
      </w:r>
      <w:r w:rsidR="5FBFDFE2" w:rsidRPr="00053EEE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Framework, </w:t>
      </w:r>
      <w:r w:rsidR="003A5893" w:rsidRPr="00053EEE">
        <w:rPr>
          <w:rFonts w:ascii="Calibri" w:eastAsia="Calibri" w:hAnsi="Calibri" w:cs="Calibri"/>
          <w:color w:val="000000" w:themeColor="text1"/>
          <w:sz w:val="21"/>
          <w:szCs w:val="21"/>
        </w:rPr>
        <w:t>Angular</w:t>
      </w:r>
      <w:r w:rsidR="00CD0012" w:rsidRPr="00053EEE">
        <w:rPr>
          <w:rFonts w:ascii="Calibri" w:eastAsia="Calibri" w:hAnsi="Calibri" w:cs="Calibri"/>
          <w:color w:val="000000" w:themeColor="text1"/>
          <w:sz w:val="21"/>
          <w:szCs w:val="21"/>
        </w:rPr>
        <w:t>JS</w:t>
      </w:r>
      <w:r w:rsidR="00DB3518" w:rsidRPr="00053EEE">
        <w:rPr>
          <w:rFonts w:ascii="Calibri" w:eastAsia="Calibri" w:hAnsi="Calibri" w:cs="Calibri"/>
          <w:color w:val="000000" w:themeColor="text1"/>
          <w:sz w:val="21"/>
          <w:szCs w:val="21"/>
        </w:rPr>
        <w:t>,</w:t>
      </w:r>
      <w:r w:rsidR="003A5893" w:rsidRPr="00053EEE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</w:t>
      </w:r>
      <w:r w:rsidR="00CD0012" w:rsidRPr="00053EEE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ReactJS, </w:t>
      </w:r>
      <w:r w:rsidR="5FBFDFE2" w:rsidRPr="00053EEE">
        <w:rPr>
          <w:rFonts w:ascii="Calibri" w:eastAsia="Calibri" w:hAnsi="Calibri" w:cs="Calibri"/>
          <w:color w:val="000000" w:themeColor="text1"/>
          <w:sz w:val="21"/>
          <w:szCs w:val="21"/>
        </w:rPr>
        <w:t>Agile</w:t>
      </w:r>
      <w:r w:rsidR="2757047E" w:rsidRPr="00053EEE">
        <w:rPr>
          <w:rFonts w:ascii="Calibri" w:eastAsia="Calibri" w:hAnsi="Calibri" w:cs="Calibri"/>
          <w:color w:val="000000" w:themeColor="text1"/>
          <w:sz w:val="21"/>
          <w:szCs w:val="21"/>
        </w:rPr>
        <w:t>/</w:t>
      </w:r>
      <w:r w:rsidR="0C24EFDC" w:rsidRPr="00053EEE">
        <w:rPr>
          <w:rFonts w:ascii="Calibri" w:eastAsia="Calibri" w:hAnsi="Calibri" w:cs="Calibri"/>
          <w:color w:val="000000" w:themeColor="text1"/>
          <w:sz w:val="21"/>
          <w:szCs w:val="21"/>
        </w:rPr>
        <w:t>SCRUM, Hibernate</w:t>
      </w:r>
      <w:r w:rsidR="4EB3266F" w:rsidRPr="00053EEE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, Junit, Mockito, Apache Tomcat, </w:t>
      </w:r>
      <w:r w:rsidRPr="00053EEE">
        <w:rPr>
          <w:rFonts w:ascii="Calibri" w:eastAsia="Calibri" w:hAnsi="Calibri" w:cs="Calibri"/>
          <w:color w:val="000000" w:themeColor="text1"/>
          <w:sz w:val="21"/>
          <w:szCs w:val="21"/>
        </w:rPr>
        <w:t>Spring Boot, RESTful APIs, JDBC,</w:t>
      </w:r>
      <w:r w:rsidR="67DC8472" w:rsidRPr="00053EEE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</w:t>
      </w:r>
      <w:r w:rsidRPr="00053EEE">
        <w:rPr>
          <w:rFonts w:ascii="Calibri" w:eastAsia="Calibri" w:hAnsi="Calibri" w:cs="Calibri"/>
          <w:color w:val="000000" w:themeColor="text1"/>
          <w:sz w:val="21"/>
          <w:szCs w:val="21"/>
        </w:rPr>
        <w:t>PostgreSQL, Oracle, JSP, HTML5, CSS3, JavaScript, jQuery, AJAX, JSON, Maven, Jenkins</w:t>
      </w:r>
      <w:r w:rsidR="72F0D83A" w:rsidRPr="00053EEE">
        <w:rPr>
          <w:rFonts w:ascii="Calibri" w:eastAsia="Calibri" w:hAnsi="Calibri" w:cs="Calibri"/>
          <w:color w:val="000000" w:themeColor="text1"/>
          <w:sz w:val="21"/>
          <w:szCs w:val="21"/>
        </w:rPr>
        <w:t>.</w:t>
      </w:r>
    </w:p>
    <w:p w14:paraId="6BAA9474" w14:textId="77777777" w:rsidR="00927C4D" w:rsidRPr="00053EEE" w:rsidRDefault="00927C4D" w:rsidP="00A07DC4">
      <w:pPr>
        <w:widowControl w:val="0"/>
        <w:pBdr>
          <w:bar w:val="single" w:sz="4" w:color="auto"/>
        </w:pBdr>
        <w:spacing w:before="6" w:after="0" w:line="240" w:lineRule="auto"/>
        <w:rPr>
          <w:rFonts w:ascii="Calibri" w:eastAsia="Calibri" w:hAnsi="Calibri" w:cs="Calibri"/>
          <w:color w:val="000000" w:themeColor="text1"/>
          <w:sz w:val="21"/>
          <w:szCs w:val="21"/>
        </w:rPr>
      </w:pPr>
    </w:p>
    <w:p w14:paraId="36DEF484" w14:textId="770EDC46" w:rsidR="00A57C64" w:rsidRPr="00053EEE" w:rsidRDefault="00A57C64" w:rsidP="0055302A">
      <w:pPr>
        <w:widowControl w:val="0"/>
        <w:pBdr>
          <w:bar w:val="single" w:sz="4" w:color="auto"/>
        </w:pBdr>
        <w:spacing w:after="0" w:line="240" w:lineRule="auto"/>
        <w:ind w:left="100"/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</w:pPr>
      <w:r w:rsidRPr="00053EEE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>Client:</w:t>
      </w:r>
      <w:r w:rsidR="000F6D2C" w:rsidRPr="00053EEE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ab/>
      </w:r>
      <w:r w:rsidR="00076225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>u</w:t>
      </w:r>
      <w:r w:rsidR="00B0368D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>F</w:t>
      </w:r>
      <w:r w:rsidR="008B1BF1" w:rsidRPr="00053EEE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 xml:space="preserve">aber </w:t>
      </w:r>
      <w:r w:rsidR="009375E1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>Edu</w:t>
      </w:r>
      <w:r w:rsidR="00B4525D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>t</w:t>
      </w:r>
      <w:r w:rsidR="009375E1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 xml:space="preserve">ech Pvt Ltd </w:t>
      </w:r>
      <w:r w:rsidR="00C26AC1" w:rsidRPr="00053EEE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>-</w:t>
      </w:r>
      <w:r w:rsidR="008B1BF1" w:rsidRPr="00053EEE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 xml:space="preserve"> Mumbai, Maharas</w:t>
      </w:r>
      <w:r w:rsidR="00FC264F" w:rsidRPr="00053EEE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>h</w:t>
      </w:r>
      <w:r w:rsidR="008B1BF1" w:rsidRPr="00053EEE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>tra</w:t>
      </w:r>
      <w:r w:rsidR="000F6D2C" w:rsidRPr="00053EEE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ab/>
      </w:r>
      <w:r w:rsidR="000F6D2C" w:rsidRPr="00053EEE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ab/>
      </w:r>
      <w:r w:rsidR="000F6D2C" w:rsidRPr="00053EEE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ab/>
      </w:r>
      <w:r w:rsidR="000F6D2C" w:rsidRPr="00053EEE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ab/>
      </w:r>
      <w:r w:rsidR="000F6D2C" w:rsidRPr="00053EEE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ab/>
      </w:r>
      <w:r w:rsidR="000F6D2C" w:rsidRPr="00053EEE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ab/>
        <w:t>2015 May – 2016 Dec</w:t>
      </w:r>
    </w:p>
    <w:p w14:paraId="50F11944" w14:textId="4C4AF743" w:rsidR="00403363" w:rsidRPr="00053EEE" w:rsidRDefault="45B85E51" w:rsidP="0055302A">
      <w:pPr>
        <w:widowControl w:val="0"/>
        <w:pBdr>
          <w:bar w:val="single" w:sz="4" w:color="auto"/>
        </w:pBdr>
        <w:spacing w:after="0" w:line="240" w:lineRule="auto"/>
        <w:ind w:left="100"/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</w:pPr>
      <w:r w:rsidRPr="00053EEE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>Java Developer</w:t>
      </w:r>
    </w:p>
    <w:p w14:paraId="563D4C67" w14:textId="54D63C53" w:rsidR="00403363" w:rsidRPr="00053EEE" w:rsidRDefault="45B85E51" w:rsidP="0055302A">
      <w:pPr>
        <w:widowControl w:val="0"/>
        <w:pBdr>
          <w:bar w:val="single" w:sz="4" w:color="auto"/>
        </w:pBdr>
        <w:spacing w:after="0" w:line="240" w:lineRule="auto"/>
        <w:ind w:left="100"/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</w:pPr>
      <w:r w:rsidRPr="00053EEE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>Responsibilities:</w:t>
      </w:r>
    </w:p>
    <w:p w14:paraId="6E0C7020" w14:textId="73FA570C" w:rsidR="4CFEFC75" w:rsidRPr="00053EEE" w:rsidRDefault="4CFEFC75" w:rsidP="0055302A">
      <w:pPr>
        <w:pStyle w:val="ListParagraph"/>
        <w:widowControl w:val="0"/>
        <w:numPr>
          <w:ilvl w:val="0"/>
          <w:numId w:val="5"/>
        </w:numPr>
        <w:pBdr>
          <w:bar w:val="single" w:sz="4" w:color="auto"/>
        </w:pBdr>
        <w:tabs>
          <w:tab w:val="left" w:pos="308"/>
        </w:tabs>
        <w:spacing w:before="3" w:after="0" w:line="240" w:lineRule="auto"/>
        <w:ind w:left="99" w:right="795" w:firstLine="0"/>
        <w:rPr>
          <w:rFonts w:ascii="Calibri" w:eastAsia="Calibri" w:hAnsi="Calibri" w:cs="Calibri"/>
          <w:color w:val="000000" w:themeColor="text1"/>
          <w:sz w:val="21"/>
          <w:szCs w:val="21"/>
        </w:rPr>
      </w:pPr>
      <w:r w:rsidRPr="00053EEE">
        <w:rPr>
          <w:rFonts w:ascii="Calibri" w:eastAsia="Calibri" w:hAnsi="Calibri" w:cs="Calibri"/>
          <w:color w:val="000000" w:themeColor="text1"/>
          <w:sz w:val="21"/>
          <w:szCs w:val="21"/>
        </w:rPr>
        <w:t>Involved in Requirement analysis</w:t>
      </w:r>
      <w:r w:rsidR="53D595F8" w:rsidRPr="00053EEE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, design and development </w:t>
      </w:r>
      <w:r w:rsidR="01E70B06" w:rsidRPr="00053EEE">
        <w:rPr>
          <w:rFonts w:ascii="Calibri" w:eastAsia="Calibri" w:hAnsi="Calibri" w:cs="Calibri"/>
          <w:color w:val="000000" w:themeColor="text1"/>
          <w:sz w:val="21"/>
          <w:szCs w:val="21"/>
        </w:rPr>
        <w:t>and participated in scrum standup</w:t>
      </w:r>
      <w:r w:rsidR="16AD7218" w:rsidRPr="00053EEE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m</w:t>
      </w:r>
      <w:r w:rsidR="01E70B06" w:rsidRPr="00053EEE">
        <w:rPr>
          <w:rFonts w:ascii="Calibri" w:eastAsia="Calibri" w:hAnsi="Calibri" w:cs="Calibri"/>
          <w:color w:val="000000" w:themeColor="text1"/>
          <w:sz w:val="21"/>
          <w:szCs w:val="21"/>
        </w:rPr>
        <w:t>eetings.</w:t>
      </w:r>
    </w:p>
    <w:p w14:paraId="760D43C9" w14:textId="701F5621" w:rsidR="488A5017" w:rsidRPr="00053EEE" w:rsidRDefault="488A5017" w:rsidP="0055302A">
      <w:pPr>
        <w:pStyle w:val="ListParagraph"/>
        <w:widowControl w:val="0"/>
        <w:numPr>
          <w:ilvl w:val="0"/>
          <w:numId w:val="5"/>
        </w:numPr>
        <w:pBdr>
          <w:bar w:val="single" w:sz="4" w:color="auto"/>
        </w:pBdr>
        <w:tabs>
          <w:tab w:val="left" w:pos="308"/>
        </w:tabs>
        <w:spacing w:before="3" w:after="0" w:line="240" w:lineRule="auto"/>
        <w:ind w:left="99" w:right="795" w:firstLine="0"/>
        <w:rPr>
          <w:rFonts w:ascii="Calibri" w:eastAsia="Calibri" w:hAnsi="Calibri" w:cs="Calibri"/>
          <w:color w:val="000000" w:themeColor="text1"/>
          <w:sz w:val="21"/>
          <w:szCs w:val="21"/>
        </w:rPr>
      </w:pPr>
      <w:r w:rsidRPr="00053EEE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Used JSON to parse the data from server side </w:t>
      </w:r>
      <w:r w:rsidR="6479CCB4" w:rsidRPr="00053EEE">
        <w:rPr>
          <w:rFonts w:ascii="Calibri" w:eastAsia="Calibri" w:hAnsi="Calibri" w:cs="Calibri"/>
          <w:color w:val="000000" w:themeColor="text1"/>
          <w:sz w:val="21"/>
          <w:szCs w:val="21"/>
        </w:rPr>
        <w:t>to satisfy the business requirement.</w:t>
      </w:r>
    </w:p>
    <w:p w14:paraId="28E45513" w14:textId="0074744D" w:rsidR="6479CCB4" w:rsidRPr="00053EEE" w:rsidRDefault="6479CCB4" w:rsidP="0055302A">
      <w:pPr>
        <w:pStyle w:val="ListParagraph"/>
        <w:widowControl w:val="0"/>
        <w:numPr>
          <w:ilvl w:val="0"/>
          <w:numId w:val="5"/>
        </w:numPr>
        <w:pBdr>
          <w:bar w:val="single" w:sz="4" w:color="auto"/>
        </w:pBdr>
        <w:tabs>
          <w:tab w:val="left" w:pos="308"/>
        </w:tabs>
        <w:spacing w:before="3" w:after="0" w:line="240" w:lineRule="auto"/>
        <w:ind w:left="99" w:right="795" w:firstLine="0"/>
        <w:rPr>
          <w:rFonts w:ascii="Calibri" w:eastAsia="Calibri" w:hAnsi="Calibri" w:cs="Calibri"/>
          <w:color w:val="000000" w:themeColor="text1"/>
          <w:sz w:val="21"/>
          <w:szCs w:val="21"/>
        </w:rPr>
      </w:pPr>
      <w:r w:rsidRPr="00053EEE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Used various core java concepts such as Multi-Threading, Exception handling, </w:t>
      </w:r>
      <w:r w:rsidR="46B042F8" w:rsidRPr="00053EEE">
        <w:rPr>
          <w:rFonts w:ascii="Calibri" w:eastAsia="Calibri" w:hAnsi="Calibri" w:cs="Calibri"/>
          <w:color w:val="000000" w:themeColor="text1"/>
          <w:sz w:val="21"/>
          <w:szCs w:val="21"/>
        </w:rPr>
        <w:t>Collection APIs to</w:t>
      </w:r>
      <w:r w:rsidR="043391C4" w:rsidRPr="00053EEE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</w:t>
      </w:r>
      <w:r w:rsidR="46B042F8" w:rsidRPr="00053EEE">
        <w:rPr>
          <w:rFonts w:ascii="Calibri" w:eastAsia="Calibri" w:hAnsi="Calibri" w:cs="Calibri"/>
          <w:color w:val="000000" w:themeColor="text1"/>
          <w:sz w:val="21"/>
          <w:szCs w:val="21"/>
        </w:rPr>
        <w:t>implement</w:t>
      </w:r>
    </w:p>
    <w:p w14:paraId="57CEBB72" w14:textId="704DD424" w:rsidR="6BA18198" w:rsidRPr="00053EEE" w:rsidRDefault="6BA18198" w:rsidP="0055302A">
      <w:pPr>
        <w:pStyle w:val="ListParagraph"/>
        <w:widowControl w:val="0"/>
        <w:pBdr>
          <w:bar w:val="single" w:sz="4" w:color="auto"/>
        </w:pBdr>
        <w:tabs>
          <w:tab w:val="left" w:pos="308"/>
        </w:tabs>
        <w:spacing w:before="3" w:after="0" w:line="240" w:lineRule="auto"/>
        <w:ind w:left="99" w:right="795"/>
        <w:rPr>
          <w:rFonts w:ascii="Calibri" w:eastAsia="Calibri" w:hAnsi="Calibri" w:cs="Calibri"/>
          <w:color w:val="000000" w:themeColor="text1"/>
          <w:sz w:val="21"/>
          <w:szCs w:val="21"/>
        </w:rPr>
      </w:pPr>
      <w:r w:rsidRPr="00053EEE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   </w:t>
      </w:r>
      <w:r w:rsidR="46B042F8" w:rsidRPr="00053EEE">
        <w:rPr>
          <w:rFonts w:ascii="Calibri" w:eastAsia="Calibri" w:hAnsi="Calibri" w:cs="Calibri"/>
          <w:color w:val="000000" w:themeColor="text1"/>
          <w:sz w:val="21"/>
          <w:szCs w:val="21"/>
        </w:rPr>
        <w:t>various features and enhancements.</w:t>
      </w:r>
    </w:p>
    <w:p w14:paraId="2D3D8C65" w14:textId="77A43209" w:rsidR="46B042F8" w:rsidRPr="00053EEE" w:rsidRDefault="46B042F8" w:rsidP="0055302A">
      <w:pPr>
        <w:pStyle w:val="ListParagraph"/>
        <w:widowControl w:val="0"/>
        <w:numPr>
          <w:ilvl w:val="0"/>
          <w:numId w:val="5"/>
        </w:numPr>
        <w:pBdr>
          <w:bar w:val="single" w:sz="4" w:color="auto"/>
        </w:pBdr>
        <w:tabs>
          <w:tab w:val="left" w:pos="308"/>
        </w:tabs>
        <w:spacing w:before="3" w:after="0" w:line="240" w:lineRule="auto"/>
        <w:ind w:left="99" w:right="795" w:firstLine="0"/>
        <w:rPr>
          <w:rFonts w:ascii="Calibri" w:eastAsia="Calibri" w:hAnsi="Calibri" w:cs="Calibri"/>
          <w:color w:val="000000" w:themeColor="text1"/>
          <w:sz w:val="21"/>
          <w:szCs w:val="21"/>
        </w:rPr>
      </w:pPr>
      <w:r w:rsidRPr="00053EEE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Helped in </w:t>
      </w:r>
      <w:r w:rsidR="2A86712C" w:rsidRPr="00053EEE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enhancing the existing RESTful APIs by </w:t>
      </w:r>
      <w:r w:rsidRPr="00053EEE">
        <w:rPr>
          <w:rFonts w:ascii="Calibri" w:eastAsia="Calibri" w:hAnsi="Calibri" w:cs="Calibri"/>
          <w:color w:val="000000" w:themeColor="text1"/>
          <w:sz w:val="21"/>
          <w:szCs w:val="21"/>
        </w:rPr>
        <w:t>modifying the</w:t>
      </w:r>
      <w:r w:rsidR="7F3E168A" w:rsidRPr="00053EEE">
        <w:rPr>
          <w:rFonts w:ascii="Calibri" w:eastAsia="Calibri" w:hAnsi="Calibri" w:cs="Calibri"/>
          <w:color w:val="000000" w:themeColor="text1"/>
          <w:sz w:val="21"/>
          <w:szCs w:val="21"/>
        </w:rPr>
        <w:t>m</w:t>
      </w:r>
      <w:r w:rsidR="434B258E" w:rsidRPr="00053EEE">
        <w:rPr>
          <w:rFonts w:ascii="Calibri" w:eastAsia="Calibri" w:hAnsi="Calibri" w:cs="Calibri"/>
          <w:color w:val="000000" w:themeColor="text1"/>
          <w:sz w:val="21"/>
          <w:szCs w:val="21"/>
        </w:rPr>
        <w:t>.</w:t>
      </w:r>
    </w:p>
    <w:p w14:paraId="2832A464" w14:textId="43B54660" w:rsidR="567F1CCE" w:rsidRPr="00053EEE" w:rsidRDefault="567F1CCE" w:rsidP="0055302A">
      <w:pPr>
        <w:pStyle w:val="ListParagraph"/>
        <w:widowControl w:val="0"/>
        <w:numPr>
          <w:ilvl w:val="0"/>
          <w:numId w:val="5"/>
        </w:numPr>
        <w:pBdr>
          <w:bar w:val="single" w:sz="4" w:color="auto"/>
        </w:pBdr>
        <w:tabs>
          <w:tab w:val="left" w:pos="308"/>
        </w:tabs>
        <w:spacing w:before="3" w:after="0" w:line="240" w:lineRule="auto"/>
        <w:ind w:left="99" w:right="795" w:firstLine="0"/>
        <w:rPr>
          <w:rFonts w:ascii="Calibri" w:eastAsia="Calibri" w:hAnsi="Calibri" w:cs="Calibri"/>
          <w:color w:val="000000" w:themeColor="text1"/>
          <w:sz w:val="21"/>
          <w:szCs w:val="21"/>
        </w:rPr>
      </w:pPr>
      <w:r w:rsidRPr="00053EEE">
        <w:rPr>
          <w:rFonts w:ascii="Calibri" w:eastAsia="Calibri" w:hAnsi="Calibri" w:cs="Calibri"/>
          <w:color w:val="000000" w:themeColor="text1"/>
          <w:sz w:val="21"/>
          <w:szCs w:val="21"/>
        </w:rPr>
        <w:t>Developed Struts Action Forms, Action classes and performed action mapping using Struts.</w:t>
      </w:r>
    </w:p>
    <w:p w14:paraId="089CA2F8" w14:textId="0618EBB6" w:rsidR="434B258E" w:rsidRPr="00053EEE" w:rsidRDefault="434B258E" w:rsidP="0055302A">
      <w:pPr>
        <w:pStyle w:val="ListParagraph"/>
        <w:widowControl w:val="0"/>
        <w:numPr>
          <w:ilvl w:val="0"/>
          <w:numId w:val="5"/>
        </w:numPr>
        <w:pBdr>
          <w:bar w:val="single" w:sz="4" w:color="auto"/>
        </w:pBdr>
        <w:tabs>
          <w:tab w:val="left" w:pos="308"/>
        </w:tabs>
        <w:spacing w:before="3" w:after="0" w:line="240" w:lineRule="auto"/>
        <w:ind w:left="99" w:right="795" w:firstLine="0"/>
        <w:rPr>
          <w:rFonts w:ascii="Calibri" w:eastAsia="Calibri" w:hAnsi="Calibri" w:cs="Calibri"/>
          <w:color w:val="000000" w:themeColor="text1"/>
          <w:sz w:val="21"/>
          <w:szCs w:val="21"/>
        </w:rPr>
      </w:pPr>
      <w:r w:rsidRPr="00053EEE">
        <w:rPr>
          <w:rFonts w:ascii="Calibri" w:eastAsia="Calibri" w:hAnsi="Calibri" w:cs="Calibri"/>
          <w:color w:val="000000" w:themeColor="text1"/>
          <w:sz w:val="21"/>
          <w:szCs w:val="21"/>
        </w:rPr>
        <w:t>Established the database connectivity using JDBC for oracle.</w:t>
      </w:r>
    </w:p>
    <w:p w14:paraId="5D3E05AB" w14:textId="71C17D52" w:rsidR="0C1056ED" w:rsidRPr="00053EEE" w:rsidRDefault="0C1056ED" w:rsidP="0055302A">
      <w:pPr>
        <w:pStyle w:val="ListParagraph"/>
        <w:widowControl w:val="0"/>
        <w:numPr>
          <w:ilvl w:val="0"/>
          <w:numId w:val="5"/>
        </w:numPr>
        <w:pBdr>
          <w:bar w:val="single" w:sz="4" w:color="auto"/>
        </w:pBdr>
        <w:tabs>
          <w:tab w:val="left" w:pos="308"/>
        </w:tabs>
        <w:spacing w:before="3" w:after="0" w:line="240" w:lineRule="auto"/>
        <w:ind w:left="99" w:right="795" w:firstLine="0"/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</w:pPr>
      <w:r w:rsidRPr="00053EEE">
        <w:rPr>
          <w:rFonts w:ascii="Calibri" w:eastAsia="Calibri" w:hAnsi="Calibri" w:cs="Calibri"/>
          <w:color w:val="000000" w:themeColor="text1"/>
          <w:sz w:val="21"/>
          <w:szCs w:val="21"/>
        </w:rPr>
        <w:t>Created functions, stored procedures, and queries in PL/SQL.</w:t>
      </w:r>
    </w:p>
    <w:p w14:paraId="5F13C120" w14:textId="6CE19CD8" w:rsidR="0C1056ED" w:rsidRPr="00053EEE" w:rsidRDefault="0C1056ED" w:rsidP="0055302A">
      <w:pPr>
        <w:pStyle w:val="ListParagraph"/>
        <w:widowControl w:val="0"/>
        <w:numPr>
          <w:ilvl w:val="0"/>
          <w:numId w:val="5"/>
        </w:numPr>
        <w:pBdr>
          <w:bar w:val="single" w:sz="4" w:color="auto"/>
        </w:pBdr>
        <w:tabs>
          <w:tab w:val="left" w:pos="308"/>
        </w:tabs>
        <w:spacing w:before="3" w:after="0" w:line="240" w:lineRule="auto"/>
        <w:ind w:left="99" w:right="795" w:firstLine="0"/>
        <w:rPr>
          <w:rFonts w:ascii="Calibri" w:eastAsia="Calibri" w:hAnsi="Calibri" w:cs="Calibri"/>
          <w:color w:val="000000" w:themeColor="text1"/>
          <w:sz w:val="21"/>
          <w:szCs w:val="21"/>
        </w:rPr>
      </w:pPr>
      <w:r w:rsidRPr="00053EEE">
        <w:rPr>
          <w:rFonts w:ascii="Calibri" w:eastAsia="Calibri" w:hAnsi="Calibri" w:cs="Calibri"/>
          <w:color w:val="000000" w:themeColor="text1"/>
          <w:sz w:val="21"/>
          <w:szCs w:val="21"/>
        </w:rPr>
        <w:t>Used the Message Queue feature of the JMS API</w:t>
      </w:r>
      <w:r w:rsidRPr="00053EEE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 xml:space="preserve"> </w:t>
      </w:r>
      <w:r w:rsidRPr="00053EEE">
        <w:rPr>
          <w:rFonts w:ascii="Calibri" w:eastAsia="Calibri" w:hAnsi="Calibri" w:cs="Calibri"/>
          <w:color w:val="000000" w:themeColor="text1"/>
          <w:sz w:val="21"/>
          <w:szCs w:val="21"/>
        </w:rPr>
        <w:t>to facilitate asynchronous communication</w:t>
      </w:r>
      <w:r w:rsidR="38261377" w:rsidRPr="00053EEE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</w:t>
      </w:r>
      <w:r w:rsidRPr="00053EEE">
        <w:rPr>
          <w:rFonts w:ascii="Calibri" w:eastAsia="Calibri" w:hAnsi="Calibri" w:cs="Calibri"/>
          <w:color w:val="000000" w:themeColor="text1"/>
          <w:sz w:val="21"/>
          <w:szCs w:val="21"/>
        </w:rPr>
        <w:t>by placing messages.</w:t>
      </w:r>
    </w:p>
    <w:p w14:paraId="069B54F3" w14:textId="3431B2E1" w:rsidR="434B258E" w:rsidRPr="00053EEE" w:rsidRDefault="434B258E" w:rsidP="0055302A">
      <w:pPr>
        <w:pStyle w:val="ListParagraph"/>
        <w:widowControl w:val="0"/>
        <w:numPr>
          <w:ilvl w:val="0"/>
          <w:numId w:val="5"/>
        </w:numPr>
        <w:pBdr>
          <w:bar w:val="single" w:sz="4" w:color="auto"/>
        </w:pBdr>
        <w:tabs>
          <w:tab w:val="left" w:pos="308"/>
        </w:tabs>
        <w:spacing w:before="3" w:after="0" w:line="240" w:lineRule="auto"/>
        <w:ind w:left="99" w:right="795" w:firstLine="0"/>
        <w:rPr>
          <w:rFonts w:ascii="Calibri" w:eastAsia="Calibri" w:hAnsi="Calibri" w:cs="Calibri"/>
          <w:color w:val="000000" w:themeColor="text1"/>
          <w:sz w:val="21"/>
          <w:szCs w:val="21"/>
        </w:rPr>
      </w:pPr>
      <w:r w:rsidRPr="00053EEE">
        <w:rPr>
          <w:rFonts w:ascii="Calibri" w:eastAsia="Calibri" w:hAnsi="Calibri" w:cs="Calibri"/>
          <w:color w:val="000000" w:themeColor="text1"/>
          <w:sz w:val="21"/>
          <w:szCs w:val="21"/>
        </w:rPr>
        <w:t>Used Log4J for application logging and notification tracking mechanisms.</w:t>
      </w:r>
    </w:p>
    <w:p w14:paraId="7499A48C" w14:textId="77777777" w:rsidR="006C7E88" w:rsidRDefault="434B258E" w:rsidP="006C7E88">
      <w:pPr>
        <w:pStyle w:val="ListParagraph"/>
        <w:widowControl w:val="0"/>
        <w:numPr>
          <w:ilvl w:val="0"/>
          <w:numId w:val="5"/>
        </w:numPr>
        <w:pBdr>
          <w:bar w:val="single" w:sz="4" w:color="auto"/>
        </w:pBdr>
        <w:tabs>
          <w:tab w:val="left" w:pos="308"/>
        </w:tabs>
        <w:spacing w:before="3" w:after="0" w:line="240" w:lineRule="auto"/>
        <w:ind w:left="99" w:right="795" w:firstLine="0"/>
        <w:rPr>
          <w:rFonts w:ascii="Calibri" w:eastAsia="Calibri" w:hAnsi="Calibri" w:cs="Calibri"/>
          <w:color w:val="000000" w:themeColor="text1"/>
          <w:sz w:val="21"/>
          <w:szCs w:val="21"/>
        </w:rPr>
      </w:pPr>
      <w:r w:rsidRPr="00053EEE">
        <w:rPr>
          <w:rFonts w:ascii="Calibri" w:eastAsia="Calibri" w:hAnsi="Calibri" w:cs="Calibri"/>
          <w:color w:val="000000" w:themeColor="text1"/>
          <w:sz w:val="21"/>
          <w:szCs w:val="21"/>
        </w:rPr>
        <w:t>Developed ANT scripts for preparing WAR files used to deploy J2EE components.</w:t>
      </w:r>
    </w:p>
    <w:p w14:paraId="6DADE106" w14:textId="63D4C515" w:rsidR="7FBC927D" w:rsidRPr="006C7E88" w:rsidRDefault="7FBC927D" w:rsidP="006C7E88">
      <w:pPr>
        <w:pStyle w:val="ListParagraph"/>
        <w:widowControl w:val="0"/>
        <w:numPr>
          <w:ilvl w:val="0"/>
          <w:numId w:val="5"/>
        </w:numPr>
        <w:pBdr>
          <w:bar w:val="single" w:sz="4" w:color="auto"/>
        </w:pBdr>
        <w:tabs>
          <w:tab w:val="left" w:pos="308"/>
        </w:tabs>
        <w:spacing w:before="3" w:after="0" w:line="240" w:lineRule="auto"/>
        <w:ind w:left="99" w:right="795" w:firstLine="0"/>
        <w:rPr>
          <w:rFonts w:ascii="Calibri" w:eastAsia="Calibri" w:hAnsi="Calibri" w:cs="Calibri"/>
          <w:color w:val="000000" w:themeColor="text1"/>
          <w:sz w:val="21"/>
          <w:szCs w:val="21"/>
        </w:rPr>
      </w:pPr>
      <w:r w:rsidRPr="006C7E88">
        <w:rPr>
          <w:rFonts w:ascii="Calibri" w:eastAsia="Calibri" w:hAnsi="Calibri" w:cs="Calibri"/>
          <w:color w:val="000000" w:themeColor="text1"/>
          <w:sz w:val="21"/>
          <w:szCs w:val="21"/>
        </w:rPr>
        <w:t>Deployed application on Tomcat server.</w:t>
      </w:r>
    </w:p>
    <w:p w14:paraId="1EFC0421" w14:textId="7EAB6A2B" w:rsidR="005F0631" w:rsidRPr="00A97A73" w:rsidRDefault="7FBC927D" w:rsidP="00E018D3">
      <w:pPr>
        <w:pStyle w:val="ListParagraph"/>
        <w:widowControl w:val="0"/>
        <w:numPr>
          <w:ilvl w:val="0"/>
          <w:numId w:val="5"/>
        </w:numPr>
        <w:pBdr>
          <w:bar w:val="single" w:sz="4" w:color="auto"/>
        </w:pBdr>
        <w:tabs>
          <w:tab w:val="left" w:pos="308"/>
        </w:tabs>
        <w:spacing w:before="3" w:after="0" w:line="240" w:lineRule="auto"/>
        <w:ind w:left="99" w:right="795" w:firstLine="0"/>
        <w:rPr>
          <w:rFonts w:ascii="Calibri" w:eastAsia="Calibri" w:hAnsi="Calibri" w:cs="Calibri"/>
          <w:color w:val="000000" w:themeColor="text1"/>
          <w:sz w:val="21"/>
          <w:szCs w:val="21"/>
        </w:rPr>
      </w:pPr>
      <w:r w:rsidRPr="00053EEE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Utilized </w:t>
      </w:r>
      <w:r w:rsidR="205768FB" w:rsidRPr="00053EEE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SVN </w:t>
      </w:r>
      <w:r w:rsidRPr="00053EEE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for the version </w:t>
      </w:r>
      <w:r w:rsidR="7A2B07F3" w:rsidRPr="00053EEE">
        <w:rPr>
          <w:rFonts w:ascii="Calibri" w:eastAsia="Calibri" w:hAnsi="Calibri" w:cs="Calibri"/>
          <w:color w:val="000000" w:themeColor="text1"/>
          <w:sz w:val="21"/>
          <w:szCs w:val="21"/>
        </w:rPr>
        <w:t>control to</w:t>
      </w:r>
      <w:r w:rsidRPr="00053EEE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track code changes, push code to Git</w:t>
      </w:r>
      <w:r w:rsidR="03DB3B28" w:rsidRPr="00053EEE">
        <w:rPr>
          <w:rFonts w:ascii="Calibri" w:eastAsia="Calibri" w:hAnsi="Calibri" w:cs="Calibri"/>
          <w:color w:val="000000" w:themeColor="text1"/>
          <w:sz w:val="21"/>
          <w:szCs w:val="21"/>
        </w:rPr>
        <w:t>H</w:t>
      </w:r>
      <w:r w:rsidRPr="00053EEE">
        <w:rPr>
          <w:rFonts w:ascii="Calibri" w:eastAsia="Calibri" w:hAnsi="Calibri" w:cs="Calibri"/>
          <w:color w:val="000000" w:themeColor="text1"/>
          <w:sz w:val="21"/>
          <w:szCs w:val="21"/>
        </w:rPr>
        <w:t>ub.</w:t>
      </w:r>
    </w:p>
    <w:p w14:paraId="6D4C0C95" w14:textId="0C292D9B" w:rsidR="00CE6BDD" w:rsidRPr="00053EEE" w:rsidRDefault="45B85E51" w:rsidP="00396555">
      <w:pPr>
        <w:pStyle w:val="ListParagraph"/>
        <w:widowControl w:val="0"/>
        <w:pBdr>
          <w:bar w:val="single" w:sz="4" w:color="auto"/>
        </w:pBdr>
        <w:tabs>
          <w:tab w:val="left" w:pos="308"/>
        </w:tabs>
        <w:spacing w:after="0" w:line="240" w:lineRule="auto"/>
        <w:ind w:left="100" w:right="148"/>
        <w:rPr>
          <w:rFonts w:ascii="Calibri" w:eastAsia="Calibri" w:hAnsi="Calibri" w:cs="Calibri"/>
          <w:color w:val="000000" w:themeColor="text1"/>
          <w:sz w:val="21"/>
          <w:szCs w:val="21"/>
        </w:rPr>
      </w:pPr>
      <w:r w:rsidRPr="00053EEE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 xml:space="preserve">Environment: </w:t>
      </w:r>
      <w:r w:rsidRPr="00053EEE">
        <w:rPr>
          <w:rFonts w:ascii="Calibri" w:eastAsia="Calibri" w:hAnsi="Calibri" w:cs="Calibri"/>
          <w:color w:val="000000" w:themeColor="text1"/>
          <w:sz w:val="21"/>
          <w:szCs w:val="21"/>
        </w:rPr>
        <w:t>Java</w:t>
      </w:r>
      <w:r w:rsidR="00FB0BFF" w:rsidRPr="00053EEE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</w:t>
      </w:r>
      <w:r w:rsidR="2E039375" w:rsidRPr="00053EEE">
        <w:rPr>
          <w:rFonts w:ascii="Calibri" w:eastAsia="Calibri" w:hAnsi="Calibri" w:cs="Calibri"/>
          <w:color w:val="000000" w:themeColor="text1"/>
          <w:sz w:val="21"/>
          <w:szCs w:val="21"/>
        </w:rPr>
        <w:t>8</w:t>
      </w:r>
      <w:r w:rsidRPr="00053EEE">
        <w:rPr>
          <w:rFonts w:ascii="Calibri" w:eastAsia="Calibri" w:hAnsi="Calibri" w:cs="Calibri"/>
          <w:color w:val="000000" w:themeColor="text1"/>
          <w:sz w:val="21"/>
          <w:szCs w:val="21"/>
        </w:rPr>
        <w:t>, S</w:t>
      </w:r>
      <w:r w:rsidR="0A3F9B4E" w:rsidRPr="00053EEE">
        <w:rPr>
          <w:rFonts w:ascii="Calibri" w:eastAsia="Calibri" w:hAnsi="Calibri" w:cs="Calibri"/>
          <w:color w:val="000000" w:themeColor="text1"/>
          <w:sz w:val="21"/>
          <w:szCs w:val="21"/>
        </w:rPr>
        <w:t>truts</w:t>
      </w:r>
      <w:r w:rsidRPr="00053EEE">
        <w:rPr>
          <w:rFonts w:ascii="Calibri" w:eastAsia="Calibri" w:hAnsi="Calibri" w:cs="Calibri"/>
          <w:color w:val="000000" w:themeColor="text1"/>
          <w:sz w:val="21"/>
          <w:szCs w:val="21"/>
        </w:rPr>
        <w:t>,</w:t>
      </w:r>
      <w:r w:rsidR="19A6237E" w:rsidRPr="00053EEE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Servlets, Apache Tomcat, Oracle 12C, SQL, Spring</w:t>
      </w:r>
      <w:r w:rsidRPr="00053EEE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Framework, HTML5, CSS3, </w:t>
      </w:r>
      <w:r w:rsidR="3D1CC1A1" w:rsidRPr="00053EEE">
        <w:rPr>
          <w:rFonts w:ascii="Calibri" w:eastAsia="Calibri" w:hAnsi="Calibri" w:cs="Calibri"/>
          <w:color w:val="000000" w:themeColor="text1"/>
          <w:sz w:val="21"/>
          <w:szCs w:val="21"/>
        </w:rPr>
        <w:t>Apache Ant</w:t>
      </w:r>
      <w:r w:rsidRPr="00053EEE">
        <w:rPr>
          <w:rFonts w:ascii="Calibri" w:eastAsia="Calibri" w:hAnsi="Calibri" w:cs="Calibri"/>
          <w:color w:val="000000" w:themeColor="text1"/>
          <w:sz w:val="21"/>
          <w:szCs w:val="21"/>
        </w:rPr>
        <w:t>, J</w:t>
      </w:r>
      <w:r w:rsidR="16B1E5C8" w:rsidRPr="00053EEE">
        <w:rPr>
          <w:rFonts w:ascii="Calibri" w:eastAsia="Calibri" w:hAnsi="Calibri" w:cs="Calibri"/>
          <w:color w:val="000000" w:themeColor="text1"/>
          <w:sz w:val="21"/>
          <w:szCs w:val="21"/>
        </w:rPr>
        <w:t>MS</w:t>
      </w:r>
      <w:r w:rsidRPr="00053EEE">
        <w:rPr>
          <w:rFonts w:ascii="Calibri" w:eastAsia="Calibri" w:hAnsi="Calibri" w:cs="Calibri"/>
          <w:color w:val="000000" w:themeColor="text1"/>
          <w:sz w:val="21"/>
          <w:szCs w:val="21"/>
        </w:rPr>
        <w:t>, JSTL, Log4j, JUnit, Maven, SVN, Agile</w:t>
      </w:r>
      <w:r w:rsidR="6015B2CA" w:rsidRPr="00053EEE">
        <w:rPr>
          <w:rFonts w:ascii="Calibri" w:eastAsia="Calibri" w:hAnsi="Calibri" w:cs="Calibri"/>
          <w:color w:val="000000" w:themeColor="text1"/>
          <w:sz w:val="21"/>
          <w:szCs w:val="21"/>
        </w:rPr>
        <w:t>/SCRUM</w:t>
      </w:r>
      <w:r w:rsidRPr="00053EEE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methodologies.</w:t>
      </w:r>
    </w:p>
    <w:p w14:paraId="323B37BA" w14:textId="54A8DDA6" w:rsidR="3F1C87CF" w:rsidRPr="00053EEE" w:rsidRDefault="3F1C87CF" w:rsidP="008C38BD">
      <w:pPr>
        <w:pStyle w:val="Heading1"/>
        <w:rPr>
          <w:rFonts w:ascii="Calibri" w:eastAsia="Calibri" w:hAnsi="Calibri" w:cs="Calibri"/>
          <w:b/>
          <w:bCs/>
          <w:color w:val="auto"/>
          <w:sz w:val="21"/>
          <w:szCs w:val="21"/>
        </w:rPr>
      </w:pPr>
      <w:r w:rsidRPr="00053EEE">
        <w:rPr>
          <w:rFonts w:ascii="Calibri" w:eastAsia="Calibri" w:hAnsi="Calibri" w:cs="Calibri"/>
          <w:b/>
          <w:bCs/>
          <w:color w:val="auto"/>
          <w:sz w:val="21"/>
          <w:szCs w:val="21"/>
        </w:rPr>
        <w:t>Education</w:t>
      </w:r>
    </w:p>
    <w:p w14:paraId="1947AAD4" w14:textId="6DA56B8F" w:rsidR="3F1C87CF" w:rsidRPr="00053EEE" w:rsidRDefault="3F1C87CF" w:rsidP="0055302A">
      <w:pPr>
        <w:pStyle w:val="ListParagraph"/>
        <w:widowControl w:val="0"/>
        <w:numPr>
          <w:ilvl w:val="0"/>
          <w:numId w:val="1"/>
        </w:numPr>
        <w:pBdr>
          <w:bar w:val="single" w:sz="4" w:color="auto"/>
        </w:pBdr>
        <w:tabs>
          <w:tab w:val="left" w:pos="308"/>
        </w:tabs>
        <w:spacing w:after="0" w:line="240" w:lineRule="auto"/>
        <w:ind w:right="148"/>
        <w:rPr>
          <w:rFonts w:ascii="Calibri" w:eastAsia="Calibri" w:hAnsi="Calibri" w:cs="Calibri"/>
          <w:color w:val="000000" w:themeColor="text1"/>
          <w:sz w:val="21"/>
          <w:szCs w:val="21"/>
        </w:rPr>
      </w:pPr>
      <w:r w:rsidRPr="00053EEE">
        <w:rPr>
          <w:rFonts w:ascii="Calibri" w:eastAsia="Calibri" w:hAnsi="Calibri" w:cs="Calibri"/>
          <w:color w:val="000000" w:themeColor="text1"/>
          <w:sz w:val="21"/>
          <w:szCs w:val="21"/>
        </w:rPr>
        <w:t>Masters in computer science, Midwestern state university</w:t>
      </w:r>
    </w:p>
    <w:p w14:paraId="2EB7C9CD" w14:textId="113A754E" w:rsidR="3F1C87CF" w:rsidRPr="00053EEE" w:rsidRDefault="3F1C87CF" w:rsidP="0055302A">
      <w:pPr>
        <w:pStyle w:val="ListParagraph"/>
        <w:widowControl w:val="0"/>
        <w:numPr>
          <w:ilvl w:val="0"/>
          <w:numId w:val="1"/>
        </w:numPr>
        <w:pBdr>
          <w:bar w:val="single" w:sz="4" w:color="auto"/>
        </w:pBdr>
        <w:tabs>
          <w:tab w:val="left" w:pos="308"/>
        </w:tabs>
        <w:spacing w:after="0" w:line="240" w:lineRule="auto"/>
        <w:ind w:right="148"/>
        <w:rPr>
          <w:rFonts w:ascii="Calibri" w:eastAsia="Calibri" w:hAnsi="Calibri" w:cs="Calibri"/>
          <w:color w:val="000000" w:themeColor="text1"/>
          <w:sz w:val="21"/>
          <w:szCs w:val="21"/>
        </w:rPr>
      </w:pPr>
      <w:r w:rsidRPr="00053EEE">
        <w:rPr>
          <w:rFonts w:ascii="Calibri" w:eastAsia="Calibri" w:hAnsi="Calibri" w:cs="Calibri"/>
          <w:color w:val="000000" w:themeColor="text1"/>
          <w:sz w:val="21"/>
          <w:szCs w:val="21"/>
        </w:rPr>
        <w:t>Bachelors in computer science, Ja</w:t>
      </w:r>
      <w:r w:rsidR="146260A5" w:rsidRPr="00053EEE">
        <w:rPr>
          <w:rFonts w:ascii="Calibri" w:eastAsia="Calibri" w:hAnsi="Calibri" w:cs="Calibri"/>
          <w:color w:val="000000" w:themeColor="text1"/>
          <w:sz w:val="21"/>
          <w:szCs w:val="21"/>
        </w:rPr>
        <w:t>waharlal Nehru Technological University Hyderabad</w:t>
      </w:r>
    </w:p>
    <w:p w14:paraId="2C078E63" w14:textId="2C9E5239" w:rsidR="00403363" w:rsidRPr="00053EEE" w:rsidRDefault="00403363" w:rsidP="0055302A">
      <w:pPr>
        <w:widowControl w:val="0"/>
        <w:pBdr>
          <w:bar w:val="single" w:sz="4" w:color="auto"/>
        </w:pBdr>
        <w:spacing w:after="0" w:line="240" w:lineRule="auto"/>
        <w:ind w:left="100" w:right="205"/>
        <w:rPr>
          <w:rFonts w:ascii="Calibri" w:eastAsia="Calibri" w:hAnsi="Calibri" w:cs="Calibri"/>
          <w:color w:val="000000" w:themeColor="text1"/>
          <w:sz w:val="21"/>
          <w:szCs w:val="21"/>
        </w:rPr>
      </w:pPr>
    </w:p>
    <w:sectPr w:rsidR="00403363" w:rsidRPr="00053EEE" w:rsidSect="006356C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C7F2C5" w14:textId="77777777" w:rsidR="00A84E17" w:rsidRDefault="00A84E17">
      <w:pPr>
        <w:spacing w:after="0" w:line="240" w:lineRule="auto"/>
      </w:pPr>
      <w:r>
        <w:separator/>
      </w:r>
    </w:p>
  </w:endnote>
  <w:endnote w:type="continuationSeparator" w:id="0">
    <w:p w14:paraId="1327088F" w14:textId="77777777" w:rsidR="00A84E17" w:rsidRDefault="00A84E17">
      <w:pPr>
        <w:spacing w:after="0" w:line="240" w:lineRule="auto"/>
      </w:pPr>
      <w:r>
        <w:continuationSeparator/>
      </w:r>
    </w:p>
  </w:endnote>
  <w:endnote w:type="continuationNotice" w:id="1">
    <w:p w14:paraId="5D5D6515" w14:textId="77777777" w:rsidR="00A84E17" w:rsidRDefault="00A84E1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921821" w14:textId="77777777" w:rsidR="00F5187F" w:rsidRDefault="00F518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DDD4EC3" w14:paraId="159DC9D8" w14:textId="77777777" w:rsidTr="3DDD4EC3">
      <w:trPr>
        <w:trHeight w:val="300"/>
      </w:trPr>
      <w:tc>
        <w:tcPr>
          <w:tcW w:w="3120" w:type="dxa"/>
        </w:tcPr>
        <w:p w14:paraId="1AD88E66" w14:textId="65291ED5" w:rsidR="3DDD4EC3" w:rsidRDefault="3DDD4EC3" w:rsidP="3DDD4EC3">
          <w:pPr>
            <w:pStyle w:val="Header"/>
            <w:ind w:left="-115"/>
          </w:pPr>
        </w:p>
      </w:tc>
      <w:tc>
        <w:tcPr>
          <w:tcW w:w="3120" w:type="dxa"/>
        </w:tcPr>
        <w:p w14:paraId="62A7F0EB" w14:textId="62E275E4" w:rsidR="3DDD4EC3" w:rsidRDefault="3DDD4EC3" w:rsidP="3DDD4EC3">
          <w:pPr>
            <w:pStyle w:val="Header"/>
            <w:jc w:val="center"/>
          </w:pPr>
        </w:p>
      </w:tc>
      <w:tc>
        <w:tcPr>
          <w:tcW w:w="3120" w:type="dxa"/>
        </w:tcPr>
        <w:p w14:paraId="06EE17CA" w14:textId="0FA93714" w:rsidR="3DDD4EC3" w:rsidRDefault="3DDD4EC3" w:rsidP="3DDD4EC3">
          <w:pPr>
            <w:pStyle w:val="Header"/>
            <w:ind w:right="-115"/>
            <w:jc w:val="right"/>
          </w:pPr>
        </w:p>
      </w:tc>
    </w:tr>
  </w:tbl>
  <w:p w14:paraId="51B7D77E" w14:textId="5F589F99" w:rsidR="3DDD4EC3" w:rsidRDefault="3DDD4EC3" w:rsidP="3DDD4EC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2820F4" w14:textId="77777777" w:rsidR="00F5187F" w:rsidRDefault="00F518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EFC1BC" w14:textId="77777777" w:rsidR="00A84E17" w:rsidRDefault="00A84E17">
      <w:pPr>
        <w:spacing w:after="0" w:line="240" w:lineRule="auto"/>
      </w:pPr>
      <w:r>
        <w:separator/>
      </w:r>
    </w:p>
  </w:footnote>
  <w:footnote w:type="continuationSeparator" w:id="0">
    <w:p w14:paraId="7D7FC219" w14:textId="77777777" w:rsidR="00A84E17" w:rsidRDefault="00A84E17">
      <w:pPr>
        <w:spacing w:after="0" w:line="240" w:lineRule="auto"/>
      </w:pPr>
      <w:r>
        <w:continuationSeparator/>
      </w:r>
    </w:p>
  </w:footnote>
  <w:footnote w:type="continuationNotice" w:id="1">
    <w:p w14:paraId="04AC074F" w14:textId="77777777" w:rsidR="00A84E17" w:rsidRDefault="00A84E1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65D0E8" w14:textId="77777777" w:rsidR="00F5187F" w:rsidRDefault="00F518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FBBFC8" w14:textId="0C8505B0" w:rsidR="00F5187F" w:rsidRDefault="00F5187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6EB67B" w14:textId="77777777" w:rsidR="00F5187F" w:rsidRDefault="00F5187F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VxT90L2kUXon7K" int2:id="9cbkqGjh">
      <int2:state int2:value="Rejected" int2:type="LegacyProofing"/>
    </int2:textHash>
    <int2:textHash int2:hashCode="W8dTPEU7A17DQC" int2:id="DcNCoAkD">
      <int2:state int2:value="Rejected" int2:type="LegacyProofing"/>
    </int2:textHash>
    <int2:textHash int2:hashCode="lB9YHzsmQtzeBc" int2:id="FYpqPrDy">
      <int2:state int2:value="Rejected" int2:type="LegacyProofing"/>
    </int2:textHash>
    <int2:textHash int2:hashCode="ZB9YfiNTXL9x2r" int2:id="Gg4vOn0Q">
      <int2:state int2:value="Rejected" int2:type="LegacyProofing"/>
    </int2:textHash>
    <int2:textHash int2:hashCode="grTjMX8UXbJsg/" int2:id="S4sKt0oz">
      <int2:state int2:value="Rejected" int2:type="LegacyProofing"/>
    </int2:textHash>
    <int2:textHash int2:hashCode="H4LFGAF+W79Hlw" int2:id="SdA6H4CY">
      <int2:state int2:value="Rejected" int2:type="LegacyProofing"/>
    </int2:textHash>
    <int2:textHash int2:hashCode="ZLK20Sv+S6rn2t" int2:id="XBcgV0Up">
      <int2:state int2:value="Rejected" int2:type="LegacyProofing"/>
    </int2:textHash>
    <int2:textHash int2:hashCode="GErKTqM0lwzy2o" int2:id="bw0S65CN">
      <int2:state int2:value="Rejected" int2:type="LegacyProofing"/>
    </int2:textHash>
    <int2:textHash int2:hashCode="Se844RGIol5rpu" int2:id="dPmk5FV2">
      <int2:state int2:value="Rejected" int2:type="LegacyProofing"/>
    </int2:textHash>
    <int2:textHash int2:hashCode="jm4dV+sAiRGJse" int2:id="fjDluf72">
      <int2:state int2:value="Rejected" int2:type="LegacyProofing"/>
    </int2:textHash>
    <int2:textHash int2:hashCode="7POd0P5EteVFcx" int2:id="jChrUaLo">
      <int2:state int2:value="Rejected" int2:type="LegacyProofing"/>
    </int2:textHash>
    <int2:textHash int2:hashCode="xLsaAyv1Krmf7j" int2:id="omMZpbjy">
      <int2:state int2:value="Rejected" int2:type="LegacyProofing"/>
    </int2:textHash>
    <int2:textHash int2:hashCode="He9MtqZ8MHLyLd" int2:id="q4aY4x0J">
      <int2:state int2:value="Rejected" int2:type="LegacyProofing"/>
    </int2:textHash>
    <int2:textHash int2:hashCode="yUwIjiaY8EBQ4/" int2:id="wRIlpQ3Z">
      <int2:state int2:value="Rejected" int2:type="LegacyProofing"/>
    </int2:textHash>
    <int2:textHash int2:hashCode="k/i7DrLGWbhWlE" int2:id="xcqW5rzw">
      <int2:state int2:value="Rejected" int2:type="LegacyProofing"/>
    </int2:textHash>
    <int2:bookmark int2:bookmarkName="_Int_25CHlHK6" int2:invalidationBookmarkName="" int2:hashCode="Q3Sq7iR/sjfObJ" int2:id="g6E6y1ko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75686"/>
    <w:multiLevelType w:val="hybridMultilevel"/>
    <w:tmpl w:val="EF0A1232"/>
    <w:lvl w:ilvl="0" w:tplc="7B82C7B8">
      <w:start w:val="1"/>
      <w:numFmt w:val="bullet"/>
      <w:lvlText w:val="•"/>
      <w:lvlJc w:val="left"/>
      <w:pPr>
        <w:ind w:left="460" w:hanging="360"/>
      </w:pPr>
      <w:rPr>
        <w:rFonts w:ascii="Times New Roman" w:hAnsi="Times New Roman" w:hint="default"/>
      </w:rPr>
    </w:lvl>
    <w:lvl w:ilvl="1" w:tplc="971A409A">
      <w:start w:val="1"/>
      <w:numFmt w:val="bullet"/>
      <w:lvlText w:val="o"/>
      <w:lvlJc w:val="left"/>
      <w:pPr>
        <w:ind w:left="1180" w:hanging="360"/>
      </w:pPr>
      <w:rPr>
        <w:rFonts w:ascii="Courier New" w:hAnsi="Courier New" w:hint="default"/>
      </w:rPr>
    </w:lvl>
    <w:lvl w:ilvl="2" w:tplc="E52450D2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E68E7600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4462C476">
      <w:start w:val="1"/>
      <w:numFmt w:val="bullet"/>
      <w:lvlText w:val="o"/>
      <w:lvlJc w:val="left"/>
      <w:pPr>
        <w:ind w:left="3340" w:hanging="360"/>
      </w:pPr>
      <w:rPr>
        <w:rFonts w:ascii="Courier New" w:hAnsi="Courier New" w:hint="default"/>
      </w:rPr>
    </w:lvl>
    <w:lvl w:ilvl="5" w:tplc="8C08809E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B5088E76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BD666CDE">
      <w:start w:val="1"/>
      <w:numFmt w:val="bullet"/>
      <w:lvlText w:val="o"/>
      <w:lvlJc w:val="left"/>
      <w:pPr>
        <w:ind w:left="5500" w:hanging="360"/>
      </w:pPr>
      <w:rPr>
        <w:rFonts w:ascii="Courier New" w:hAnsi="Courier New" w:hint="default"/>
      </w:rPr>
    </w:lvl>
    <w:lvl w:ilvl="8" w:tplc="EAD47E92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" w15:restartNumberingAfterBreak="0">
    <w:nsid w:val="0EC03E61"/>
    <w:multiLevelType w:val="hybridMultilevel"/>
    <w:tmpl w:val="49EE8FA8"/>
    <w:lvl w:ilvl="0" w:tplc="9192FCC0">
      <w:numFmt w:val="bullet"/>
      <w:lvlText w:val="•"/>
      <w:lvlJc w:val="left"/>
      <w:pPr>
        <w:ind w:left="307" w:hanging="208"/>
      </w:pPr>
      <w:rPr>
        <w:rFonts w:ascii="Times New Roman" w:hAnsi="Times New Roman" w:hint="default"/>
      </w:rPr>
    </w:lvl>
    <w:lvl w:ilvl="1" w:tplc="E534BE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F268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9690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D4CD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2EDB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2256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1CA6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3491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0AA2CB"/>
    <w:multiLevelType w:val="hybridMultilevel"/>
    <w:tmpl w:val="938E55E8"/>
    <w:lvl w:ilvl="0" w:tplc="21028D0E">
      <w:numFmt w:val="bullet"/>
      <w:lvlText w:val="•"/>
      <w:lvlJc w:val="left"/>
      <w:pPr>
        <w:ind w:left="307" w:hanging="208"/>
      </w:pPr>
      <w:rPr>
        <w:rFonts w:ascii="Times New Roman" w:hAnsi="Times New Roman" w:hint="default"/>
      </w:rPr>
    </w:lvl>
    <w:lvl w:ilvl="1" w:tplc="DE1A39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845C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58D1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F8D6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56D8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344B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2EE8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2ADE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9C503E"/>
    <w:multiLevelType w:val="hybridMultilevel"/>
    <w:tmpl w:val="110C6326"/>
    <w:lvl w:ilvl="0" w:tplc="31726116">
      <w:numFmt w:val="bullet"/>
      <w:lvlText w:val="•"/>
      <w:lvlJc w:val="left"/>
      <w:pPr>
        <w:ind w:left="307" w:hanging="208"/>
      </w:pPr>
      <w:rPr>
        <w:rFonts w:ascii="Times New Roman" w:hAnsi="Times New Roman" w:hint="default"/>
      </w:rPr>
    </w:lvl>
    <w:lvl w:ilvl="1" w:tplc="25E06A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6071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5A18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9C5B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5ACF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42A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34B4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9A9D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E6809D"/>
    <w:multiLevelType w:val="hybridMultilevel"/>
    <w:tmpl w:val="3712F8BC"/>
    <w:lvl w:ilvl="0" w:tplc="0CF6BC72">
      <w:start w:val="1"/>
      <w:numFmt w:val="bullet"/>
      <w:lvlText w:val="•"/>
      <w:lvlJc w:val="left"/>
      <w:pPr>
        <w:ind w:left="460" w:hanging="360"/>
      </w:pPr>
      <w:rPr>
        <w:rFonts w:ascii="Times New Roman" w:hAnsi="Times New Roman" w:hint="default"/>
      </w:rPr>
    </w:lvl>
    <w:lvl w:ilvl="1" w:tplc="F4482DE4">
      <w:start w:val="1"/>
      <w:numFmt w:val="bullet"/>
      <w:lvlText w:val="o"/>
      <w:lvlJc w:val="left"/>
      <w:pPr>
        <w:ind w:left="1180" w:hanging="360"/>
      </w:pPr>
      <w:rPr>
        <w:rFonts w:ascii="Courier New" w:hAnsi="Courier New" w:hint="default"/>
      </w:rPr>
    </w:lvl>
    <w:lvl w:ilvl="2" w:tplc="13F05F62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8DA446F2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3A321DE2">
      <w:start w:val="1"/>
      <w:numFmt w:val="bullet"/>
      <w:lvlText w:val="o"/>
      <w:lvlJc w:val="left"/>
      <w:pPr>
        <w:ind w:left="3340" w:hanging="360"/>
      </w:pPr>
      <w:rPr>
        <w:rFonts w:ascii="Courier New" w:hAnsi="Courier New" w:hint="default"/>
      </w:rPr>
    </w:lvl>
    <w:lvl w:ilvl="5" w:tplc="A87C2EF2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402C2F08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9036EB48">
      <w:start w:val="1"/>
      <w:numFmt w:val="bullet"/>
      <w:lvlText w:val="o"/>
      <w:lvlJc w:val="left"/>
      <w:pPr>
        <w:ind w:left="5500" w:hanging="360"/>
      </w:pPr>
      <w:rPr>
        <w:rFonts w:ascii="Courier New" w:hAnsi="Courier New" w:hint="default"/>
      </w:rPr>
    </w:lvl>
    <w:lvl w:ilvl="8" w:tplc="A7AE61CC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5" w15:restartNumberingAfterBreak="0">
    <w:nsid w:val="4710F200"/>
    <w:multiLevelType w:val="hybridMultilevel"/>
    <w:tmpl w:val="91B07B18"/>
    <w:lvl w:ilvl="0" w:tplc="B338EFB4">
      <w:numFmt w:val="bullet"/>
      <w:lvlText w:val="•"/>
      <w:lvlJc w:val="left"/>
      <w:pPr>
        <w:ind w:left="307" w:hanging="208"/>
      </w:pPr>
      <w:rPr>
        <w:rFonts w:ascii="Times New Roman" w:hAnsi="Times New Roman" w:hint="default"/>
      </w:rPr>
    </w:lvl>
    <w:lvl w:ilvl="1" w:tplc="6FC2FA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AC1B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0250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ECAB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06D3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660F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F48C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F889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DCACBB"/>
    <w:multiLevelType w:val="hybridMultilevel"/>
    <w:tmpl w:val="FD6A85C6"/>
    <w:lvl w:ilvl="0" w:tplc="A2A05B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B404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9201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6229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3273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A405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7C2E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6C9A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1ED2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C41703"/>
    <w:multiLevelType w:val="hybridMultilevel"/>
    <w:tmpl w:val="E92AB860"/>
    <w:lvl w:ilvl="0" w:tplc="D60C3C1A">
      <w:numFmt w:val="bullet"/>
      <w:lvlText w:val="•"/>
      <w:lvlJc w:val="left"/>
      <w:pPr>
        <w:ind w:left="307" w:hanging="208"/>
      </w:pPr>
      <w:rPr>
        <w:rFonts w:ascii="Times New Roman" w:hAnsi="Times New Roman" w:hint="default"/>
      </w:rPr>
    </w:lvl>
    <w:lvl w:ilvl="1" w:tplc="2B1057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8A5F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E0A0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5EA0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9284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0C7C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0659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6C81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3432651">
    <w:abstractNumId w:val="0"/>
  </w:num>
  <w:num w:numId="2" w16cid:durableId="441917346">
    <w:abstractNumId w:val="6"/>
  </w:num>
  <w:num w:numId="3" w16cid:durableId="614873480">
    <w:abstractNumId w:val="4"/>
  </w:num>
  <w:num w:numId="4" w16cid:durableId="701445630">
    <w:abstractNumId w:val="2"/>
  </w:num>
  <w:num w:numId="5" w16cid:durableId="2023319257">
    <w:abstractNumId w:val="1"/>
  </w:num>
  <w:num w:numId="6" w16cid:durableId="1767186520">
    <w:abstractNumId w:val="3"/>
  </w:num>
  <w:num w:numId="7" w16cid:durableId="1765413093">
    <w:abstractNumId w:val="5"/>
  </w:num>
  <w:num w:numId="8" w16cid:durableId="19535088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80623E8"/>
    <w:rsid w:val="00003879"/>
    <w:rsid w:val="000074EE"/>
    <w:rsid w:val="00010CD0"/>
    <w:rsid w:val="00012D8E"/>
    <w:rsid w:val="00014DCF"/>
    <w:rsid w:val="00017BB6"/>
    <w:rsid w:val="000348F7"/>
    <w:rsid w:val="00034E29"/>
    <w:rsid w:val="000413A3"/>
    <w:rsid w:val="000434AF"/>
    <w:rsid w:val="000464B0"/>
    <w:rsid w:val="0005230A"/>
    <w:rsid w:val="000533E6"/>
    <w:rsid w:val="00053EEE"/>
    <w:rsid w:val="00057CF5"/>
    <w:rsid w:val="00076225"/>
    <w:rsid w:val="00080146"/>
    <w:rsid w:val="00082A81"/>
    <w:rsid w:val="0009EFFA"/>
    <w:rsid w:val="000A0ADA"/>
    <w:rsid w:val="000A76F9"/>
    <w:rsid w:val="000A7A88"/>
    <w:rsid w:val="000C4311"/>
    <w:rsid w:val="000D1A6A"/>
    <w:rsid w:val="000D2586"/>
    <w:rsid w:val="000D2647"/>
    <w:rsid w:val="000D4D03"/>
    <w:rsid w:val="000E4117"/>
    <w:rsid w:val="000E746C"/>
    <w:rsid w:val="000F2093"/>
    <w:rsid w:val="000F6D2C"/>
    <w:rsid w:val="000F7559"/>
    <w:rsid w:val="001100F6"/>
    <w:rsid w:val="001125DE"/>
    <w:rsid w:val="00112F90"/>
    <w:rsid w:val="001138A5"/>
    <w:rsid w:val="00115FEE"/>
    <w:rsid w:val="001255D6"/>
    <w:rsid w:val="00125757"/>
    <w:rsid w:val="00133159"/>
    <w:rsid w:val="001423F3"/>
    <w:rsid w:val="00146BAD"/>
    <w:rsid w:val="00160ECB"/>
    <w:rsid w:val="00161045"/>
    <w:rsid w:val="0016113A"/>
    <w:rsid w:val="001631FD"/>
    <w:rsid w:val="001704F6"/>
    <w:rsid w:val="001708AF"/>
    <w:rsid w:val="001757E9"/>
    <w:rsid w:val="0018158B"/>
    <w:rsid w:val="00181CEE"/>
    <w:rsid w:val="00183B60"/>
    <w:rsid w:val="001858FB"/>
    <w:rsid w:val="001860F1"/>
    <w:rsid w:val="00190431"/>
    <w:rsid w:val="00190C47"/>
    <w:rsid w:val="00191861"/>
    <w:rsid w:val="00194D47"/>
    <w:rsid w:val="001B020A"/>
    <w:rsid w:val="001B0C44"/>
    <w:rsid w:val="001B43E1"/>
    <w:rsid w:val="001B6C72"/>
    <w:rsid w:val="001C26E3"/>
    <w:rsid w:val="001C5F24"/>
    <w:rsid w:val="001C76E8"/>
    <w:rsid w:val="001D369F"/>
    <w:rsid w:val="001E0108"/>
    <w:rsid w:val="001E07CA"/>
    <w:rsid w:val="001E1A32"/>
    <w:rsid w:val="001E2BAC"/>
    <w:rsid w:val="001E5BB4"/>
    <w:rsid w:val="001F2098"/>
    <w:rsid w:val="001F22EA"/>
    <w:rsid w:val="001F5B31"/>
    <w:rsid w:val="002005C1"/>
    <w:rsid w:val="002011CC"/>
    <w:rsid w:val="00202605"/>
    <w:rsid w:val="00205659"/>
    <w:rsid w:val="00206A80"/>
    <w:rsid w:val="00211314"/>
    <w:rsid w:val="00211C8B"/>
    <w:rsid w:val="002144C6"/>
    <w:rsid w:val="00215C34"/>
    <w:rsid w:val="00216DEB"/>
    <w:rsid w:val="00217DFB"/>
    <w:rsid w:val="00221A4F"/>
    <w:rsid w:val="00225BF1"/>
    <w:rsid w:val="00227F4E"/>
    <w:rsid w:val="00230171"/>
    <w:rsid w:val="00230232"/>
    <w:rsid w:val="00232341"/>
    <w:rsid w:val="00232E19"/>
    <w:rsid w:val="00236CEF"/>
    <w:rsid w:val="002408AF"/>
    <w:rsid w:val="00247F88"/>
    <w:rsid w:val="002627D5"/>
    <w:rsid w:val="00264976"/>
    <w:rsid w:val="00264AED"/>
    <w:rsid w:val="002659A5"/>
    <w:rsid w:val="00271973"/>
    <w:rsid w:val="00275E14"/>
    <w:rsid w:val="00281A25"/>
    <w:rsid w:val="00283A08"/>
    <w:rsid w:val="00283D5E"/>
    <w:rsid w:val="0028473B"/>
    <w:rsid w:val="00287F5F"/>
    <w:rsid w:val="00290EF8"/>
    <w:rsid w:val="00293C1B"/>
    <w:rsid w:val="002950D9"/>
    <w:rsid w:val="002979EF"/>
    <w:rsid w:val="002A14AC"/>
    <w:rsid w:val="002A1B18"/>
    <w:rsid w:val="002A31A3"/>
    <w:rsid w:val="002A4530"/>
    <w:rsid w:val="002B35FD"/>
    <w:rsid w:val="002B4327"/>
    <w:rsid w:val="002B4D6C"/>
    <w:rsid w:val="002B4FF8"/>
    <w:rsid w:val="002C0A53"/>
    <w:rsid w:val="002C6E54"/>
    <w:rsid w:val="002D62E5"/>
    <w:rsid w:val="002D7C8A"/>
    <w:rsid w:val="002D8098"/>
    <w:rsid w:val="002E0FF6"/>
    <w:rsid w:val="00307992"/>
    <w:rsid w:val="00310E8A"/>
    <w:rsid w:val="00310FA3"/>
    <w:rsid w:val="00312565"/>
    <w:rsid w:val="00312CBE"/>
    <w:rsid w:val="0032674E"/>
    <w:rsid w:val="003315E6"/>
    <w:rsid w:val="003407A8"/>
    <w:rsid w:val="003459E7"/>
    <w:rsid w:val="00356528"/>
    <w:rsid w:val="0036443B"/>
    <w:rsid w:val="003662E2"/>
    <w:rsid w:val="003710DA"/>
    <w:rsid w:val="00375E45"/>
    <w:rsid w:val="0039228F"/>
    <w:rsid w:val="00396555"/>
    <w:rsid w:val="003A2A0D"/>
    <w:rsid w:val="003A33EF"/>
    <w:rsid w:val="003A5569"/>
    <w:rsid w:val="003A5893"/>
    <w:rsid w:val="003B3C84"/>
    <w:rsid w:val="003C202E"/>
    <w:rsid w:val="003C3FEF"/>
    <w:rsid w:val="003C4937"/>
    <w:rsid w:val="003C4A2A"/>
    <w:rsid w:val="003D0232"/>
    <w:rsid w:val="003D0631"/>
    <w:rsid w:val="003D0F63"/>
    <w:rsid w:val="003D3EA1"/>
    <w:rsid w:val="003D527B"/>
    <w:rsid w:val="003D7492"/>
    <w:rsid w:val="003E27A8"/>
    <w:rsid w:val="003E2FF7"/>
    <w:rsid w:val="003E579A"/>
    <w:rsid w:val="003F04B1"/>
    <w:rsid w:val="003F0CB8"/>
    <w:rsid w:val="003F679A"/>
    <w:rsid w:val="004028D6"/>
    <w:rsid w:val="00402CBA"/>
    <w:rsid w:val="00403363"/>
    <w:rsid w:val="00412DA7"/>
    <w:rsid w:val="004202BF"/>
    <w:rsid w:val="004204B3"/>
    <w:rsid w:val="004215DA"/>
    <w:rsid w:val="00425E45"/>
    <w:rsid w:val="0042689E"/>
    <w:rsid w:val="004276A4"/>
    <w:rsid w:val="0043156A"/>
    <w:rsid w:val="004354C1"/>
    <w:rsid w:val="0044507D"/>
    <w:rsid w:val="00447945"/>
    <w:rsid w:val="00457FDF"/>
    <w:rsid w:val="00473298"/>
    <w:rsid w:val="00486C8B"/>
    <w:rsid w:val="00491F04"/>
    <w:rsid w:val="004948CA"/>
    <w:rsid w:val="004A1306"/>
    <w:rsid w:val="004A2F67"/>
    <w:rsid w:val="004A3257"/>
    <w:rsid w:val="004A600D"/>
    <w:rsid w:val="004A6B6F"/>
    <w:rsid w:val="004C2A53"/>
    <w:rsid w:val="004C39C4"/>
    <w:rsid w:val="004D37A9"/>
    <w:rsid w:val="004D5A6A"/>
    <w:rsid w:val="004E1629"/>
    <w:rsid w:val="004E9796"/>
    <w:rsid w:val="00501E32"/>
    <w:rsid w:val="00502704"/>
    <w:rsid w:val="00503D4F"/>
    <w:rsid w:val="00506767"/>
    <w:rsid w:val="00506A20"/>
    <w:rsid w:val="00506D24"/>
    <w:rsid w:val="005077AB"/>
    <w:rsid w:val="00516E3B"/>
    <w:rsid w:val="0052183F"/>
    <w:rsid w:val="00531E04"/>
    <w:rsid w:val="005349B1"/>
    <w:rsid w:val="00535A97"/>
    <w:rsid w:val="00540709"/>
    <w:rsid w:val="0055302A"/>
    <w:rsid w:val="005567E5"/>
    <w:rsid w:val="0056279F"/>
    <w:rsid w:val="00566695"/>
    <w:rsid w:val="00570464"/>
    <w:rsid w:val="00576A52"/>
    <w:rsid w:val="00582331"/>
    <w:rsid w:val="0058677C"/>
    <w:rsid w:val="005872A9"/>
    <w:rsid w:val="00593C0C"/>
    <w:rsid w:val="005945D5"/>
    <w:rsid w:val="0059685A"/>
    <w:rsid w:val="005A4D34"/>
    <w:rsid w:val="005B227A"/>
    <w:rsid w:val="005B4420"/>
    <w:rsid w:val="005B616F"/>
    <w:rsid w:val="005B6EF3"/>
    <w:rsid w:val="005C6D0D"/>
    <w:rsid w:val="005D05BC"/>
    <w:rsid w:val="005D0C37"/>
    <w:rsid w:val="005D2FDE"/>
    <w:rsid w:val="005E03F9"/>
    <w:rsid w:val="005E61A2"/>
    <w:rsid w:val="005E6D63"/>
    <w:rsid w:val="005F0631"/>
    <w:rsid w:val="005F3FD8"/>
    <w:rsid w:val="005F48BA"/>
    <w:rsid w:val="005F816F"/>
    <w:rsid w:val="00601BAD"/>
    <w:rsid w:val="00604BF5"/>
    <w:rsid w:val="0061268E"/>
    <w:rsid w:val="0061374A"/>
    <w:rsid w:val="00621461"/>
    <w:rsid w:val="00627BC4"/>
    <w:rsid w:val="0063297C"/>
    <w:rsid w:val="00634DC1"/>
    <w:rsid w:val="006356CE"/>
    <w:rsid w:val="00636A11"/>
    <w:rsid w:val="006376D0"/>
    <w:rsid w:val="00641860"/>
    <w:rsid w:val="00647AE2"/>
    <w:rsid w:val="00652C55"/>
    <w:rsid w:val="00653C73"/>
    <w:rsid w:val="00654F13"/>
    <w:rsid w:val="00655FD6"/>
    <w:rsid w:val="00661085"/>
    <w:rsid w:val="006620C2"/>
    <w:rsid w:val="006630CD"/>
    <w:rsid w:val="0067143B"/>
    <w:rsid w:val="0067E2EC"/>
    <w:rsid w:val="00683591"/>
    <w:rsid w:val="0068478A"/>
    <w:rsid w:val="0068562D"/>
    <w:rsid w:val="00685D9D"/>
    <w:rsid w:val="00691307"/>
    <w:rsid w:val="006A067E"/>
    <w:rsid w:val="006A2540"/>
    <w:rsid w:val="006A4BBA"/>
    <w:rsid w:val="006A7172"/>
    <w:rsid w:val="006B2DC3"/>
    <w:rsid w:val="006B4C1D"/>
    <w:rsid w:val="006B65A1"/>
    <w:rsid w:val="006C1DD8"/>
    <w:rsid w:val="006C571F"/>
    <w:rsid w:val="006C6623"/>
    <w:rsid w:val="006C6CB4"/>
    <w:rsid w:val="006C7E88"/>
    <w:rsid w:val="006D03B8"/>
    <w:rsid w:val="006E169B"/>
    <w:rsid w:val="006E2022"/>
    <w:rsid w:val="006E6884"/>
    <w:rsid w:val="00703414"/>
    <w:rsid w:val="00706D8F"/>
    <w:rsid w:val="00710290"/>
    <w:rsid w:val="007148A4"/>
    <w:rsid w:val="00717C22"/>
    <w:rsid w:val="00720C4A"/>
    <w:rsid w:val="00724FCF"/>
    <w:rsid w:val="00725CAE"/>
    <w:rsid w:val="00736F62"/>
    <w:rsid w:val="0073776C"/>
    <w:rsid w:val="007455F5"/>
    <w:rsid w:val="007472AE"/>
    <w:rsid w:val="00754965"/>
    <w:rsid w:val="00754FDA"/>
    <w:rsid w:val="00757214"/>
    <w:rsid w:val="00771EC3"/>
    <w:rsid w:val="00774187"/>
    <w:rsid w:val="0077541C"/>
    <w:rsid w:val="00791663"/>
    <w:rsid w:val="00791C05"/>
    <w:rsid w:val="007A0B27"/>
    <w:rsid w:val="007A53C9"/>
    <w:rsid w:val="007A5DE6"/>
    <w:rsid w:val="007A795C"/>
    <w:rsid w:val="007A7E8F"/>
    <w:rsid w:val="007C1B73"/>
    <w:rsid w:val="007C5336"/>
    <w:rsid w:val="007D201A"/>
    <w:rsid w:val="007D5810"/>
    <w:rsid w:val="007E1165"/>
    <w:rsid w:val="007E2348"/>
    <w:rsid w:val="007E7975"/>
    <w:rsid w:val="007F7D0D"/>
    <w:rsid w:val="00801F77"/>
    <w:rsid w:val="008032EC"/>
    <w:rsid w:val="0080516C"/>
    <w:rsid w:val="0080551D"/>
    <w:rsid w:val="0081292D"/>
    <w:rsid w:val="0081328F"/>
    <w:rsid w:val="00816134"/>
    <w:rsid w:val="00817EC1"/>
    <w:rsid w:val="00822AAB"/>
    <w:rsid w:val="00827737"/>
    <w:rsid w:val="00830BE8"/>
    <w:rsid w:val="008311B9"/>
    <w:rsid w:val="008369E0"/>
    <w:rsid w:val="00837190"/>
    <w:rsid w:val="00842D2E"/>
    <w:rsid w:val="00842E33"/>
    <w:rsid w:val="00850599"/>
    <w:rsid w:val="0085723F"/>
    <w:rsid w:val="0087310B"/>
    <w:rsid w:val="00877F9C"/>
    <w:rsid w:val="0087CA4C"/>
    <w:rsid w:val="00881BEA"/>
    <w:rsid w:val="008827FF"/>
    <w:rsid w:val="008830BD"/>
    <w:rsid w:val="00886C79"/>
    <w:rsid w:val="00895C5E"/>
    <w:rsid w:val="008A136A"/>
    <w:rsid w:val="008B1BF1"/>
    <w:rsid w:val="008B2DDF"/>
    <w:rsid w:val="008B7712"/>
    <w:rsid w:val="008C1C23"/>
    <w:rsid w:val="008C38BD"/>
    <w:rsid w:val="008D2127"/>
    <w:rsid w:val="008D36E8"/>
    <w:rsid w:val="008D7DFA"/>
    <w:rsid w:val="008E1B8F"/>
    <w:rsid w:val="008E3C2D"/>
    <w:rsid w:val="008F343E"/>
    <w:rsid w:val="008F7184"/>
    <w:rsid w:val="009043FA"/>
    <w:rsid w:val="009209BD"/>
    <w:rsid w:val="0092252A"/>
    <w:rsid w:val="00927C4D"/>
    <w:rsid w:val="009302EB"/>
    <w:rsid w:val="009375E1"/>
    <w:rsid w:val="00952CB4"/>
    <w:rsid w:val="00967DAF"/>
    <w:rsid w:val="0097613F"/>
    <w:rsid w:val="00981E07"/>
    <w:rsid w:val="00983B0A"/>
    <w:rsid w:val="00984D13"/>
    <w:rsid w:val="009877CA"/>
    <w:rsid w:val="00995199"/>
    <w:rsid w:val="0099750D"/>
    <w:rsid w:val="009A24BE"/>
    <w:rsid w:val="009B0B55"/>
    <w:rsid w:val="009B2E93"/>
    <w:rsid w:val="009B3C6A"/>
    <w:rsid w:val="009B406F"/>
    <w:rsid w:val="009B444F"/>
    <w:rsid w:val="009C251E"/>
    <w:rsid w:val="009C6483"/>
    <w:rsid w:val="009C776B"/>
    <w:rsid w:val="009C7933"/>
    <w:rsid w:val="009D62EF"/>
    <w:rsid w:val="009D7F64"/>
    <w:rsid w:val="009E2C94"/>
    <w:rsid w:val="009E6474"/>
    <w:rsid w:val="009E6834"/>
    <w:rsid w:val="009F0D59"/>
    <w:rsid w:val="009F32D1"/>
    <w:rsid w:val="009F37DE"/>
    <w:rsid w:val="009F7039"/>
    <w:rsid w:val="009F7EEA"/>
    <w:rsid w:val="00A020EC"/>
    <w:rsid w:val="00A07DC4"/>
    <w:rsid w:val="00A157DF"/>
    <w:rsid w:val="00A16A54"/>
    <w:rsid w:val="00A20370"/>
    <w:rsid w:val="00A20A34"/>
    <w:rsid w:val="00A24ECB"/>
    <w:rsid w:val="00A25E11"/>
    <w:rsid w:val="00A30AF6"/>
    <w:rsid w:val="00A3107A"/>
    <w:rsid w:val="00A3307B"/>
    <w:rsid w:val="00A3633A"/>
    <w:rsid w:val="00A37BE3"/>
    <w:rsid w:val="00A4201A"/>
    <w:rsid w:val="00A42E80"/>
    <w:rsid w:val="00A46C79"/>
    <w:rsid w:val="00A50CA6"/>
    <w:rsid w:val="00A50D84"/>
    <w:rsid w:val="00A55317"/>
    <w:rsid w:val="00A55A15"/>
    <w:rsid w:val="00A56102"/>
    <w:rsid w:val="00A57C64"/>
    <w:rsid w:val="00A60C81"/>
    <w:rsid w:val="00A6136F"/>
    <w:rsid w:val="00A661C4"/>
    <w:rsid w:val="00A7281C"/>
    <w:rsid w:val="00A738CD"/>
    <w:rsid w:val="00A751BC"/>
    <w:rsid w:val="00A80C83"/>
    <w:rsid w:val="00A82499"/>
    <w:rsid w:val="00A84E17"/>
    <w:rsid w:val="00A85036"/>
    <w:rsid w:val="00A9360C"/>
    <w:rsid w:val="00A97A73"/>
    <w:rsid w:val="00AA2EF4"/>
    <w:rsid w:val="00AA35CB"/>
    <w:rsid w:val="00AA4EB5"/>
    <w:rsid w:val="00AA55C6"/>
    <w:rsid w:val="00AA5889"/>
    <w:rsid w:val="00AB3F26"/>
    <w:rsid w:val="00AB5022"/>
    <w:rsid w:val="00AB6C0F"/>
    <w:rsid w:val="00AC051D"/>
    <w:rsid w:val="00AC4463"/>
    <w:rsid w:val="00AD104B"/>
    <w:rsid w:val="00AD6D9F"/>
    <w:rsid w:val="00AE2B4D"/>
    <w:rsid w:val="00AF1E4E"/>
    <w:rsid w:val="00B00208"/>
    <w:rsid w:val="00B01709"/>
    <w:rsid w:val="00B02C93"/>
    <w:rsid w:val="00B0368D"/>
    <w:rsid w:val="00B044ED"/>
    <w:rsid w:val="00B05CE6"/>
    <w:rsid w:val="00B149EC"/>
    <w:rsid w:val="00B16743"/>
    <w:rsid w:val="00B23F85"/>
    <w:rsid w:val="00B33215"/>
    <w:rsid w:val="00B43867"/>
    <w:rsid w:val="00B4525D"/>
    <w:rsid w:val="00B45349"/>
    <w:rsid w:val="00B5186F"/>
    <w:rsid w:val="00B53952"/>
    <w:rsid w:val="00B54CCA"/>
    <w:rsid w:val="00B554B3"/>
    <w:rsid w:val="00B55DE2"/>
    <w:rsid w:val="00B57BE8"/>
    <w:rsid w:val="00B62BF7"/>
    <w:rsid w:val="00B64367"/>
    <w:rsid w:val="00B66549"/>
    <w:rsid w:val="00B70774"/>
    <w:rsid w:val="00B71FB5"/>
    <w:rsid w:val="00B74AB6"/>
    <w:rsid w:val="00B978B8"/>
    <w:rsid w:val="00BA0E65"/>
    <w:rsid w:val="00BA38E9"/>
    <w:rsid w:val="00BA7829"/>
    <w:rsid w:val="00BB119E"/>
    <w:rsid w:val="00BB5997"/>
    <w:rsid w:val="00BB6E81"/>
    <w:rsid w:val="00BB71D4"/>
    <w:rsid w:val="00BC28D4"/>
    <w:rsid w:val="00BC33E0"/>
    <w:rsid w:val="00BC7CEC"/>
    <w:rsid w:val="00BD2F2D"/>
    <w:rsid w:val="00BD361F"/>
    <w:rsid w:val="00BD5B64"/>
    <w:rsid w:val="00BD5C2D"/>
    <w:rsid w:val="00BD5EA5"/>
    <w:rsid w:val="00BE08D6"/>
    <w:rsid w:val="00BE18D9"/>
    <w:rsid w:val="00BE20E0"/>
    <w:rsid w:val="00BE55EE"/>
    <w:rsid w:val="00BE57B3"/>
    <w:rsid w:val="00BF05FF"/>
    <w:rsid w:val="00BF1210"/>
    <w:rsid w:val="00BF204F"/>
    <w:rsid w:val="00BF271F"/>
    <w:rsid w:val="00BF4763"/>
    <w:rsid w:val="00BF73FC"/>
    <w:rsid w:val="00BF82E8"/>
    <w:rsid w:val="00C036A3"/>
    <w:rsid w:val="00C06F55"/>
    <w:rsid w:val="00C07611"/>
    <w:rsid w:val="00C204CA"/>
    <w:rsid w:val="00C239B1"/>
    <w:rsid w:val="00C2451A"/>
    <w:rsid w:val="00C257FD"/>
    <w:rsid w:val="00C26AC1"/>
    <w:rsid w:val="00C30B95"/>
    <w:rsid w:val="00C324ED"/>
    <w:rsid w:val="00C46493"/>
    <w:rsid w:val="00C47833"/>
    <w:rsid w:val="00C50878"/>
    <w:rsid w:val="00C50ABA"/>
    <w:rsid w:val="00C556BB"/>
    <w:rsid w:val="00C61845"/>
    <w:rsid w:val="00C621D0"/>
    <w:rsid w:val="00C62915"/>
    <w:rsid w:val="00C62EAB"/>
    <w:rsid w:val="00C6437A"/>
    <w:rsid w:val="00C73270"/>
    <w:rsid w:val="00C7523B"/>
    <w:rsid w:val="00C77B9A"/>
    <w:rsid w:val="00C82BC8"/>
    <w:rsid w:val="00C958F0"/>
    <w:rsid w:val="00C96FAD"/>
    <w:rsid w:val="00CA3204"/>
    <w:rsid w:val="00CA42BB"/>
    <w:rsid w:val="00CB6D42"/>
    <w:rsid w:val="00CC17BE"/>
    <w:rsid w:val="00CC22CA"/>
    <w:rsid w:val="00CC4412"/>
    <w:rsid w:val="00CC5358"/>
    <w:rsid w:val="00CD0012"/>
    <w:rsid w:val="00CD5E14"/>
    <w:rsid w:val="00CE5C76"/>
    <w:rsid w:val="00CE6BDD"/>
    <w:rsid w:val="00CF34A9"/>
    <w:rsid w:val="00D00F65"/>
    <w:rsid w:val="00D05A43"/>
    <w:rsid w:val="00D07ED0"/>
    <w:rsid w:val="00D103BD"/>
    <w:rsid w:val="00D11E28"/>
    <w:rsid w:val="00D13BB2"/>
    <w:rsid w:val="00D14E19"/>
    <w:rsid w:val="00D254B2"/>
    <w:rsid w:val="00D26063"/>
    <w:rsid w:val="00D267BB"/>
    <w:rsid w:val="00D3085A"/>
    <w:rsid w:val="00D30EEC"/>
    <w:rsid w:val="00D342EE"/>
    <w:rsid w:val="00D35FE5"/>
    <w:rsid w:val="00D36834"/>
    <w:rsid w:val="00D463E7"/>
    <w:rsid w:val="00D62C09"/>
    <w:rsid w:val="00D63D7E"/>
    <w:rsid w:val="00D723E7"/>
    <w:rsid w:val="00D76943"/>
    <w:rsid w:val="00D76E6F"/>
    <w:rsid w:val="00D83CC0"/>
    <w:rsid w:val="00D86AC6"/>
    <w:rsid w:val="00D97C01"/>
    <w:rsid w:val="00DA063F"/>
    <w:rsid w:val="00DA1973"/>
    <w:rsid w:val="00DB1AE6"/>
    <w:rsid w:val="00DB3518"/>
    <w:rsid w:val="00DB3754"/>
    <w:rsid w:val="00DC0113"/>
    <w:rsid w:val="00DC2EAC"/>
    <w:rsid w:val="00DC7A50"/>
    <w:rsid w:val="00DD2BD2"/>
    <w:rsid w:val="00DD5E3D"/>
    <w:rsid w:val="00DE3874"/>
    <w:rsid w:val="00DF06C8"/>
    <w:rsid w:val="00DF1892"/>
    <w:rsid w:val="00DF2DED"/>
    <w:rsid w:val="00DF42EF"/>
    <w:rsid w:val="00E018D3"/>
    <w:rsid w:val="00E03183"/>
    <w:rsid w:val="00E06371"/>
    <w:rsid w:val="00E123D6"/>
    <w:rsid w:val="00E15A2B"/>
    <w:rsid w:val="00E200A7"/>
    <w:rsid w:val="00E23813"/>
    <w:rsid w:val="00E33CAF"/>
    <w:rsid w:val="00E37B17"/>
    <w:rsid w:val="00E37CA3"/>
    <w:rsid w:val="00E4192F"/>
    <w:rsid w:val="00E42F68"/>
    <w:rsid w:val="00E43093"/>
    <w:rsid w:val="00E44000"/>
    <w:rsid w:val="00E51C7E"/>
    <w:rsid w:val="00E55479"/>
    <w:rsid w:val="00E60289"/>
    <w:rsid w:val="00E640B0"/>
    <w:rsid w:val="00E669D2"/>
    <w:rsid w:val="00E66A23"/>
    <w:rsid w:val="00E711B0"/>
    <w:rsid w:val="00E742C0"/>
    <w:rsid w:val="00E906EC"/>
    <w:rsid w:val="00E90E4A"/>
    <w:rsid w:val="00EC28F4"/>
    <w:rsid w:val="00EC4B5D"/>
    <w:rsid w:val="00EC72A6"/>
    <w:rsid w:val="00ED5BCC"/>
    <w:rsid w:val="00EE22CE"/>
    <w:rsid w:val="00EE2707"/>
    <w:rsid w:val="00EE5507"/>
    <w:rsid w:val="00EE589C"/>
    <w:rsid w:val="00EF1D49"/>
    <w:rsid w:val="00F0356F"/>
    <w:rsid w:val="00F051AB"/>
    <w:rsid w:val="00F07632"/>
    <w:rsid w:val="00F0794F"/>
    <w:rsid w:val="00F10330"/>
    <w:rsid w:val="00F15F3C"/>
    <w:rsid w:val="00F41849"/>
    <w:rsid w:val="00F506B5"/>
    <w:rsid w:val="00F5187F"/>
    <w:rsid w:val="00F557E0"/>
    <w:rsid w:val="00F55F25"/>
    <w:rsid w:val="00F568C5"/>
    <w:rsid w:val="00F62BC0"/>
    <w:rsid w:val="00F71513"/>
    <w:rsid w:val="00F71C33"/>
    <w:rsid w:val="00F74BBB"/>
    <w:rsid w:val="00F75BEB"/>
    <w:rsid w:val="00F83582"/>
    <w:rsid w:val="00F94588"/>
    <w:rsid w:val="00FA4BEF"/>
    <w:rsid w:val="00FB0BFF"/>
    <w:rsid w:val="00FC264F"/>
    <w:rsid w:val="00FC3F8A"/>
    <w:rsid w:val="00FC691E"/>
    <w:rsid w:val="00FD1220"/>
    <w:rsid w:val="00FD13D6"/>
    <w:rsid w:val="00FD18D0"/>
    <w:rsid w:val="00FD61CD"/>
    <w:rsid w:val="00FE0A7F"/>
    <w:rsid w:val="00FE4E2F"/>
    <w:rsid w:val="00FF445E"/>
    <w:rsid w:val="00FF4892"/>
    <w:rsid w:val="00FF49FA"/>
    <w:rsid w:val="00FF5292"/>
    <w:rsid w:val="012DD5AD"/>
    <w:rsid w:val="0133C5E0"/>
    <w:rsid w:val="014C01B9"/>
    <w:rsid w:val="015E586A"/>
    <w:rsid w:val="01712EA2"/>
    <w:rsid w:val="01782A1E"/>
    <w:rsid w:val="01A531D8"/>
    <w:rsid w:val="01E70B06"/>
    <w:rsid w:val="01E8D4B1"/>
    <w:rsid w:val="02331F8E"/>
    <w:rsid w:val="02475315"/>
    <w:rsid w:val="028AC4EC"/>
    <w:rsid w:val="029D5CE4"/>
    <w:rsid w:val="02A1A621"/>
    <w:rsid w:val="02A56553"/>
    <w:rsid w:val="02A6E2BD"/>
    <w:rsid w:val="02B7E88D"/>
    <w:rsid w:val="02E4D3D7"/>
    <w:rsid w:val="02EFA4B1"/>
    <w:rsid w:val="030C0A26"/>
    <w:rsid w:val="03472A40"/>
    <w:rsid w:val="03B551FA"/>
    <w:rsid w:val="03BCF201"/>
    <w:rsid w:val="03C4D354"/>
    <w:rsid w:val="03DB3B28"/>
    <w:rsid w:val="03EB06E7"/>
    <w:rsid w:val="042A87EB"/>
    <w:rsid w:val="043391C4"/>
    <w:rsid w:val="0445048C"/>
    <w:rsid w:val="0465C517"/>
    <w:rsid w:val="04815E20"/>
    <w:rsid w:val="04BCE64D"/>
    <w:rsid w:val="04C9CBEE"/>
    <w:rsid w:val="04D5A422"/>
    <w:rsid w:val="050130CE"/>
    <w:rsid w:val="051A56B6"/>
    <w:rsid w:val="052F1807"/>
    <w:rsid w:val="053D5716"/>
    <w:rsid w:val="056E5C0B"/>
    <w:rsid w:val="058A76FF"/>
    <w:rsid w:val="05B4C0CC"/>
    <w:rsid w:val="05FA8158"/>
    <w:rsid w:val="06065D57"/>
    <w:rsid w:val="06339BC6"/>
    <w:rsid w:val="0652E3C5"/>
    <w:rsid w:val="06635402"/>
    <w:rsid w:val="0667B12A"/>
    <w:rsid w:val="067CBF03"/>
    <w:rsid w:val="067F6F58"/>
    <w:rsid w:val="0691E5ED"/>
    <w:rsid w:val="06B9972A"/>
    <w:rsid w:val="070219E6"/>
    <w:rsid w:val="070DE61C"/>
    <w:rsid w:val="070FB231"/>
    <w:rsid w:val="072CBD50"/>
    <w:rsid w:val="07309C43"/>
    <w:rsid w:val="073C63CC"/>
    <w:rsid w:val="077723EF"/>
    <w:rsid w:val="078725FE"/>
    <w:rsid w:val="07A29935"/>
    <w:rsid w:val="07A93B8C"/>
    <w:rsid w:val="07E045A3"/>
    <w:rsid w:val="0813172D"/>
    <w:rsid w:val="082DFB2E"/>
    <w:rsid w:val="0836DCAE"/>
    <w:rsid w:val="085DCEC2"/>
    <w:rsid w:val="0882DF05"/>
    <w:rsid w:val="0885ADFF"/>
    <w:rsid w:val="08A7EF67"/>
    <w:rsid w:val="08C7DA2B"/>
    <w:rsid w:val="08D8B6C8"/>
    <w:rsid w:val="0915BD03"/>
    <w:rsid w:val="09436B52"/>
    <w:rsid w:val="095EBA44"/>
    <w:rsid w:val="097F86E0"/>
    <w:rsid w:val="098C4A14"/>
    <w:rsid w:val="09A8CCEA"/>
    <w:rsid w:val="09F108D5"/>
    <w:rsid w:val="0A18E80C"/>
    <w:rsid w:val="0A19B386"/>
    <w:rsid w:val="0A1B74CA"/>
    <w:rsid w:val="0A24403C"/>
    <w:rsid w:val="0A3F9B4E"/>
    <w:rsid w:val="0A9A9602"/>
    <w:rsid w:val="0AA56E59"/>
    <w:rsid w:val="0AD6785C"/>
    <w:rsid w:val="0AF1E913"/>
    <w:rsid w:val="0AF4B2C2"/>
    <w:rsid w:val="0B133CC4"/>
    <w:rsid w:val="0B17F2FA"/>
    <w:rsid w:val="0B2FDDB1"/>
    <w:rsid w:val="0B44699B"/>
    <w:rsid w:val="0B98F7BF"/>
    <w:rsid w:val="0B9B227F"/>
    <w:rsid w:val="0BCAE212"/>
    <w:rsid w:val="0C1056ED"/>
    <w:rsid w:val="0C24EFDC"/>
    <w:rsid w:val="0C44597E"/>
    <w:rsid w:val="0C54CFD0"/>
    <w:rsid w:val="0C75A8E0"/>
    <w:rsid w:val="0C94CC62"/>
    <w:rsid w:val="0C9E0798"/>
    <w:rsid w:val="0CA44E0B"/>
    <w:rsid w:val="0CF2602B"/>
    <w:rsid w:val="0D0BADFE"/>
    <w:rsid w:val="0D0DB70C"/>
    <w:rsid w:val="0D10B933"/>
    <w:rsid w:val="0D872389"/>
    <w:rsid w:val="0D8AD144"/>
    <w:rsid w:val="0D97810A"/>
    <w:rsid w:val="0DA3A597"/>
    <w:rsid w:val="0DB69F9D"/>
    <w:rsid w:val="0DC9924D"/>
    <w:rsid w:val="0E01531A"/>
    <w:rsid w:val="0E05CC7A"/>
    <w:rsid w:val="0E0639BB"/>
    <w:rsid w:val="0E36D540"/>
    <w:rsid w:val="0E523585"/>
    <w:rsid w:val="0E56862E"/>
    <w:rsid w:val="0E589676"/>
    <w:rsid w:val="0E613BAF"/>
    <w:rsid w:val="0E6CDBC1"/>
    <w:rsid w:val="0E714BE5"/>
    <w:rsid w:val="0E79E773"/>
    <w:rsid w:val="0E933AA5"/>
    <w:rsid w:val="0EAF8497"/>
    <w:rsid w:val="0EE39184"/>
    <w:rsid w:val="0EF478D6"/>
    <w:rsid w:val="0EFC86C7"/>
    <w:rsid w:val="0F245217"/>
    <w:rsid w:val="0F5F64C3"/>
    <w:rsid w:val="0F75BB72"/>
    <w:rsid w:val="0F8CC393"/>
    <w:rsid w:val="0FA7D011"/>
    <w:rsid w:val="0FE044FD"/>
    <w:rsid w:val="10369F87"/>
    <w:rsid w:val="103F534D"/>
    <w:rsid w:val="1074C29F"/>
    <w:rsid w:val="10785003"/>
    <w:rsid w:val="108B2CC1"/>
    <w:rsid w:val="10A974D4"/>
    <w:rsid w:val="10AF333D"/>
    <w:rsid w:val="10C6199D"/>
    <w:rsid w:val="10DB4230"/>
    <w:rsid w:val="10E116DD"/>
    <w:rsid w:val="10EBE030"/>
    <w:rsid w:val="10FEC84A"/>
    <w:rsid w:val="110B5295"/>
    <w:rsid w:val="11556DE8"/>
    <w:rsid w:val="116CA306"/>
    <w:rsid w:val="11751D2F"/>
    <w:rsid w:val="11A7CB12"/>
    <w:rsid w:val="11ADDC18"/>
    <w:rsid w:val="11CD44A7"/>
    <w:rsid w:val="11CD8CEA"/>
    <w:rsid w:val="11DECE7E"/>
    <w:rsid w:val="1200A30D"/>
    <w:rsid w:val="12258AD7"/>
    <w:rsid w:val="1246E48A"/>
    <w:rsid w:val="1251F1D3"/>
    <w:rsid w:val="1257819D"/>
    <w:rsid w:val="1265A12A"/>
    <w:rsid w:val="1266DEBB"/>
    <w:rsid w:val="12800A2C"/>
    <w:rsid w:val="1289211B"/>
    <w:rsid w:val="128B4036"/>
    <w:rsid w:val="1290822E"/>
    <w:rsid w:val="12938457"/>
    <w:rsid w:val="12A3ED76"/>
    <w:rsid w:val="12CB8876"/>
    <w:rsid w:val="12E7C94C"/>
    <w:rsid w:val="12E7DE17"/>
    <w:rsid w:val="130DE1D8"/>
    <w:rsid w:val="132370CC"/>
    <w:rsid w:val="1346A899"/>
    <w:rsid w:val="135CE2C1"/>
    <w:rsid w:val="137BA4B5"/>
    <w:rsid w:val="13AE7298"/>
    <w:rsid w:val="13C0E96C"/>
    <w:rsid w:val="13C961E5"/>
    <w:rsid w:val="13DDC356"/>
    <w:rsid w:val="13EC3EE3"/>
    <w:rsid w:val="13F0A948"/>
    <w:rsid w:val="14234DB3"/>
    <w:rsid w:val="143861FA"/>
    <w:rsid w:val="1457ABF9"/>
    <w:rsid w:val="146260A5"/>
    <w:rsid w:val="1489615E"/>
    <w:rsid w:val="148A27A2"/>
    <w:rsid w:val="14C73B15"/>
    <w:rsid w:val="14F76049"/>
    <w:rsid w:val="1536DFE3"/>
    <w:rsid w:val="157ACDE3"/>
    <w:rsid w:val="157B1FD2"/>
    <w:rsid w:val="15D808B3"/>
    <w:rsid w:val="15DAFDC2"/>
    <w:rsid w:val="16133A9A"/>
    <w:rsid w:val="164026DF"/>
    <w:rsid w:val="165D0F08"/>
    <w:rsid w:val="16649567"/>
    <w:rsid w:val="168B258F"/>
    <w:rsid w:val="16AD7218"/>
    <w:rsid w:val="16B1E5C8"/>
    <w:rsid w:val="16CE4488"/>
    <w:rsid w:val="171BE142"/>
    <w:rsid w:val="17354B7B"/>
    <w:rsid w:val="17607E8C"/>
    <w:rsid w:val="1770967F"/>
    <w:rsid w:val="1796B310"/>
    <w:rsid w:val="17AB32AA"/>
    <w:rsid w:val="17D8DDD1"/>
    <w:rsid w:val="17FBC396"/>
    <w:rsid w:val="184475D5"/>
    <w:rsid w:val="18471D90"/>
    <w:rsid w:val="18482878"/>
    <w:rsid w:val="18492440"/>
    <w:rsid w:val="186AD9D4"/>
    <w:rsid w:val="187AB6B0"/>
    <w:rsid w:val="188B5CB8"/>
    <w:rsid w:val="18A0AB3B"/>
    <w:rsid w:val="18A68F60"/>
    <w:rsid w:val="18C7F356"/>
    <w:rsid w:val="18F4CADA"/>
    <w:rsid w:val="18F6E044"/>
    <w:rsid w:val="19278246"/>
    <w:rsid w:val="193201ED"/>
    <w:rsid w:val="193B09DE"/>
    <w:rsid w:val="193EDA84"/>
    <w:rsid w:val="194A5131"/>
    <w:rsid w:val="194EE9ED"/>
    <w:rsid w:val="19614161"/>
    <w:rsid w:val="19745771"/>
    <w:rsid w:val="19A6237E"/>
    <w:rsid w:val="19D8BE15"/>
    <w:rsid w:val="19FA77AD"/>
    <w:rsid w:val="1A15760B"/>
    <w:rsid w:val="1A326B95"/>
    <w:rsid w:val="1A5C25B5"/>
    <w:rsid w:val="1A5ED04F"/>
    <w:rsid w:val="1A675BD5"/>
    <w:rsid w:val="1A8D7A91"/>
    <w:rsid w:val="1AE76027"/>
    <w:rsid w:val="1B00DC78"/>
    <w:rsid w:val="1B1C5E1E"/>
    <w:rsid w:val="1B4D71D8"/>
    <w:rsid w:val="1B598823"/>
    <w:rsid w:val="1B70E62F"/>
    <w:rsid w:val="1B792CD6"/>
    <w:rsid w:val="1B829977"/>
    <w:rsid w:val="1B913094"/>
    <w:rsid w:val="1B9BC42C"/>
    <w:rsid w:val="1BB453DB"/>
    <w:rsid w:val="1BDFDB6B"/>
    <w:rsid w:val="1BE1007A"/>
    <w:rsid w:val="1BEDC785"/>
    <w:rsid w:val="1BF23777"/>
    <w:rsid w:val="1BF9560C"/>
    <w:rsid w:val="1C1C7BE5"/>
    <w:rsid w:val="1C2A9815"/>
    <w:rsid w:val="1C49E589"/>
    <w:rsid w:val="1C864A1D"/>
    <w:rsid w:val="1CA76970"/>
    <w:rsid w:val="1CAA36EE"/>
    <w:rsid w:val="1CAE863D"/>
    <w:rsid w:val="1CCD2576"/>
    <w:rsid w:val="1CFDEAEA"/>
    <w:rsid w:val="1D1092C6"/>
    <w:rsid w:val="1D1E4A2D"/>
    <w:rsid w:val="1D30FD6F"/>
    <w:rsid w:val="1D5C1747"/>
    <w:rsid w:val="1D92BE0A"/>
    <w:rsid w:val="1D9CA61E"/>
    <w:rsid w:val="1D9FB512"/>
    <w:rsid w:val="1DB85072"/>
    <w:rsid w:val="1DEABA76"/>
    <w:rsid w:val="1DF39BEE"/>
    <w:rsid w:val="1E0FD1FB"/>
    <w:rsid w:val="1E12BF25"/>
    <w:rsid w:val="1E1BFFF4"/>
    <w:rsid w:val="1E42441D"/>
    <w:rsid w:val="1E623308"/>
    <w:rsid w:val="1E772948"/>
    <w:rsid w:val="1E855183"/>
    <w:rsid w:val="1E9D25E9"/>
    <w:rsid w:val="1EAC4DE9"/>
    <w:rsid w:val="1EB54F7E"/>
    <w:rsid w:val="1EC65467"/>
    <w:rsid w:val="1ED031DD"/>
    <w:rsid w:val="1EDBC969"/>
    <w:rsid w:val="1EF95F09"/>
    <w:rsid w:val="1F08C5D8"/>
    <w:rsid w:val="1F093B7A"/>
    <w:rsid w:val="1F4C6982"/>
    <w:rsid w:val="1F52B662"/>
    <w:rsid w:val="1F5AE532"/>
    <w:rsid w:val="1F67E3B3"/>
    <w:rsid w:val="1FE63E9B"/>
    <w:rsid w:val="200CC88F"/>
    <w:rsid w:val="205768FB"/>
    <w:rsid w:val="206A284A"/>
    <w:rsid w:val="2078695E"/>
    <w:rsid w:val="20B594F0"/>
    <w:rsid w:val="20B99DD2"/>
    <w:rsid w:val="20E8428C"/>
    <w:rsid w:val="2135F60C"/>
    <w:rsid w:val="2186F3C8"/>
    <w:rsid w:val="21C18163"/>
    <w:rsid w:val="21C88404"/>
    <w:rsid w:val="21D8D205"/>
    <w:rsid w:val="21DAD24D"/>
    <w:rsid w:val="21FC02D8"/>
    <w:rsid w:val="2213A86F"/>
    <w:rsid w:val="22442343"/>
    <w:rsid w:val="224D2360"/>
    <w:rsid w:val="226D13E9"/>
    <w:rsid w:val="22752E10"/>
    <w:rsid w:val="227789E8"/>
    <w:rsid w:val="227A6014"/>
    <w:rsid w:val="22F56EE7"/>
    <w:rsid w:val="23082F3D"/>
    <w:rsid w:val="2348D81B"/>
    <w:rsid w:val="237906B6"/>
    <w:rsid w:val="238222AF"/>
    <w:rsid w:val="23923F16"/>
    <w:rsid w:val="23990A02"/>
    <w:rsid w:val="23A2F7AC"/>
    <w:rsid w:val="23C6A3D7"/>
    <w:rsid w:val="23E37BF7"/>
    <w:rsid w:val="242C1447"/>
    <w:rsid w:val="244B515A"/>
    <w:rsid w:val="245B8E70"/>
    <w:rsid w:val="24819373"/>
    <w:rsid w:val="248FBB65"/>
    <w:rsid w:val="249764FD"/>
    <w:rsid w:val="24B25079"/>
    <w:rsid w:val="24EC6CAB"/>
    <w:rsid w:val="250F850C"/>
    <w:rsid w:val="25184C67"/>
    <w:rsid w:val="2529BB50"/>
    <w:rsid w:val="2541F7EB"/>
    <w:rsid w:val="25446323"/>
    <w:rsid w:val="257BC89B"/>
    <w:rsid w:val="25998570"/>
    <w:rsid w:val="259DED35"/>
    <w:rsid w:val="25A61C6D"/>
    <w:rsid w:val="25A66C78"/>
    <w:rsid w:val="25B0DE4D"/>
    <w:rsid w:val="25D04A9B"/>
    <w:rsid w:val="25D2C6DD"/>
    <w:rsid w:val="25EEC98A"/>
    <w:rsid w:val="25F7F1E5"/>
    <w:rsid w:val="26103EFC"/>
    <w:rsid w:val="26185F8D"/>
    <w:rsid w:val="265A3277"/>
    <w:rsid w:val="265AE7FE"/>
    <w:rsid w:val="26683257"/>
    <w:rsid w:val="26AFF8E4"/>
    <w:rsid w:val="26D491AF"/>
    <w:rsid w:val="26D5BB76"/>
    <w:rsid w:val="26D789AC"/>
    <w:rsid w:val="26F29A50"/>
    <w:rsid w:val="27075369"/>
    <w:rsid w:val="271DC0DE"/>
    <w:rsid w:val="2721DBA0"/>
    <w:rsid w:val="272D8509"/>
    <w:rsid w:val="27480FFD"/>
    <w:rsid w:val="2757047E"/>
    <w:rsid w:val="275A57ED"/>
    <w:rsid w:val="275CD016"/>
    <w:rsid w:val="2763D04E"/>
    <w:rsid w:val="27D47F05"/>
    <w:rsid w:val="27D6644B"/>
    <w:rsid w:val="27D7D061"/>
    <w:rsid w:val="28090EF8"/>
    <w:rsid w:val="2859B52D"/>
    <w:rsid w:val="28833013"/>
    <w:rsid w:val="28A7E0FA"/>
    <w:rsid w:val="28AED25E"/>
    <w:rsid w:val="28B95149"/>
    <w:rsid w:val="28BBE15C"/>
    <w:rsid w:val="28BF53FB"/>
    <w:rsid w:val="28FA4EFA"/>
    <w:rsid w:val="290FAD85"/>
    <w:rsid w:val="29481174"/>
    <w:rsid w:val="294E3259"/>
    <w:rsid w:val="2965601B"/>
    <w:rsid w:val="2981DB1B"/>
    <w:rsid w:val="29B7E6B1"/>
    <w:rsid w:val="29BFB5BE"/>
    <w:rsid w:val="29F1C379"/>
    <w:rsid w:val="29FC34B0"/>
    <w:rsid w:val="2A52BE6A"/>
    <w:rsid w:val="2A64EAA4"/>
    <w:rsid w:val="2A86712C"/>
    <w:rsid w:val="2A8D19BE"/>
    <w:rsid w:val="2A9AEB76"/>
    <w:rsid w:val="2A9E0FD3"/>
    <w:rsid w:val="2AAC7845"/>
    <w:rsid w:val="2AB8E5AB"/>
    <w:rsid w:val="2ABC13CF"/>
    <w:rsid w:val="2ACD2215"/>
    <w:rsid w:val="2ADC90A4"/>
    <w:rsid w:val="2AF79660"/>
    <w:rsid w:val="2B7201A2"/>
    <w:rsid w:val="2B756E71"/>
    <w:rsid w:val="2B8A1125"/>
    <w:rsid w:val="2B977FE9"/>
    <w:rsid w:val="2BC66ED1"/>
    <w:rsid w:val="2BDEB88B"/>
    <w:rsid w:val="2C058D7A"/>
    <w:rsid w:val="2C1904CD"/>
    <w:rsid w:val="2C34C292"/>
    <w:rsid w:val="2C4D64A6"/>
    <w:rsid w:val="2C627B36"/>
    <w:rsid w:val="2C6D13D0"/>
    <w:rsid w:val="2C8B6F98"/>
    <w:rsid w:val="2CAF9C13"/>
    <w:rsid w:val="2CCADE65"/>
    <w:rsid w:val="2CD2A2BC"/>
    <w:rsid w:val="2D0C34A0"/>
    <w:rsid w:val="2D124B55"/>
    <w:rsid w:val="2D238FDF"/>
    <w:rsid w:val="2D393443"/>
    <w:rsid w:val="2D4F853E"/>
    <w:rsid w:val="2D6155C8"/>
    <w:rsid w:val="2D7C10E2"/>
    <w:rsid w:val="2DBBD1A2"/>
    <w:rsid w:val="2DCBAC4C"/>
    <w:rsid w:val="2DD4F45B"/>
    <w:rsid w:val="2E039375"/>
    <w:rsid w:val="2E03BF54"/>
    <w:rsid w:val="2E446487"/>
    <w:rsid w:val="2E7283F9"/>
    <w:rsid w:val="2E7859B6"/>
    <w:rsid w:val="2E795BC6"/>
    <w:rsid w:val="2EA0E0B8"/>
    <w:rsid w:val="2EAD1A06"/>
    <w:rsid w:val="2EC0AA49"/>
    <w:rsid w:val="2F703FBB"/>
    <w:rsid w:val="2FACCEB5"/>
    <w:rsid w:val="2FB013BD"/>
    <w:rsid w:val="2FBD1D36"/>
    <w:rsid w:val="3007F705"/>
    <w:rsid w:val="3033A3A5"/>
    <w:rsid w:val="303545B3"/>
    <w:rsid w:val="3039B3B0"/>
    <w:rsid w:val="30494BF5"/>
    <w:rsid w:val="305C5D8E"/>
    <w:rsid w:val="3060A041"/>
    <w:rsid w:val="306C4371"/>
    <w:rsid w:val="3070C29F"/>
    <w:rsid w:val="30856348"/>
    <w:rsid w:val="308AD6D2"/>
    <w:rsid w:val="308C442C"/>
    <w:rsid w:val="30935614"/>
    <w:rsid w:val="30EC104B"/>
    <w:rsid w:val="3120B8CD"/>
    <w:rsid w:val="31348F4B"/>
    <w:rsid w:val="3156922D"/>
    <w:rsid w:val="316061C4"/>
    <w:rsid w:val="316311D0"/>
    <w:rsid w:val="3168771F"/>
    <w:rsid w:val="31746F9B"/>
    <w:rsid w:val="31895F08"/>
    <w:rsid w:val="31A7A382"/>
    <w:rsid w:val="31B9110F"/>
    <w:rsid w:val="31BE9A13"/>
    <w:rsid w:val="31D38CB8"/>
    <w:rsid w:val="31DEBF6C"/>
    <w:rsid w:val="3209E915"/>
    <w:rsid w:val="3219CE61"/>
    <w:rsid w:val="32502082"/>
    <w:rsid w:val="328F0259"/>
    <w:rsid w:val="32902805"/>
    <w:rsid w:val="329548D8"/>
    <w:rsid w:val="32D77FB0"/>
    <w:rsid w:val="32E261C2"/>
    <w:rsid w:val="32FC0D47"/>
    <w:rsid w:val="3328878F"/>
    <w:rsid w:val="334EE98C"/>
    <w:rsid w:val="337E075D"/>
    <w:rsid w:val="33BE9A94"/>
    <w:rsid w:val="33BF7269"/>
    <w:rsid w:val="33E9D927"/>
    <w:rsid w:val="340941BA"/>
    <w:rsid w:val="3413F4A3"/>
    <w:rsid w:val="344C5479"/>
    <w:rsid w:val="345BA1B8"/>
    <w:rsid w:val="34910D66"/>
    <w:rsid w:val="349CDF15"/>
    <w:rsid w:val="34C39AE8"/>
    <w:rsid w:val="34C4A585"/>
    <w:rsid w:val="34C6B785"/>
    <w:rsid w:val="350B5546"/>
    <w:rsid w:val="35296941"/>
    <w:rsid w:val="353AAD3E"/>
    <w:rsid w:val="357234F4"/>
    <w:rsid w:val="357F78B1"/>
    <w:rsid w:val="3580ACD0"/>
    <w:rsid w:val="358FE4FF"/>
    <w:rsid w:val="35A22725"/>
    <w:rsid w:val="35BAFA57"/>
    <w:rsid w:val="35DA9DC9"/>
    <w:rsid w:val="35F3D162"/>
    <w:rsid w:val="35F9B70D"/>
    <w:rsid w:val="36054747"/>
    <w:rsid w:val="36232C9D"/>
    <w:rsid w:val="363053FB"/>
    <w:rsid w:val="3645720A"/>
    <w:rsid w:val="366246E5"/>
    <w:rsid w:val="369FA67B"/>
    <w:rsid w:val="36DCAE20"/>
    <w:rsid w:val="36EAA1C8"/>
    <w:rsid w:val="37CF55D5"/>
    <w:rsid w:val="37E8EB42"/>
    <w:rsid w:val="38039528"/>
    <w:rsid w:val="380CF187"/>
    <w:rsid w:val="380D5382"/>
    <w:rsid w:val="3811FD64"/>
    <w:rsid w:val="381685B9"/>
    <w:rsid w:val="38261377"/>
    <w:rsid w:val="3836B49E"/>
    <w:rsid w:val="385D6F1D"/>
    <w:rsid w:val="3865F731"/>
    <w:rsid w:val="3882CE2A"/>
    <w:rsid w:val="38895475"/>
    <w:rsid w:val="38A45E3D"/>
    <w:rsid w:val="38C8D03F"/>
    <w:rsid w:val="38CB4835"/>
    <w:rsid w:val="38D33CF0"/>
    <w:rsid w:val="3913DCA3"/>
    <w:rsid w:val="398C1E0A"/>
    <w:rsid w:val="39904D61"/>
    <w:rsid w:val="39A9DCF2"/>
    <w:rsid w:val="39B5D9E4"/>
    <w:rsid w:val="3A1B5606"/>
    <w:rsid w:val="3A2354D0"/>
    <w:rsid w:val="3A41AB94"/>
    <w:rsid w:val="3A421BB4"/>
    <w:rsid w:val="3A63F29D"/>
    <w:rsid w:val="3A6A6572"/>
    <w:rsid w:val="3AC1C68C"/>
    <w:rsid w:val="3AC9F558"/>
    <w:rsid w:val="3AE12DEE"/>
    <w:rsid w:val="3B0E2D8B"/>
    <w:rsid w:val="3B49666B"/>
    <w:rsid w:val="3B4D65AE"/>
    <w:rsid w:val="3B51E426"/>
    <w:rsid w:val="3B827341"/>
    <w:rsid w:val="3BBBC2A1"/>
    <w:rsid w:val="3BEA490F"/>
    <w:rsid w:val="3BF69E4C"/>
    <w:rsid w:val="3C5548AE"/>
    <w:rsid w:val="3C606F19"/>
    <w:rsid w:val="3C875544"/>
    <w:rsid w:val="3C97C31E"/>
    <w:rsid w:val="3CB58115"/>
    <w:rsid w:val="3CD7FCEA"/>
    <w:rsid w:val="3CDA0D99"/>
    <w:rsid w:val="3CED83B5"/>
    <w:rsid w:val="3D0A1F91"/>
    <w:rsid w:val="3D173442"/>
    <w:rsid w:val="3D1CC1A1"/>
    <w:rsid w:val="3D297ED3"/>
    <w:rsid w:val="3D2E85CB"/>
    <w:rsid w:val="3D76331E"/>
    <w:rsid w:val="3D8DADA3"/>
    <w:rsid w:val="3DC505D0"/>
    <w:rsid w:val="3DCD7098"/>
    <w:rsid w:val="3DDD4EC3"/>
    <w:rsid w:val="3E26D3D6"/>
    <w:rsid w:val="3E4316DE"/>
    <w:rsid w:val="3E463E5A"/>
    <w:rsid w:val="3E4D8CBF"/>
    <w:rsid w:val="3E9BB11F"/>
    <w:rsid w:val="3EAD3835"/>
    <w:rsid w:val="3EC5E1D9"/>
    <w:rsid w:val="3ED574C9"/>
    <w:rsid w:val="3ED5FB27"/>
    <w:rsid w:val="3EE567C0"/>
    <w:rsid w:val="3EE6A059"/>
    <w:rsid w:val="3EE78395"/>
    <w:rsid w:val="3EEB9A54"/>
    <w:rsid w:val="3EF77658"/>
    <w:rsid w:val="3F1C87CF"/>
    <w:rsid w:val="3F2C9DCB"/>
    <w:rsid w:val="3F4F9E3C"/>
    <w:rsid w:val="3F61269C"/>
    <w:rsid w:val="3F68150A"/>
    <w:rsid w:val="3F7A0CF3"/>
    <w:rsid w:val="3FA637C3"/>
    <w:rsid w:val="3FC155EA"/>
    <w:rsid w:val="3FD42982"/>
    <w:rsid w:val="3FD9DE0F"/>
    <w:rsid w:val="40148294"/>
    <w:rsid w:val="403371DF"/>
    <w:rsid w:val="40409784"/>
    <w:rsid w:val="40563F4C"/>
    <w:rsid w:val="40604EA4"/>
    <w:rsid w:val="40969EC0"/>
    <w:rsid w:val="4099A322"/>
    <w:rsid w:val="40B7C6FC"/>
    <w:rsid w:val="40DBF21B"/>
    <w:rsid w:val="40F4606E"/>
    <w:rsid w:val="40F7B445"/>
    <w:rsid w:val="40FD7C70"/>
    <w:rsid w:val="41165BDB"/>
    <w:rsid w:val="41247887"/>
    <w:rsid w:val="41310E13"/>
    <w:rsid w:val="4178645D"/>
    <w:rsid w:val="4181FEBC"/>
    <w:rsid w:val="41C319DB"/>
    <w:rsid w:val="41CC54C9"/>
    <w:rsid w:val="4232883E"/>
    <w:rsid w:val="425E9A79"/>
    <w:rsid w:val="4298B96B"/>
    <w:rsid w:val="42B2C1F1"/>
    <w:rsid w:val="434B258E"/>
    <w:rsid w:val="434CD8C9"/>
    <w:rsid w:val="435743BF"/>
    <w:rsid w:val="4387174D"/>
    <w:rsid w:val="439AA97C"/>
    <w:rsid w:val="43A85FB5"/>
    <w:rsid w:val="43D37406"/>
    <w:rsid w:val="43D67E12"/>
    <w:rsid w:val="43E4D91B"/>
    <w:rsid w:val="440E4890"/>
    <w:rsid w:val="441739C5"/>
    <w:rsid w:val="441DBB26"/>
    <w:rsid w:val="4424EE4A"/>
    <w:rsid w:val="4436B41B"/>
    <w:rsid w:val="443CCA56"/>
    <w:rsid w:val="4444C548"/>
    <w:rsid w:val="444F862C"/>
    <w:rsid w:val="44550680"/>
    <w:rsid w:val="446AC94A"/>
    <w:rsid w:val="44B3A668"/>
    <w:rsid w:val="44CC2BD7"/>
    <w:rsid w:val="44E8D530"/>
    <w:rsid w:val="44E9E6B9"/>
    <w:rsid w:val="451E79BE"/>
    <w:rsid w:val="452CE93C"/>
    <w:rsid w:val="452EA56C"/>
    <w:rsid w:val="45330B4A"/>
    <w:rsid w:val="454A3817"/>
    <w:rsid w:val="4557A985"/>
    <w:rsid w:val="456A7549"/>
    <w:rsid w:val="459A0958"/>
    <w:rsid w:val="45B85E51"/>
    <w:rsid w:val="45EA7626"/>
    <w:rsid w:val="45EADF45"/>
    <w:rsid w:val="45FA3DFE"/>
    <w:rsid w:val="464A7F4F"/>
    <w:rsid w:val="4652A086"/>
    <w:rsid w:val="46839361"/>
    <w:rsid w:val="46949DE3"/>
    <w:rsid w:val="46B042F8"/>
    <w:rsid w:val="46C165AD"/>
    <w:rsid w:val="46C8E0FB"/>
    <w:rsid w:val="46CFE06C"/>
    <w:rsid w:val="46DBAAB3"/>
    <w:rsid w:val="46EBC984"/>
    <w:rsid w:val="47192EB1"/>
    <w:rsid w:val="475F8203"/>
    <w:rsid w:val="476FA130"/>
    <w:rsid w:val="47795AC7"/>
    <w:rsid w:val="4791D900"/>
    <w:rsid w:val="47947357"/>
    <w:rsid w:val="482B4425"/>
    <w:rsid w:val="483A4072"/>
    <w:rsid w:val="484A8454"/>
    <w:rsid w:val="488A5017"/>
    <w:rsid w:val="48BB7AFC"/>
    <w:rsid w:val="48D5645A"/>
    <w:rsid w:val="48DDA379"/>
    <w:rsid w:val="49064E5D"/>
    <w:rsid w:val="490C4D34"/>
    <w:rsid w:val="4923B8B4"/>
    <w:rsid w:val="494870C9"/>
    <w:rsid w:val="4955FF39"/>
    <w:rsid w:val="49964E4C"/>
    <w:rsid w:val="49BC1D1D"/>
    <w:rsid w:val="49D91DD6"/>
    <w:rsid w:val="4A083486"/>
    <w:rsid w:val="4A3E2A41"/>
    <w:rsid w:val="4A484A33"/>
    <w:rsid w:val="4A9E29F0"/>
    <w:rsid w:val="4AA54615"/>
    <w:rsid w:val="4AA8ADE8"/>
    <w:rsid w:val="4AAA5827"/>
    <w:rsid w:val="4ABB87BF"/>
    <w:rsid w:val="4AD3B4F8"/>
    <w:rsid w:val="4ADE6C16"/>
    <w:rsid w:val="4AEF131C"/>
    <w:rsid w:val="4AF0AB69"/>
    <w:rsid w:val="4B219CA6"/>
    <w:rsid w:val="4B452F87"/>
    <w:rsid w:val="4B7D8E8E"/>
    <w:rsid w:val="4BD34A48"/>
    <w:rsid w:val="4BD3A84D"/>
    <w:rsid w:val="4BEC33E4"/>
    <w:rsid w:val="4C0AAA4F"/>
    <w:rsid w:val="4C15C015"/>
    <w:rsid w:val="4C24D8AC"/>
    <w:rsid w:val="4C334FB1"/>
    <w:rsid w:val="4CF5611F"/>
    <w:rsid w:val="4CFEFC75"/>
    <w:rsid w:val="4D097AF2"/>
    <w:rsid w:val="4D21DD9D"/>
    <w:rsid w:val="4D7B1B3B"/>
    <w:rsid w:val="4D7F8D24"/>
    <w:rsid w:val="4D93B3B6"/>
    <w:rsid w:val="4DB02C65"/>
    <w:rsid w:val="4DB0F830"/>
    <w:rsid w:val="4DCBA5F4"/>
    <w:rsid w:val="4DE500F2"/>
    <w:rsid w:val="4DED00D0"/>
    <w:rsid w:val="4DF8FE48"/>
    <w:rsid w:val="4E042D63"/>
    <w:rsid w:val="4E1FBB1F"/>
    <w:rsid w:val="4E2D5DE5"/>
    <w:rsid w:val="4E30A2A1"/>
    <w:rsid w:val="4E52D24A"/>
    <w:rsid w:val="4E5CADC2"/>
    <w:rsid w:val="4EB3266F"/>
    <w:rsid w:val="4ECFB1B5"/>
    <w:rsid w:val="4F07CBFF"/>
    <w:rsid w:val="4F52A4B0"/>
    <w:rsid w:val="4FBC9133"/>
    <w:rsid w:val="4FBD4086"/>
    <w:rsid w:val="4FC4FA20"/>
    <w:rsid w:val="4FCEA8A7"/>
    <w:rsid w:val="4FD24E00"/>
    <w:rsid w:val="4FE0F312"/>
    <w:rsid w:val="50169898"/>
    <w:rsid w:val="501FCF3F"/>
    <w:rsid w:val="5031104D"/>
    <w:rsid w:val="504ABA6D"/>
    <w:rsid w:val="506B6359"/>
    <w:rsid w:val="50A4E381"/>
    <w:rsid w:val="50B0CBEC"/>
    <w:rsid w:val="50F0C33D"/>
    <w:rsid w:val="512833D6"/>
    <w:rsid w:val="51589D45"/>
    <w:rsid w:val="51738794"/>
    <w:rsid w:val="517E561F"/>
    <w:rsid w:val="51BA5993"/>
    <w:rsid w:val="51D6E6F7"/>
    <w:rsid w:val="51FBF5C0"/>
    <w:rsid w:val="51FE9AC4"/>
    <w:rsid w:val="522DC7A7"/>
    <w:rsid w:val="524C3268"/>
    <w:rsid w:val="5258AEA6"/>
    <w:rsid w:val="525E3562"/>
    <w:rsid w:val="52AB083C"/>
    <w:rsid w:val="52C30822"/>
    <w:rsid w:val="52C6016D"/>
    <w:rsid w:val="52CD2B97"/>
    <w:rsid w:val="52D48D0E"/>
    <w:rsid w:val="53075620"/>
    <w:rsid w:val="532A28CB"/>
    <w:rsid w:val="53405F55"/>
    <w:rsid w:val="53724BC6"/>
    <w:rsid w:val="53B51E13"/>
    <w:rsid w:val="53C94FBE"/>
    <w:rsid w:val="53D595F8"/>
    <w:rsid w:val="53E1AC6F"/>
    <w:rsid w:val="5404FA8F"/>
    <w:rsid w:val="54594855"/>
    <w:rsid w:val="552246C3"/>
    <w:rsid w:val="55248DC5"/>
    <w:rsid w:val="553E92D0"/>
    <w:rsid w:val="55445312"/>
    <w:rsid w:val="554D6C83"/>
    <w:rsid w:val="555A5CA3"/>
    <w:rsid w:val="558CDC5B"/>
    <w:rsid w:val="55943A00"/>
    <w:rsid w:val="55B1EA18"/>
    <w:rsid w:val="55CB8021"/>
    <w:rsid w:val="55D4783C"/>
    <w:rsid w:val="55FF63DD"/>
    <w:rsid w:val="56078A31"/>
    <w:rsid w:val="5608E7D3"/>
    <w:rsid w:val="561F3618"/>
    <w:rsid w:val="567F1CCE"/>
    <w:rsid w:val="56BE9733"/>
    <w:rsid w:val="56C52ACA"/>
    <w:rsid w:val="5749ACB8"/>
    <w:rsid w:val="577887CC"/>
    <w:rsid w:val="577E307B"/>
    <w:rsid w:val="5793BE7F"/>
    <w:rsid w:val="57A2FF4E"/>
    <w:rsid w:val="57B0B9BF"/>
    <w:rsid w:val="57B9FEE5"/>
    <w:rsid w:val="57D2D1EF"/>
    <w:rsid w:val="57E27B18"/>
    <w:rsid w:val="580623E8"/>
    <w:rsid w:val="58240684"/>
    <w:rsid w:val="58462358"/>
    <w:rsid w:val="5847E514"/>
    <w:rsid w:val="58499B23"/>
    <w:rsid w:val="585620DE"/>
    <w:rsid w:val="586EEAD6"/>
    <w:rsid w:val="58762A6F"/>
    <w:rsid w:val="58A5DDD4"/>
    <w:rsid w:val="58CEE67D"/>
    <w:rsid w:val="58EF4FD2"/>
    <w:rsid w:val="58F2E069"/>
    <w:rsid w:val="58FC4A70"/>
    <w:rsid w:val="5900D102"/>
    <w:rsid w:val="59056D62"/>
    <w:rsid w:val="590A5AF8"/>
    <w:rsid w:val="592CC2B4"/>
    <w:rsid w:val="593C11E2"/>
    <w:rsid w:val="59596306"/>
    <w:rsid w:val="596FE24B"/>
    <w:rsid w:val="5996ABA5"/>
    <w:rsid w:val="599826BD"/>
    <w:rsid w:val="59F8B690"/>
    <w:rsid w:val="5A6C73EB"/>
    <w:rsid w:val="5A6E1DC7"/>
    <w:rsid w:val="5A6ED346"/>
    <w:rsid w:val="5A75829D"/>
    <w:rsid w:val="5A975B06"/>
    <w:rsid w:val="5ABF9A34"/>
    <w:rsid w:val="5AF46644"/>
    <w:rsid w:val="5AFA9E5A"/>
    <w:rsid w:val="5B03D672"/>
    <w:rsid w:val="5B16544A"/>
    <w:rsid w:val="5B34D3F4"/>
    <w:rsid w:val="5B5707E4"/>
    <w:rsid w:val="5B5DE96D"/>
    <w:rsid w:val="5B66EBBC"/>
    <w:rsid w:val="5B717A32"/>
    <w:rsid w:val="5BA324FA"/>
    <w:rsid w:val="5BB693AF"/>
    <w:rsid w:val="5BD8C34A"/>
    <w:rsid w:val="5BF39B1C"/>
    <w:rsid w:val="5C0DE6A8"/>
    <w:rsid w:val="5C756A1B"/>
    <w:rsid w:val="5CA85FD0"/>
    <w:rsid w:val="5D1F208D"/>
    <w:rsid w:val="5D3A5F7E"/>
    <w:rsid w:val="5D597C62"/>
    <w:rsid w:val="5D7EDA20"/>
    <w:rsid w:val="5D8062C9"/>
    <w:rsid w:val="5D92FA9F"/>
    <w:rsid w:val="5DA6C422"/>
    <w:rsid w:val="5DA70237"/>
    <w:rsid w:val="5DBEB4EF"/>
    <w:rsid w:val="5DCA0DAA"/>
    <w:rsid w:val="5DDE5F12"/>
    <w:rsid w:val="5DF1AABF"/>
    <w:rsid w:val="5E0B5B39"/>
    <w:rsid w:val="5E21DE1E"/>
    <w:rsid w:val="5E23CB62"/>
    <w:rsid w:val="5E387CDB"/>
    <w:rsid w:val="5E6EA7B7"/>
    <w:rsid w:val="5E8BC545"/>
    <w:rsid w:val="5ED83160"/>
    <w:rsid w:val="5EE34762"/>
    <w:rsid w:val="5EF57CB9"/>
    <w:rsid w:val="5F08FDFF"/>
    <w:rsid w:val="5F3050FA"/>
    <w:rsid w:val="5F6BF517"/>
    <w:rsid w:val="5F8345EC"/>
    <w:rsid w:val="5F8377B4"/>
    <w:rsid w:val="5FB95598"/>
    <w:rsid w:val="5FBFDFE2"/>
    <w:rsid w:val="6015B2CA"/>
    <w:rsid w:val="602B8E36"/>
    <w:rsid w:val="603A30F2"/>
    <w:rsid w:val="6072913B"/>
    <w:rsid w:val="6079EB3D"/>
    <w:rsid w:val="607A12AE"/>
    <w:rsid w:val="60BB3C86"/>
    <w:rsid w:val="60CB4624"/>
    <w:rsid w:val="60D9B707"/>
    <w:rsid w:val="60E51CDD"/>
    <w:rsid w:val="60E6D0DC"/>
    <w:rsid w:val="60FA3746"/>
    <w:rsid w:val="613CCBA8"/>
    <w:rsid w:val="6152412D"/>
    <w:rsid w:val="61665808"/>
    <w:rsid w:val="6186AC15"/>
    <w:rsid w:val="618AF286"/>
    <w:rsid w:val="619F8119"/>
    <w:rsid w:val="61BCEC15"/>
    <w:rsid w:val="621A9BC7"/>
    <w:rsid w:val="621C83C4"/>
    <w:rsid w:val="62263F3C"/>
    <w:rsid w:val="622BA677"/>
    <w:rsid w:val="6239753F"/>
    <w:rsid w:val="625067D9"/>
    <w:rsid w:val="62768EAB"/>
    <w:rsid w:val="627D4737"/>
    <w:rsid w:val="62897202"/>
    <w:rsid w:val="62994FF3"/>
    <w:rsid w:val="62D38B13"/>
    <w:rsid w:val="62F1237A"/>
    <w:rsid w:val="631A14C0"/>
    <w:rsid w:val="632A4C23"/>
    <w:rsid w:val="6332F48F"/>
    <w:rsid w:val="6334C46D"/>
    <w:rsid w:val="636387FF"/>
    <w:rsid w:val="637BD342"/>
    <w:rsid w:val="63A10190"/>
    <w:rsid w:val="63A9C6E1"/>
    <w:rsid w:val="63C5A5F8"/>
    <w:rsid w:val="64080B0D"/>
    <w:rsid w:val="641AAC7F"/>
    <w:rsid w:val="642E9671"/>
    <w:rsid w:val="643FAF8C"/>
    <w:rsid w:val="644089CA"/>
    <w:rsid w:val="646C0F89"/>
    <w:rsid w:val="6475A6C5"/>
    <w:rsid w:val="6479CCB4"/>
    <w:rsid w:val="64AF3642"/>
    <w:rsid w:val="64B58993"/>
    <w:rsid w:val="64F37D2E"/>
    <w:rsid w:val="650D383F"/>
    <w:rsid w:val="658E38D5"/>
    <w:rsid w:val="658EB0BA"/>
    <w:rsid w:val="65C7241E"/>
    <w:rsid w:val="65D9BAB9"/>
    <w:rsid w:val="65E59091"/>
    <w:rsid w:val="65F2A63E"/>
    <w:rsid w:val="65FB4FC6"/>
    <w:rsid w:val="662C788D"/>
    <w:rsid w:val="66496A68"/>
    <w:rsid w:val="666005D5"/>
    <w:rsid w:val="66D216CE"/>
    <w:rsid w:val="66D5ACE0"/>
    <w:rsid w:val="66EDAB48"/>
    <w:rsid w:val="66F846AF"/>
    <w:rsid w:val="67441A9D"/>
    <w:rsid w:val="674ECCE9"/>
    <w:rsid w:val="6775493E"/>
    <w:rsid w:val="679D856B"/>
    <w:rsid w:val="67C19146"/>
    <w:rsid w:val="67DC8472"/>
    <w:rsid w:val="682A9A91"/>
    <w:rsid w:val="683FFF83"/>
    <w:rsid w:val="684CDF0A"/>
    <w:rsid w:val="685AEC2B"/>
    <w:rsid w:val="686EB982"/>
    <w:rsid w:val="687F6710"/>
    <w:rsid w:val="68882FDB"/>
    <w:rsid w:val="6896C692"/>
    <w:rsid w:val="68E42A16"/>
    <w:rsid w:val="69275A0A"/>
    <w:rsid w:val="692C3A64"/>
    <w:rsid w:val="69637D50"/>
    <w:rsid w:val="696FA8F2"/>
    <w:rsid w:val="697EC63C"/>
    <w:rsid w:val="6993BC52"/>
    <w:rsid w:val="69997F39"/>
    <w:rsid w:val="6999870A"/>
    <w:rsid w:val="69B5BB2D"/>
    <w:rsid w:val="69B6CF12"/>
    <w:rsid w:val="69C27E66"/>
    <w:rsid w:val="69E06999"/>
    <w:rsid w:val="6A001DA9"/>
    <w:rsid w:val="6A0F5B96"/>
    <w:rsid w:val="6A2948B0"/>
    <w:rsid w:val="6A30F2FA"/>
    <w:rsid w:val="6A533E45"/>
    <w:rsid w:val="6A574FA9"/>
    <w:rsid w:val="6A60C35C"/>
    <w:rsid w:val="6A705EF1"/>
    <w:rsid w:val="6AA1D469"/>
    <w:rsid w:val="6AC9D9ED"/>
    <w:rsid w:val="6ADC6333"/>
    <w:rsid w:val="6B1EA57A"/>
    <w:rsid w:val="6B609D3B"/>
    <w:rsid w:val="6B61F690"/>
    <w:rsid w:val="6B8E72C3"/>
    <w:rsid w:val="6BA18198"/>
    <w:rsid w:val="6BAC148A"/>
    <w:rsid w:val="6BB6AE2C"/>
    <w:rsid w:val="6BBA3A17"/>
    <w:rsid w:val="6BBEC92E"/>
    <w:rsid w:val="6BCF3AFC"/>
    <w:rsid w:val="6C0E65FD"/>
    <w:rsid w:val="6C0F3793"/>
    <w:rsid w:val="6C3BC8A7"/>
    <w:rsid w:val="6C4D7D51"/>
    <w:rsid w:val="6C4F40B0"/>
    <w:rsid w:val="6C5BF052"/>
    <w:rsid w:val="6C5C230D"/>
    <w:rsid w:val="6C98F07F"/>
    <w:rsid w:val="6C9C8BAF"/>
    <w:rsid w:val="6CB91B05"/>
    <w:rsid w:val="6CD7F038"/>
    <w:rsid w:val="6D0A7FEB"/>
    <w:rsid w:val="6D189F8A"/>
    <w:rsid w:val="6D2F2856"/>
    <w:rsid w:val="6D386006"/>
    <w:rsid w:val="6D615205"/>
    <w:rsid w:val="6D7166FD"/>
    <w:rsid w:val="6D8A3794"/>
    <w:rsid w:val="6D8C95CF"/>
    <w:rsid w:val="6DA8BF4E"/>
    <w:rsid w:val="6DCCB517"/>
    <w:rsid w:val="6DD16ED6"/>
    <w:rsid w:val="6E5D93BC"/>
    <w:rsid w:val="6E715775"/>
    <w:rsid w:val="6E7AD694"/>
    <w:rsid w:val="6E887264"/>
    <w:rsid w:val="6EAF692B"/>
    <w:rsid w:val="6EBBD7EA"/>
    <w:rsid w:val="6F2CF2EA"/>
    <w:rsid w:val="6F56C3B3"/>
    <w:rsid w:val="6F6BE174"/>
    <w:rsid w:val="6F85165C"/>
    <w:rsid w:val="6F91098A"/>
    <w:rsid w:val="6FA3AED2"/>
    <w:rsid w:val="6FCDB3FB"/>
    <w:rsid w:val="6FD0218D"/>
    <w:rsid w:val="6FE62C12"/>
    <w:rsid w:val="7017561B"/>
    <w:rsid w:val="701B756E"/>
    <w:rsid w:val="70233DD8"/>
    <w:rsid w:val="7044C808"/>
    <w:rsid w:val="704A5700"/>
    <w:rsid w:val="70552150"/>
    <w:rsid w:val="7071B3D6"/>
    <w:rsid w:val="7076780F"/>
    <w:rsid w:val="707C708F"/>
    <w:rsid w:val="707EDD4B"/>
    <w:rsid w:val="70A3DEF9"/>
    <w:rsid w:val="70BA1FCD"/>
    <w:rsid w:val="70C6B184"/>
    <w:rsid w:val="70E315F2"/>
    <w:rsid w:val="70E46054"/>
    <w:rsid w:val="7112F3C8"/>
    <w:rsid w:val="711E02C9"/>
    <w:rsid w:val="713137B3"/>
    <w:rsid w:val="7136CD4A"/>
    <w:rsid w:val="71575C2E"/>
    <w:rsid w:val="7181B0C3"/>
    <w:rsid w:val="71AD7B28"/>
    <w:rsid w:val="71C035EA"/>
    <w:rsid w:val="71C78B44"/>
    <w:rsid w:val="71CCC3EB"/>
    <w:rsid w:val="72415345"/>
    <w:rsid w:val="7242FF0F"/>
    <w:rsid w:val="72CE3D35"/>
    <w:rsid w:val="72F0D83A"/>
    <w:rsid w:val="73070B2D"/>
    <w:rsid w:val="731706DD"/>
    <w:rsid w:val="73446B0E"/>
    <w:rsid w:val="735462CC"/>
    <w:rsid w:val="73763BF4"/>
    <w:rsid w:val="7377F034"/>
    <w:rsid w:val="73878181"/>
    <w:rsid w:val="73CDC469"/>
    <w:rsid w:val="73CDD3C2"/>
    <w:rsid w:val="740406A4"/>
    <w:rsid w:val="741D3284"/>
    <w:rsid w:val="7430EF4D"/>
    <w:rsid w:val="74342798"/>
    <w:rsid w:val="74512FC1"/>
    <w:rsid w:val="745589B2"/>
    <w:rsid w:val="746F8E38"/>
    <w:rsid w:val="74982AF8"/>
    <w:rsid w:val="74EB4CD1"/>
    <w:rsid w:val="7509E13D"/>
    <w:rsid w:val="751442FE"/>
    <w:rsid w:val="752B47F4"/>
    <w:rsid w:val="752C6F2E"/>
    <w:rsid w:val="755AD055"/>
    <w:rsid w:val="75610B01"/>
    <w:rsid w:val="75A67DAC"/>
    <w:rsid w:val="75A6BCBC"/>
    <w:rsid w:val="75AB388B"/>
    <w:rsid w:val="75D04DE0"/>
    <w:rsid w:val="75E81EA1"/>
    <w:rsid w:val="75FDEB9B"/>
    <w:rsid w:val="760C3A8D"/>
    <w:rsid w:val="761AE1CD"/>
    <w:rsid w:val="761C0F6E"/>
    <w:rsid w:val="76426AC0"/>
    <w:rsid w:val="7650AD7C"/>
    <w:rsid w:val="765D70EB"/>
    <w:rsid w:val="76920CEB"/>
    <w:rsid w:val="76E162C6"/>
    <w:rsid w:val="76E2196A"/>
    <w:rsid w:val="76F6E5B8"/>
    <w:rsid w:val="771E830F"/>
    <w:rsid w:val="775D7F17"/>
    <w:rsid w:val="776363B3"/>
    <w:rsid w:val="77AC589D"/>
    <w:rsid w:val="77C18E9C"/>
    <w:rsid w:val="77D43D9E"/>
    <w:rsid w:val="78272AB0"/>
    <w:rsid w:val="7850F6FA"/>
    <w:rsid w:val="78A5F976"/>
    <w:rsid w:val="78BFD5D2"/>
    <w:rsid w:val="78F0A2F7"/>
    <w:rsid w:val="78F1B30A"/>
    <w:rsid w:val="790883CF"/>
    <w:rsid w:val="794ECBE5"/>
    <w:rsid w:val="7993E865"/>
    <w:rsid w:val="79B21A34"/>
    <w:rsid w:val="79CED0DF"/>
    <w:rsid w:val="79CED795"/>
    <w:rsid w:val="79D89DA2"/>
    <w:rsid w:val="79E0A72C"/>
    <w:rsid w:val="7A09A6B7"/>
    <w:rsid w:val="7A2B07F3"/>
    <w:rsid w:val="7A2C1ACB"/>
    <w:rsid w:val="7A4A6C2A"/>
    <w:rsid w:val="7A5C031A"/>
    <w:rsid w:val="7A90F0B8"/>
    <w:rsid w:val="7A93C68B"/>
    <w:rsid w:val="7AC1D2FF"/>
    <w:rsid w:val="7ACB7BEA"/>
    <w:rsid w:val="7AD6368E"/>
    <w:rsid w:val="7B48CF4B"/>
    <w:rsid w:val="7B4C0FDB"/>
    <w:rsid w:val="7B5ACCCE"/>
    <w:rsid w:val="7B7A9D7B"/>
    <w:rsid w:val="7B8CEC4D"/>
    <w:rsid w:val="7B9618CC"/>
    <w:rsid w:val="7BC39588"/>
    <w:rsid w:val="7BE59EA8"/>
    <w:rsid w:val="7BEFD13F"/>
    <w:rsid w:val="7BF57967"/>
    <w:rsid w:val="7C4247C2"/>
    <w:rsid w:val="7C53AA47"/>
    <w:rsid w:val="7C5F5150"/>
    <w:rsid w:val="7C609EE6"/>
    <w:rsid w:val="7C670B0D"/>
    <w:rsid w:val="7C6EB1FD"/>
    <w:rsid w:val="7C98A58F"/>
    <w:rsid w:val="7CA34799"/>
    <w:rsid w:val="7CBBFDE6"/>
    <w:rsid w:val="7CE9954F"/>
    <w:rsid w:val="7CF06BFC"/>
    <w:rsid w:val="7CFAA837"/>
    <w:rsid w:val="7D1FE8DE"/>
    <w:rsid w:val="7D499B74"/>
    <w:rsid w:val="7D6AE366"/>
    <w:rsid w:val="7D9E539F"/>
    <w:rsid w:val="7DC2957D"/>
    <w:rsid w:val="7DD130F2"/>
    <w:rsid w:val="7DE7AAA3"/>
    <w:rsid w:val="7DFA4AF6"/>
    <w:rsid w:val="7DFCEA03"/>
    <w:rsid w:val="7E0891E0"/>
    <w:rsid w:val="7E8FBFB8"/>
    <w:rsid w:val="7EB5D8AF"/>
    <w:rsid w:val="7EFA2923"/>
    <w:rsid w:val="7F099E2B"/>
    <w:rsid w:val="7F12C7C8"/>
    <w:rsid w:val="7F24FCE8"/>
    <w:rsid w:val="7F3E168A"/>
    <w:rsid w:val="7F4AE0BC"/>
    <w:rsid w:val="7F8CA7E1"/>
    <w:rsid w:val="7FBC927D"/>
    <w:rsid w:val="7FE4A817"/>
    <w:rsid w:val="7FE8A1FC"/>
    <w:rsid w:val="7FF39E99"/>
    <w:rsid w:val="7FF41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0623E8"/>
  <w15:chartTrackingRefBased/>
  <w15:docId w15:val="{B7D011F9-DC98-E54E-B9C2-ED474489D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ajorHAnsi" w:eastAsiaTheme="majorEastAsia" w:hAnsiTheme="majorHAnsi" w:cstheme="majorBidi"/>
        <w:sz w:val="22"/>
        <w:szCs w:val="22"/>
        <w:lang w:val="en-US" w:eastAsia="ja-JP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6CE"/>
  </w:style>
  <w:style w:type="paragraph" w:styleId="Heading1">
    <w:name w:val="heading 1"/>
    <w:basedOn w:val="Normal"/>
    <w:next w:val="Normal"/>
    <w:link w:val="Heading1Char"/>
    <w:uiPriority w:val="9"/>
    <w:qFormat/>
    <w:rsid w:val="006356CE"/>
    <w:pPr>
      <w:pBdr>
        <w:bottom w:val="thinThickSmallGap" w:sz="12" w:space="1" w:color="BF4E14" w:themeColor="accent2" w:themeShade="BF"/>
      </w:pBdr>
      <w:spacing w:before="400"/>
      <w:jc w:val="center"/>
      <w:outlineLvl w:val="0"/>
    </w:pPr>
    <w:rPr>
      <w:caps/>
      <w:color w:val="80340D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56CE"/>
    <w:pPr>
      <w:pBdr>
        <w:bottom w:val="single" w:sz="4" w:space="1" w:color="7F340D" w:themeColor="accent2" w:themeShade="7F"/>
      </w:pBdr>
      <w:spacing w:before="400"/>
      <w:jc w:val="center"/>
      <w:outlineLvl w:val="1"/>
    </w:pPr>
    <w:rPr>
      <w:caps/>
      <w:color w:val="80340D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56CE"/>
    <w:pPr>
      <w:pBdr>
        <w:top w:val="dotted" w:sz="4" w:space="1" w:color="7F340D" w:themeColor="accent2" w:themeShade="7F"/>
        <w:bottom w:val="dotted" w:sz="4" w:space="1" w:color="7F340D" w:themeColor="accent2" w:themeShade="7F"/>
      </w:pBdr>
      <w:spacing w:before="300"/>
      <w:jc w:val="center"/>
      <w:outlineLvl w:val="2"/>
    </w:pPr>
    <w:rPr>
      <w:caps/>
      <w:color w:val="7F340D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356CE"/>
    <w:pPr>
      <w:pBdr>
        <w:bottom w:val="dotted" w:sz="4" w:space="1" w:color="BF4E14" w:themeColor="accent2" w:themeShade="BF"/>
      </w:pBdr>
      <w:spacing w:after="120"/>
      <w:jc w:val="center"/>
      <w:outlineLvl w:val="3"/>
    </w:pPr>
    <w:rPr>
      <w:caps/>
      <w:color w:val="7F340D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356CE"/>
    <w:pPr>
      <w:spacing w:before="320" w:after="120"/>
      <w:jc w:val="center"/>
      <w:outlineLvl w:val="4"/>
    </w:pPr>
    <w:rPr>
      <w:caps/>
      <w:color w:val="7F340D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356CE"/>
    <w:pPr>
      <w:spacing w:after="120"/>
      <w:jc w:val="center"/>
      <w:outlineLvl w:val="5"/>
    </w:pPr>
    <w:rPr>
      <w:caps/>
      <w:color w:val="BF4E1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356CE"/>
    <w:pPr>
      <w:spacing w:after="120"/>
      <w:jc w:val="center"/>
      <w:outlineLvl w:val="6"/>
    </w:pPr>
    <w:rPr>
      <w:i/>
      <w:iCs/>
      <w:caps/>
      <w:color w:val="BF4E1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356CE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356CE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56CE"/>
    <w:rPr>
      <w:caps/>
      <w:color w:val="80340D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356CE"/>
    <w:rPr>
      <w:caps/>
      <w:color w:val="80340D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356CE"/>
    <w:rPr>
      <w:caps/>
      <w:color w:val="7F340D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356CE"/>
    <w:rPr>
      <w:caps/>
      <w:color w:val="7F340D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6356CE"/>
    <w:rPr>
      <w:caps/>
      <w:color w:val="7F340D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6356CE"/>
    <w:rPr>
      <w:caps/>
      <w:color w:val="BF4E1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rsid w:val="006356CE"/>
    <w:rPr>
      <w:i/>
      <w:iCs/>
      <w:caps/>
      <w:color w:val="BF4E1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rsid w:val="006356CE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6356CE"/>
    <w:rPr>
      <w:i/>
      <w:iCs/>
      <w:caps/>
      <w:spacing w:val="10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6356CE"/>
    <w:rPr>
      <w:caps/>
      <w:color w:val="80340D" w:themeColor="accent2" w:themeShade="80"/>
      <w:spacing w:val="50"/>
      <w:sz w:val="44"/>
      <w:szCs w:val="44"/>
    </w:rPr>
  </w:style>
  <w:style w:type="paragraph" w:styleId="Title">
    <w:name w:val="Title"/>
    <w:basedOn w:val="Normal"/>
    <w:next w:val="Normal"/>
    <w:link w:val="TitleChar"/>
    <w:uiPriority w:val="10"/>
    <w:qFormat/>
    <w:rsid w:val="006356CE"/>
    <w:pPr>
      <w:pBdr>
        <w:top w:val="dotted" w:sz="2" w:space="1" w:color="80340D" w:themeColor="accent2" w:themeShade="80"/>
        <w:bottom w:val="dotted" w:sz="2" w:space="6" w:color="80340D" w:themeColor="accent2" w:themeShade="80"/>
      </w:pBdr>
      <w:spacing w:before="500" w:after="300" w:line="240" w:lineRule="auto"/>
      <w:jc w:val="center"/>
    </w:pPr>
    <w:rPr>
      <w:caps/>
      <w:color w:val="80340D" w:themeColor="accent2" w:themeShade="80"/>
      <w:spacing w:val="50"/>
      <w:sz w:val="44"/>
      <w:szCs w:val="44"/>
    </w:rPr>
  </w:style>
  <w:style w:type="character" w:customStyle="1" w:styleId="SubtitleChar">
    <w:name w:val="Subtitle Char"/>
    <w:basedOn w:val="DefaultParagraphFont"/>
    <w:link w:val="Subtitle"/>
    <w:uiPriority w:val="11"/>
    <w:rsid w:val="006356CE"/>
    <w:rPr>
      <w:caps/>
      <w:spacing w:val="2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56CE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styleId="IntenseEmphasis">
    <w:name w:val="Intense Emphasis"/>
    <w:uiPriority w:val="21"/>
    <w:qFormat/>
    <w:rsid w:val="006356CE"/>
    <w:rPr>
      <w:i/>
      <w:iCs/>
      <w:caps/>
      <w:spacing w:val="10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6356CE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6356CE"/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56CE"/>
    <w:rPr>
      <w:caps/>
      <w:color w:val="7F340D" w:themeColor="accent2" w:themeShade="7F"/>
      <w:spacing w:val="5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356CE"/>
    <w:pPr>
      <w:pBdr>
        <w:top w:val="dotted" w:sz="2" w:space="10" w:color="80340D" w:themeColor="accent2" w:themeShade="80"/>
        <w:bottom w:val="dotted" w:sz="2" w:space="4" w:color="80340D" w:themeColor="accent2" w:themeShade="80"/>
      </w:pBdr>
      <w:spacing w:before="160" w:line="300" w:lineRule="auto"/>
      <w:ind w:left="1440" w:right="1440"/>
    </w:pPr>
    <w:rPr>
      <w:caps/>
      <w:color w:val="7F340D" w:themeColor="accent2" w:themeShade="7F"/>
      <w:spacing w:val="5"/>
      <w:sz w:val="20"/>
      <w:szCs w:val="20"/>
    </w:rPr>
  </w:style>
  <w:style w:type="character" w:styleId="IntenseReference">
    <w:name w:val="Intense Reference"/>
    <w:uiPriority w:val="32"/>
    <w:qFormat/>
    <w:rsid w:val="006356CE"/>
    <w:rPr>
      <w:rFonts w:asciiTheme="minorHAnsi" w:eastAsiaTheme="minorEastAsia" w:hAnsiTheme="minorHAnsi" w:cstheme="minorBidi"/>
      <w:b/>
      <w:bCs/>
      <w:i/>
      <w:iCs/>
      <w:color w:val="7F340D" w:themeColor="accent2" w:themeShade="7F"/>
    </w:rPr>
  </w:style>
  <w:style w:type="character" w:styleId="Hyperlink">
    <w:name w:val="Hyperlink"/>
    <w:basedOn w:val="DefaultParagraphFont"/>
    <w:uiPriority w:val="99"/>
    <w:unhideWhenUsed/>
    <w:rPr>
      <w:color w:val="467886" w:themeColor="hyperlink"/>
      <w:u w:val="single"/>
    </w:rPr>
  </w:style>
  <w:style w:type="paragraph" w:styleId="ListParagraph">
    <w:name w:val="List Paragraph"/>
    <w:basedOn w:val="Normal"/>
    <w:uiPriority w:val="34"/>
    <w:qFormat/>
    <w:rsid w:val="006356CE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6356CE"/>
    <w:rPr>
      <w:caps/>
      <w:spacing w:val="10"/>
      <w:sz w:val="18"/>
      <w:szCs w:val="18"/>
    </w:rPr>
  </w:style>
  <w:style w:type="character" w:styleId="Strong">
    <w:name w:val="Strong"/>
    <w:uiPriority w:val="22"/>
    <w:qFormat/>
    <w:rsid w:val="006356CE"/>
    <w:rPr>
      <w:b/>
      <w:bCs/>
      <w:color w:val="BF4E14" w:themeColor="accent2" w:themeShade="BF"/>
      <w:spacing w:val="5"/>
    </w:rPr>
  </w:style>
  <w:style w:type="character" w:styleId="Emphasis">
    <w:name w:val="Emphasis"/>
    <w:uiPriority w:val="20"/>
    <w:qFormat/>
    <w:rsid w:val="006356CE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6356CE"/>
    <w:pPr>
      <w:spacing w:after="0" w:line="240" w:lineRule="auto"/>
    </w:pPr>
  </w:style>
  <w:style w:type="character" w:styleId="SubtleEmphasis">
    <w:name w:val="Subtle Emphasis"/>
    <w:uiPriority w:val="19"/>
    <w:qFormat/>
    <w:rsid w:val="006356CE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6356CE"/>
    <w:rPr>
      <w:rFonts w:asciiTheme="minorHAnsi" w:eastAsiaTheme="minorEastAsia" w:hAnsiTheme="minorHAnsi" w:cstheme="minorBidi"/>
      <w:i/>
      <w:iCs/>
      <w:color w:val="7F340D" w:themeColor="accent2" w:themeShade="7F"/>
    </w:rPr>
  </w:style>
  <w:style w:type="character" w:styleId="BookTitle">
    <w:name w:val="Book Title"/>
    <w:uiPriority w:val="33"/>
    <w:qFormat/>
    <w:rsid w:val="006356CE"/>
    <w:rPr>
      <w:caps/>
      <w:color w:val="7F340D" w:themeColor="accent2" w:themeShade="7F"/>
      <w:spacing w:val="5"/>
      <w:u w:color="7F340D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356CE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6356CE"/>
  </w:style>
  <w:style w:type="character" w:styleId="FollowedHyperlink">
    <w:name w:val="FollowedHyperlink"/>
    <w:basedOn w:val="DefaultParagraphFont"/>
    <w:uiPriority w:val="99"/>
    <w:semiHidden/>
    <w:unhideWhenUsed/>
    <w:rsid w:val="006630CD"/>
    <w:rPr>
      <w:color w:val="96607D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20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keshrap03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20/10/relationships/intelligence" Target="intelligence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95F9EC-A55C-B34A-A8C0-48A2CFD4D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5</Pages>
  <Words>2640</Words>
  <Characters>15049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kesh R</vt:lpstr>
    </vt:vector>
  </TitlesOfParts>
  <Company/>
  <LinksUpToDate>false</LinksUpToDate>
  <CharactersWithSpaces>17654</CharactersWithSpaces>
  <SharedDoc>false</SharedDoc>
  <HLinks>
    <vt:vector size="6" baseType="variant">
      <vt:variant>
        <vt:i4>6094962</vt:i4>
      </vt:variant>
      <vt:variant>
        <vt:i4>0</vt:i4>
      </vt:variant>
      <vt:variant>
        <vt:i4>0</vt:i4>
      </vt:variant>
      <vt:variant>
        <vt:i4>5</vt:i4>
      </vt:variant>
      <vt:variant>
        <vt:lpwstr>mailto:Rakeshrap03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kesh R</dc:title>
  <dc:subject/>
  <dc:creator>Rakesh Rapelli</dc:creator>
  <cp:keywords/>
  <dc:description/>
  <cp:lastModifiedBy>Rakesh Rapelli</cp:lastModifiedBy>
  <cp:revision>105</cp:revision>
  <dcterms:created xsi:type="dcterms:W3CDTF">2024-10-21T16:05:00Z</dcterms:created>
  <dcterms:modified xsi:type="dcterms:W3CDTF">2024-10-21T18:37:00Z</dcterms:modified>
</cp:coreProperties>
</file>